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media/image11.jpg" ContentType="image/png"/>
  <Override PartName="/word/media/image21.jpg" ContentType="image/png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B6E1C7" w14:textId="06D98DA7" w:rsidR="00B058C5" w:rsidRDefault="00501D7A" w:rsidP="00B248DE"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D904961" wp14:editId="7508CC38">
                <wp:simplePos x="0" y="0"/>
                <wp:positionH relativeFrom="page">
                  <wp:posOffset>3040218</wp:posOffset>
                </wp:positionH>
                <wp:positionV relativeFrom="paragraph">
                  <wp:posOffset>-643890</wp:posOffset>
                </wp:positionV>
                <wp:extent cx="4724400" cy="10196195"/>
                <wp:effectExtent l="0" t="0" r="19050" b="14605"/>
                <wp:wrapNone/>
                <wp:docPr id="2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24400" cy="1019619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12700" cap="flat" cmpd="sng" algn="ctr">
                          <a:solidFill>
                            <a:srgbClr val="D9FBE4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D482301" id="Rectangle 2" o:spid="_x0000_s1026" style="position:absolute;margin-left:239.4pt;margin-top:-50.7pt;width:372pt;height:802.85pt;z-index: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" fillcolor="#9cc2e5 [1944]" strokecolor="#d9fbe4" strokeweight="1pt">
                <w10:wrap anchorx="page"/>
              </v:rect>
            </w:pict>
          </mc:Fallback>
        </mc:AlternateContent>
      </w:r>
      <w:r w:rsidR="00B058C5">
        <w:rPr>
          <w:noProof/>
        </w:rPr>
        <mc:AlternateContent>
          <mc:Choice Requires="wps">
            <w:drawing>
              <wp:anchor distT="45720" distB="45720" distL="114300" distR="114300" simplePos="0" relativeHeight="251688448" behindDoc="0" locked="0" layoutInCell="1" allowOverlap="1" wp14:anchorId="50C0FC74" wp14:editId="16A1BBEB">
                <wp:simplePos x="0" y="0"/>
                <wp:positionH relativeFrom="column">
                  <wp:posOffset>2795270</wp:posOffset>
                </wp:positionH>
                <wp:positionV relativeFrom="paragraph">
                  <wp:posOffset>0</wp:posOffset>
                </wp:positionV>
                <wp:extent cx="3810000" cy="1222375"/>
                <wp:effectExtent l="0" t="0" r="0" b="0"/>
                <wp:wrapSquare wrapText="bothSides"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0" cy="1222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C98EE1" w14:textId="77777777" w:rsidR="00B01A57" w:rsidRPr="00EF51B3" w:rsidRDefault="00B01A57" w:rsidP="00EF51B3">
                            <w:pPr>
                              <w:pStyle w:val="Puesto"/>
                              <w:rPr>
                                <w:rFonts w:ascii="Arial" w:eastAsia="Calibri" w:hAnsi="Arial" w:cs="Arial"/>
                                <w:color w:val="2F5496"/>
                                <w:spacing w:val="0"/>
                                <w:sz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4B083"/>
                                <w:sz w:val="72"/>
                              </w:rPr>
                              <w:t xml:space="preserve">       </w:t>
                            </w:r>
                            <w:r w:rsidRPr="00EF51B3">
                              <w:rPr>
                                <w:rFonts w:ascii="Arial" w:hAnsi="Arial" w:cs="Arial"/>
                                <w:color w:val="F4B083"/>
                                <w:sz w:val="72"/>
                              </w:rPr>
                              <w:t>Ciclo</w:t>
                            </w:r>
                            <w:r>
                              <w:rPr>
                                <w:rFonts w:ascii="Arial" w:hAnsi="Arial" w:cs="Arial"/>
                                <w:color w:val="F4B083"/>
                                <w:sz w:val="72"/>
                              </w:rPr>
                              <w:t xml:space="preserve"> </w:t>
                            </w:r>
                            <w:r w:rsidRPr="00B54819">
                              <w:rPr>
                                <w:rFonts w:ascii="Arial" w:hAnsi="Arial" w:cs="Arial"/>
                                <w:color w:val="3BB2BF"/>
                                <w:sz w:val="72"/>
                              </w:rPr>
                              <w:t>escolar</w:t>
                            </w:r>
                          </w:p>
                          <w:p w14:paraId="4B7B1D76" w14:textId="02945F44" w:rsidR="00B01A57" w:rsidRPr="00F05213" w:rsidRDefault="00B01A57" w:rsidP="00EF51B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48"/>
                                <w:szCs w:val="48"/>
                              </w:rPr>
                            </w:pPr>
                            <w:r w:rsidRPr="00F05213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48"/>
                                <w:szCs w:val="48"/>
                              </w:rPr>
                              <w:t xml:space="preserve">   20</w:t>
                            </w:r>
                            <w:r w:rsidR="00C924FF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48"/>
                                <w:szCs w:val="48"/>
                              </w:rPr>
                              <w:t>20</w:t>
                            </w:r>
                            <w:r w:rsidRPr="00F05213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48"/>
                                <w:szCs w:val="48"/>
                              </w:rPr>
                              <w:t>-202</w:t>
                            </w:r>
                            <w:r w:rsidR="00C924FF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48"/>
                                <w:szCs w:val="4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C0FC7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20.1pt;margin-top:0;width:300pt;height:96.25pt;z-index:251688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" stroked="f">
                <v:textbox>
                  <w:txbxContent>
                    <w:p w14:paraId="2CC98EE1" w14:textId="77777777" w:rsidR="00B01A57" w:rsidRPr="00EF51B3" w:rsidRDefault="00B01A57" w:rsidP="00EF51B3">
                      <w:pPr>
                        <w:pStyle w:val="Puesto"/>
                        <w:rPr>
                          <w:rFonts w:ascii="Arial" w:eastAsia="Calibri" w:hAnsi="Arial" w:cs="Arial"/>
                          <w:color w:val="2F5496"/>
                          <w:spacing w:val="0"/>
                          <w:sz w:val="72"/>
                        </w:rPr>
                      </w:pPr>
                      <w:r>
                        <w:rPr>
                          <w:rFonts w:ascii="Arial" w:hAnsi="Arial" w:cs="Arial"/>
                          <w:color w:val="F4B083"/>
                          <w:sz w:val="72"/>
                        </w:rPr>
                        <w:t xml:space="preserve">       </w:t>
                      </w:r>
                      <w:r w:rsidRPr="00EF51B3">
                        <w:rPr>
                          <w:rFonts w:ascii="Arial" w:hAnsi="Arial" w:cs="Arial"/>
                          <w:color w:val="F4B083"/>
                          <w:sz w:val="72"/>
                        </w:rPr>
                        <w:t>Ciclo</w:t>
                      </w:r>
                      <w:r>
                        <w:rPr>
                          <w:rFonts w:ascii="Arial" w:hAnsi="Arial" w:cs="Arial"/>
                          <w:color w:val="F4B083"/>
                          <w:sz w:val="72"/>
                        </w:rPr>
                        <w:t xml:space="preserve"> </w:t>
                      </w:r>
                      <w:r w:rsidRPr="00B54819">
                        <w:rPr>
                          <w:rFonts w:ascii="Arial" w:hAnsi="Arial" w:cs="Arial"/>
                          <w:color w:val="3BB2BF"/>
                          <w:sz w:val="72"/>
                        </w:rPr>
                        <w:t>escolar</w:t>
                      </w:r>
                    </w:p>
                    <w:p w14:paraId="4B7B1D76" w14:textId="02945F44" w:rsidR="00B01A57" w:rsidRPr="00F05213" w:rsidRDefault="00B01A57" w:rsidP="00EF51B3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sz w:val="48"/>
                          <w:szCs w:val="48"/>
                        </w:rPr>
                      </w:pPr>
                      <w:r w:rsidRPr="00F05213">
                        <w:rPr>
                          <w:rFonts w:ascii="Arial" w:hAnsi="Arial" w:cs="Arial"/>
                          <w:b/>
                          <w:bCs/>
                          <w:color w:val="000000"/>
                          <w:sz w:val="48"/>
                          <w:szCs w:val="48"/>
                        </w:rPr>
                        <w:t xml:space="preserve">   20</w:t>
                      </w:r>
                      <w:r w:rsidR="00C924FF">
                        <w:rPr>
                          <w:rFonts w:ascii="Arial" w:hAnsi="Arial" w:cs="Arial"/>
                          <w:b/>
                          <w:bCs/>
                          <w:color w:val="000000"/>
                          <w:sz w:val="48"/>
                          <w:szCs w:val="48"/>
                        </w:rPr>
                        <w:t>20</w:t>
                      </w:r>
                      <w:r w:rsidRPr="00F05213">
                        <w:rPr>
                          <w:rFonts w:ascii="Arial" w:hAnsi="Arial" w:cs="Arial"/>
                          <w:b/>
                          <w:bCs/>
                          <w:color w:val="000000"/>
                          <w:sz w:val="48"/>
                          <w:szCs w:val="48"/>
                        </w:rPr>
                        <w:t>-202</w:t>
                      </w:r>
                      <w:r w:rsidR="00C924FF">
                        <w:rPr>
                          <w:rFonts w:ascii="Arial" w:hAnsi="Arial" w:cs="Arial"/>
                          <w:b/>
                          <w:bCs/>
                          <w:color w:val="000000"/>
                          <w:sz w:val="48"/>
                          <w:szCs w:val="48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058C5">
        <w:rPr>
          <w:noProof/>
        </w:rPr>
        <w:drawing>
          <wp:anchor distT="0" distB="0" distL="114300" distR="114300" simplePos="0" relativeHeight="251689472" behindDoc="0" locked="0" layoutInCell="1" allowOverlap="1" wp14:anchorId="55B2EEAD" wp14:editId="4C7B478D">
            <wp:simplePos x="0" y="0"/>
            <wp:positionH relativeFrom="margin">
              <wp:posOffset>3150235</wp:posOffset>
            </wp:positionH>
            <wp:positionV relativeFrom="paragraph">
              <wp:posOffset>93345</wp:posOffset>
            </wp:positionV>
            <wp:extent cx="544830" cy="430530"/>
            <wp:effectExtent l="0" t="0" r="0" b="0"/>
            <wp:wrapNone/>
            <wp:docPr id="30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" cy="430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58C5"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3074CADC" wp14:editId="0B971D36">
                <wp:simplePos x="0" y="0"/>
                <wp:positionH relativeFrom="margin">
                  <wp:posOffset>-119380</wp:posOffset>
                </wp:positionH>
                <wp:positionV relativeFrom="paragraph">
                  <wp:posOffset>9525</wp:posOffset>
                </wp:positionV>
                <wp:extent cx="2455545" cy="1499235"/>
                <wp:effectExtent l="0" t="0" r="0" b="0"/>
                <wp:wrapNone/>
                <wp:docPr id="2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55545" cy="1499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A090CD6" w14:textId="77777777" w:rsidR="00B01A57" w:rsidRPr="00B248DE" w:rsidRDefault="00B01A57" w:rsidP="001F53C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0"/>
                                <w:szCs w:val="8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0"/>
                                <w:szCs w:val="80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074CADC" id="Text Box 8" o:spid="_x0000_s1027" type="#_x0000_t202" style="position:absolute;margin-left:-9.4pt;margin-top:.75pt;width:193.35pt;height:118.05pt;z-index:251667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" filled="f" stroked="f">
                <v:textbox>
                  <w:txbxContent>
                    <w:p w14:paraId="4A090CD6" w14:textId="77777777" w:rsidR="00B01A57" w:rsidRPr="00B248DE" w:rsidRDefault="00B01A57" w:rsidP="001F53C8">
                      <w:pPr>
                        <w:jc w:val="center"/>
                        <w:rPr>
                          <w:rFonts w:ascii="Arial" w:hAnsi="Arial" w:cs="Arial"/>
                          <w:b/>
                          <w:sz w:val="200"/>
                          <w:szCs w:val="8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0"/>
                          <w:szCs w:val="80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058C5">
        <w:rPr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3F485870" wp14:editId="631BF6BD">
                <wp:simplePos x="0" y="0"/>
                <wp:positionH relativeFrom="page">
                  <wp:posOffset>598170</wp:posOffset>
                </wp:positionH>
                <wp:positionV relativeFrom="paragraph">
                  <wp:posOffset>-424180</wp:posOffset>
                </wp:positionV>
                <wp:extent cx="2370455" cy="414655"/>
                <wp:effectExtent l="0" t="0" r="0" b="0"/>
                <wp:wrapNone/>
                <wp:docPr id="239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70455" cy="414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A7A97B6" w14:textId="41B13D38" w:rsidR="00B01A57" w:rsidRPr="00B31437" w:rsidRDefault="00B01A57" w:rsidP="00B248DE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31437"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CicloEscolar.mx ® 20</w:t>
                            </w:r>
                            <w:r w:rsidR="00C924FF"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485870" id="_x0000_s1028" type="#_x0000_t202" style="position:absolute;margin-left:47.1pt;margin-top:-33.4pt;width:186.65pt;height:32.65pt;z-index:251685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" filled="f" stroked="f">
                <v:path arrowok="t"/>
                <v:textbox>
                  <w:txbxContent>
                    <w:p w14:paraId="6A7A97B6" w14:textId="41B13D38" w:rsidR="00B01A57" w:rsidRPr="00B31437" w:rsidRDefault="00B01A57" w:rsidP="00B248DE">
                      <w:pPr>
                        <w:jc w:val="center"/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</w:pPr>
                      <w:r w:rsidRPr="00B31437"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>CicloEscolar.mx ® 20</w:t>
                      </w:r>
                      <w:r w:rsidR="00C924FF"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>2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058C5"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3A769B2" wp14:editId="388E97CC">
                <wp:simplePos x="0" y="0"/>
                <wp:positionH relativeFrom="page">
                  <wp:posOffset>0</wp:posOffset>
                </wp:positionH>
                <wp:positionV relativeFrom="paragraph">
                  <wp:posOffset>-631190</wp:posOffset>
                </wp:positionV>
                <wp:extent cx="495300" cy="10203815"/>
                <wp:effectExtent l="0" t="0" r="0" b="6985"/>
                <wp:wrapNone/>
                <wp:docPr id="25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300" cy="1020381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924C3DB" id="Rectangle 1" o:spid="_x0000_s1026" style="position:absolute;margin-left:0;margin-top:-49.7pt;width:39pt;height:803.45pt;z-index: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" fillcolor="#9cc2e5 [1944]" stroked="f">
                <w10:wrap anchorx="page"/>
              </v:rect>
            </w:pict>
          </mc:Fallback>
        </mc:AlternateContent>
      </w:r>
    </w:p>
    <w:p w14:paraId="150063F7" w14:textId="77777777" w:rsidR="00B058C5" w:rsidRDefault="00B058C5" w:rsidP="00B248DE"/>
    <w:p w14:paraId="4B07B7F2" w14:textId="77777777" w:rsidR="00B058C5" w:rsidRDefault="00B058C5" w:rsidP="00B248DE"/>
    <w:p w14:paraId="0228A81E" w14:textId="77777777" w:rsidR="00B248DE" w:rsidRDefault="00B058C5" w:rsidP="00B248DE">
      <w:r>
        <w:rPr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5162478C" wp14:editId="425FA8EA">
                <wp:simplePos x="0" y="0"/>
                <wp:positionH relativeFrom="margin">
                  <wp:posOffset>-156210</wp:posOffset>
                </wp:positionH>
                <wp:positionV relativeFrom="paragraph">
                  <wp:posOffset>309880</wp:posOffset>
                </wp:positionV>
                <wp:extent cx="2541270" cy="786765"/>
                <wp:effectExtent l="0" t="0" r="0" b="0"/>
                <wp:wrapNone/>
                <wp:docPr id="23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41270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2F4D0D9" w14:textId="77777777" w:rsidR="00B01A57" w:rsidRPr="00B248DE" w:rsidRDefault="00B01A57" w:rsidP="00B248D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80"/>
                              </w:rPr>
                            </w:pPr>
                            <w:proofErr w:type="gramStart"/>
                            <w:r w:rsidRPr="00B248DE">
                              <w:rPr>
                                <w:rFonts w:ascii="Arial" w:hAnsi="Arial" w:cs="Arial"/>
                                <w:b/>
                                <w:sz w:val="72"/>
                                <w:szCs w:val="80"/>
                              </w:rPr>
                              <w:t>grado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162478C" id="_x0000_s1029" type="#_x0000_t202" style="position:absolute;margin-left:-12.3pt;margin-top:24.4pt;width:200.1pt;height:61.95pt;z-index:251684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" filled="f" stroked="f">
                <v:textbox>
                  <w:txbxContent>
                    <w:p w14:paraId="32F4D0D9" w14:textId="77777777" w:rsidR="00B01A57" w:rsidRPr="00B248DE" w:rsidRDefault="00B01A57" w:rsidP="00B248DE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80"/>
                        </w:rPr>
                      </w:pPr>
                      <w:r w:rsidRPr="00B248DE">
                        <w:rPr>
                          <w:rFonts w:ascii="Arial" w:hAnsi="Arial" w:cs="Arial"/>
                          <w:b/>
                          <w:sz w:val="72"/>
                          <w:szCs w:val="80"/>
                        </w:rPr>
                        <w:t>grad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CC63B45" w14:textId="77777777" w:rsidR="00B248DE" w:rsidRDefault="00B058C5" w:rsidP="00B248DE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2304" behindDoc="0" locked="0" layoutInCell="1" allowOverlap="1" wp14:anchorId="6ADFF7CA" wp14:editId="2D31F7F8">
                <wp:simplePos x="0" y="0"/>
                <wp:positionH relativeFrom="column">
                  <wp:posOffset>2799080</wp:posOffset>
                </wp:positionH>
                <wp:positionV relativeFrom="paragraph">
                  <wp:posOffset>168275</wp:posOffset>
                </wp:positionV>
                <wp:extent cx="3810000" cy="70040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0" cy="700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60198A" w14:textId="77777777" w:rsidR="00B01A57" w:rsidRPr="00337134" w:rsidRDefault="00B01A57" w:rsidP="00B248DE">
                            <w:pPr>
                              <w:pStyle w:val="Sinespaciad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44"/>
                              </w:rPr>
                            </w:pPr>
                            <w:r w:rsidRPr="00337134">
                              <w:rPr>
                                <w:rFonts w:ascii="Arial" w:hAnsi="Arial" w:cs="Arial"/>
                                <w:b/>
                                <w:bCs/>
                                <w:color w:val="2F5496"/>
                                <w:sz w:val="32"/>
                              </w:rPr>
                              <w:t>Evaluación</w:t>
                            </w:r>
                          </w:p>
                          <w:p w14:paraId="72C087B0" w14:textId="77777777" w:rsidR="00B01A57" w:rsidRPr="00B248DE" w:rsidRDefault="00B01A57" w:rsidP="00B248D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C00000"/>
                                <w:sz w:val="36"/>
                                <w:szCs w:val="36"/>
                              </w:rPr>
                            </w:pPr>
                            <w:r w:rsidRPr="00B248DE">
                              <w:rPr>
                                <w:rFonts w:ascii="Arial" w:hAnsi="Arial" w:cs="Arial"/>
                                <w:b/>
                                <w:bCs/>
                                <w:color w:val="C00000"/>
                                <w:sz w:val="36"/>
                                <w:szCs w:val="36"/>
                              </w:rPr>
                              <w:t>Diagnóst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ADFF7CA" id="_x0000_s1030" type="#_x0000_t202" style="position:absolute;margin-left:220.4pt;margin-top:13.25pt;width:300pt;height:55.15pt;z-index:251682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" stroked="f">
                <v:textbox>
                  <w:txbxContent>
                    <w:p w14:paraId="2560198A" w14:textId="77777777" w:rsidR="00B01A57" w:rsidRPr="00337134" w:rsidRDefault="00B01A57" w:rsidP="00B248DE">
                      <w:pPr>
                        <w:pStyle w:val="Sinespaciado"/>
                        <w:jc w:val="center"/>
                        <w:rPr>
                          <w:rFonts w:ascii="Arial" w:hAnsi="Arial" w:cs="Arial"/>
                          <w:b/>
                          <w:bCs/>
                          <w:color w:val="7030A0"/>
                          <w:sz w:val="44"/>
                        </w:rPr>
                      </w:pPr>
                      <w:r w:rsidRPr="00337134">
                        <w:rPr>
                          <w:rFonts w:ascii="Arial" w:hAnsi="Arial" w:cs="Arial"/>
                          <w:b/>
                          <w:bCs/>
                          <w:color w:val="2F5496"/>
                          <w:sz w:val="32"/>
                        </w:rPr>
                        <w:t>Evaluación</w:t>
                      </w:r>
                    </w:p>
                    <w:p w14:paraId="72C087B0" w14:textId="77777777" w:rsidR="00B01A57" w:rsidRPr="00B248DE" w:rsidRDefault="00B01A57" w:rsidP="00B248DE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C00000"/>
                          <w:sz w:val="36"/>
                          <w:szCs w:val="36"/>
                        </w:rPr>
                      </w:pPr>
                      <w:r w:rsidRPr="00B248DE">
                        <w:rPr>
                          <w:rFonts w:ascii="Arial" w:hAnsi="Arial" w:cs="Arial"/>
                          <w:b/>
                          <w:bCs/>
                          <w:color w:val="C00000"/>
                          <w:sz w:val="36"/>
                          <w:szCs w:val="36"/>
                        </w:rPr>
                        <w:t>Diagnóstic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BDCC500" w14:textId="77777777" w:rsidR="00B058C5" w:rsidRDefault="00B058C5" w:rsidP="00B248DE"/>
    <w:p w14:paraId="2F7E5004" w14:textId="77777777" w:rsidR="00B058C5" w:rsidRDefault="00B058C5" w:rsidP="00B248DE"/>
    <w:p w14:paraId="1BD07A14" w14:textId="77777777" w:rsidR="00B248DE" w:rsidRDefault="00B058C5" w:rsidP="00B248DE"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7102BB09" wp14:editId="10CE2F39">
                <wp:simplePos x="0" y="0"/>
                <wp:positionH relativeFrom="margin">
                  <wp:posOffset>18605</wp:posOffset>
                </wp:positionH>
                <wp:positionV relativeFrom="paragraph">
                  <wp:posOffset>164465</wp:posOffset>
                </wp:positionV>
                <wp:extent cx="6530340" cy="6581775"/>
                <wp:effectExtent l="19050" t="19050" r="22860" b="28575"/>
                <wp:wrapNone/>
                <wp:docPr id="1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30340" cy="6581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 cap="flat" cmpd="sng" algn="ctr">
                          <a:solidFill>
                            <a:schemeClr val="accent5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3DFB14E" id="Rectangle 5" o:spid="_x0000_s1026" style="position:absolute;margin-left:1.45pt;margin-top:12.95pt;width:514.2pt;height:518.25pt;z-index:251666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" strokecolor="#5b9bd5 [3208]" strokeweight="2.5pt">
                <v:shadow color="#868686"/>
                <w10:wrap anchorx="margin"/>
              </v:rect>
            </w:pict>
          </mc:Fallback>
        </mc:AlternateContent>
      </w:r>
    </w:p>
    <w:p w14:paraId="27E815D4" w14:textId="77777777" w:rsidR="00B248DE" w:rsidRDefault="00B058C5" w:rsidP="00B248DE">
      <w:r>
        <w:rPr>
          <w:noProof/>
        </w:rPr>
        <mc:AlternateContent>
          <mc:Choice Requires="wpg">
            <w:drawing>
              <wp:anchor distT="0" distB="0" distL="114300" distR="114300" simplePos="0" relativeHeight="251687424" behindDoc="0" locked="0" layoutInCell="1" allowOverlap="1" wp14:anchorId="50F6675C" wp14:editId="17E82378">
                <wp:simplePos x="0" y="0"/>
                <wp:positionH relativeFrom="column">
                  <wp:posOffset>275590</wp:posOffset>
                </wp:positionH>
                <wp:positionV relativeFrom="paragraph">
                  <wp:posOffset>71755</wp:posOffset>
                </wp:positionV>
                <wp:extent cx="5793367" cy="2580640"/>
                <wp:effectExtent l="0" t="0" r="17145" b="10160"/>
                <wp:wrapNone/>
                <wp:docPr id="14" name="Group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3367" cy="2580640"/>
                          <a:chOff x="1174" y="2818"/>
                          <a:chExt cx="9720" cy="4064"/>
                        </a:xfrm>
                      </wpg:grpSpPr>
                      <wps:wsp>
                        <wps:cNvPr id="15" name="Rounded Rectangle 9"/>
                        <wps:cNvSpPr>
                          <a:spLocks noChangeArrowheads="1"/>
                        </wps:cNvSpPr>
                        <wps:spPr bwMode="auto">
                          <a:xfrm>
                            <a:off x="1444" y="3621"/>
                            <a:ext cx="9450" cy="59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31750" cap="flat" cmpd="sng" algn="ctr">
                            <a:solidFill>
                              <a:schemeClr val="accent5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6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1191" y="2818"/>
                            <a:ext cx="4096" cy="6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9D2894" w14:textId="77777777" w:rsidR="00B01A57" w:rsidRPr="00B248DE" w:rsidRDefault="00B01A57" w:rsidP="00B248DE">
                              <w:pPr>
                                <w:rPr>
                                  <w:rFonts w:ascii="Arial" w:hAnsi="Arial" w:cs="Arial"/>
                                  <w:sz w:val="32"/>
                                  <w:szCs w:val="32"/>
                                </w:rPr>
                              </w:pPr>
                              <w:r w:rsidRPr="00B248DE">
                                <w:rPr>
                                  <w:rFonts w:ascii="Arial" w:hAnsi="Arial" w:cs="Arial"/>
                                  <w:sz w:val="32"/>
                                  <w:szCs w:val="32"/>
                                </w:rPr>
                                <w:t xml:space="preserve">  Nombre del Alumno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1174" y="4591"/>
                            <a:ext cx="1664" cy="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7A8BF8" w14:textId="77777777" w:rsidR="00B01A57" w:rsidRPr="00B248DE" w:rsidRDefault="00B01A57" w:rsidP="00B248DE">
                              <w:pPr>
                                <w:rPr>
                                  <w:rFonts w:ascii="Futura Md BT" w:hAnsi="Futura Md BT"/>
                                  <w:sz w:val="32"/>
                                  <w:szCs w:val="32"/>
                                </w:rPr>
                              </w:pPr>
                              <w:r w:rsidRPr="00B248DE">
                                <w:rPr>
                                  <w:rFonts w:ascii="Futura Md BT" w:hAnsi="Futura Md BT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Pr="00B248DE">
                                <w:rPr>
                                  <w:rFonts w:ascii="Arial" w:hAnsi="Arial" w:cs="Arial"/>
                                  <w:sz w:val="32"/>
                                  <w:szCs w:val="32"/>
                                </w:rPr>
                                <w:t>Grado</w:t>
                              </w:r>
                              <w:r w:rsidRPr="00B248DE">
                                <w:rPr>
                                  <w:rFonts w:ascii="Futura Md BT" w:hAnsi="Futura Md BT"/>
                                  <w:sz w:val="32"/>
                                  <w:szCs w:val="32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Rounded Rectangle 15"/>
                        <wps:cNvSpPr>
                          <a:spLocks noChangeArrowheads="1"/>
                        </wps:cNvSpPr>
                        <wps:spPr bwMode="auto">
                          <a:xfrm>
                            <a:off x="2505" y="4637"/>
                            <a:ext cx="972" cy="59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31750" cap="flat" cmpd="sng" algn="ctr">
                            <a:solidFill>
                              <a:schemeClr val="accent5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9" name="Rounded Rectangle 16"/>
                        <wps:cNvSpPr>
                          <a:spLocks noChangeArrowheads="1"/>
                        </wps:cNvSpPr>
                        <wps:spPr bwMode="auto">
                          <a:xfrm>
                            <a:off x="4994" y="4630"/>
                            <a:ext cx="972" cy="59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31750" cap="flat" cmpd="sng" algn="ctr">
                            <a:solidFill>
                              <a:schemeClr val="accent5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0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3737" y="4576"/>
                            <a:ext cx="1570" cy="5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C90F4E" w14:textId="77777777" w:rsidR="00B01A57" w:rsidRPr="00B248DE" w:rsidRDefault="00B01A57" w:rsidP="00B248DE">
                              <w:pPr>
                                <w:rPr>
                                  <w:rFonts w:ascii="Futura Md BT" w:hAnsi="Futura Md BT"/>
                                  <w:color w:val="2F5496"/>
                                  <w:sz w:val="32"/>
                                  <w:szCs w:val="32"/>
                                </w:rPr>
                              </w:pPr>
                              <w:r w:rsidRPr="00B248DE">
                                <w:rPr>
                                  <w:rFonts w:ascii="Arial" w:hAnsi="Arial" w:cs="Arial"/>
                                  <w:sz w:val="32"/>
                                  <w:szCs w:val="32"/>
                                </w:rPr>
                                <w:t>Grupo</w:t>
                              </w:r>
                              <w:r w:rsidRPr="00B248DE">
                                <w:rPr>
                                  <w:rFonts w:ascii="Futura Md BT" w:hAnsi="Futura Md BT"/>
                                  <w:color w:val="2F5496"/>
                                  <w:sz w:val="32"/>
                                  <w:szCs w:val="32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6313" y="4591"/>
                            <a:ext cx="1664" cy="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9776F3" w14:textId="77777777" w:rsidR="00B01A57" w:rsidRPr="00B248DE" w:rsidRDefault="00B01A57" w:rsidP="00B248DE">
                              <w:pPr>
                                <w:rPr>
                                  <w:rFonts w:ascii="Futura Md BT" w:hAnsi="Futura Md BT"/>
                                  <w:sz w:val="32"/>
                                  <w:szCs w:val="32"/>
                                </w:rPr>
                              </w:pPr>
                              <w:r w:rsidRPr="00B248DE">
                                <w:rPr>
                                  <w:rFonts w:ascii="Arial" w:hAnsi="Arial" w:cs="Arial"/>
                                  <w:sz w:val="32"/>
                                  <w:szCs w:val="32"/>
                                </w:rPr>
                                <w:t>Fecha</w:t>
                              </w:r>
                              <w:r w:rsidRPr="00B248DE">
                                <w:rPr>
                                  <w:rFonts w:ascii="Futura Md BT" w:hAnsi="Futura Md BT"/>
                                  <w:sz w:val="32"/>
                                  <w:szCs w:val="32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1218" y="5597"/>
                            <a:ext cx="4096" cy="6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A558B8" w14:textId="77777777" w:rsidR="00B01A57" w:rsidRPr="00B248DE" w:rsidRDefault="00B01A57" w:rsidP="00B248DE">
                              <w:pPr>
                                <w:rPr>
                                  <w:rFonts w:ascii="Arial" w:hAnsi="Arial" w:cs="Arial"/>
                                  <w:sz w:val="32"/>
                                  <w:szCs w:val="32"/>
                                </w:rPr>
                              </w:pPr>
                              <w:r w:rsidRPr="00B248DE">
                                <w:rPr>
                                  <w:rFonts w:ascii="Arial" w:hAnsi="Arial" w:cs="Arial"/>
                                  <w:sz w:val="32"/>
                                  <w:szCs w:val="32"/>
                                </w:rPr>
                                <w:t xml:space="preserve"> Nombre de la Escuela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Rounded Rectangle 21"/>
                        <wps:cNvSpPr>
                          <a:spLocks noChangeArrowheads="1"/>
                        </wps:cNvSpPr>
                        <wps:spPr bwMode="auto">
                          <a:xfrm>
                            <a:off x="1392" y="6284"/>
                            <a:ext cx="9450" cy="59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31750" cap="flat" cmpd="sng" algn="ctr">
                            <a:solidFill>
                              <a:schemeClr val="accent5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4" name="Rounded Rectangle 16"/>
                        <wps:cNvSpPr>
                          <a:spLocks noChangeArrowheads="1"/>
                        </wps:cNvSpPr>
                        <wps:spPr bwMode="auto">
                          <a:xfrm>
                            <a:off x="7707" y="4620"/>
                            <a:ext cx="3134" cy="59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31750" cap="flat" cmpd="sng" algn="ctr">
                            <a:solidFill>
                              <a:schemeClr val="accent5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0F6675C" id="Group 59" o:spid="_x0000_s1031" style="position:absolute;margin-left:21.7pt;margin-top:5.65pt;width:456.15pt;height:203.2pt;z-index:251687424" coordorigin="1174,2818" coordsize="9720,40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">
                <v:roundrect id="Rounded Rectangle 9" o:spid="_x0000_s1032" style="position:absolute;left:1444;top:3621;width:9450;height:59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" strokecolor="#5b9bd5 [3208]" strokeweight="2.5pt">
                  <v:shadow color="#868686"/>
                </v:roundrect>
                <v:shape id="Text Box 10" o:spid="_x0000_s1033" type="#_x0000_t202" style="position:absolute;left:1191;top:2818;width:4096;height:6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" filled="f" stroked="f">
                  <v:textbox>
                    <w:txbxContent>
                      <w:p w14:paraId="479D2894" w14:textId="77777777" w:rsidR="00B01A57" w:rsidRPr="00B248DE" w:rsidRDefault="00B01A57" w:rsidP="00B248DE">
                        <w:pPr>
                          <w:rPr>
                            <w:rFonts w:ascii="Arial" w:hAnsi="Arial" w:cs="Arial"/>
                            <w:sz w:val="32"/>
                            <w:szCs w:val="32"/>
                          </w:rPr>
                        </w:pPr>
                        <w:r w:rsidRPr="00B248DE">
                          <w:rPr>
                            <w:rFonts w:ascii="Arial" w:hAnsi="Arial" w:cs="Arial"/>
                            <w:sz w:val="32"/>
                            <w:szCs w:val="32"/>
                          </w:rPr>
                          <w:t xml:space="preserve">  Nombre del Alumno:</w:t>
                        </w:r>
                      </w:p>
                    </w:txbxContent>
                  </v:textbox>
                </v:shape>
                <v:shape id="Text Box 14" o:spid="_x0000_s1034" type="#_x0000_t202" style="position:absolute;left:1174;top:4591;width:1664;height: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U2NwQAAANs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f4K/n6JB8jsBgAA//8DAFBLAQItABQABgAIAAAAIQDb4fbL7gAAAIUBAAATAAAAAAAAAAAAAAAA&#10;AAAAAABbQ29udGVudF9UeXBlc10ueG1sUEsBAi0AFAAGAAgAAAAhAFr0LFu/AAAAFQEAAAsAAAAA&#10;AAAAAAAAAAAAHwEAAF9yZWxzLy5yZWxzUEsBAi0AFAAGAAgAAAAhANNpTY3BAAAA2wAAAA8AAAAA&#10;AAAAAAAAAAAABwIAAGRycy9kb3ducmV2LnhtbFBLBQYAAAAAAwADALcAAAD1AgAAAAA=&#10;" filled="f" stroked="f">
                  <v:textbox>
                    <w:txbxContent>
                      <w:p w14:paraId="447A8BF8" w14:textId="77777777" w:rsidR="00B01A57" w:rsidRPr="00B248DE" w:rsidRDefault="00B01A57" w:rsidP="00B248DE">
                        <w:pPr>
                          <w:rPr>
                            <w:rFonts w:ascii="Futura Md BT" w:hAnsi="Futura Md BT"/>
                            <w:sz w:val="32"/>
                            <w:szCs w:val="32"/>
                          </w:rPr>
                        </w:pPr>
                        <w:r w:rsidRPr="00B248DE">
                          <w:rPr>
                            <w:rFonts w:ascii="Futura Md BT" w:hAnsi="Futura Md BT"/>
                            <w:sz w:val="32"/>
                            <w:szCs w:val="32"/>
                          </w:rPr>
                          <w:t xml:space="preserve"> </w:t>
                        </w:r>
                        <w:r w:rsidRPr="00B248DE">
                          <w:rPr>
                            <w:rFonts w:ascii="Arial" w:hAnsi="Arial" w:cs="Arial"/>
                            <w:sz w:val="32"/>
                            <w:szCs w:val="32"/>
                          </w:rPr>
                          <w:t>Grado</w:t>
                        </w:r>
                        <w:r w:rsidRPr="00B248DE">
                          <w:rPr>
                            <w:rFonts w:ascii="Futura Md BT" w:hAnsi="Futura Md BT"/>
                            <w:sz w:val="32"/>
                            <w:szCs w:val="32"/>
                          </w:rPr>
                          <w:t>:</w:t>
                        </w:r>
                      </w:p>
                    </w:txbxContent>
                  </v:textbox>
                </v:shape>
                <v:roundrect id="Rounded Rectangle 15" o:spid="_x0000_s1035" style="position:absolute;left:2505;top:4637;width:972;height:59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" strokecolor="#5b9bd5 [3208]" strokeweight="2.5pt">
                  <v:shadow color="#868686"/>
                </v:roundrect>
                <v:roundrect id="Rounded Rectangle 16" o:spid="_x0000_s1036" style="position:absolute;left:4994;top:4630;width:972;height:59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" strokecolor="#5b9bd5 [3208]" strokeweight="2.5pt">
                  <v:shadow color="#868686"/>
                </v:roundrect>
                <v:shape id="Text Box 18" o:spid="_x0000_s1037" type="#_x0000_t202" style="position:absolute;left:3737;top:4576;width:1570;height:5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B9E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tanL+kHyPUdAAD//wMAUEsBAi0AFAAGAAgAAAAhANvh9svuAAAAhQEAABMAAAAAAAAAAAAAAAAA&#10;AAAAAFtDb250ZW50X1R5cGVzXS54bWxQSwECLQAUAAYACAAAACEAWvQsW78AAAAVAQAACwAAAAAA&#10;AAAAAAAAAAAfAQAAX3JlbHMvLnJlbHNQSwECLQAUAAYACAAAACEAkuwfRMAAAADbAAAADwAAAAAA&#10;AAAAAAAAAAAHAgAAZHJzL2Rvd25yZXYueG1sUEsFBgAAAAADAAMAtwAAAPQCAAAAAA==&#10;" filled="f" stroked="f">
                  <v:textbox>
                    <w:txbxContent>
                      <w:p w14:paraId="5BC90F4E" w14:textId="77777777" w:rsidR="00B01A57" w:rsidRPr="00B248DE" w:rsidRDefault="00B01A57" w:rsidP="00B248DE">
                        <w:pPr>
                          <w:rPr>
                            <w:rFonts w:ascii="Futura Md BT" w:hAnsi="Futura Md BT"/>
                            <w:color w:val="2F5496"/>
                            <w:sz w:val="32"/>
                            <w:szCs w:val="32"/>
                          </w:rPr>
                        </w:pPr>
                        <w:r w:rsidRPr="00B248DE">
                          <w:rPr>
                            <w:rFonts w:ascii="Arial" w:hAnsi="Arial" w:cs="Arial"/>
                            <w:sz w:val="32"/>
                            <w:szCs w:val="32"/>
                          </w:rPr>
                          <w:t>Grupo</w:t>
                        </w:r>
                        <w:r w:rsidRPr="00B248DE">
                          <w:rPr>
                            <w:rFonts w:ascii="Futura Md BT" w:hAnsi="Futura Md BT"/>
                            <w:color w:val="2F5496"/>
                            <w:sz w:val="32"/>
                            <w:szCs w:val="32"/>
                          </w:rPr>
                          <w:t>:</w:t>
                        </w:r>
                      </w:p>
                    </w:txbxContent>
                  </v:textbox>
                </v:shape>
                <v:shape id="Text Box 19" o:spid="_x0000_s1038" type="#_x0000_t202" style="position:absolute;left:6313;top:4591;width:1664;height: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" filled="f" stroked="f">
                  <v:textbox>
                    <w:txbxContent>
                      <w:p w14:paraId="499776F3" w14:textId="77777777" w:rsidR="00B01A57" w:rsidRPr="00B248DE" w:rsidRDefault="00B01A57" w:rsidP="00B248DE">
                        <w:pPr>
                          <w:rPr>
                            <w:rFonts w:ascii="Futura Md BT" w:hAnsi="Futura Md BT"/>
                            <w:sz w:val="32"/>
                            <w:szCs w:val="32"/>
                          </w:rPr>
                        </w:pPr>
                        <w:r w:rsidRPr="00B248DE">
                          <w:rPr>
                            <w:rFonts w:ascii="Arial" w:hAnsi="Arial" w:cs="Arial"/>
                            <w:sz w:val="32"/>
                            <w:szCs w:val="32"/>
                          </w:rPr>
                          <w:t>Fecha</w:t>
                        </w:r>
                        <w:r w:rsidRPr="00B248DE">
                          <w:rPr>
                            <w:rFonts w:ascii="Futura Md BT" w:hAnsi="Futura Md BT"/>
                            <w:sz w:val="32"/>
                            <w:szCs w:val="32"/>
                          </w:rPr>
                          <w:t>:</w:t>
                        </w:r>
                      </w:p>
                    </w:txbxContent>
                  </v:textbox>
                </v:shape>
                <v:shape id="Text Box 20" o:spid="_x0000_s1039" type="#_x0000_t202" style="position:absolute;left:1218;top:5597;width:4096;height:6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iSowgAAANs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" filled="f" stroked="f">
                  <v:textbox>
                    <w:txbxContent>
                      <w:p w14:paraId="71A558B8" w14:textId="77777777" w:rsidR="00B01A57" w:rsidRPr="00B248DE" w:rsidRDefault="00B01A57" w:rsidP="00B248DE">
                        <w:pPr>
                          <w:rPr>
                            <w:rFonts w:ascii="Arial" w:hAnsi="Arial" w:cs="Arial"/>
                            <w:sz w:val="32"/>
                            <w:szCs w:val="32"/>
                          </w:rPr>
                        </w:pPr>
                        <w:r w:rsidRPr="00B248DE">
                          <w:rPr>
                            <w:rFonts w:ascii="Arial" w:hAnsi="Arial" w:cs="Arial"/>
                            <w:sz w:val="32"/>
                            <w:szCs w:val="32"/>
                          </w:rPr>
                          <w:t xml:space="preserve"> Nombre de la Escuela:</w:t>
                        </w:r>
                      </w:p>
                    </w:txbxContent>
                  </v:textbox>
                </v:shape>
                <v:roundrect id="Rounded Rectangle 21" o:spid="_x0000_s1040" style="position:absolute;left:1392;top:6284;width:9450;height:59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" strokecolor="#5b9bd5 [3208]" strokeweight="2.5pt">
                  <v:shadow color="#868686"/>
                </v:roundrect>
                <v:roundrect id="Rounded Rectangle 16" o:spid="_x0000_s1041" style="position:absolute;left:7707;top:4620;width:3134;height:59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" strokecolor="#5b9bd5 [3208]" strokeweight="2.5pt">
                  <v:shadow color="#868686"/>
                </v:roundrect>
              </v:group>
            </w:pict>
          </mc:Fallback>
        </mc:AlternateContent>
      </w:r>
    </w:p>
    <w:p w14:paraId="0D9A2136" w14:textId="77777777" w:rsidR="00B248DE" w:rsidRDefault="00B248DE" w:rsidP="00B248DE"/>
    <w:p w14:paraId="6CF8DB1F" w14:textId="77777777" w:rsidR="00B248DE" w:rsidRDefault="00B248DE" w:rsidP="00B248DE"/>
    <w:p w14:paraId="21FB318B" w14:textId="77777777" w:rsidR="00B248DE" w:rsidRDefault="00B248DE" w:rsidP="00B248DE"/>
    <w:p w14:paraId="3CA86FF2" w14:textId="77777777" w:rsidR="00EA505C" w:rsidRDefault="00EA505C" w:rsidP="00B248DE"/>
    <w:p w14:paraId="24DB7793" w14:textId="77777777" w:rsidR="00EA505C" w:rsidRDefault="00EA505C" w:rsidP="00B248DE"/>
    <w:p w14:paraId="12870205" w14:textId="77777777" w:rsidR="00EA505C" w:rsidRDefault="00EA505C" w:rsidP="00B248DE"/>
    <w:p w14:paraId="60653575" w14:textId="77777777" w:rsidR="00EA505C" w:rsidRDefault="00EA505C" w:rsidP="00B248DE"/>
    <w:p w14:paraId="25C0B9D3" w14:textId="77777777" w:rsidR="00EA505C" w:rsidRDefault="00EA505C" w:rsidP="00B248DE"/>
    <w:p w14:paraId="6DA591D7" w14:textId="77777777" w:rsidR="00EA505C" w:rsidRDefault="00EA505C" w:rsidP="00B248DE"/>
    <w:p w14:paraId="03D8DC2C" w14:textId="77777777" w:rsidR="00EA505C" w:rsidRDefault="00EA505C" w:rsidP="00B248DE"/>
    <w:p w14:paraId="3183293A" w14:textId="77777777" w:rsidR="00EA505C" w:rsidRDefault="00EA505C" w:rsidP="00B248DE"/>
    <w:p w14:paraId="0FD1541D" w14:textId="77777777" w:rsidR="00EA505C" w:rsidRDefault="00EA505C" w:rsidP="00B248DE"/>
    <w:p w14:paraId="6C949F4B" w14:textId="77777777" w:rsidR="00EF51B3" w:rsidRPr="00F05213" w:rsidRDefault="00EF51B3" w:rsidP="00B058C5">
      <w:pPr>
        <w:rPr>
          <w:rFonts w:ascii="Arial" w:hAnsi="Arial" w:cs="Arial"/>
          <w:sz w:val="36"/>
          <w:szCs w:val="36"/>
        </w:rPr>
        <w:sectPr w:rsidR="00EF51B3" w:rsidRPr="00F05213" w:rsidSect="00161891">
          <w:headerReference w:type="default" r:id="rId9"/>
          <w:footerReference w:type="default" r:id="rId10"/>
          <w:pgSz w:w="12240" w:h="15840"/>
          <w:pgMar w:top="1021" w:right="1021" w:bottom="567" w:left="1021" w:header="510" w:footer="227" w:gutter="0"/>
          <w:cols w:num="2" w:space="708"/>
          <w:titlePg/>
          <w:docGrid w:linePitch="360"/>
        </w:sectPr>
      </w:pPr>
    </w:p>
    <w:p w14:paraId="1CAFFA62" w14:textId="77777777" w:rsidR="00B058C5" w:rsidRDefault="00B058C5" w:rsidP="00F05213">
      <w:pPr>
        <w:spacing w:line="240" w:lineRule="auto"/>
        <w:rPr>
          <w:rFonts w:ascii="Arial" w:hAnsi="Arial" w:cs="Arial"/>
          <w:sz w:val="28"/>
          <w:szCs w:val="28"/>
        </w:rPr>
      </w:pPr>
    </w:p>
    <w:p w14:paraId="26253814" w14:textId="77777777" w:rsidR="00B058C5" w:rsidRDefault="00B058C5" w:rsidP="00F05213">
      <w:pPr>
        <w:spacing w:line="240" w:lineRule="auto"/>
        <w:rPr>
          <w:rFonts w:ascii="Arial" w:hAnsi="Arial" w:cs="Arial"/>
          <w:sz w:val="28"/>
          <w:szCs w:val="28"/>
        </w:rPr>
      </w:pPr>
    </w:p>
    <w:p w14:paraId="7CE50CC3" w14:textId="77777777" w:rsidR="00B058C5" w:rsidRDefault="00B058C5" w:rsidP="00F05213">
      <w:pPr>
        <w:spacing w:line="240" w:lineRule="auto"/>
        <w:rPr>
          <w:rFonts w:ascii="Arial" w:hAnsi="Arial" w:cs="Arial"/>
          <w:sz w:val="28"/>
          <w:szCs w:val="28"/>
        </w:rPr>
      </w:pPr>
    </w:p>
    <w:p w14:paraId="7A278933" w14:textId="77777777" w:rsidR="00B058C5" w:rsidRDefault="00B058C5" w:rsidP="00F05213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3328" behindDoc="0" locked="0" layoutInCell="1" allowOverlap="1" wp14:anchorId="3FA56D6A" wp14:editId="48634589">
                <wp:simplePos x="0" y="0"/>
                <wp:positionH relativeFrom="margin">
                  <wp:posOffset>142240</wp:posOffset>
                </wp:positionH>
                <wp:positionV relativeFrom="paragraph">
                  <wp:posOffset>5714</wp:posOffset>
                </wp:positionV>
                <wp:extent cx="6268720" cy="3438525"/>
                <wp:effectExtent l="0" t="0" r="0" b="9525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8720" cy="3438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9492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397"/>
                              <w:gridCol w:w="1985"/>
                              <w:gridCol w:w="1590"/>
                              <w:gridCol w:w="2520"/>
                            </w:tblGrid>
                            <w:tr w:rsidR="00B01A57" w14:paraId="2E7804B8" w14:textId="77777777" w:rsidTr="001F53C8">
                              <w:tc>
                                <w:tcPr>
                                  <w:tcW w:w="3397" w:type="dxa"/>
                                  <w:shd w:val="clear" w:color="auto" w:fill="D9E2F3" w:themeFill="accent1" w:themeFillTint="33"/>
                                </w:tcPr>
                                <w:p w14:paraId="7459923D" w14:textId="77777777" w:rsidR="00B01A57" w:rsidRPr="00AC545E" w:rsidRDefault="00B01A57" w:rsidP="00EA505C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0"/>
                                    </w:rPr>
                                  </w:pPr>
                                  <w:r w:rsidRPr="00AC545E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0"/>
                                    </w:rPr>
                                    <w:t>MATERIA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shd w:val="clear" w:color="auto" w:fill="D9E2F3" w:themeFill="accent1" w:themeFillTint="33"/>
                                </w:tcPr>
                                <w:p w14:paraId="2B4C340F" w14:textId="77777777" w:rsidR="00B01A57" w:rsidRPr="00AC545E" w:rsidRDefault="00B01A57" w:rsidP="00EA505C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0"/>
                                    </w:rPr>
                                  </w:pPr>
                                  <w:r w:rsidRPr="00AC545E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0"/>
                                    </w:rPr>
                                    <w:t>REACTIVOS</w:t>
                                  </w:r>
                                </w:p>
                              </w:tc>
                              <w:tc>
                                <w:tcPr>
                                  <w:tcW w:w="1590" w:type="dxa"/>
                                  <w:shd w:val="clear" w:color="auto" w:fill="D9E2F3" w:themeFill="accent1" w:themeFillTint="33"/>
                                </w:tcPr>
                                <w:p w14:paraId="2575EDB5" w14:textId="77777777" w:rsidR="00B01A57" w:rsidRPr="00AC545E" w:rsidRDefault="00B01A57" w:rsidP="00EA505C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0"/>
                                    </w:rPr>
                                  </w:pPr>
                                  <w:r w:rsidRPr="00AC545E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0"/>
                                    </w:rPr>
                                    <w:t>ACIERTOS</w:t>
                                  </w:r>
                                </w:p>
                              </w:tc>
                              <w:tc>
                                <w:tcPr>
                                  <w:tcW w:w="2520" w:type="dxa"/>
                                  <w:shd w:val="clear" w:color="auto" w:fill="D9E2F3" w:themeFill="accent1" w:themeFillTint="33"/>
                                </w:tcPr>
                                <w:p w14:paraId="382CEC75" w14:textId="77777777" w:rsidR="00B01A57" w:rsidRPr="00AC545E" w:rsidRDefault="00B01A57" w:rsidP="00EA505C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0"/>
                                    </w:rPr>
                                  </w:pPr>
                                  <w:r w:rsidRPr="00AC545E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0"/>
                                    </w:rPr>
                                    <w:t>CALIFICACIÓN</w:t>
                                  </w:r>
                                </w:p>
                              </w:tc>
                            </w:tr>
                            <w:tr w:rsidR="00B01A57" w14:paraId="580B4A78" w14:textId="77777777" w:rsidTr="00AC545E">
                              <w:tc>
                                <w:tcPr>
                                  <w:tcW w:w="3397" w:type="dxa"/>
                                  <w:shd w:val="clear" w:color="auto" w:fill="auto"/>
                                </w:tcPr>
                                <w:p w14:paraId="4D59D3DF" w14:textId="77777777" w:rsidR="00B01A57" w:rsidRPr="00EA505C" w:rsidRDefault="00B01A57" w:rsidP="00EA505C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32"/>
                                    </w:rPr>
                                  </w:pPr>
                                  <w:r w:rsidRPr="00464109">
                                    <w:rPr>
                                      <w:rFonts w:ascii="Arial" w:hAnsi="Arial" w:cs="Arial"/>
                                      <w:sz w:val="28"/>
                                      <w:szCs w:val="20"/>
                                    </w:rPr>
                                    <w:t>Matemáticas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shd w:val="clear" w:color="auto" w:fill="auto"/>
                                </w:tcPr>
                                <w:p w14:paraId="0A21E15D" w14:textId="77777777" w:rsidR="00B01A57" w:rsidRPr="00EA505C" w:rsidRDefault="00B01A57" w:rsidP="00EA505C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  <w:r w:rsidRPr="00464109">
                                    <w:rPr>
                                      <w:rFonts w:ascii="Arial" w:hAnsi="Arial" w:cs="Arial"/>
                                      <w:sz w:val="28"/>
                                      <w:szCs w:val="20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Arial" w:hAnsi="Arial" w:cs="Arial"/>
                                      <w:sz w:val="28"/>
                                      <w:szCs w:val="2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590" w:type="dxa"/>
                                  <w:shd w:val="clear" w:color="auto" w:fill="auto"/>
                                </w:tcPr>
                                <w:p w14:paraId="50CF6DF9" w14:textId="77777777" w:rsidR="00B01A57" w:rsidRPr="00EA505C" w:rsidRDefault="00B01A57" w:rsidP="00EA505C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20" w:type="dxa"/>
                                  <w:shd w:val="clear" w:color="auto" w:fill="auto"/>
                                </w:tcPr>
                                <w:p w14:paraId="40BAC458" w14:textId="77777777" w:rsidR="00B01A57" w:rsidRPr="00EA505C" w:rsidRDefault="00B01A57" w:rsidP="00EA505C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B01A57" w14:paraId="7E5C5CD4" w14:textId="77777777" w:rsidTr="00AC545E">
                              <w:tc>
                                <w:tcPr>
                                  <w:tcW w:w="3397" w:type="dxa"/>
                                  <w:shd w:val="clear" w:color="auto" w:fill="auto"/>
                                </w:tcPr>
                                <w:p w14:paraId="4434CA04" w14:textId="77777777" w:rsidR="00B01A57" w:rsidRPr="00EA505C" w:rsidRDefault="00B01A57" w:rsidP="00EA505C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32"/>
                                    </w:rPr>
                                  </w:pPr>
                                  <w:r w:rsidRPr="00464109">
                                    <w:rPr>
                                      <w:rFonts w:ascii="Arial" w:hAnsi="Arial" w:cs="Arial"/>
                                      <w:sz w:val="28"/>
                                      <w:szCs w:val="20"/>
                                    </w:rPr>
                                    <w:t>Español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shd w:val="clear" w:color="auto" w:fill="auto"/>
                                </w:tcPr>
                                <w:p w14:paraId="3836CEED" w14:textId="77777777" w:rsidR="00B01A57" w:rsidRPr="00EA505C" w:rsidRDefault="00B01A57" w:rsidP="00EA505C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8"/>
                                      <w:szCs w:val="20"/>
                                    </w:rPr>
                                    <w:t>1</w:t>
                                  </w:r>
                                  <w:r w:rsidRPr="00464109">
                                    <w:rPr>
                                      <w:rFonts w:ascii="Arial" w:hAnsi="Arial" w:cs="Arial"/>
                                      <w:sz w:val="28"/>
                                      <w:szCs w:val="2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590" w:type="dxa"/>
                                  <w:shd w:val="clear" w:color="auto" w:fill="auto"/>
                                </w:tcPr>
                                <w:p w14:paraId="29AD1AEA" w14:textId="77777777" w:rsidR="00B01A57" w:rsidRPr="00EA505C" w:rsidRDefault="00B01A57" w:rsidP="00EA505C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20" w:type="dxa"/>
                                  <w:shd w:val="clear" w:color="auto" w:fill="auto"/>
                                </w:tcPr>
                                <w:p w14:paraId="70EE3B0D" w14:textId="77777777" w:rsidR="00B01A57" w:rsidRPr="00EA505C" w:rsidRDefault="00B01A57" w:rsidP="00EA505C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B01A57" w14:paraId="3BA60B59" w14:textId="77777777" w:rsidTr="00AC545E">
                              <w:tc>
                                <w:tcPr>
                                  <w:tcW w:w="3397" w:type="dxa"/>
                                  <w:shd w:val="clear" w:color="auto" w:fill="auto"/>
                                </w:tcPr>
                                <w:p w14:paraId="38621BA4" w14:textId="77777777" w:rsidR="00B01A57" w:rsidRPr="00464109" w:rsidRDefault="00B01A57" w:rsidP="00EA505C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8"/>
                                      <w:szCs w:val="20"/>
                                    </w:rPr>
                                    <w:t>Ciencias Naturales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shd w:val="clear" w:color="auto" w:fill="auto"/>
                                </w:tcPr>
                                <w:p w14:paraId="26CB2857" w14:textId="77777777" w:rsidR="00B01A57" w:rsidRPr="00EA505C" w:rsidRDefault="00B01A57" w:rsidP="00EA505C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  <w:r w:rsidRPr="00464109">
                                    <w:rPr>
                                      <w:rFonts w:ascii="Arial" w:hAnsi="Arial" w:cs="Arial"/>
                                      <w:sz w:val="28"/>
                                      <w:szCs w:val="20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Arial" w:hAnsi="Arial" w:cs="Arial"/>
                                      <w:sz w:val="28"/>
                                      <w:szCs w:val="20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590" w:type="dxa"/>
                                  <w:shd w:val="clear" w:color="auto" w:fill="auto"/>
                                </w:tcPr>
                                <w:p w14:paraId="5AD74933" w14:textId="77777777" w:rsidR="00B01A57" w:rsidRPr="00EA505C" w:rsidRDefault="00B01A57" w:rsidP="00EA505C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20" w:type="dxa"/>
                                  <w:shd w:val="clear" w:color="auto" w:fill="auto"/>
                                </w:tcPr>
                                <w:p w14:paraId="10202131" w14:textId="77777777" w:rsidR="00B01A57" w:rsidRPr="00EA505C" w:rsidRDefault="00B01A57" w:rsidP="00EA505C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B01A57" w14:paraId="20582D8E" w14:textId="77777777" w:rsidTr="00AC545E">
                              <w:tc>
                                <w:tcPr>
                                  <w:tcW w:w="3397" w:type="dxa"/>
                                  <w:shd w:val="clear" w:color="auto" w:fill="auto"/>
                                </w:tcPr>
                                <w:p w14:paraId="6C0E3829" w14:textId="77777777" w:rsidR="00B01A57" w:rsidRPr="00464109" w:rsidRDefault="00B01A57" w:rsidP="00EA505C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8"/>
                                      <w:szCs w:val="20"/>
                                    </w:rPr>
                                  </w:pPr>
                                  <w:r w:rsidRPr="00464109">
                                    <w:rPr>
                                      <w:rFonts w:ascii="Arial" w:hAnsi="Arial" w:cs="Arial"/>
                                      <w:sz w:val="28"/>
                                      <w:szCs w:val="20"/>
                                    </w:rPr>
                                    <w:t>Formación Cívica y Ética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shd w:val="clear" w:color="auto" w:fill="auto"/>
                                </w:tcPr>
                                <w:p w14:paraId="788D6D22" w14:textId="77777777" w:rsidR="00B01A57" w:rsidRDefault="00B01A57" w:rsidP="00EA505C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32"/>
                                    </w:rPr>
                                  </w:pPr>
                                  <w:r w:rsidRPr="00464109">
                                    <w:rPr>
                                      <w:rFonts w:ascii="Arial" w:hAnsi="Arial" w:cs="Arial"/>
                                      <w:sz w:val="28"/>
                                      <w:szCs w:val="20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Arial" w:hAnsi="Arial" w:cs="Arial"/>
                                      <w:sz w:val="28"/>
                                      <w:szCs w:val="2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590" w:type="dxa"/>
                                  <w:shd w:val="clear" w:color="auto" w:fill="auto"/>
                                </w:tcPr>
                                <w:p w14:paraId="64A0B573" w14:textId="77777777" w:rsidR="00B01A57" w:rsidRPr="00EA505C" w:rsidRDefault="00B01A57" w:rsidP="00EA505C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20" w:type="dxa"/>
                                  <w:shd w:val="clear" w:color="auto" w:fill="auto"/>
                                </w:tcPr>
                                <w:p w14:paraId="045DDF9D" w14:textId="77777777" w:rsidR="00B01A57" w:rsidRPr="00EA505C" w:rsidRDefault="00B01A57" w:rsidP="00EA505C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1D857CE" w14:textId="77777777" w:rsidR="00B01A57" w:rsidRDefault="00B01A57" w:rsidP="00B248DE">
                            <w:pPr>
                              <w:spacing w:before="120" w:after="120"/>
                              <w:jc w:val="center"/>
                            </w:pPr>
                          </w:p>
                          <w:p w14:paraId="13AD7505" w14:textId="77777777" w:rsidR="00B01A57" w:rsidRDefault="00B01A57" w:rsidP="00B248DE">
                            <w:pPr>
                              <w:spacing w:before="120" w:after="120"/>
                              <w:rPr>
                                <w:rFonts w:ascii="Arial Narrow" w:hAnsi="Arial Narrow" w:cs="Arial"/>
                                <w:b/>
                                <w:sz w:val="32"/>
                              </w:rPr>
                            </w:pPr>
                          </w:p>
                          <w:p w14:paraId="006F0BF9" w14:textId="77777777" w:rsidR="00B01A57" w:rsidRPr="00912ABE" w:rsidRDefault="00B01A57" w:rsidP="00B248DE">
                            <w:pPr>
                              <w:spacing w:before="120" w:after="120"/>
                              <w:rPr>
                                <w:rFonts w:ascii="Arial Narrow" w:hAnsi="Arial Narrow" w:cs="Arial"/>
                                <w:b/>
                                <w:sz w:val="32"/>
                              </w:rPr>
                            </w:pPr>
                            <w:r w:rsidRPr="00912ABE">
                              <w:rPr>
                                <w:rFonts w:ascii="Arial Narrow" w:hAnsi="Arial Narrow" w:cs="Arial"/>
                                <w:b/>
                                <w:sz w:val="32"/>
                              </w:rPr>
                              <w:t>Firma del padre o tutor:     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A56D6A" id="_x0000_s1042" type="#_x0000_t202" style="position:absolute;margin-left:11.2pt;margin-top:.45pt;width:493.6pt;height:270.75pt;z-index:2516833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" stroked="f">
                <v:textbox>
                  <w:txbxContent>
                    <w:tbl>
                      <w:tblPr>
                        <w:tblW w:w="9492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397"/>
                        <w:gridCol w:w="1985"/>
                        <w:gridCol w:w="1590"/>
                        <w:gridCol w:w="2520"/>
                      </w:tblGrid>
                      <w:tr w:rsidR="00B01A57" w14:paraId="2E7804B8" w14:textId="77777777" w:rsidTr="001F53C8">
                        <w:tc>
                          <w:tcPr>
                            <w:tcW w:w="3397" w:type="dxa"/>
                            <w:shd w:val="clear" w:color="auto" w:fill="D9E2F3" w:themeFill="accent1" w:themeFillTint="33"/>
                          </w:tcPr>
                          <w:p w14:paraId="7459923D" w14:textId="77777777" w:rsidR="00B01A57" w:rsidRPr="00AC545E" w:rsidRDefault="00B01A57" w:rsidP="00EA505C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0"/>
                              </w:rPr>
                            </w:pPr>
                            <w:r w:rsidRPr="00AC545E">
                              <w:rPr>
                                <w:rFonts w:ascii="Arial" w:hAnsi="Arial" w:cs="Arial"/>
                                <w:b/>
                                <w:sz w:val="24"/>
                                <w:szCs w:val="20"/>
                              </w:rPr>
                              <w:t>MATERIA</w:t>
                            </w:r>
                          </w:p>
                        </w:tc>
                        <w:tc>
                          <w:tcPr>
                            <w:tcW w:w="1985" w:type="dxa"/>
                            <w:shd w:val="clear" w:color="auto" w:fill="D9E2F3" w:themeFill="accent1" w:themeFillTint="33"/>
                          </w:tcPr>
                          <w:p w14:paraId="2B4C340F" w14:textId="77777777" w:rsidR="00B01A57" w:rsidRPr="00AC545E" w:rsidRDefault="00B01A57" w:rsidP="00EA505C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0"/>
                              </w:rPr>
                            </w:pPr>
                            <w:r w:rsidRPr="00AC545E">
                              <w:rPr>
                                <w:rFonts w:ascii="Arial" w:hAnsi="Arial" w:cs="Arial"/>
                                <w:b/>
                                <w:sz w:val="24"/>
                                <w:szCs w:val="20"/>
                              </w:rPr>
                              <w:t>REACTIVOS</w:t>
                            </w:r>
                          </w:p>
                        </w:tc>
                        <w:tc>
                          <w:tcPr>
                            <w:tcW w:w="1590" w:type="dxa"/>
                            <w:shd w:val="clear" w:color="auto" w:fill="D9E2F3" w:themeFill="accent1" w:themeFillTint="33"/>
                          </w:tcPr>
                          <w:p w14:paraId="2575EDB5" w14:textId="77777777" w:rsidR="00B01A57" w:rsidRPr="00AC545E" w:rsidRDefault="00B01A57" w:rsidP="00EA505C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0"/>
                              </w:rPr>
                            </w:pPr>
                            <w:r w:rsidRPr="00AC545E">
                              <w:rPr>
                                <w:rFonts w:ascii="Arial" w:hAnsi="Arial" w:cs="Arial"/>
                                <w:b/>
                                <w:sz w:val="24"/>
                                <w:szCs w:val="20"/>
                              </w:rPr>
                              <w:t>ACIERTOS</w:t>
                            </w:r>
                          </w:p>
                        </w:tc>
                        <w:tc>
                          <w:tcPr>
                            <w:tcW w:w="2520" w:type="dxa"/>
                            <w:shd w:val="clear" w:color="auto" w:fill="D9E2F3" w:themeFill="accent1" w:themeFillTint="33"/>
                          </w:tcPr>
                          <w:p w14:paraId="382CEC75" w14:textId="77777777" w:rsidR="00B01A57" w:rsidRPr="00AC545E" w:rsidRDefault="00B01A57" w:rsidP="00EA505C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0"/>
                              </w:rPr>
                            </w:pPr>
                            <w:r w:rsidRPr="00AC545E">
                              <w:rPr>
                                <w:rFonts w:ascii="Arial" w:hAnsi="Arial" w:cs="Arial"/>
                                <w:b/>
                                <w:sz w:val="24"/>
                                <w:szCs w:val="20"/>
                              </w:rPr>
                              <w:t>CALIFICACIÓN</w:t>
                            </w:r>
                          </w:p>
                        </w:tc>
                      </w:tr>
                      <w:tr w:rsidR="00B01A57" w14:paraId="580B4A78" w14:textId="77777777" w:rsidTr="00AC545E">
                        <w:tc>
                          <w:tcPr>
                            <w:tcW w:w="3397" w:type="dxa"/>
                            <w:shd w:val="clear" w:color="auto" w:fill="auto"/>
                          </w:tcPr>
                          <w:p w14:paraId="4D59D3DF" w14:textId="77777777" w:rsidR="00B01A57" w:rsidRPr="00EA505C" w:rsidRDefault="00B01A57" w:rsidP="00EA505C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  <w:r w:rsidRPr="00464109">
                              <w:rPr>
                                <w:rFonts w:ascii="Arial" w:hAnsi="Arial" w:cs="Arial"/>
                                <w:sz w:val="28"/>
                                <w:szCs w:val="20"/>
                              </w:rPr>
                              <w:t>Matemáticas</w:t>
                            </w:r>
                          </w:p>
                        </w:tc>
                        <w:tc>
                          <w:tcPr>
                            <w:tcW w:w="1985" w:type="dxa"/>
                            <w:shd w:val="clear" w:color="auto" w:fill="auto"/>
                          </w:tcPr>
                          <w:p w14:paraId="0A21E15D" w14:textId="77777777" w:rsidR="00B01A57" w:rsidRPr="00EA505C" w:rsidRDefault="00B01A57" w:rsidP="00EA505C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464109">
                              <w:rPr>
                                <w:rFonts w:ascii="Arial" w:hAnsi="Arial" w:cs="Arial"/>
                                <w:sz w:val="28"/>
                                <w:szCs w:val="20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0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590" w:type="dxa"/>
                            <w:shd w:val="clear" w:color="auto" w:fill="auto"/>
                          </w:tcPr>
                          <w:p w14:paraId="50CF6DF9" w14:textId="77777777" w:rsidR="00B01A57" w:rsidRPr="00EA505C" w:rsidRDefault="00B01A57" w:rsidP="00EA505C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520" w:type="dxa"/>
                            <w:shd w:val="clear" w:color="auto" w:fill="auto"/>
                          </w:tcPr>
                          <w:p w14:paraId="40BAC458" w14:textId="77777777" w:rsidR="00B01A57" w:rsidRPr="00EA505C" w:rsidRDefault="00B01A57" w:rsidP="00EA505C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</w:tc>
                      </w:tr>
                      <w:tr w:rsidR="00B01A57" w14:paraId="7E5C5CD4" w14:textId="77777777" w:rsidTr="00AC545E">
                        <w:tc>
                          <w:tcPr>
                            <w:tcW w:w="3397" w:type="dxa"/>
                            <w:shd w:val="clear" w:color="auto" w:fill="auto"/>
                          </w:tcPr>
                          <w:p w14:paraId="4434CA04" w14:textId="77777777" w:rsidR="00B01A57" w:rsidRPr="00EA505C" w:rsidRDefault="00B01A57" w:rsidP="00EA505C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  <w:r w:rsidRPr="00464109">
                              <w:rPr>
                                <w:rFonts w:ascii="Arial" w:hAnsi="Arial" w:cs="Arial"/>
                                <w:sz w:val="28"/>
                                <w:szCs w:val="20"/>
                              </w:rPr>
                              <w:t>Español</w:t>
                            </w:r>
                          </w:p>
                        </w:tc>
                        <w:tc>
                          <w:tcPr>
                            <w:tcW w:w="1985" w:type="dxa"/>
                            <w:shd w:val="clear" w:color="auto" w:fill="auto"/>
                          </w:tcPr>
                          <w:p w14:paraId="3836CEED" w14:textId="77777777" w:rsidR="00B01A57" w:rsidRPr="00EA505C" w:rsidRDefault="00B01A57" w:rsidP="00EA505C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0"/>
                              </w:rPr>
                              <w:t>1</w:t>
                            </w:r>
                            <w:r w:rsidRPr="00464109">
                              <w:rPr>
                                <w:rFonts w:ascii="Arial" w:hAnsi="Arial" w:cs="Arial"/>
                                <w:sz w:val="28"/>
                                <w:szCs w:val="2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590" w:type="dxa"/>
                            <w:shd w:val="clear" w:color="auto" w:fill="auto"/>
                          </w:tcPr>
                          <w:p w14:paraId="29AD1AEA" w14:textId="77777777" w:rsidR="00B01A57" w:rsidRPr="00EA505C" w:rsidRDefault="00B01A57" w:rsidP="00EA505C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520" w:type="dxa"/>
                            <w:shd w:val="clear" w:color="auto" w:fill="auto"/>
                          </w:tcPr>
                          <w:p w14:paraId="70EE3B0D" w14:textId="77777777" w:rsidR="00B01A57" w:rsidRPr="00EA505C" w:rsidRDefault="00B01A57" w:rsidP="00EA505C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</w:tc>
                      </w:tr>
                      <w:tr w:rsidR="00B01A57" w14:paraId="3BA60B59" w14:textId="77777777" w:rsidTr="00AC545E">
                        <w:tc>
                          <w:tcPr>
                            <w:tcW w:w="3397" w:type="dxa"/>
                            <w:shd w:val="clear" w:color="auto" w:fill="auto"/>
                          </w:tcPr>
                          <w:p w14:paraId="38621BA4" w14:textId="77777777" w:rsidR="00B01A57" w:rsidRPr="00464109" w:rsidRDefault="00B01A57" w:rsidP="00EA505C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0"/>
                              </w:rPr>
                              <w:t>Ciencias Naturales</w:t>
                            </w:r>
                          </w:p>
                        </w:tc>
                        <w:tc>
                          <w:tcPr>
                            <w:tcW w:w="1985" w:type="dxa"/>
                            <w:shd w:val="clear" w:color="auto" w:fill="auto"/>
                          </w:tcPr>
                          <w:p w14:paraId="26CB2857" w14:textId="77777777" w:rsidR="00B01A57" w:rsidRPr="00EA505C" w:rsidRDefault="00B01A57" w:rsidP="00EA505C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464109">
                              <w:rPr>
                                <w:rFonts w:ascii="Arial" w:hAnsi="Arial" w:cs="Arial"/>
                                <w:sz w:val="28"/>
                                <w:szCs w:val="20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0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590" w:type="dxa"/>
                            <w:shd w:val="clear" w:color="auto" w:fill="auto"/>
                          </w:tcPr>
                          <w:p w14:paraId="5AD74933" w14:textId="77777777" w:rsidR="00B01A57" w:rsidRPr="00EA505C" w:rsidRDefault="00B01A57" w:rsidP="00EA505C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520" w:type="dxa"/>
                            <w:shd w:val="clear" w:color="auto" w:fill="auto"/>
                          </w:tcPr>
                          <w:p w14:paraId="10202131" w14:textId="77777777" w:rsidR="00B01A57" w:rsidRPr="00EA505C" w:rsidRDefault="00B01A57" w:rsidP="00EA505C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</w:tc>
                      </w:tr>
                      <w:tr w:rsidR="00B01A57" w14:paraId="20582D8E" w14:textId="77777777" w:rsidTr="00AC545E">
                        <w:tc>
                          <w:tcPr>
                            <w:tcW w:w="3397" w:type="dxa"/>
                            <w:shd w:val="clear" w:color="auto" w:fill="auto"/>
                          </w:tcPr>
                          <w:p w14:paraId="6C0E3829" w14:textId="77777777" w:rsidR="00B01A57" w:rsidRPr="00464109" w:rsidRDefault="00B01A57" w:rsidP="00EA505C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0"/>
                              </w:rPr>
                            </w:pPr>
                            <w:r w:rsidRPr="00464109">
                              <w:rPr>
                                <w:rFonts w:ascii="Arial" w:hAnsi="Arial" w:cs="Arial"/>
                                <w:sz w:val="28"/>
                                <w:szCs w:val="20"/>
                              </w:rPr>
                              <w:t>Formación Cívica y Ética</w:t>
                            </w:r>
                          </w:p>
                        </w:tc>
                        <w:tc>
                          <w:tcPr>
                            <w:tcW w:w="1985" w:type="dxa"/>
                            <w:shd w:val="clear" w:color="auto" w:fill="auto"/>
                          </w:tcPr>
                          <w:p w14:paraId="788D6D22" w14:textId="77777777" w:rsidR="00B01A57" w:rsidRDefault="00B01A57" w:rsidP="00EA505C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  <w:r w:rsidRPr="00464109">
                              <w:rPr>
                                <w:rFonts w:ascii="Arial" w:hAnsi="Arial" w:cs="Arial"/>
                                <w:sz w:val="28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590" w:type="dxa"/>
                            <w:shd w:val="clear" w:color="auto" w:fill="auto"/>
                          </w:tcPr>
                          <w:p w14:paraId="64A0B573" w14:textId="77777777" w:rsidR="00B01A57" w:rsidRPr="00EA505C" w:rsidRDefault="00B01A57" w:rsidP="00EA505C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520" w:type="dxa"/>
                            <w:shd w:val="clear" w:color="auto" w:fill="auto"/>
                          </w:tcPr>
                          <w:p w14:paraId="045DDF9D" w14:textId="77777777" w:rsidR="00B01A57" w:rsidRPr="00EA505C" w:rsidRDefault="00B01A57" w:rsidP="00EA505C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</w:tc>
                      </w:tr>
                    </w:tbl>
                    <w:p w14:paraId="71D857CE" w14:textId="77777777" w:rsidR="00B01A57" w:rsidRDefault="00B01A57" w:rsidP="00B248DE">
                      <w:pPr>
                        <w:spacing w:before="120" w:after="120"/>
                        <w:jc w:val="center"/>
                      </w:pPr>
                    </w:p>
                    <w:p w14:paraId="13AD7505" w14:textId="77777777" w:rsidR="00B01A57" w:rsidRDefault="00B01A57" w:rsidP="00B248DE">
                      <w:pPr>
                        <w:spacing w:before="120" w:after="120"/>
                        <w:rPr>
                          <w:rFonts w:ascii="Arial Narrow" w:hAnsi="Arial Narrow" w:cs="Arial"/>
                          <w:b/>
                          <w:sz w:val="32"/>
                        </w:rPr>
                      </w:pPr>
                    </w:p>
                    <w:p w14:paraId="006F0BF9" w14:textId="77777777" w:rsidR="00B01A57" w:rsidRPr="00912ABE" w:rsidRDefault="00B01A57" w:rsidP="00B248DE">
                      <w:pPr>
                        <w:spacing w:before="120" w:after="120"/>
                        <w:rPr>
                          <w:rFonts w:ascii="Arial Narrow" w:hAnsi="Arial Narrow" w:cs="Arial"/>
                          <w:b/>
                          <w:sz w:val="32"/>
                        </w:rPr>
                      </w:pPr>
                      <w:r w:rsidRPr="00912ABE">
                        <w:rPr>
                          <w:rFonts w:ascii="Arial Narrow" w:hAnsi="Arial Narrow" w:cs="Arial"/>
                          <w:b/>
                          <w:sz w:val="32"/>
                        </w:rPr>
                        <w:t>Firma del padre o tutor:     ___________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9C76D2D" w14:textId="77777777" w:rsidR="00B058C5" w:rsidRDefault="00B058C5" w:rsidP="00F05213">
      <w:pPr>
        <w:spacing w:line="240" w:lineRule="auto"/>
        <w:rPr>
          <w:rFonts w:ascii="Arial" w:hAnsi="Arial" w:cs="Arial"/>
          <w:sz w:val="28"/>
          <w:szCs w:val="28"/>
        </w:rPr>
      </w:pPr>
    </w:p>
    <w:p w14:paraId="52B436BB" w14:textId="77777777" w:rsidR="00B058C5" w:rsidRDefault="00B058C5" w:rsidP="00F05213">
      <w:pPr>
        <w:spacing w:line="240" w:lineRule="auto"/>
        <w:rPr>
          <w:rFonts w:ascii="Arial" w:hAnsi="Arial" w:cs="Arial"/>
          <w:sz w:val="28"/>
          <w:szCs w:val="28"/>
        </w:rPr>
      </w:pPr>
    </w:p>
    <w:p w14:paraId="66A4868A" w14:textId="77777777" w:rsidR="00B058C5" w:rsidRDefault="00B058C5" w:rsidP="00F05213">
      <w:pPr>
        <w:spacing w:line="240" w:lineRule="auto"/>
        <w:rPr>
          <w:rFonts w:ascii="Arial" w:hAnsi="Arial" w:cs="Arial"/>
          <w:sz w:val="28"/>
          <w:szCs w:val="28"/>
        </w:rPr>
      </w:pPr>
    </w:p>
    <w:p w14:paraId="50CA3778" w14:textId="77777777" w:rsidR="00B058C5" w:rsidRDefault="00B058C5" w:rsidP="00F05213">
      <w:pPr>
        <w:spacing w:line="240" w:lineRule="auto"/>
        <w:rPr>
          <w:rFonts w:ascii="Arial" w:hAnsi="Arial" w:cs="Arial"/>
          <w:sz w:val="28"/>
          <w:szCs w:val="28"/>
        </w:rPr>
      </w:pPr>
    </w:p>
    <w:p w14:paraId="78BEE08A" w14:textId="77777777" w:rsidR="00B058C5" w:rsidRDefault="00B058C5" w:rsidP="00F05213">
      <w:pPr>
        <w:spacing w:line="240" w:lineRule="auto"/>
        <w:rPr>
          <w:rFonts w:ascii="Arial" w:hAnsi="Arial" w:cs="Arial"/>
          <w:sz w:val="28"/>
          <w:szCs w:val="28"/>
        </w:rPr>
      </w:pPr>
    </w:p>
    <w:p w14:paraId="4DB90831" w14:textId="77777777" w:rsidR="00EA505C" w:rsidRDefault="00EF51B3" w:rsidP="00F05213">
      <w:pPr>
        <w:spacing w:line="240" w:lineRule="auto"/>
        <w:rPr>
          <w:rFonts w:ascii="Arial" w:hAnsi="Arial" w:cs="Arial"/>
          <w:sz w:val="28"/>
          <w:szCs w:val="28"/>
        </w:rPr>
      </w:pPr>
      <w:r w:rsidRPr="00EF51B3">
        <w:rPr>
          <w:rFonts w:ascii="Arial" w:hAnsi="Arial" w:cs="Arial"/>
          <w:sz w:val="28"/>
          <w:szCs w:val="28"/>
        </w:rPr>
        <w:t xml:space="preserve">Lee </w:t>
      </w:r>
      <w:r>
        <w:rPr>
          <w:rFonts w:ascii="Arial" w:hAnsi="Arial" w:cs="Arial"/>
          <w:sz w:val="28"/>
          <w:szCs w:val="28"/>
        </w:rPr>
        <w:t xml:space="preserve">con atención el siguiente texto </w:t>
      </w:r>
      <w:r w:rsidRPr="00EF51B3">
        <w:rPr>
          <w:rFonts w:ascii="Arial" w:hAnsi="Arial" w:cs="Arial"/>
          <w:sz w:val="28"/>
          <w:szCs w:val="28"/>
        </w:rPr>
        <w:t>y contesta las preguntas</w:t>
      </w:r>
      <w:r w:rsidR="00F05213">
        <w:rPr>
          <w:rFonts w:ascii="Arial" w:hAnsi="Arial" w:cs="Arial"/>
          <w:sz w:val="28"/>
          <w:szCs w:val="28"/>
        </w:rPr>
        <w:t>.</w:t>
      </w:r>
    </w:p>
    <w:p w14:paraId="4E7C1598" w14:textId="77777777" w:rsidR="00F05213" w:rsidRDefault="00F05213" w:rsidP="00F05213">
      <w:pPr>
        <w:spacing w:line="240" w:lineRule="auto"/>
        <w:rPr>
          <w:rFonts w:ascii="Arial" w:hAnsi="Arial" w:cs="Arial"/>
          <w:sz w:val="28"/>
          <w:szCs w:val="28"/>
        </w:rPr>
      </w:pPr>
    </w:p>
    <w:p w14:paraId="0955413D" w14:textId="77777777" w:rsidR="00F05213" w:rsidRDefault="00F05213" w:rsidP="00F05213">
      <w:pPr>
        <w:spacing w:line="240" w:lineRule="auto"/>
        <w:rPr>
          <w:rFonts w:ascii="Arial" w:hAnsi="Arial" w:cs="Arial"/>
          <w:sz w:val="28"/>
          <w:szCs w:val="28"/>
        </w:rPr>
      </w:pPr>
    </w:p>
    <w:p w14:paraId="26B46C8C" w14:textId="77777777" w:rsidR="00F05213" w:rsidRDefault="00F05213" w:rsidP="00F05213">
      <w:pPr>
        <w:spacing w:line="240" w:lineRule="auto"/>
        <w:rPr>
          <w:rFonts w:ascii="Arial" w:hAnsi="Arial" w:cs="Arial"/>
          <w:sz w:val="28"/>
          <w:szCs w:val="28"/>
        </w:rPr>
      </w:pPr>
    </w:p>
    <w:p w14:paraId="72B4F0DA" w14:textId="77777777" w:rsidR="00F05213" w:rsidRPr="00EF51B3" w:rsidRDefault="00F05213" w:rsidP="00F05213">
      <w:pPr>
        <w:spacing w:line="240" w:lineRule="auto"/>
        <w:rPr>
          <w:rFonts w:ascii="Arial" w:hAnsi="Arial" w:cs="Arial"/>
          <w:sz w:val="28"/>
          <w:szCs w:val="28"/>
        </w:rPr>
      </w:pPr>
    </w:p>
    <w:p w14:paraId="2288CBAA" w14:textId="77777777" w:rsidR="00857F7A" w:rsidRPr="00737376" w:rsidRDefault="009A6593" w:rsidP="00857F7A">
      <w:pPr>
        <w:rPr>
          <w:rFonts w:ascii="Arial" w:hAnsi="Arial" w:cs="Arial"/>
          <w:bCs/>
          <w:i/>
          <w:iCs/>
          <w:color w:val="808080" w:themeColor="background1" w:themeShade="80"/>
        </w:rPr>
      </w:pPr>
      <w:r w:rsidRPr="009A6593">
        <w:rPr>
          <w:rFonts w:ascii="Arial" w:hAnsi="Arial" w:cs="Arial"/>
          <w:b/>
          <w:bCs/>
          <w:sz w:val="32"/>
          <w:szCs w:val="28"/>
        </w:rPr>
        <w:lastRenderedPageBreak/>
        <w:t>Matemáticas</w:t>
      </w:r>
      <w:r w:rsidR="00857F7A">
        <w:rPr>
          <w:rFonts w:ascii="Arial" w:hAnsi="Arial" w:cs="Arial"/>
          <w:b/>
          <w:bCs/>
          <w:sz w:val="32"/>
          <w:szCs w:val="28"/>
        </w:rPr>
        <w:t xml:space="preserve"> </w:t>
      </w:r>
      <w:r w:rsidR="00857F7A" w:rsidRPr="00857F7A">
        <w:rPr>
          <w:rFonts w:ascii="Arial" w:hAnsi="Arial" w:cs="Arial"/>
          <w:color w:val="808080" w:themeColor="background1" w:themeShade="80"/>
          <w:szCs w:val="20"/>
        </w:rPr>
        <w:t>Pág. 1</w:t>
      </w:r>
    </w:p>
    <w:p w14:paraId="74FA04F5" w14:textId="77777777" w:rsidR="009A6593" w:rsidRDefault="001F53C8" w:rsidP="009A659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4"/>
          <w:szCs w:val="24"/>
        </w:rPr>
        <w:t>Observa los precios de los artículos y responde las preguntas.</w:t>
      </w:r>
    </w:p>
    <w:p w14:paraId="369D20CB" w14:textId="77777777" w:rsidR="009A6593" w:rsidRDefault="001F53C8" w:rsidP="009A659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4"/>
          <w:szCs w:val="32"/>
        </w:rPr>
        <w:drawing>
          <wp:anchor distT="0" distB="0" distL="114300" distR="114300" simplePos="0" relativeHeight="251940352" behindDoc="0" locked="0" layoutInCell="1" allowOverlap="1" wp14:anchorId="14D3BC4B" wp14:editId="19EB5334">
            <wp:simplePos x="0" y="0"/>
            <wp:positionH relativeFrom="margin">
              <wp:align>center</wp:align>
            </wp:positionH>
            <wp:positionV relativeFrom="paragraph">
              <wp:posOffset>157790</wp:posOffset>
            </wp:positionV>
            <wp:extent cx="3810490" cy="954233"/>
            <wp:effectExtent l="0" t="0" r="0" b="0"/>
            <wp:wrapNone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rdena_lapices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490" cy="9542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FFD3E7" w14:textId="77777777" w:rsidR="009A6593" w:rsidRDefault="009A6593" w:rsidP="009A6593">
      <w:pPr>
        <w:pStyle w:val="Sinespaciado"/>
        <w:ind w:left="708"/>
        <w:rPr>
          <w:rFonts w:ascii="Arial" w:hAnsi="Arial" w:cs="Arial"/>
          <w:sz w:val="24"/>
        </w:rPr>
      </w:pPr>
    </w:p>
    <w:p w14:paraId="25711BB0" w14:textId="77777777" w:rsidR="009A6593" w:rsidRPr="009A6593" w:rsidRDefault="009A6593" w:rsidP="00F05213">
      <w:pPr>
        <w:pStyle w:val="Sinespaciado"/>
        <w:rPr>
          <w:rFonts w:ascii="Arial" w:hAnsi="Arial" w:cs="Arial"/>
          <w:b/>
          <w:bCs/>
          <w:sz w:val="24"/>
          <w:szCs w:val="24"/>
        </w:rPr>
      </w:pPr>
    </w:p>
    <w:p w14:paraId="7F3FEF72" w14:textId="77777777" w:rsidR="009A6593" w:rsidRPr="009A6593" w:rsidRDefault="009A6593" w:rsidP="00F05213">
      <w:pPr>
        <w:pStyle w:val="Sinespaciado"/>
        <w:rPr>
          <w:rFonts w:ascii="Arial" w:hAnsi="Arial" w:cs="Arial"/>
          <w:b/>
          <w:bCs/>
          <w:sz w:val="24"/>
          <w:szCs w:val="24"/>
        </w:rPr>
      </w:pPr>
    </w:p>
    <w:p w14:paraId="52D1F7AD" w14:textId="77777777" w:rsidR="009A6593" w:rsidRDefault="009A6593" w:rsidP="00F05213">
      <w:pPr>
        <w:pStyle w:val="Sinespaciado"/>
        <w:rPr>
          <w:rFonts w:ascii="Arial" w:hAnsi="Arial" w:cs="Arial"/>
          <w:b/>
          <w:bCs/>
          <w:sz w:val="24"/>
          <w:szCs w:val="24"/>
        </w:rPr>
      </w:pPr>
    </w:p>
    <w:p w14:paraId="5C178D13" w14:textId="77777777" w:rsidR="00F44243" w:rsidRDefault="00F44243" w:rsidP="00F05213">
      <w:pPr>
        <w:pStyle w:val="Sinespaciado"/>
        <w:rPr>
          <w:rFonts w:ascii="Arial" w:hAnsi="Arial" w:cs="Arial"/>
          <w:b/>
          <w:bCs/>
          <w:sz w:val="24"/>
          <w:szCs w:val="24"/>
        </w:rPr>
      </w:pPr>
    </w:p>
    <w:p w14:paraId="0E8BFAF5" w14:textId="77777777" w:rsidR="00EF5941" w:rsidRPr="009A6593" w:rsidRDefault="00EF5941" w:rsidP="00F05213">
      <w:pPr>
        <w:pStyle w:val="Sinespaciado"/>
        <w:rPr>
          <w:rFonts w:ascii="Arial" w:hAnsi="Arial" w:cs="Arial"/>
          <w:b/>
          <w:bCs/>
          <w:sz w:val="24"/>
          <w:szCs w:val="24"/>
        </w:rPr>
      </w:pPr>
    </w:p>
    <w:p w14:paraId="2B272F72" w14:textId="77777777" w:rsidR="009A6593" w:rsidRPr="009A6593" w:rsidRDefault="00EF5941" w:rsidP="00F05213">
      <w:pPr>
        <w:pStyle w:val="Sinespaciado"/>
        <w:rPr>
          <w:rFonts w:ascii="Arial" w:hAnsi="Arial" w:cs="Arial"/>
          <w:b/>
          <w:bCs/>
          <w:sz w:val="24"/>
          <w:szCs w:val="24"/>
        </w:rPr>
      </w:pPr>
      <w:r w:rsidRPr="007130A4"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02112" behindDoc="0" locked="0" layoutInCell="1" allowOverlap="1" wp14:anchorId="140D6B2A" wp14:editId="61D4DC75">
                <wp:simplePos x="0" y="0"/>
                <wp:positionH relativeFrom="margin">
                  <wp:align>right</wp:align>
                </wp:positionH>
                <wp:positionV relativeFrom="paragraph">
                  <wp:posOffset>7191</wp:posOffset>
                </wp:positionV>
                <wp:extent cx="3074670" cy="1673860"/>
                <wp:effectExtent l="0" t="0" r="0" b="0"/>
                <wp:wrapNone/>
                <wp:docPr id="46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4670" cy="1673860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CBE8D7" w14:textId="77777777" w:rsidR="00B01A57" w:rsidRPr="00431CE9" w:rsidRDefault="00B01A57" w:rsidP="00F44243">
                            <w:pPr>
                              <w:spacing w:line="360" w:lineRule="auto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3.- </w:t>
                            </w:r>
                            <w:r w:rsidRPr="00431CE9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Lorena compr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ó</w:t>
                            </w:r>
                            <w:r w:rsidRPr="00431CE9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: </w:t>
                            </w:r>
                          </w:p>
                          <w:p w14:paraId="11B02799" w14:textId="77777777" w:rsidR="00B01A57" w:rsidRDefault="00B01A57" w:rsidP="00F44243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¿Cuánto pagó?</w:t>
                            </w:r>
                          </w:p>
                          <w:p w14:paraId="2DEBC17F" w14:textId="77777777" w:rsidR="00B01A57" w:rsidRDefault="00B01A57" w:rsidP="0033563C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spacing w:after="160" w:line="360" w:lineRule="auto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$ 96 pesos.        c) $100 pesos.</w:t>
                            </w:r>
                          </w:p>
                          <w:p w14:paraId="486ADF5B" w14:textId="77777777" w:rsidR="00B01A57" w:rsidRPr="000A3E2A" w:rsidRDefault="00B01A57" w:rsidP="0033563C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spacing w:after="160" w:line="360" w:lineRule="auto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 xml:space="preserve">$ 78 pesos.        d) </w:t>
                            </w:r>
                            <w:r w:rsidRPr="000A3E2A">
                              <w:rPr>
                                <w:rFonts w:ascii="Arial" w:hAnsi="Arial" w:cs="Arial"/>
                                <w:sz w:val="24"/>
                              </w:rPr>
                              <w:t xml:space="preserve">$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87 pesos.</w:t>
                            </w:r>
                          </w:p>
                          <w:p w14:paraId="47078511" w14:textId="77777777" w:rsidR="00B01A57" w:rsidRPr="007130A4" w:rsidRDefault="00B01A57" w:rsidP="00F44243">
                            <w:pPr>
                              <w:pStyle w:val="Sinespaciad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0688C34F" w14:textId="77777777" w:rsidR="00B01A57" w:rsidRDefault="00B01A57" w:rsidP="007130A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140D6B2A" id="Cuadro de texto 2" o:spid="_x0000_s1043" style="position:absolute;margin-left:190.9pt;margin-top:.55pt;width:242.1pt;height:131.8pt;z-index:2518021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" filled="f" stroked="f" strokeweight="1pt">
                <v:stroke joinstyle="miter"/>
                <v:textbox>
                  <w:txbxContent>
                    <w:p w14:paraId="08CBE8D7" w14:textId="77777777" w:rsidR="00B01A57" w:rsidRPr="00431CE9" w:rsidRDefault="00B01A57" w:rsidP="00F44243">
                      <w:pPr>
                        <w:spacing w:line="360" w:lineRule="auto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3.- </w:t>
                      </w:r>
                      <w:r w:rsidRPr="00431CE9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Lorena compr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ó</w:t>
                      </w:r>
                      <w:r w:rsidRPr="00431CE9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: </w:t>
                      </w:r>
                    </w:p>
                    <w:p w14:paraId="11B02799" w14:textId="77777777" w:rsidR="00B01A57" w:rsidRDefault="00B01A57" w:rsidP="00F44243">
                      <w:pPr>
                        <w:spacing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 ¿Cuánto pagó?</w:t>
                      </w:r>
                    </w:p>
                    <w:p w14:paraId="2DEBC17F" w14:textId="77777777" w:rsidR="00B01A57" w:rsidRDefault="00B01A57" w:rsidP="0033563C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spacing w:after="160" w:line="360" w:lineRule="auto"/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$ 96 pesos.        c) $100 pesos.</w:t>
                      </w:r>
                    </w:p>
                    <w:p w14:paraId="486ADF5B" w14:textId="77777777" w:rsidR="00B01A57" w:rsidRPr="000A3E2A" w:rsidRDefault="00B01A57" w:rsidP="0033563C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spacing w:after="160" w:line="360" w:lineRule="auto"/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 xml:space="preserve">$ 78 pesos.        d) </w:t>
                      </w:r>
                      <w:r w:rsidRPr="000A3E2A">
                        <w:rPr>
                          <w:rFonts w:ascii="Arial" w:hAnsi="Arial" w:cs="Arial"/>
                          <w:sz w:val="24"/>
                        </w:rPr>
                        <w:t xml:space="preserve">$ </w:t>
                      </w:r>
                      <w:r>
                        <w:rPr>
                          <w:rFonts w:ascii="Arial" w:hAnsi="Arial" w:cs="Arial"/>
                          <w:sz w:val="24"/>
                        </w:rPr>
                        <w:t>87 pesos.</w:t>
                      </w:r>
                    </w:p>
                    <w:p w14:paraId="47078511" w14:textId="77777777" w:rsidR="00B01A57" w:rsidRPr="007130A4" w:rsidRDefault="00B01A57" w:rsidP="00F44243">
                      <w:pPr>
                        <w:pStyle w:val="Sinespaciad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0688C34F" w14:textId="77777777" w:rsidR="00B01A57" w:rsidRDefault="00B01A57" w:rsidP="007130A4"/>
                  </w:txbxContent>
                </v:textbox>
                <w10:wrap anchorx="margin"/>
              </v:roundrect>
            </w:pict>
          </mc:Fallback>
        </mc:AlternateContent>
      </w:r>
      <w:r w:rsidRPr="007130A4"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00064" behindDoc="0" locked="0" layoutInCell="1" allowOverlap="1" wp14:anchorId="4DE09E3D" wp14:editId="3D23735C">
                <wp:simplePos x="0" y="0"/>
                <wp:positionH relativeFrom="margin">
                  <wp:align>left</wp:align>
                </wp:positionH>
                <wp:positionV relativeFrom="paragraph">
                  <wp:posOffset>10457</wp:posOffset>
                </wp:positionV>
                <wp:extent cx="3110865" cy="1674421"/>
                <wp:effectExtent l="0" t="0" r="0" b="0"/>
                <wp:wrapNone/>
                <wp:docPr id="46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0865" cy="1674421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5591D3" w14:textId="77777777" w:rsidR="00B01A57" w:rsidRDefault="00B01A57" w:rsidP="001F53C8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1.- </w:t>
                            </w:r>
                            <w:r w:rsidRPr="00431CE9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Miguel compró:</w:t>
                            </w:r>
                            <w:r w:rsidRPr="00431CE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1BC7F218" w14:textId="77777777" w:rsidR="00B01A57" w:rsidRDefault="00B01A57" w:rsidP="001F53C8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¿Cuánto pagó?</w:t>
                            </w:r>
                          </w:p>
                          <w:p w14:paraId="609F3D29" w14:textId="77777777" w:rsidR="00B01A57" w:rsidRDefault="00B01A57" w:rsidP="0033563C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after="160" w:line="360" w:lineRule="auto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$ 120 pesos.        c) $ 93 pesos.</w:t>
                            </w:r>
                          </w:p>
                          <w:p w14:paraId="57FA41CF" w14:textId="77777777" w:rsidR="00B01A57" w:rsidRPr="000A3E2A" w:rsidRDefault="00B01A57" w:rsidP="0033563C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after="160" w:line="360" w:lineRule="auto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 xml:space="preserve">$ 121 pesos.        d) </w:t>
                            </w:r>
                            <w:r w:rsidRPr="000A3E2A">
                              <w:rPr>
                                <w:rFonts w:ascii="Arial" w:hAnsi="Arial" w:cs="Arial"/>
                                <w:sz w:val="24"/>
                              </w:rPr>
                              <w:t>$ 210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 xml:space="preserve"> pesos.</w:t>
                            </w:r>
                          </w:p>
                          <w:p w14:paraId="36BB7BF7" w14:textId="77777777" w:rsidR="00B01A57" w:rsidRDefault="00B01A5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4DE09E3D" id="_x0000_s1044" style="position:absolute;margin-left:0;margin-top:.8pt;width:244.95pt;height:131.85pt;z-index:2518000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" filled="f" stroked="f" strokeweight="1pt">
                <v:stroke joinstyle="miter"/>
                <v:textbox>
                  <w:txbxContent>
                    <w:p w14:paraId="065591D3" w14:textId="77777777" w:rsidR="00B01A57" w:rsidRDefault="00B01A57" w:rsidP="001F53C8">
                      <w:pPr>
                        <w:spacing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1.- </w:t>
                      </w:r>
                      <w:r w:rsidRPr="00431CE9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Miguel compró:</w:t>
                      </w:r>
                      <w:r w:rsidRPr="00431CE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1BC7F218" w14:textId="77777777" w:rsidR="00B01A57" w:rsidRDefault="00B01A57" w:rsidP="001F53C8">
                      <w:pPr>
                        <w:spacing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 ¿Cuánto pagó?</w:t>
                      </w:r>
                    </w:p>
                    <w:p w14:paraId="609F3D29" w14:textId="77777777" w:rsidR="00B01A57" w:rsidRDefault="00B01A57" w:rsidP="0033563C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after="160" w:line="360" w:lineRule="auto"/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$ 120 pesos.        c) $ 93 pesos.</w:t>
                      </w:r>
                    </w:p>
                    <w:p w14:paraId="57FA41CF" w14:textId="77777777" w:rsidR="00B01A57" w:rsidRPr="000A3E2A" w:rsidRDefault="00B01A57" w:rsidP="0033563C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after="160" w:line="360" w:lineRule="auto"/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 xml:space="preserve">$ 121 pesos.        d) </w:t>
                      </w:r>
                      <w:r w:rsidRPr="000A3E2A">
                        <w:rPr>
                          <w:rFonts w:ascii="Arial" w:hAnsi="Arial" w:cs="Arial"/>
                          <w:sz w:val="24"/>
                        </w:rPr>
                        <w:t>$ 210</w:t>
                      </w:r>
                      <w:r>
                        <w:rPr>
                          <w:rFonts w:ascii="Arial" w:hAnsi="Arial" w:cs="Arial"/>
                          <w:sz w:val="24"/>
                        </w:rPr>
                        <w:t xml:space="preserve"> pesos.</w:t>
                      </w:r>
                    </w:p>
                    <w:p w14:paraId="36BB7BF7" w14:textId="77777777" w:rsidR="00B01A57" w:rsidRDefault="00B01A57"/>
                  </w:txbxContent>
                </v:textbox>
                <w10:wrap anchorx="margin"/>
              </v:roundrect>
            </w:pict>
          </mc:Fallback>
        </mc:AlternateContent>
      </w:r>
      <w:r w:rsidR="00F44243">
        <w:rPr>
          <w:rFonts w:ascii="Arial" w:hAnsi="Arial" w:cs="Arial"/>
          <w:noProof/>
          <w:sz w:val="24"/>
          <w:szCs w:val="32"/>
        </w:rPr>
        <w:drawing>
          <wp:anchor distT="0" distB="0" distL="114300" distR="114300" simplePos="0" relativeHeight="251943424" behindDoc="0" locked="0" layoutInCell="1" allowOverlap="1" wp14:anchorId="45BBF4BE" wp14:editId="56A8FA02">
            <wp:simplePos x="0" y="0"/>
            <wp:positionH relativeFrom="margin">
              <wp:posOffset>5022850</wp:posOffset>
            </wp:positionH>
            <wp:positionV relativeFrom="paragraph">
              <wp:posOffset>169100</wp:posOffset>
            </wp:positionV>
            <wp:extent cx="1257300" cy="564515"/>
            <wp:effectExtent l="0" t="0" r="0" b="6985"/>
            <wp:wrapNone/>
            <wp:docPr id="262" name="Imagen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rdena_lapices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564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53E2DC" w14:textId="77777777" w:rsidR="009A6593" w:rsidRPr="009A6593" w:rsidRDefault="00F44243" w:rsidP="00F05213">
      <w:pPr>
        <w:pStyle w:val="Sinespaciado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941376" behindDoc="0" locked="0" layoutInCell="1" allowOverlap="1" wp14:anchorId="36674DDE" wp14:editId="34231E62">
            <wp:simplePos x="0" y="0"/>
            <wp:positionH relativeFrom="column">
              <wp:posOffset>1842457</wp:posOffset>
            </wp:positionH>
            <wp:positionV relativeFrom="paragraph">
              <wp:posOffset>11430</wp:posOffset>
            </wp:positionV>
            <wp:extent cx="1151890" cy="567690"/>
            <wp:effectExtent l="0" t="0" r="0" b="3810"/>
            <wp:wrapNone/>
            <wp:docPr id="4" name="Imagen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n 62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1890" cy="567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232DF79" w14:textId="77777777" w:rsidR="00091F82" w:rsidRPr="009A6593" w:rsidRDefault="00091F82" w:rsidP="00F05213">
      <w:pPr>
        <w:pStyle w:val="Sinespaciado"/>
        <w:rPr>
          <w:rFonts w:ascii="Arial" w:hAnsi="Arial" w:cs="Arial"/>
          <w:b/>
          <w:bCs/>
          <w:sz w:val="24"/>
          <w:szCs w:val="24"/>
        </w:rPr>
      </w:pPr>
    </w:p>
    <w:p w14:paraId="34B3FEB9" w14:textId="77777777" w:rsidR="00091F82" w:rsidRPr="009A6593" w:rsidRDefault="00091F82" w:rsidP="00F05213">
      <w:pPr>
        <w:pStyle w:val="Sinespaciado"/>
        <w:rPr>
          <w:rFonts w:ascii="Arial" w:hAnsi="Arial" w:cs="Arial"/>
          <w:b/>
          <w:bCs/>
          <w:sz w:val="24"/>
          <w:szCs w:val="24"/>
        </w:rPr>
      </w:pPr>
    </w:p>
    <w:p w14:paraId="783FC9E8" w14:textId="77777777" w:rsidR="00091F82" w:rsidRPr="009A6593" w:rsidRDefault="00091F82" w:rsidP="00F05213">
      <w:pPr>
        <w:pStyle w:val="Sinespaciado"/>
        <w:rPr>
          <w:rFonts w:ascii="Arial" w:hAnsi="Arial" w:cs="Arial"/>
          <w:b/>
          <w:bCs/>
          <w:sz w:val="24"/>
          <w:szCs w:val="24"/>
        </w:rPr>
      </w:pPr>
    </w:p>
    <w:p w14:paraId="4231CD28" w14:textId="77777777" w:rsidR="00091F82" w:rsidRPr="009A6593" w:rsidRDefault="00091F82" w:rsidP="00F05213">
      <w:pPr>
        <w:pStyle w:val="Sinespaciado"/>
        <w:rPr>
          <w:rFonts w:ascii="Arial" w:hAnsi="Arial" w:cs="Arial"/>
          <w:b/>
          <w:bCs/>
          <w:sz w:val="24"/>
          <w:szCs w:val="24"/>
        </w:rPr>
      </w:pPr>
    </w:p>
    <w:p w14:paraId="0B984563" w14:textId="77777777" w:rsidR="00091F82" w:rsidRPr="009A6593" w:rsidRDefault="00091F82" w:rsidP="00F05213">
      <w:pPr>
        <w:pStyle w:val="Sinespaciado"/>
        <w:rPr>
          <w:rFonts w:ascii="Arial" w:hAnsi="Arial" w:cs="Arial"/>
          <w:b/>
          <w:bCs/>
          <w:sz w:val="24"/>
          <w:szCs w:val="24"/>
        </w:rPr>
      </w:pPr>
    </w:p>
    <w:p w14:paraId="6BAA8FE0" w14:textId="77777777" w:rsidR="00091F82" w:rsidRDefault="00091F82" w:rsidP="00F05213">
      <w:pPr>
        <w:pStyle w:val="Sinespaciado"/>
        <w:rPr>
          <w:rFonts w:ascii="Arial" w:hAnsi="Arial" w:cs="Arial"/>
          <w:b/>
          <w:bCs/>
          <w:sz w:val="24"/>
          <w:szCs w:val="24"/>
        </w:rPr>
      </w:pPr>
    </w:p>
    <w:p w14:paraId="095E64F6" w14:textId="77777777" w:rsidR="00091F82" w:rsidRDefault="00091F82" w:rsidP="00F05213">
      <w:pPr>
        <w:pStyle w:val="Sinespaciado"/>
        <w:rPr>
          <w:rFonts w:ascii="Arial" w:hAnsi="Arial" w:cs="Arial"/>
          <w:b/>
          <w:bCs/>
          <w:sz w:val="24"/>
          <w:szCs w:val="24"/>
        </w:rPr>
      </w:pPr>
    </w:p>
    <w:p w14:paraId="0553EA18" w14:textId="77777777" w:rsidR="00091F82" w:rsidRPr="009A6593" w:rsidRDefault="00EF5941" w:rsidP="00F05213">
      <w:pPr>
        <w:pStyle w:val="Sinespaciado"/>
        <w:rPr>
          <w:rFonts w:ascii="Arial" w:hAnsi="Arial" w:cs="Arial"/>
          <w:b/>
          <w:bCs/>
          <w:sz w:val="24"/>
          <w:szCs w:val="24"/>
        </w:rPr>
      </w:pPr>
      <w:r w:rsidRPr="007130A4"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947520" behindDoc="0" locked="0" layoutInCell="1" allowOverlap="1" wp14:anchorId="7634719D" wp14:editId="54F77CC9">
                <wp:simplePos x="0" y="0"/>
                <wp:positionH relativeFrom="margin">
                  <wp:posOffset>3351530</wp:posOffset>
                </wp:positionH>
                <wp:positionV relativeFrom="paragraph">
                  <wp:posOffset>165100</wp:posOffset>
                </wp:positionV>
                <wp:extent cx="3110865" cy="1626870"/>
                <wp:effectExtent l="0" t="0" r="0" b="0"/>
                <wp:wrapNone/>
                <wp:docPr id="3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0865" cy="1626870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EB2EE2" w14:textId="77777777" w:rsidR="00B01A57" w:rsidRDefault="00B01A57" w:rsidP="00F44243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4.- Lorena pagó con $150 pesos.</w:t>
                            </w:r>
                          </w:p>
                          <w:p w14:paraId="12724E2D" w14:textId="77777777" w:rsidR="00B01A57" w:rsidRDefault="00B01A57" w:rsidP="00F44243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¿Cuánto le sobró?</w:t>
                            </w:r>
                          </w:p>
                          <w:p w14:paraId="462DBF0F" w14:textId="77777777" w:rsidR="00B01A57" w:rsidRDefault="00B01A57" w:rsidP="0033563C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spacing w:after="160" w:line="360" w:lineRule="auto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$ 65 pesos.         c) $ 36 pesos.</w:t>
                            </w:r>
                          </w:p>
                          <w:p w14:paraId="64076A74" w14:textId="77777777" w:rsidR="00B01A57" w:rsidRPr="000A3E2A" w:rsidRDefault="00B01A57" w:rsidP="0033563C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spacing w:after="160" w:line="360" w:lineRule="auto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 xml:space="preserve">$ 54 pesos.         d) </w:t>
                            </w:r>
                            <w:r w:rsidRPr="000A3E2A">
                              <w:rPr>
                                <w:rFonts w:ascii="Arial" w:hAnsi="Arial" w:cs="Arial"/>
                                <w:sz w:val="24"/>
                              </w:rPr>
                              <w:t xml:space="preserve">$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45 pesos.</w:t>
                            </w:r>
                          </w:p>
                          <w:p w14:paraId="0B8BD356" w14:textId="77777777" w:rsidR="00B01A57" w:rsidRDefault="00B01A57" w:rsidP="00F4424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7634719D" id="_x0000_s1045" style="position:absolute;margin-left:263.9pt;margin-top:13pt;width:244.95pt;height:128.1pt;z-index:2519475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" filled="f" stroked="f" strokeweight="1pt">
                <v:stroke joinstyle="miter"/>
                <v:textbox>
                  <w:txbxContent>
                    <w:p w14:paraId="0DEB2EE2" w14:textId="77777777" w:rsidR="00B01A57" w:rsidRDefault="00B01A57" w:rsidP="00F44243">
                      <w:pPr>
                        <w:spacing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4.- Lorena pagó con $150 pesos.</w:t>
                      </w:r>
                    </w:p>
                    <w:p w14:paraId="12724E2D" w14:textId="77777777" w:rsidR="00B01A57" w:rsidRDefault="00B01A57" w:rsidP="00F44243">
                      <w:pPr>
                        <w:spacing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 ¿Cuánto le sobró?</w:t>
                      </w:r>
                    </w:p>
                    <w:p w14:paraId="462DBF0F" w14:textId="77777777" w:rsidR="00B01A57" w:rsidRDefault="00B01A57" w:rsidP="0033563C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spacing w:after="160" w:line="360" w:lineRule="auto"/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$ 65 pesos.         c) $ 36 pesos.</w:t>
                      </w:r>
                    </w:p>
                    <w:p w14:paraId="64076A74" w14:textId="77777777" w:rsidR="00B01A57" w:rsidRPr="000A3E2A" w:rsidRDefault="00B01A57" w:rsidP="0033563C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spacing w:after="160" w:line="360" w:lineRule="auto"/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 xml:space="preserve">$ 54 pesos.         d) </w:t>
                      </w:r>
                      <w:r w:rsidRPr="000A3E2A">
                        <w:rPr>
                          <w:rFonts w:ascii="Arial" w:hAnsi="Arial" w:cs="Arial"/>
                          <w:sz w:val="24"/>
                        </w:rPr>
                        <w:t xml:space="preserve">$ </w:t>
                      </w:r>
                      <w:r>
                        <w:rPr>
                          <w:rFonts w:ascii="Arial" w:hAnsi="Arial" w:cs="Arial"/>
                          <w:sz w:val="24"/>
                        </w:rPr>
                        <w:t>45 pesos.</w:t>
                      </w:r>
                    </w:p>
                    <w:p w14:paraId="0B8BD356" w14:textId="77777777" w:rsidR="00B01A57" w:rsidRDefault="00B01A57" w:rsidP="00F44243"/>
                  </w:txbxContent>
                </v:textbox>
                <w10:wrap anchorx="margin"/>
              </v:roundrect>
            </w:pict>
          </mc:Fallback>
        </mc:AlternateContent>
      </w:r>
      <w:r w:rsidRPr="007130A4"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945472" behindDoc="0" locked="0" layoutInCell="1" allowOverlap="1" wp14:anchorId="70E305E5" wp14:editId="50660E03">
                <wp:simplePos x="0" y="0"/>
                <wp:positionH relativeFrom="margin">
                  <wp:posOffset>0</wp:posOffset>
                </wp:positionH>
                <wp:positionV relativeFrom="paragraph">
                  <wp:posOffset>165545</wp:posOffset>
                </wp:positionV>
                <wp:extent cx="3110865" cy="1650365"/>
                <wp:effectExtent l="0" t="0" r="0" b="0"/>
                <wp:wrapNone/>
                <wp:docPr id="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0865" cy="1650365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620916" w14:textId="77777777" w:rsidR="00B01A57" w:rsidRDefault="00B01A57" w:rsidP="00F44243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2.- </w:t>
                            </w:r>
                            <w:r w:rsidRPr="00431CE9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Miguel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pagó con $200</w:t>
                            </w:r>
                            <w:r w:rsidRPr="00431CE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44243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pesos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6B034FEE" w14:textId="3E42C500" w:rsidR="00B01A57" w:rsidRDefault="00B01A57" w:rsidP="00F44243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¿Cuánto le sobró?</w:t>
                            </w:r>
                          </w:p>
                          <w:p w14:paraId="791E4D7A" w14:textId="77777777" w:rsidR="00B01A57" w:rsidRDefault="00B01A57" w:rsidP="0033563C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after="160" w:line="360" w:lineRule="auto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$ 107 pesos.       c) $ 79 pesos.</w:t>
                            </w:r>
                          </w:p>
                          <w:p w14:paraId="1A8F3071" w14:textId="77777777" w:rsidR="00B01A57" w:rsidRPr="000A3E2A" w:rsidRDefault="00B01A57" w:rsidP="0033563C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after="160" w:line="360" w:lineRule="auto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 xml:space="preserve">$ 80 pesos.         d) </w:t>
                            </w:r>
                            <w:r w:rsidRPr="000A3E2A">
                              <w:rPr>
                                <w:rFonts w:ascii="Arial" w:hAnsi="Arial" w:cs="Arial"/>
                                <w:sz w:val="24"/>
                              </w:rPr>
                              <w:t xml:space="preserve">$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1</w:t>
                            </w:r>
                            <w:r w:rsidRPr="000A3E2A">
                              <w:rPr>
                                <w:rFonts w:ascii="Arial" w:hAnsi="Arial" w:cs="Arial"/>
                                <w:sz w:val="24"/>
                              </w:rPr>
                              <w:t>0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 xml:space="preserve"> pesos.</w:t>
                            </w:r>
                          </w:p>
                          <w:p w14:paraId="024220EB" w14:textId="77777777" w:rsidR="00B01A57" w:rsidRDefault="00B01A57" w:rsidP="00F4424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70E305E5" id="_x0000_s1046" style="position:absolute;margin-left:0;margin-top:13.05pt;width:244.95pt;height:129.95pt;z-index:2519454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" filled="f" stroked="f" strokeweight="1pt">
                <v:stroke joinstyle="miter"/>
                <v:textbox>
                  <w:txbxContent>
                    <w:p w14:paraId="2B620916" w14:textId="77777777" w:rsidR="00B01A57" w:rsidRDefault="00B01A57" w:rsidP="00F44243">
                      <w:pPr>
                        <w:spacing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2.- </w:t>
                      </w:r>
                      <w:r w:rsidRPr="00431CE9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Miguel 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pagó con $200</w:t>
                      </w:r>
                      <w:r w:rsidRPr="00431CE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F44243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pesos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.</w:t>
                      </w:r>
                    </w:p>
                    <w:p w14:paraId="6B034FEE" w14:textId="3E42C500" w:rsidR="00B01A57" w:rsidRDefault="00B01A57" w:rsidP="00F44243">
                      <w:pPr>
                        <w:spacing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 ¿Cuánto le sobró?</w:t>
                      </w:r>
                    </w:p>
                    <w:p w14:paraId="791E4D7A" w14:textId="77777777" w:rsidR="00B01A57" w:rsidRDefault="00B01A57" w:rsidP="0033563C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after="160" w:line="360" w:lineRule="auto"/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$ 107 pesos.       c) $ 79 pesos.</w:t>
                      </w:r>
                    </w:p>
                    <w:p w14:paraId="1A8F3071" w14:textId="77777777" w:rsidR="00B01A57" w:rsidRPr="000A3E2A" w:rsidRDefault="00B01A57" w:rsidP="0033563C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after="160" w:line="360" w:lineRule="auto"/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 xml:space="preserve">$ 80 pesos.         d) </w:t>
                      </w:r>
                      <w:r w:rsidRPr="000A3E2A">
                        <w:rPr>
                          <w:rFonts w:ascii="Arial" w:hAnsi="Arial" w:cs="Arial"/>
                          <w:sz w:val="24"/>
                        </w:rPr>
                        <w:t xml:space="preserve">$ </w:t>
                      </w:r>
                      <w:r>
                        <w:rPr>
                          <w:rFonts w:ascii="Arial" w:hAnsi="Arial" w:cs="Arial"/>
                          <w:sz w:val="24"/>
                        </w:rPr>
                        <w:t>1</w:t>
                      </w:r>
                      <w:r w:rsidRPr="000A3E2A">
                        <w:rPr>
                          <w:rFonts w:ascii="Arial" w:hAnsi="Arial" w:cs="Arial"/>
                          <w:sz w:val="24"/>
                        </w:rPr>
                        <w:t>0</w:t>
                      </w:r>
                      <w:r>
                        <w:rPr>
                          <w:rFonts w:ascii="Arial" w:hAnsi="Arial" w:cs="Arial"/>
                          <w:sz w:val="24"/>
                        </w:rPr>
                        <w:t xml:space="preserve"> pesos.</w:t>
                      </w:r>
                    </w:p>
                    <w:p w14:paraId="024220EB" w14:textId="77777777" w:rsidR="00B01A57" w:rsidRDefault="00B01A57" w:rsidP="00F44243"/>
                  </w:txbxContent>
                </v:textbox>
                <w10:wrap anchorx="margin"/>
              </v:roundrect>
            </w:pict>
          </mc:Fallback>
        </mc:AlternateContent>
      </w:r>
    </w:p>
    <w:p w14:paraId="7F483B16" w14:textId="77777777" w:rsidR="00091F82" w:rsidRPr="009A6593" w:rsidRDefault="00091F82" w:rsidP="00F05213">
      <w:pPr>
        <w:pStyle w:val="Sinespaciado"/>
        <w:rPr>
          <w:rFonts w:ascii="Arial" w:hAnsi="Arial" w:cs="Arial"/>
          <w:b/>
          <w:bCs/>
          <w:sz w:val="24"/>
          <w:szCs w:val="24"/>
        </w:rPr>
      </w:pPr>
    </w:p>
    <w:p w14:paraId="110FA6D1" w14:textId="77777777" w:rsidR="00091F82" w:rsidRPr="009A6593" w:rsidRDefault="00091F82" w:rsidP="00F05213">
      <w:pPr>
        <w:pStyle w:val="Sinespaciado"/>
        <w:rPr>
          <w:rFonts w:ascii="Arial" w:hAnsi="Arial" w:cs="Arial"/>
          <w:b/>
          <w:bCs/>
          <w:sz w:val="24"/>
          <w:szCs w:val="24"/>
        </w:rPr>
      </w:pPr>
    </w:p>
    <w:p w14:paraId="207F6217" w14:textId="77777777" w:rsidR="00091F82" w:rsidRPr="009A6593" w:rsidRDefault="00091F82" w:rsidP="00F05213">
      <w:pPr>
        <w:pStyle w:val="Sinespaciado"/>
        <w:rPr>
          <w:rFonts w:ascii="Arial" w:hAnsi="Arial" w:cs="Arial"/>
          <w:b/>
          <w:bCs/>
          <w:sz w:val="24"/>
          <w:szCs w:val="24"/>
        </w:rPr>
      </w:pPr>
    </w:p>
    <w:p w14:paraId="51E2CEBE" w14:textId="77777777" w:rsidR="00091F82" w:rsidRPr="009A6593" w:rsidRDefault="00091F82" w:rsidP="00F05213">
      <w:pPr>
        <w:pStyle w:val="Sinespaciado"/>
        <w:rPr>
          <w:rFonts w:ascii="Arial" w:hAnsi="Arial" w:cs="Arial"/>
          <w:b/>
          <w:bCs/>
          <w:sz w:val="24"/>
          <w:szCs w:val="24"/>
        </w:rPr>
      </w:pPr>
    </w:p>
    <w:p w14:paraId="05222652" w14:textId="77777777" w:rsidR="00091F82" w:rsidRPr="009A6593" w:rsidRDefault="00091F82" w:rsidP="00F05213">
      <w:pPr>
        <w:pStyle w:val="Sinespaciado"/>
        <w:rPr>
          <w:rFonts w:ascii="Arial" w:hAnsi="Arial" w:cs="Arial"/>
          <w:b/>
          <w:bCs/>
          <w:sz w:val="24"/>
          <w:szCs w:val="24"/>
        </w:rPr>
      </w:pPr>
    </w:p>
    <w:p w14:paraId="0A24BC5C" w14:textId="77777777" w:rsidR="00091F82" w:rsidRPr="009A6593" w:rsidRDefault="00091F82" w:rsidP="00F05213">
      <w:pPr>
        <w:pStyle w:val="Sinespaciado"/>
        <w:rPr>
          <w:rFonts w:ascii="Arial" w:hAnsi="Arial" w:cs="Arial"/>
          <w:b/>
          <w:bCs/>
          <w:sz w:val="24"/>
          <w:szCs w:val="24"/>
        </w:rPr>
      </w:pPr>
    </w:p>
    <w:p w14:paraId="3E5ABB1C" w14:textId="77777777" w:rsidR="00091F82" w:rsidRPr="009A6593" w:rsidRDefault="00091F82" w:rsidP="00F05213">
      <w:pPr>
        <w:pStyle w:val="Sinespaciado"/>
        <w:rPr>
          <w:rFonts w:ascii="Arial" w:hAnsi="Arial" w:cs="Arial"/>
          <w:b/>
          <w:bCs/>
          <w:sz w:val="24"/>
          <w:szCs w:val="24"/>
        </w:rPr>
      </w:pPr>
    </w:p>
    <w:p w14:paraId="39C90906" w14:textId="77777777" w:rsidR="00091F82" w:rsidRPr="009A6593" w:rsidRDefault="00091F82" w:rsidP="00F05213">
      <w:pPr>
        <w:pStyle w:val="Sinespaciado"/>
        <w:rPr>
          <w:rFonts w:ascii="Arial" w:hAnsi="Arial" w:cs="Arial"/>
          <w:b/>
          <w:bCs/>
          <w:sz w:val="24"/>
          <w:szCs w:val="24"/>
        </w:rPr>
      </w:pPr>
    </w:p>
    <w:p w14:paraId="706BFB93" w14:textId="77777777" w:rsidR="00091F82" w:rsidRPr="00EF5941" w:rsidRDefault="00091F82" w:rsidP="00F05213">
      <w:pPr>
        <w:pStyle w:val="Sinespaciado"/>
        <w:rPr>
          <w:rFonts w:ascii="Arial" w:hAnsi="Arial" w:cs="Arial"/>
          <w:sz w:val="24"/>
          <w:szCs w:val="24"/>
        </w:rPr>
      </w:pPr>
    </w:p>
    <w:p w14:paraId="799F32C8" w14:textId="77777777" w:rsidR="00EF5941" w:rsidRDefault="00EF5941" w:rsidP="00F05213">
      <w:pPr>
        <w:pStyle w:val="Sinespaciado"/>
        <w:rPr>
          <w:rFonts w:ascii="Arial" w:hAnsi="Arial" w:cs="Arial"/>
          <w:sz w:val="24"/>
          <w:szCs w:val="24"/>
        </w:rPr>
      </w:pPr>
    </w:p>
    <w:p w14:paraId="6B6C1093" w14:textId="77777777" w:rsidR="00F44243" w:rsidRDefault="00F44243" w:rsidP="00F05213">
      <w:pPr>
        <w:pStyle w:val="Sinespaciado"/>
        <w:rPr>
          <w:rFonts w:ascii="Arial" w:hAnsi="Arial" w:cs="Arial"/>
          <w:b/>
          <w:bCs/>
          <w:sz w:val="24"/>
          <w:szCs w:val="24"/>
        </w:rPr>
      </w:pPr>
    </w:p>
    <w:p w14:paraId="2BC4C33A" w14:textId="77777777" w:rsidR="00F44243" w:rsidRPr="007B1110" w:rsidRDefault="007B1110" w:rsidP="00F05213">
      <w:pPr>
        <w:pStyle w:val="Sinespaciad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5 al 8.- </w:t>
      </w:r>
      <w:r w:rsidR="00E973CA" w:rsidRPr="007B1110">
        <w:rPr>
          <w:rFonts w:ascii="Arial" w:hAnsi="Arial" w:cs="Arial"/>
          <w:sz w:val="24"/>
          <w:szCs w:val="24"/>
        </w:rPr>
        <w:t>Escribe el nombre del tipo de ángulo según corresponde.</w:t>
      </w:r>
    </w:p>
    <w:p w14:paraId="36824A3C" w14:textId="77777777" w:rsidR="007B1110" w:rsidRDefault="007B1110" w:rsidP="00F05213">
      <w:pPr>
        <w:pStyle w:val="Sinespaciado"/>
        <w:rPr>
          <w:rFonts w:ascii="Arial" w:hAnsi="Arial" w:cs="Arial"/>
          <w:b/>
          <w:bCs/>
          <w:sz w:val="24"/>
          <w:szCs w:val="24"/>
        </w:rPr>
      </w:pPr>
    </w:p>
    <w:p w14:paraId="3F66A22F" w14:textId="77777777" w:rsidR="00E973CA" w:rsidRDefault="00E973CA" w:rsidP="00F05213">
      <w:pPr>
        <w:pStyle w:val="Sinespaciado"/>
        <w:rPr>
          <w:rFonts w:ascii="Arial" w:hAnsi="Arial" w:cs="Arial"/>
          <w:b/>
          <w:bCs/>
          <w:sz w:val="24"/>
          <w:szCs w:val="24"/>
        </w:rPr>
      </w:pPr>
      <w:r w:rsidRPr="00CF6BAB"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62880" behindDoc="0" locked="0" layoutInCell="1" allowOverlap="1" wp14:anchorId="1324A779" wp14:editId="00398E73">
                <wp:simplePos x="0" y="0"/>
                <wp:positionH relativeFrom="column">
                  <wp:posOffset>4576445</wp:posOffset>
                </wp:positionH>
                <wp:positionV relativeFrom="paragraph">
                  <wp:posOffset>164465</wp:posOffset>
                </wp:positionV>
                <wp:extent cx="920750" cy="308610"/>
                <wp:effectExtent l="0" t="0" r="12700" b="15240"/>
                <wp:wrapNone/>
                <wp:docPr id="467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0750" cy="30861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77E8C9" w14:textId="77777777" w:rsidR="00B01A57" w:rsidRPr="002A5699" w:rsidRDefault="00B01A57" w:rsidP="00E973CA">
                            <w:pPr>
                              <w:jc w:val="center"/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</w:rPr>
                              <w:t>obtus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324A779" id="_x0000_s1047" type="#_x0000_t202" style="position:absolute;margin-left:360.35pt;margin-top:12.95pt;width:72.5pt;height:24.3pt;z-index:25196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" fillcolor="#fff2cc [663]" strokecolor="#ed7d31 [3205]" strokeweight="1pt">
                <v:textbox>
                  <w:txbxContent>
                    <w:p w14:paraId="7B77E8C9" w14:textId="77777777" w:rsidR="00B01A57" w:rsidRPr="002A5699" w:rsidRDefault="00B01A57" w:rsidP="00E973CA">
                      <w:pPr>
                        <w:jc w:val="center"/>
                        <w:rPr>
                          <w:rFonts w:ascii="Arial" w:hAnsi="Arial" w:cs="Arial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noProof/>
                          <w:sz w:val="24"/>
                          <w:szCs w:val="24"/>
                        </w:rPr>
                        <w:t>obtuso</w:t>
                      </w:r>
                    </w:p>
                  </w:txbxContent>
                </v:textbox>
              </v:shape>
            </w:pict>
          </mc:Fallback>
        </mc:AlternateContent>
      </w:r>
      <w:r w:rsidRPr="00CF6BAB"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56736" behindDoc="0" locked="0" layoutInCell="1" allowOverlap="1" wp14:anchorId="43CFADCD" wp14:editId="114B5C67">
                <wp:simplePos x="0" y="0"/>
                <wp:positionH relativeFrom="column">
                  <wp:posOffset>954405</wp:posOffset>
                </wp:positionH>
                <wp:positionV relativeFrom="paragraph">
                  <wp:posOffset>176530</wp:posOffset>
                </wp:positionV>
                <wp:extent cx="920750" cy="308610"/>
                <wp:effectExtent l="0" t="0" r="12700" b="15240"/>
                <wp:wrapNone/>
                <wp:docPr id="52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0750" cy="30861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88B309" w14:textId="77777777" w:rsidR="00B01A57" w:rsidRPr="002A5699" w:rsidRDefault="00B01A57" w:rsidP="00E973CA">
                            <w:pPr>
                              <w:jc w:val="center"/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</w:rPr>
                              <w:t>rec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3CFADCD" id="_x0000_s1048" type="#_x0000_t202" style="position:absolute;margin-left:75.15pt;margin-top:13.9pt;width:72.5pt;height:24.3pt;z-index:25195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" fillcolor="#fff2cc [663]" strokecolor="#ed7d31 [3205]" strokeweight="1pt">
                <v:textbox>
                  <w:txbxContent>
                    <w:p w14:paraId="3088B309" w14:textId="77777777" w:rsidR="00B01A57" w:rsidRPr="002A5699" w:rsidRDefault="00B01A57" w:rsidP="00E973CA">
                      <w:pPr>
                        <w:jc w:val="center"/>
                        <w:rPr>
                          <w:rFonts w:ascii="Arial" w:hAnsi="Arial" w:cs="Arial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noProof/>
                          <w:sz w:val="24"/>
                          <w:szCs w:val="24"/>
                        </w:rPr>
                        <w:t>recto</w:t>
                      </w:r>
                    </w:p>
                  </w:txbxContent>
                </v:textbox>
              </v:shape>
            </w:pict>
          </mc:Fallback>
        </mc:AlternateContent>
      </w:r>
      <w:r w:rsidRPr="00CF6BAB"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58784" behindDoc="0" locked="0" layoutInCell="1" allowOverlap="1" wp14:anchorId="6002BBB2" wp14:editId="63E78469">
                <wp:simplePos x="0" y="0"/>
                <wp:positionH relativeFrom="column">
                  <wp:posOffset>2141855</wp:posOffset>
                </wp:positionH>
                <wp:positionV relativeFrom="paragraph">
                  <wp:posOffset>176530</wp:posOffset>
                </wp:positionV>
                <wp:extent cx="920750" cy="308610"/>
                <wp:effectExtent l="0" t="0" r="12700" b="15240"/>
                <wp:wrapNone/>
                <wp:docPr id="59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0750" cy="30861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9BDBAC" w14:textId="77777777" w:rsidR="00B01A57" w:rsidRPr="002A5699" w:rsidRDefault="00B01A57" w:rsidP="00E973CA">
                            <w:pPr>
                              <w:jc w:val="center"/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</w:rPr>
                              <w:t>lla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002BBB2" id="_x0000_s1049" type="#_x0000_t202" style="position:absolute;margin-left:168.65pt;margin-top:13.9pt;width:72.5pt;height:24.3pt;z-index:25195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" fillcolor="#fff2cc [663]" strokecolor="#ed7d31 [3205]" strokeweight="1pt">
                <v:textbox>
                  <w:txbxContent>
                    <w:p w14:paraId="029BDBAC" w14:textId="77777777" w:rsidR="00B01A57" w:rsidRPr="002A5699" w:rsidRDefault="00B01A57" w:rsidP="00E973CA">
                      <w:pPr>
                        <w:jc w:val="center"/>
                        <w:rPr>
                          <w:rFonts w:ascii="Arial" w:hAnsi="Arial" w:cs="Arial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noProof/>
                          <w:sz w:val="24"/>
                          <w:szCs w:val="24"/>
                        </w:rPr>
                        <w:t>llano</w:t>
                      </w:r>
                    </w:p>
                  </w:txbxContent>
                </v:textbox>
              </v:shape>
            </w:pict>
          </mc:Fallback>
        </mc:AlternateContent>
      </w:r>
      <w:r w:rsidRPr="00CF6BAB"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60832" behindDoc="0" locked="0" layoutInCell="1" allowOverlap="1" wp14:anchorId="78D165D2" wp14:editId="143C151D">
                <wp:simplePos x="0" y="0"/>
                <wp:positionH relativeFrom="column">
                  <wp:posOffset>3353072</wp:posOffset>
                </wp:positionH>
                <wp:positionV relativeFrom="paragraph">
                  <wp:posOffset>176720</wp:posOffset>
                </wp:positionV>
                <wp:extent cx="921173" cy="308759"/>
                <wp:effectExtent l="0" t="0" r="12700" b="15240"/>
                <wp:wrapNone/>
                <wp:docPr id="463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1173" cy="308759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CA29DA" w14:textId="77777777" w:rsidR="00B01A57" w:rsidRPr="002A5699" w:rsidRDefault="00B01A57" w:rsidP="00E973CA">
                            <w:pPr>
                              <w:jc w:val="center"/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</w:rPr>
                              <w:t>agu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8D165D2" id="_x0000_s1050" type="#_x0000_t202" style="position:absolute;margin-left:264pt;margin-top:13.9pt;width:72.55pt;height:24.3pt;z-index:25196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" fillcolor="#fff2cc [663]" strokecolor="#ed7d31 [3205]" strokeweight="1pt">
                <v:textbox>
                  <w:txbxContent>
                    <w:p w14:paraId="6CCA29DA" w14:textId="77777777" w:rsidR="00B01A57" w:rsidRPr="002A5699" w:rsidRDefault="00B01A57" w:rsidP="00E973CA">
                      <w:pPr>
                        <w:jc w:val="center"/>
                        <w:rPr>
                          <w:rFonts w:ascii="Arial" w:hAnsi="Arial" w:cs="Arial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noProof/>
                          <w:sz w:val="24"/>
                          <w:szCs w:val="24"/>
                        </w:rPr>
                        <w:t>agudo</w:t>
                      </w:r>
                    </w:p>
                  </w:txbxContent>
                </v:textbox>
              </v:shape>
            </w:pict>
          </mc:Fallback>
        </mc:AlternateContent>
      </w:r>
    </w:p>
    <w:p w14:paraId="5F68BC5D" w14:textId="77777777" w:rsidR="00F44243" w:rsidRDefault="00F44243" w:rsidP="00F05213">
      <w:pPr>
        <w:pStyle w:val="Sinespaciado"/>
        <w:rPr>
          <w:rFonts w:ascii="Arial" w:hAnsi="Arial" w:cs="Arial"/>
          <w:b/>
          <w:bCs/>
          <w:sz w:val="24"/>
          <w:szCs w:val="24"/>
        </w:rPr>
      </w:pPr>
    </w:p>
    <w:p w14:paraId="500F2D13" w14:textId="77777777" w:rsidR="00E973CA" w:rsidRDefault="00E973CA" w:rsidP="00F05213">
      <w:pPr>
        <w:pStyle w:val="Sinespaciado"/>
        <w:rPr>
          <w:rFonts w:ascii="Arial" w:hAnsi="Arial" w:cs="Arial"/>
          <w:b/>
          <w:bCs/>
          <w:sz w:val="24"/>
          <w:szCs w:val="24"/>
        </w:rPr>
      </w:pPr>
    </w:p>
    <w:p w14:paraId="71412451" w14:textId="77777777" w:rsidR="00E973CA" w:rsidRPr="009A6593" w:rsidRDefault="00E973CA" w:rsidP="00F05213">
      <w:pPr>
        <w:pStyle w:val="Sinespaciad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drawing>
          <wp:anchor distT="0" distB="0" distL="114300" distR="114300" simplePos="0" relativeHeight="251954688" behindDoc="0" locked="0" layoutInCell="1" allowOverlap="1" wp14:anchorId="6550F5A7" wp14:editId="6DECF8E2">
            <wp:simplePos x="0" y="0"/>
            <wp:positionH relativeFrom="margin">
              <wp:align>center</wp:align>
            </wp:positionH>
            <wp:positionV relativeFrom="paragraph">
              <wp:posOffset>146305</wp:posOffset>
            </wp:positionV>
            <wp:extent cx="5165766" cy="1631263"/>
            <wp:effectExtent l="0" t="0" r="0" b="7620"/>
            <wp:wrapNone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5766" cy="1631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1B1F46" w14:textId="77777777" w:rsidR="00091F82" w:rsidRPr="009A6593" w:rsidRDefault="00091F82" w:rsidP="00F05213">
      <w:pPr>
        <w:pStyle w:val="Sinespaciado"/>
        <w:rPr>
          <w:rFonts w:ascii="Arial" w:hAnsi="Arial" w:cs="Arial"/>
          <w:b/>
          <w:bCs/>
          <w:sz w:val="24"/>
          <w:szCs w:val="24"/>
        </w:rPr>
      </w:pPr>
    </w:p>
    <w:p w14:paraId="0A8BB758" w14:textId="77777777" w:rsidR="00091F82" w:rsidRPr="009A6593" w:rsidRDefault="00091F82" w:rsidP="00F05213">
      <w:pPr>
        <w:pStyle w:val="Sinespaciado"/>
        <w:rPr>
          <w:rFonts w:ascii="Arial" w:hAnsi="Arial" w:cs="Arial"/>
          <w:b/>
          <w:bCs/>
          <w:sz w:val="24"/>
          <w:szCs w:val="24"/>
        </w:rPr>
      </w:pPr>
    </w:p>
    <w:p w14:paraId="2D0568A3" w14:textId="77777777" w:rsidR="00091F82" w:rsidRPr="009A6593" w:rsidRDefault="00091F82" w:rsidP="00F05213">
      <w:pPr>
        <w:pStyle w:val="Sinespaciado"/>
        <w:rPr>
          <w:rFonts w:ascii="Arial" w:hAnsi="Arial" w:cs="Arial"/>
          <w:b/>
          <w:bCs/>
          <w:sz w:val="24"/>
          <w:szCs w:val="24"/>
        </w:rPr>
      </w:pPr>
    </w:p>
    <w:p w14:paraId="438BFB7F" w14:textId="77777777" w:rsidR="00091F82" w:rsidRPr="009A6593" w:rsidRDefault="00091F82" w:rsidP="00F05213">
      <w:pPr>
        <w:pStyle w:val="Sinespaciado"/>
        <w:rPr>
          <w:rFonts w:ascii="Arial" w:hAnsi="Arial" w:cs="Arial"/>
          <w:b/>
          <w:bCs/>
          <w:sz w:val="24"/>
          <w:szCs w:val="24"/>
        </w:rPr>
      </w:pPr>
    </w:p>
    <w:p w14:paraId="6C3C1F82" w14:textId="77777777" w:rsidR="00091F82" w:rsidRDefault="00091F82" w:rsidP="00F05213">
      <w:pPr>
        <w:pStyle w:val="Sinespaciado"/>
        <w:rPr>
          <w:rFonts w:ascii="Arial" w:hAnsi="Arial" w:cs="Arial"/>
          <w:b/>
          <w:bCs/>
          <w:sz w:val="24"/>
          <w:szCs w:val="24"/>
        </w:rPr>
      </w:pPr>
    </w:p>
    <w:p w14:paraId="5991BF67" w14:textId="77777777" w:rsidR="00E973CA" w:rsidRDefault="00E973CA" w:rsidP="00F05213">
      <w:pPr>
        <w:pStyle w:val="Sinespaciado"/>
        <w:rPr>
          <w:rFonts w:ascii="Arial" w:hAnsi="Arial" w:cs="Arial"/>
          <w:b/>
          <w:bCs/>
          <w:sz w:val="24"/>
          <w:szCs w:val="24"/>
        </w:rPr>
      </w:pPr>
    </w:p>
    <w:p w14:paraId="4768B1F4" w14:textId="77777777" w:rsidR="00E973CA" w:rsidRDefault="00E973CA" w:rsidP="00F05213">
      <w:pPr>
        <w:pStyle w:val="Sinespaciado"/>
        <w:rPr>
          <w:rFonts w:ascii="Arial" w:hAnsi="Arial" w:cs="Arial"/>
          <w:b/>
          <w:bCs/>
          <w:sz w:val="24"/>
          <w:szCs w:val="24"/>
        </w:rPr>
      </w:pPr>
    </w:p>
    <w:p w14:paraId="167FA7D3" w14:textId="77777777" w:rsidR="00E973CA" w:rsidRDefault="00E973CA" w:rsidP="00F05213">
      <w:pPr>
        <w:pStyle w:val="Sinespaciado"/>
        <w:rPr>
          <w:rFonts w:ascii="Arial" w:hAnsi="Arial" w:cs="Arial"/>
          <w:b/>
          <w:bCs/>
          <w:sz w:val="24"/>
          <w:szCs w:val="24"/>
        </w:rPr>
      </w:pPr>
    </w:p>
    <w:p w14:paraId="3A55F663" w14:textId="77777777" w:rsidR="00E973CA" w:rsidRPr="009A6593" w:rsidRDefault="00E973CA" w:rsidP="00F05213">
      <w:pPr>
        <w:pStyle w:val="Sinespaciado"/>
        <w:rPr>
          <w:rFonts w:ascii="Arial" w:hAnsi="Arial" w:cs="Arial"/>
          <w:b/>
          <w:bCs/>
          <w:sz w:val="24"/>
          <w:szCs w:val="24"/>
        </w:rPr>
      </w:pPr>
    </w:p>
    <w:p w14:paraId="0ED9F84E" w14:textId="77777777" w:rsidR="00091F82" w:rsidRDefault="00091F82" w:rsidP="00F05213">
      <w:pPr>
        <w:pStyle w:val="Sinespaciado"/>
        <w:rPr>
          <w:rFonts w:ascii="Arial" w:hAnsi="Arial" w:cs="Arial"/>
          <w:b/>
          <w:bCs/>
          <w:sz w:val="24"/>
          <w:szCs w:val="24"/>
        </w:rPr>
      </w:pPr>
    </w:p>
    <w:p w14:paraId="5B176E9F" w14:textId="77777777" w:rsidR="006D4BDD" w:rsidRPr="009A6593" w:rsidRDefault="006D4BDD" w:rsidP="00F05213">
      <w:pPr>
        <w:pStyle w:val="Sinespaciado"/>
        <w:rPr>
          <w:rFonts w:ascii="Arial" w:hAnsi="Arial" w:cs="Arial"/>
          <w:b/>
          <w:bCs/>
          <w:sz w:val="24"/>
          <w:szCs w:val="24"/>
        </w:rPr>
      </w:pPr>
    </w:p>
    <w:p w14:paraId="2CFBC2FF" w14:textId="77777777" w:rsidR="00443C44" w:rsidRPr="007B1110" w:rsidRDefault="00443C44" w:rsidP="00443C44">
      <w:pPr>
        <w:rPr>
          <w:rFonts w:ascii="Arial" w:hAnsi="Arial" w:cs="Arial"/>
          <w:sz w:val="24"/>
          <w:szCs w:val="24"/>
        </w:rPr>
      </w:pPr>
      <w:r w:rsidRPr="0069049F">
        <w:rPr>
          <w:rFonts w:ascii="Arial" w:hAnsi="Arial" w:cs="Arial"/>
          <w:noProof/>
          <w:sz w:val="28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931136" behindDoc="0" locked="0" layoutInCell="1" allowOverlap="1" wp14:anchorId="0B03CA25" wp14:editId="2B6E9887">
                <wp:simplePos x="0" y="0"/>
                <wp:positionH relativeFrom="margin">
                  <wp:posOffset>5124450</wp:posOffset>
                </wp:positionH>
                <wp:positionV relativeFrom="paragraph">
                  <wp:posOffset>-105220</wp:posOffset>
                </wp:positionV>
                <wp:extent cx="1600200" cy="276225"/>
                <wp:effectExtent l="0" t="0" r="0" b="0"/>
                <wp:wrapNone/>
                <wp:docPr id="49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432510" w14:textId="77777777" w:rsidR="00B01A57" w:rsidRPr="00737376" w:rsidRDefault="00B01A57" w:rsidP="00857F7A">
                            <w:pPr>
                              <w:jc w:val="right"/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color w:val="808080" w:themeColor="background1" w:themeShade="80"/>
                              </w:rPr>
                              <w:t xml:space="preserve">Matemáticas </w:t>
                            </w:r>
                            <w:r w:rsidRPr="00737376"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color w:val="808080" w:themeColor="background1" w:themeShade="80"/>
                              </w:rPr>
                              <w:t xml:space="preserve">Pág.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color w:val="808080" w:themeColor="background1" w:themeShade="80"/>
                              </w:rPr>
                              <w:t>2</w:t>
                            </w:r>
                            <w:r w:rsidRPr="00737376"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color w:val="808080" w:themeColor="background1" w:themeShade="80"/>
                              </w:rPr>
                              <w:t>/</w:t>
                            </w:r>
                            <w:r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color w:val="808080" w:themeColor="background1" w:themeShade="80"/>
                              </w:rPr>
                              <w:t>3</w:t>
                            </w:r>
                            <w:r w:rsidRPr="00737376"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color w:val="808080" w:themeColor="background1" w:themeShade="80"/>
                              </w:rPr>
                              <w:t xml:space="preserve"> </w:t>
                            </w:r>
                          </w:p>
                          <w:p w14:paraId="53F1A70F" w14:textId="77777777" w:rsidR="00B01A57" w:rsidRDefault="00B01A57" w:rsidP="00857F7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B03CA25" id="_x0000_s1051" type="#_x0000_t202" style="position:absolute;margin-left:403.5pt;margin-top:-8.3pt;width:126pt;height:21.75pt;z-index:2519311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" filled="f" stroked="f" strokeweight="1pt">
                <v:textbox>
                  <w:txbxContent>
                    <w:p w14:paraId="3D432510" w14:textId="77777777" w:rsidR="00B01A57" w:rsidRPr="00737376" w:rsidRDefault="00B01A57" w:rsidP="00857F7A">
                      <w:pPr>
                        <w:jc w:val="right"/>
                        <w:rPr>
                          <w:rFonts w:ascii="Arial" w:hAnsi="Arial" w:cs="Arial"/>
                          <w:bCs/>
                          <w:i/>
                          <w:iCs/>
                          <w:color w:val="808080" w:themeColor="background1" w:themeShade="80"/>
                        </w:rPr>
                      </w:pPr>
                      <w:r>
                        <w:rPr>
                          <w:rFonts w:ascii="Arial" w:hAnsi="Arial" w:cs="Arial"/>
                          <w:bCs/>
                          <w:i/>
                          <w:iCs/>
                          <w:color w:val="808080" w:themeColor="background1" w:themeShade="80"/>
                        </w:rPr>
                        <w:t xml:space="preserve">Matemáticas </w:t>
                      </w:r>
                      <w:r w:rsidRPr="00737376">
                        <w:rPr>
                          <w:rFonts w:ascii="Arial" w:hAnsi="Arial" w:cs="Arial"/>
                          <w:bCs/>
                          <w:i/>
                          <w:iCs/>
                          <w:color w:val="808080" w:themeColor="background1" w:themeShade="80"/>
                        </w:rPr>
                        <w:t xml:space="preserve">Pág. </w:t>
                      </w:r>
                      <w:r>
                        <w:rPr>
                          <w:rFonts w:ascii="Arial" w:hAnsi="Arial" w:cs="Arial"/>
                          <w:bCs/>
                          <w:i/>
                          <w:iCs/>
                          <w:color w:val="808080" w:themeColor="background1" w:themeShade="80"/>
                        </w:rPr>
                        <w:t>2</w:t>
                      </w:r>
                      <w:r w:rsidRPr="00737376">
                        <w:rPr>
                          <w:rFonts w:ascii="Arial" w:hAnsi="Arial" w:cs="Arial"/>
                          <w:bCs/>
                          <w:i/>
                          <w:iCs/>
                          <w:color w:val="808080" w:themeColor="background1" w:themeShade="80"/>
                        </w:rPr>
                        <w:t>/</w:t>
                      </w:r>
                      <w:r>
                        <w:rPr>
                          <w:rFonts w:ascii="Arial" w:hAnsi="Arial" w:cs="Arial"/>
                          <w:bCs/>
                          <w:i/>
                          <w:iCs/>
                          <w:color w:val="808080" w:themeColor="background1" w:themeShade="80"/>
                        </w:rPr>
                        <w:t>3</w:t>
                      </w:r>
                      <w:r w:rsidRPr="00737376">
                        <w:rPr>
                          <w:rFonts w:ascii="Arial" w:hAnsi="Arial" w:cs="Arial"/>
                          <w:bCs/>
                          <w:i/>
                          <w:iCs/>
                          <w:color w:val="808080" w:themeColor="background1" w:themeShade="80"/>
                        </w:rPr>
                        <w:t xml:space="preserve"> </w:t>
                      </w:r>
                    </w:p>
                    <w:p w14:paraId="53F1A70F" w14:textId="77777777" w:rsidR="00B01A57" w:rsidRDefault="00B01A57" w:rsidP="00857F7A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B1110">
        <w:rPr>
          <w:rFonts w:ascii="Arial" w:hAnsi="Arial" w:cs="Arial"/>
          <w:b/>
          <w:bCs/>
          <w:sz w:val="24"/>
          <w:szCs w:val="24"/>
        </w:rPr>
        <w:t xml:space="preserve">9.- </w:t>
      </w:r>
      <w:r w:rsidRPr="007B1110">
        <w:rPr>
          <w:rFonts w:ascii="Arial" w:hAnsi="Arial" w:cs="Arial"/>
          <w:sz w:val="24"/>
          <w:szCs w:val="24"/>
        </w:rPr>
        <w:t>Completa la siguiente sucesión.</w:t>
      </w:r>
    </w:p>
    <w:p w14:paraId="5174866E" w14:textId="77777777" w:rsidR="00443C44" w:rsidRDefault="00F67A82" w:rsidP="00443C44">
      <w:pPr>
        <w:pStyle w:val="Sinespaciad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drawing>
          <wp:anchor distT="0" distB="0" distL="114300" distR="114300" simplePos="0" relativeHeight="251963904" behindDoc="0" locked="0" layoutInCell="1" allowOverlap="1" wp14:anchorId="5D6F6800" wp14:editId="15F59FE5">
            <wp:simplePos x="0" y="0"/>
            <wp:positionH relativeFrom="margin">
              <wp:align>center</wp:align>
            </wp:positionH>
            <wp:positionV relativeFrom="paragraph">
              <wp:posOffset>7620</wp:posOffset>
            </wp:positionV>
            <wp:extent cx="5902325" cy="914400"/>
            <wp:effectExtent l="0" t="0" r="3175" b="0"/>
            <wp:wrapNone/>
            <wp:docPr id="482" name="Imagen 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23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E5602F9" w14:textId="77777777" w:rsidR="00443C44" w:rsidRPr="00EF5941" w:rsidRDefault="00443C44" w:rsidP="00443C44">
      <w:pPr>
        <w:pStyle w:val="Sinespaciado"/>
        <w:rPr>
          <w:rFonts w:ascii="Arial" w:hAnsi="Arial" w:cs="Arial"/>
          <w:sz w:val="24"/>
          <w:szCs w:val="24"/>
        </w:rPr>
      </w:pPr>
    </w:p>
    <w:p w14:paraId="44BD0291" w14:textId="77777777" w:rsidR="00443C44" w:rsidRPr="00EF5941" w:rsidRDefault="00443C44" w:rsidP="00443C44">
      <w:pPr>
        <w:pStyle w:val="Sinespaciado"/>
        <w:rPr>
          <w:rFonts w:ascii="Arial" w:hAnsi="Arial" w:cs="Arial"/>
          <w:sz w:val="24"/>
          <w:szCs w:val="24"/>
        </w:rPr>
      </w:pPr>
    </w:p>
    <w:p w14:paraId="2218551C" w14:textId="77777777" w:rsidR="00443C44" w:rsidRPr="00EF5941" w:rsidRDefault="00443C44" w:rsidP="00443C44">
      <w:pPr>
        <w:pStyle w:val="Sinespaciado"/>
        <w:rPr>
          <w:rFonts w:ascii="Arial" w:hAnsi="Arial" w:cs="Arial"/>
          <w:sz w:val="24"/>
          <w:szCs w:val="24"/>
        </w:rPr>
      </w:pPr>
    </w:p>
    <w:p w14:paraId="1A85E43F" w14:textId="77777777" w:rsidR="00443C44" w:rsidRDefault="00443C44" w:rsidP="00443C44">
      <w:pPr>
        <w:pStyle w:val="Sinespaciado"/>
        <w:rPr>
          <w:rFonts w:ascii="Arial" w:hAnsi="Arial" w:cs="Arial"/>
          <w:b/>
          <w:bCs/>
          <w:sz w:val="24"/>
          <w:szCs w:val="24"/>
        </w:rPr>
      </w:pPr>
    </w:p>
    <w:p w14:paraId="1D920CE5" w14:textId="77777777" w:rsidR="006D4BDD" w:rsidRDefault="006D4BDD" w:rsidP="00443C44">
      <w:pPr>
        <w:pStyle w:val="Sinespaciado"/>
        <w:rPr>
          <w:rFonts w:ascii="Arial" w:hAnsi="Arial" w:cs="Arial"/>
          <w:b/>
          <w:bCs/>
          <w:sz w:val="24"/>
          <w:szCs w:val="24"/>
        </w:rPr>
      </w:pPr>
    </w:p>
    <w:p w14:paraId="07057607" w14:textId="77777777" w:rsidR="006D4BDD" w:rsidRPr="009A6593" w:rsidRDefault="006D4BDD" w:rsidP="00443C44">
      <w:pPr>
        <w:pStyle w:val="Sinespaciad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ubraya la respuesta correcta.</w:t>
      </w:r>
    </w:p>
    <w:p w14:paraId="778D8CEF" w14:textId="77777777" w:rsidR="00443C44" w:rsidRDefault="00443C44" w:rsidP="00443C44">
      <w:pPr>
        <w:pStyle w:val="Sinespaciado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laconcuadrcula"/>
        <w:tblW w:w="102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2"/>
        <w:gridCol w:w="236"/>
        <w:gridCol w:w="4948"/>
      </w:tblGrid>
      <w:tr w:rsidR="00F67A82" w14:paraId="76C7C148" w14:textId="77777777" w:rsidTr="006D4BDD">
        <w:tc>
          <w:tcPr>
            <w:tcW w:w="5062" w:type="dxa"/>
          </w:tcPr>
          <w:p w14:paraId="0C6494FA" w14:textId="77777777" w:rsidR="00F67A82" w:rsidRDefault="00F67A82" w:rsidP="00F67A8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7B1110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Pr="00B41965">
              <w:rPr>
                <w:rFonts w:ascii="Arial" w:hAnsi="Arial" w:cs="Arial"/>
                <w:b/>
                <w:sz w:val="24"/>
                <w:szCs w:val="24"/>
              </w:rPr>
              <w:t>.-</w:t>
            </w:r>
            <w:r>
              <w:rPr>
                <w:rFonts w:ascii="Arial" w:hAnsi="Arial" w:cs="Arial"/>
                <w:sz w:val="24"/>
                <w:szCs w:val="24"/>
              </w:rPr>
              <w:t xml:space="preserve"> Indica cual es la regularidad de la siguiente sucesión numérica:</w:t>
            </w:r>
          </w:p>
          <w:p w14:paraId="09B400E2" w14:textId="77777777" w:rsidR="00F67A82" w:rsidRPr="007709A3" w:rsidRDefault="00F67A82" w:rsidP="00F67A82">
            <w:pPr>
              <w:rPr>
                <w:rFonts w:ascii="Arial" w:hAnsi="Arial" w:cs="Arial"/>
                <w:sz w:val="24"/>
                <w:szCs w:val="24"/>
              </w:rPr>
            </w:pPr>
            <w:r w:rsidRPr="00680EEC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86432" behindDoc="0" locked="0" layoutInCell="1" allowOverlap="1" wp14:anchorId="44758585" wp14:editId="6B901568">
                      <wp:simplePos x="0" y="0"/>
                      <wp:positionH relativeFrom="column">
                        <wp:posOffset>2360930</wp:posOffset>
                      </wp:positionH>
                      <wp:positionV relativeFrom="paragraph">
                        <wp:posOffset>9525</wp:posOffset>
                      </wp:positionV>
                      <wp:extent cx="914400" cy="262255"/>
                      <wp:effectExtent l="0" t="0" r="18415" b="23495"/>
                      <wp:wrapNone/>
                      <wp:docPr id="498" name="Cuadro de texto 4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225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0EB2531" w14:textId="77777777" w:rsidR="00B01A57" w:rsidRPr="00680EEC" w:rsidRDefault="00B01A57" w:rsidP="00F67A82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2713</w:t>
                                  </w:r>
                                  <w:r w:rsidRPr="00680EEC">
                                    <w:rPr>
                                      <w:b/>
                                    </w:rPr>
                                    <w:t>,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44758585" id="Cuadro de texto 498" o:spid="_x0000_s1052" type="#_x0000_t202" style="position:absolute;margin-left:185.9pt;margin-top:.75pt;width:1in;height:20.65pt;z-index:25198643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" fillcolor="white [3201]" strokecolor="#4472c4 [3204]" strokeweight="1pt">
                      <v:textbox>
                        <w:txbxContent>
                          <w:p w14:paraId="10EB2531" w14:textId="77777777" w:rsidR="00B01A57" w:rsidRPr="00680EEC" w:rsidRDefault="00B01A57" w:rsidP="00F67A82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713</w:t>
                            </w:r>
                            <w:r w:rsidRPr="00680EEC">
                              <w:rPr>
                                <w:b/>
                              </w:rPr>
                              <w:t>,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80EEC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85408" behindDoc="0" locked="0" layoutInCell="1" allowOverlap="1" wp14:anchorId="11922BAC" wp14:editId="2FA226C0">
                      <wp:simplePos x="0" y="0"/>
                      <wp:positionH relativeFrom="column">
                        <wp:posOffset>1715770</wp:posOffset>
                      </wp:positionH>
                      <wp:positionV relativeFrom="paragraph">
                        <wp:posOffset>6985</wp:posOffset>
                      </wp:positionV>
                      <wp:extent cx="588010" cy="262255"/>
                      <wp:effectExtent l="0" t="0" r="21590" b="23495"/>
                      <wp:wrapNone/>
                      <wp:docPr id="499" name="Cuadro de texto 4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88010" cy="26225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BCCA09D" w14:textId="77777777" w:rsidR="00B01A57" w:rsidRPr="00680EEC" w:rsidRDefault="00B01A57" w:rsidP="00F67A82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  2613,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11922BAC" id="Cuadro de texto 499" o:spid="_x0000_s1053" type="#_x0000_t202" style="position:absolute;margin-left:135.1pt;margin-top:.55pt;width:46.3pt;height:20.65pt;z-index:25198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" fillcolor="white [3201]" strokecolor="#4472c4 [3204]" strokeweight="1pt">
                      <v:textbox>
                        <w:txbxContent>
                          <w:p w14:paraId="6BCCA09D" w14:textId="77777777" w:rsidR="00B01A57" w:rsidRPr="00680EEC" w:rsidRDefault="00B01A57" w:rsidP="00F67A82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2613,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80EEC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82336" behindDoc="0" locked="0" layoutInCell="1" allowOverlap="1" wp14:anchorId="7AB54F3D" wp14:editId="18ADDFE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1430</wp:posOffset>
                      </wp:positionV>
                      <wp:extent cx="914400" cy="262393"/>
                      <wp:effectExtent l="0" t="0" r="18415" b="23495"/>
                      <wp:wrapNone/>
                      <wp:docPr id="500" name="Cuadro de texto 5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2393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779B490" w14:textId="77777777" w:rsidR="00B01A57" w:rsidRPr="00680EEC" w:rsidRDefault="00B01A57" w:rsidP="00F67A82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2313</w:t>
                                  </w:r>
                                  <w:r w:rsidRPr="00680EEC">
                                    <w:rPr>
                                      <w:b/>
                                    </w:rPr>
                                    <w:t>,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7AB54F3D" id="Cuadro de texto 500" o:spid="_x0000_s1054" type="#_x0000_t202" style="position:absolute;margin-left:0;margin-top:.9pt;width:1in;height:20.65pt;z-index:25198233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" fillcolor="white [3201]" strokecolor="#4472c4 [3204]" strokeweight="1pt">
                      <v:textbox>
                        <w:txbxContent>
                          <w:p w14:paraId="7779B490" w14:textId="77777777" w:rsidR="00B01A57" w:rsidRPr="00680EEC" w:rsidRDefault="00B01A57" w:rsidP="00F67A82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313</w:t>
                            </w:r>
                            <w:r w:rsidRPr="00680EEC">
                              <w:rPr>
                                <w:b/>
                              </w:rPr>
                              <w:t>,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80EEC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83360" behindDoc="0" locked="0" layoutInCell="1" allowOverlap="1" wp14:anchorId="61738DC9" wp14:editId="2913554D">
                      <wp:simplePos x="0" y="0"/>
                      <wp:positionH relativeFrom="column">
                        <wp:posOffset>565150</wp:posOffset>
                      </wp:positionH>
                      <wp:positionV relativeFrom="paragraph">
                        <wp:posOffset>11430</wp:posOffset>
                      </wp:positionV>
                      <wp:extent cx="914400" cy="262393"/>
                      <wp:effectExtent l="0" t="0" r="18415" b="23495"/>
                      <wp:wrapNone/>
                      <wp:docPr id="501" name="Cuadro de texto 5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2393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A37F304" w14:textId="77777777" w:rsidR="00B01A57" w:rsidRPr="00680EEC" w:rsidRDefault="00B01A57" w:rsidP="00F67A82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2413</w:t>
                                  </w:r>
                                  <w:r w:rsidRPr="00680EEC">
                                    <w:rPr>
                                      <w:b/>
                                    </w:rPr>
                                    <w:t>,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61738DC9" id="Cuadro de texto 501" o:spid="_x0000_s1055" type="#_x0000_t202" style="position:absolute;margin-left:44.5pt;margin-top:.9pt;width:1in;height:20.65pt;z-index:25198336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" fillcolor="white [3201]" strokecolor="#4472c4 [3204]" strokeweight="1pt">
                      <v:textbox>
                        <w:txbxContent>
                          <w:p w14:paraId="0A37F304" w14:textId="77777777" w:rsidR="00B01A57" w:rsidRPr="00680EEC" w:rsidRDefault="00B01A57" w:rsidP="00F67A82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413</w:t>
                            </w:r>
                            <w:r w:rsidRPr="00680EEC">
                              <w:rPr>
                                <w:b/>
                              </w:rPr>
                              <w:t>,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80EEC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84384" behindDoc="0" locked="0" layoutInCell="1" allowOverlap="1" wp14:anchorId="65BC396C" wp14:editId="00F3C4E5">
                      <wp:simplePos x="0" y="0"/>
                      <wp:positionH relativeFrom="column">
                        <wp:posOffset>1137285</wp:posOffset>
                      </wp:positionH>
                      <wp:positionV relativeFrom="paragraph">
                        <wp:posOffset>11430</wp:posOffset>
                      </wp:positionV>
                      <wp:extent cx="914400" cy="262393"/>
                      <wp:effectExtent l="0" t="0" r="18415" b="23495"/>
                      <wp:wrapNone/>
                      <wp:docPr id="502" name="Cuadro de texto 5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2393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96585DA" w14:textId="77777777" w:rsidR="00B01A57" w:rsidRPr="00680EEC" w:rsidRDefault="00B01A57" w:rsidP="00F67A82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2513</w:t>
                                  </w:r>
                                  <w:r w:rsidRPr="00680EEC">
                                    <w:rPr>
                                      <w:b/>
                                    </w:rPr>
                                    <w:t>,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65BC396C" id="Cuadro de texto 502" o:spid="_x0000_s1056" type="#_x0000_t202" style="position:absolute;margin-left:89.55pt;margin-top:.9pt;width:1in;height:20.65pt;z-index:25198438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" fillcolor="white [3201]" strokecolor="#4472c4 [3204]" strokeweight="1pt">
                      <v:textbox>
                        <w:txbxContent>
                          <w:p w14:paraId="096585DA" w14:textId="77777777" w:rsidR="00B01A57" w:rsidRPr="00680EEC" w:rsidRDefault="00B01A57" w:rsidP="00F67A82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513</w:t>
                            </w:r>
                            <w:r w:rsidRPr="00680EEC">
                              <w:rPr>
                                <w:b/>
                              </w:rPr>
                              <w:t>,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9928B35" w14:textId="77777777" w:rsidR="00F67A82" w:rsidRDefault="00F67A82" w:rsidP="00F67A82">
            <w:pPr>
              <w:pStyle w:val="Sinespaciado"/>
              <w:spacing w:line="360" w:lineRule="auto"/>
            </w:pPr>
          </w:p>
          <w:p w14:paraId="65F3576E" w14:textId="77777777" w:rsidR="00F67A82" w:rsidRDefault="00F67A82" w:rsidP="0033563C">
            <w:pPr>
              <w:pStyle w:val="Prrafodelista"/>
              <w:numPr>
                <w:ilvl w:val="0"/>
                <w:numId w:val="4"/>
              </w:numPr>
              <w:spacing w:after="16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rementa de 50 en 50</w:t>
            </w:r>
          </w:p>
          <w:p w14:paraId="436DF55F" w14:textId="77777777" w:rsidR="00F67A82" w:rsidRDefault="00F67A82" w:rsidP="0033563C">
            <w:pPr>
              <w:pStyle w:val="Prrafodelista"/>
              <w:numPr>
                <w:ilvl w:val="0"/>
                <w:numId w:val="4"/>
              </w:numPr>
              <w:spacing w:after="16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isminuye de 100 en 100 </w:t>
            </w:r>
          </w:p>
          <w:p w14:paraId="6C6B1241" w14:textId="77777777" w:rsidR="00F67A82" w:rsidRPr="00C16923" w:rsidRDefault="00F67A82" w:rsidP="0033563C">
            <w:pPr>
              <w:pStyle w:val="Prrafodelista"/>
              <w:numPr>
                <w:ilvl w:val="0"/>
                <w:numId w:val="4"/>
              </w:numPr>
              <w:spacing w:after="16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sminuye</w:t>
            </w:r>
            <w:r w:rsidRPr="00C16923">
              <w:rPr>
                <w:rFonts w:ascii="Arial" w:hAnsi="Arial" w:cs="Arial"/>
                <w:sz w:val="24"/>
                <w:szCs w:val="24"/>
              </w:rPr>
              <w:t xml:space="preserve"> de </w:t>
            </w:r>
            <w:r>
              <w:rPr>
                <w:rFonts w:ascii="Arial" w:hAnsi="Arial" w:cs="Arial"/>
                <w:sz w:val="24"/>
                <w:szCs w:val="24"/>
              </w:rPr>
              <w:t>50</w:t>
            </w:r>
            <w:r w:rsidRPr="00C16923">
              <w:rPr>
                <w:rFonts w:ascii="Arial" w:hAnsi="Arial" w:cs="Arial"/>
                <w:sz w:val="24"/>
                <w:szCs w:val="24"/>
              </w:rPr>
              <w:t xml:space="preserve"> en </w:t>
            </w:r>
            <w:r>
              <w:rPr>
                <w:rFonts w:ascii="Arial" w:hAnsi="Arial" w:cs="Arial"/>
                <w:sz w:val="24"/>
                <w:szCs w:val="24"/>
              </w:rPr>
              <w:t>50</w:t>
            </w:r>
          </w:p>
          <w:p w14:paraId="62A83229" w14:textId="77777777" w:rsidR="00F67A82" w:rsidRDefault="00F67A82" w:rsidP="0033563C">
            <w:pPr>
              <w:pStyle w:val="Prrafodelista"/>
              <w:numPr>
                <w:ilvl w:val="0"/>
                <w:numId w:val="4"/>
              </w:numPr>
              <w:spacing w:after="16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rementa de 100 en 100</w:t>
            </w:r>
          </w:p>
          <w:p w14:paraId="6999341F" w14:textId="77777777" w:rsidR="006D4BDD" w:rsidRDefault="006D4BDD" w:rsidP="006D4BDD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5717250" w14:textId="77777777" w:rsidR="00F67A82" w:rsidRPr="00802562" w:rsidRDefault="00F67A82" w:rsidP="00F67A82">
            <w:pPr>
              <w:rPr>
                <w:rFonts w:ascii="Arial" w:hAnsi="Arial" w:cs="Arial"/>
                <w:sz w:val="24"/>
                <w:szCs w:val="24"/>
              </w:rPr>
            </w:pPr>
            <w:r w:rsidRPr="00802562">
              <w:rPr>
                <w:rFonts w:ascii="Arial" w:hAnsi="Arial" w:cs="Arial"/>
                <w:sz w:val="24"/>
                <w:szCs w:val="24"/>
              </w:rPr>
              <w:t>En la tienda de Don Pepe venden el jugo de naranja en estos envases:</w:t>
            </w:r>
          </w:p>
          <w:p w14:paraId="5C3B33DD" w14:textId="77777777" w:rsidR="00F67A82" w:rsidRDefault="00F67A82" w:rsidP="00F67A8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32"/>
              </w:rPr>
              <w:drawing>
                <wp:anchor distT="0" distB="0" distL="114300" distR="114300" simplePos="0" relativeHeight="251991552" behindDoc="0" locked="0" layoutInCell="1" allowOverlap="1" wp14:anchorId="22D544CF" wp14:editId="6ABD74D7">
                  <wp:simplePos x="0" y="0"/>
                  <wp:positionH relativeFrom="margin">
                    <wp:posOffset>361950</wp:posOffset>
                  </wp:positionH>
                  <wp:positionV relativeFrom="paragraph">
                    <wp:posOffset>59735</wp:posOffset>
                  </wp:positionV>
                  <wp:extent cx="2178780" cy="1028700"/>
                  <wp:effectExtent l="0" t="0" r="0" b="0"/>
                  <wp:wrapNone/>
                  <wp:docPr id="260" name="Imagen 2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ordena_lapices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8780" cy="1028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6418617" w14:textId="77777777" w:rsidR="00F67A82" w:rsidRDefault="00F67A82" w:rsidP="00F67A82">
            <w:pPr>
              <w:rPr>
                <w:rFonts w:ascii="Arial" w:hAnsi="Arial" w:cs="Arial"/>
                <w:sz w:val="24"/>
                <w:szCs w:val="24"/>
              </w:rPr>
            </w:pPr>
          </w:p>
          <w:p w14:paraId="7AC21444" w14:textId="77777777" w:rsidR="00F67A82" w:rsidRDefault="00F67A82" w:rsidP="00F67A82">
            <w:pPr>
              <w:rPr>
                <w:rFonts w:ascii="Arial" w:hAnsi="Arial" w:cs="Arial"/>
                <w:sz w:val="24"/>
                <w:szCs w:val="24"/>
              </w:rPr>
            </w:pPr>
          </w:p>
          <w:p w14:paraId="029074D6" w14:textId="77777777" w:rsidR="00F67A82" w:rsidRDefault="00F67A82" w:rsidP="00F67A82">
            <w:pPr>
              <w:rPr>
                <w:rFonts w:ascii="Arial" w:hAnsi="Arial" w:cs="Arial"/>
                <w:sz w:val="24"/>
                <w:szCs w:val="24"/>
              </w:rPr>
            </w:pPr>
          </w:p>
          <w:p w14:paraId="7ADEDA3B" w14:textId="77777777" w:rsidR="00F67A82" w:rsidRDefault="009005F1" w:rsidP="00F67A82">
            <w:pPr>
              <w:rPr>
                <w:rFonts w:ascii="Arial" w:hAnsi="Arial" w:cs="Arial"/>
                <w:sz w:val="24"/>
                <w:szCs w:val="24"/>
              </w:rPr>
            </w:pPr>
            <w:r w:rsidRPr="009005F1">
              <w:rPr>
                <w:rFonts w:ascii="Arial" w:hAnsi="Arial" w:cs="Arial"/>
                <w:b/>
                <w:bCs/>
                <w:sz w:val="24"/>
                <w:szCs w:val="24"/>
              </w:rPr>
              <w:t>11.-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67A82">
              <w:rPr>
                <w:rFonts w:ascii="Arial" w:hAnsi="Arial" w:cs="Arial"/>
                <w:sz w:val="24"/>
                <w:szCs w:val="24"/>
              </w:rPr>
              <w:t>Elige la opción que representa 2 litros y 1/2 de jugo.</w:t>
            </w:r>
          </w:p>
          <w:p w14:paraId="5266F4E2" w14:textId="77777777" w:rsidR="00F67A82" w:rsidRDefault="006D4BDD" w:rsidP="00F67A8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32"/>
              </w:rPr>
              <w:drawing>
                <wp:anchor distT="0" distB="0" distL="114300" distR="114300" simplePos="0" relativeHeight="251990528" behindDoc="0" locked="0" layoutInCell="1" allowOverlap="1" wp14:anchorId="013857EE" wp14:editId="6991EBF9">
                  <wp:simplePos x="0" y="0"/>
                  <wp:positionH relativeFrom="margin">
                    <wp:posOffset>67879</wp:posOffset>
                  </wp:positionH>
                  <wp:positionV relativeFrom="paragraph">
                    <wp:posOffset>140508</wp:posOffset>
                  </wp:positionV>
                  <wp:extent cx="2838450" cy="1390634"/>
                  <wp:effectExtent l="0" t="0" r="0" b="635"/>
                  <wp:wrapNone/>
                  <wp:docPr id="259" name="Imagen 2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ordena_lapices.jp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8450" cy="13906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2CD5EC9" w14:textId="77777777" w:rsidR="00F67A82" w:rsidRDefault="00F67A82" w:rsidP="00F67A82">
            <w:pPr>
              <w:rPr>
                <w:rFonts w:ascii="Arial" w:hAnsi="Arial" w:cs="Arial"/>
                <w:sz w:val="24"/>
                <w:szCs w:val="24"/>
              </w:rPr>
            </w:pPr>
          </w:p>
          <w:p w14:paraId="2BBA394F" w14:textId="77777777" w:rsidR="00F67A82" w:rsidRDefault="00F67A82" w:rsidP="00F67A82">
            <w:pPr>
              <w:rPr>
                <w:rFonts w:ascii="Arial" w:hAnsi="Arial" w:cs="Arial"/>
                <w:sz w:val="24"/>
                <w:szCs w:val="24"/>
              </w:rPr>
            </w:pPr>
          </w:p>
          <w:p w14:paraId="223561F2" w14:textId="77777777" w:rsidR="00F67A82" w:rsidRDefault="00F67A82" w:rsidP="00F67A82">
            <w:pPr>
              <w:rPr>
                <w:rFonts w:ascii="Arial" w:hAnsi="Arial" w:cs="Arial"/>
                <w:sz w:val="24"/>
                <w:szCs w:val="24"/>
              </w:rPr>
            </w:pPr>
          </w:p>
          <w:p w14:paraId="74FB3702" w14:textId="77777777" w:rsidR="00F67A82" w:rsidRDefault="00F67A82" w:rsidP="00F67A82">
            <w:pPr>
              <w:rPr>
                <w:rFonts w:ascii="Arial" w:hAnsi="Arial" w:cs="Arial"/>
                <w:sz w:val="24"/>
                <w:szCs w:val="24"/>
              </w:rPr>
            </w:pPr>
          </w:p>
          <w:p w14:paraId="647A4D79" w14:textId="77777777" w:rsidR="00F67A82" w:rsidRDefault="00F67A82" w:rsidP="00443C44">
            <w:pPr>
              <w:pStyle w:val="Sinespaciad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36" w:type="dxa"/>
          </w:tcPr>
          <w:p w14:paraId="42FAFDA3" w14:textId="77777777" w:rsidR="00F67A82" w:rsidRDefault="00F67A82" w:rsidP="00443C44">
            <w:pPr>
              <w:pStyle w:val="Sinespaciad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948" w:type="dxa"/>
          </w:tcPr>
          <w:p w14:paraId="31E13886" w14:textId="77777777" w:rsidR="006D4BDD" w:rsidRPr="003E3A97" w:rsidRDefault="006D4BDD" w:rsidP="006D4BD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32"/>
              </w:rPr>
              <w:drawing>
                <wp:anchor distT="0" distB="0" distL="114300" distR="114300" simplePos="0" relativeHeight="251995648" behindDoc="0" locked="0" layoutInCell="1" allowOverlap="1" wp14:anchorId="1E16973C" wp14:editId="63B4ADB0">
                  <wp:simplePos x="0" y="0"/>
                  <wp:positionH relativeFrom="margin">
                    <wp:posOffset>-36567</wp:posOffset>
                  </wp:positionH>
                  <wp:positionV relativeFrom="paragraph">
                    <wp:posOffset>524395</wp:posOffset>
                  </wp:positionV>
                  <wp:extent cx="3110738" cy="748145"/>
                  <wp:effectExtent l="0" t="0" r="0" b="0"/>
                  <wp:wrapNone/>
                  <wp:docPr id="504" name="Imagen 5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ordena_lapices.jp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3801" cy="7585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9005F1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Pr="003E3A97">
              <w:rPr>
                <w:rFonts w:ascii="Arial" w:hAnsi="Arial" w:cs="Arial"/>
                <w:b/>
                <w:sz w:val="24"/>
                <w:szCs w:val="24"/>
              </w:rPr>
              <w:t xml:space="preserve">.- </w:t>
            </w:r>
            <w:r w:rsidRPr="003E3A97">
              <w:rPr>
                <w:rFonts w:ascii="Arial" w:hAnsi="Arial" w:cs="Arial"/>
                <w:sz w:val="24"/>
                <w:szCs w:val="24"/>
              </w:rPr>
              <w:t xml:space="preserve">¿Qué </w:t>
            </w:r>
            <w:r>
              <w:rPr>
                <w:rFonts w:ascii="Arial" w:hAnsi="Arial" w:cs="Arial"/>
                <w:sz w:val="24"/>
                <w:szCs w:val="24"/>
              </w:rPr>
              <w:t>número falta en la siguiente sucesión</w:t>
            </w:r>
            <w:r w:rsidRPr="003E3A97">
              <w:rPr>
                <w:rFonts w:ascii="Arial" w:hAnsi="Arial" w:cs="Arial"/>
                <w:sz w:val="24"/>
                <w:szCs w:val="24"/>
              </w:rPr>
              <w:t>?</w:t>
            </w:r>
          </w:p>
          <w:p w14:paraId="28422C25" w14:textId="77777777" w:rsidR="006D4BDD" w:rsidRDefault="006D4BDD" w:rsidP="006D4BDD">
            <w:pPr>
              <w:rPr>
                <w:rFonts w:ascii="Arial" w:hAnsi="Arial" w:cs="Arial"/>
                <w:sz w:val="24"/>
                <w:szCs w:val="24"/>
              </w:rPr>
            </w:pPr>
          </w:p>
          <w:p w14:paraId="0DA45B84" w14:textId="77777777" w:rsidR="006D4BDD" w:rsidRDefault="006D4BDD" w:rsidP="006D4BDD">
            <w:pPr>
              <w:rPr>
                <w:rFonts w:ascii="Arial" w:hAnsi="Arial" w:cs="Arial"/>
                <w:sz w:val="24"/>
                <w:szCs w:val="24"/>
              </w:rPr>
            </w:pPr>
          </w:p>
          <w:p w14:paraId="755782C9" w14:textId="77777777" w:rsidR="006D4BDD" w:rsidRDefault="006D4BDD" w:rsidP="006D4BDD">
            <w:pPr>
              <w:rPr>
                <w:rFonts w:ascii="Arial" w:hAnsi="Arial" w:cs="Arial"/>
                <w:sz w:val="24"/>
                <w:szCs w:val="24"/>
              </w:rPr>
            </w:pPr>
          </w:p>
          <w:p w14:paraId="39413CD3" w14:textId="77777777" w:rsidR="00F67A82" w:rsidRPr="0046699F" w:rsidRDefault="006D4BDD" w:rsidP="00F67A8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32"/>
              </w:rPr>
              <w:drawing>
                <wp:anchor distT="0" distB="0" distL="114300" distR="114300" simplePos="0" relativeHeight="251988480" behindDoc="0" locked="0" layoutInCell="1" allowOverlap="1" wp14:anchorId="2578316D" wp14:editId="0F0CD913">
                  <wp:simplePos x="0" y="0"/>
                  <wp:positionH relativeFrom="margin">
                    <wp:posOffset>374963</wp:posOffset>
                  </wp:positionH>
                  <wp:positionV relativeFrom="paragraph">
                    <wp:posOffset>465018</wp:posOffset>
                  </wp:positionV>
                  <wp:extent cx="1780173" cy="1246909"/>
                  <wp:effectExtent l="0" t="0" r="0" b="0"/>
                  <wp:wrapNone/>
                  <wp:docPr id="263" name="Imagen 2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ordena_lapices.jp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4689" cy="12500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005F1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F67A82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F67A82" w:rsidRPr="003E3A97">
              <w:rPr>
                <w:rFonts w:ascii="Arial" w:hAnsi="Arial" w:cs="Arial"/>
                <w:b/>
                <w:sz w:val="24"/>
                <w:szCs w:val="24"/>
              </w:rPr>
              <w:t xml:space="preserve">.- </w:t>
            </w:r>
            <w:r w:rsidR="00F67A82">
              <w:rPr>
                <w:rFonts w:ascii="Arial" w:hAnsi="Arial" w:cs="Arial"/>
                <w:sz w:val="24"/>
                <w:szCs w:val="24"/>
              </w:rPr>
              <w:t>¿Qué fracción representa la parte sombreada de la siguiente figura?</w:t>
            </w:r>
          </w:p>
          <w:p w14:paraId="16C74265" w14:textId="77777777" w:rsidR="00F67A82" w:rsidRDefault="00F67A82" w:rsidP="00F67A82">
            <w:pPr>
              <w:rPr>
                <w:rFonts w:ascii="Arial" w:hAnsi="Arial" w:cs="Arial"/>
                <w:sz w:val="24"/>
                <w:szCs w:val="24"/>
              </w:rPr>
            </w:pPr>
          </w:p>
          <w:p w14:paraId="754AEB10" w14:textId="77777777" w:rsidR="00F67A82" w:rsidRDefault="00F67A82" w:rsidP="00F67A82">
            <w:pPr>
              <w:rPr>
                <w:rFonts w:ascii="Arial" w:hAnsi="Arial" w:cs="Arial"/>
                <w:sz w:val="24"/>
                <w:szCs w:val="24"/>
              </w:rPr>
            </w:pPr>
          </w:p>
          <w:p w14:paraId="5628C4DD" w14:textId="77777777" w:rsidR="00F67A82" w:rsidRDefault="00F67A82" w:rsidP="00F67A82">
            <w:pPr>
              <w:rPr>
                <w:rFonts w:ascii="Arial" w:hAnsi="Arial" w:cs="Arial"/>
                <w:sz w:val="24"/>
                <w:szCs w:val="24"/>
              </w:rPr>
            </w:pPr>
          </w:p>
          <w:p w14:paraId="75153C75" w14:textId="77777777" w:rsidR="00F67A82" w:rsidRDefault="00F67A82" w:rsidP="00F67A8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4ABD3D1A" w14:textId="77777777" w:rsidR="00F67A82" w:rsidRDefault="00F67A82" w:rsidP="0033563C">
            <w:pPr>
              <w:numPr>
                <w:ilvl w:val="0"/>
                <w:numId w:val="5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46699F">
              <w:rPr>
                <w:rFonts w:ascii="Arial" w:hAnsi="Arial" w:cs="Arial"/>
                <w:sz w:val="24"/>
                <w:szCs w:val="24"/>
              </w:rPr>
              <w:t>/5</w:t>
            </w:r>
            <w:r>
              <w:rPr>
                <w:rFonts w:ascii="Arial" w:hAnsi="Arial" w:cs="Arial"/>
                <w:sz w:val="24"/>
                <w:szCs w:val="24"/>
              </w:rPr>
              <w:t xml:space="preserve"> (tres quintos)</w:t>
            </w:r>
          </w:p>
          <w:p w14:paraId="58DDFE2A" w14:textId="77777777" w:rsidR="00F67A82" w:rsidRDefault="00F67A82" w:rsidP="0033563C">
            <w:pPr>
              <w:numPr>
                <w:ilvl w:val="0"/>
                <w:numId w:val="5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46699F">
              <w:rPr>
                <w:rFonts w:ascii="Arial" w:hAnsi="Arial" w:cs="Arial"/>
                <w:sz w:val="24"/>
                <w:szCs w:val="24"/>
              </w:rPr>
              <w:t>3/6</w:t>
            </w:r>
            <w:r>
              <w:rPr>
                <w:rFonts w:ascii="Arial" w:hAnsi="Arial" w:cs="Arial"/>
                <w:sz w:val="24"/>
                <w:szCs w:val="24"/>
              </w:rPr>
              <w:t xml:space="preserve"> (tres sextos)</w:t>
            </w:r>
          </w:p>
          <w:p w14:paraId="576C646D" w14:textId="77777777" w:rsidR="00F67A82" w:rsidRDefault="00F67A82" w:rsidP="0033563C">
            <w:pPr>
              <w:numPr>
                <w:ilvl w:val="0"/>
                <w:numId w:val="5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46699F">
              <w:rPr>
                <w:rFonts w:ascii="Arial" w:hAnsi="Arial" w:cs="Arial"/>
                <w:sz w:val="24"/>
                <w:szCs w:val="24"/>
              </w:rPr>
              <w:t>8/4</w:t>
            </w:r>
            <w:r>
              <w:rPr>
                <w:rFonts w:ascii="Arial" w:hAnsi="Arial" w:cs="Arial"/>
                <w:sz w:val="24"/>
                <w:szCs w:val="24"/>
              </w:rPr>
              <w:t xml:space="preserve"> (ocho cuartos)</w:t>
            </w:r>
          </w:p>
          <w:p w14:paraId="74559B43" w14:textId="77777777" w:rsidR="00F67A82" w:rsidRPr="0046699F" w:rsidRDefault="00F67A82" w:rsidP="0033563C">
            <w:pPr>
              <w:numPr>
                <w:ilvl w:val="0"/>
                <w:numId w:val="5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/5 (nueve quintos)</w:t>
            </w:r>
          </w:p>
          <w:p w14:paraId="1332483D" w14:textId="77777777" w:rsidR="00F67A82" w:rsidRDefault="00F67A82" w:rsidP="006D4BDD">
            <w:pPr>
              <w:pStyle w:val="Sinespaciado"/>
            </w:pPr>
          </w:p>
          <w:p w14:paraId="0B09F90C" w14:textId="090DF3B0" w:rsidR="00F67A82" w:rsidRPr="0049193F" w:rsidRDefault="009005F1" w:rsidP="00F67A8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4</w:t>
            </w:r>
            <w:r w:rsidR="00F67A82" w:rsidRPr="002162BB">
              <w:rPr>
                <w:rFonts w:ascii="Arial" w:hAnsi="Arial" w:cs="Arial"/>
                <w:b/>
                <w:sz w:val="24"/>
                <w:szCs w:val="24"/>
              </w:rPr>
              <w:t xml:space="preserve">.- </w:t>
            </w:r>
            <w:r w:rsidR="00F67A82">
              <w:rPr>
                <w:rFonts w:ascii="Arial" w:hAnsi="Arial" w:cs="Arial"/>
                <w:sz w:val="24"/>
                <w:szCs w:val="24"/>
              </w:rPr>
              <w:t xml:space="preserve">Elige el vaso </w:t>
            </w:r>
            <w:r w:rsidR="006D4BDD">
              <w:rPr>
                <w:rFonts w:ascii="Arial" w:hAnsi="Arial" w:cs="Arial"/>
                <w:sz w:val="24"/>
                <w:szCs w:val="24"/>
              </w:rPr>
              <w:t xml:space="preserve">que contiene </w:t>
            </w:r>
            <w:r w:rsidR="00DC2523">
              <w:rPr>
                <w:rFonts w:ascii="Arial" w:hAnsi="Arial" w:cs="Arial"/>
                <w:sz w:val="24"/>
                <w:szCs w:val="24"/>
              </w:rPr>
              <w:t>aproximadamente 1</w:t>
            </w:r>
            <w:r w:rsidR="00F67A82">
              <w:rPr>
                <w:rFonts w:ascii="Arial" w:hAnsi="Arial" w:cs="Arial"/>
                <w:sz w:val="24"/>
                <w:szCs w:val="24"/>
              </w:rPr>
              <w:t>/</w:t>
            </w:r>
            <w:r w:rsidR="006D4BDD">
              <w:rPr>
                <w:rFonts w:ascii="Arial" w:hAnsi="Arial" w:cs="Arial"/>
                <w:sz w:val="24"/>
                <w:szCs w:val="24"/>
              </w:rPr>
              <w:t>8</w:t>
            </w:r>
            <w:r w:rsidR="00F67A82">
              <w:rPr>
                <w:rFonts w:ascii="Arial" w:hAnsi="Arial" w:cs="Arial"/>
                <w:sz w:val="24"/>
                <w:szCs w:val="24"/>
              </w:rPr>
              <w:t xml:space="preserve"> de agua.</w:t>
            </w:r>
          </w:p>
          <w:p w14:paraId="18A3ED45" w14:textId="77777777" w:rsidR="00F67A82" w:rsidRDefault="00F67A82" w:rsidP="00F67A8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32"/>
              </w:rPr>
              <w:drawing>
                <wp:anchor distT="0" distB="0" distL="114300" distR="114300" simplePos="0" relativeHeight="251993600" behindDoc="0" locked="0" layoutInCell="1" allowOverlap="1" wp14:anchorId="7AF06366" wp14:editId="7322346A">
                  <wp:simplePos x="0" y="0"/>
                  <wp:positionH relativeFrom="margin">
                    <wp:posOffset>360885</wp:posOffset>
                  </wp:positionH>
                  <wp:positionV relativeFrom="paragraph">
                    <wp:posOffset>24402</wp:posOffset>
                  </wp:positionV>
                  <wp:extent cx="2205389" cy="1555668"/>
                  <wp:effectExtent l="0" t="0" r="4445" b="6985"/>
                  <wp:wrapNone/>
                  <wp:docPr id="38" name="Imagen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ordena_lapices.jp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9516" cy="15585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3D23479" w14:textId="77777777" w:rsidR="00F67A82" w:rsidRDefault="00F67A82" w:rsidP="00F67A82">
            <w:pPr>
              <w:rPr>
                <w:rFonts w:ascii="Arial" w:hAnsi="Arial" w:cs="Arial"/>
                <w:sz w:val="24"/>
                <w:szCs w:val="24"/>
              </w:rPr>
            </w:pPr>
          </w:p>
          <w:p w14:paraId="1233FFF2" w14:textId="77777777" w:rsidR="00F67A82" w:rsidRDefault="00F67A82" w:rsidP="00F67A82">
            <w:pPr>
              <w:rPr>
                <w:rFonts w:ascii="Arial" w:hAnsi="Arial" w:cs="Arial"/>
                <w:sz w:val="24"/>
                <w:szCs w:val="24"/>
              </w:rPr>
            </w:pPr>
          </w:p>
          <w:p w14:paraId="6FEE8F4C" w14:textId="77777777" w:rsidR="00F67A82" w:rsidRDefault="00F67A82" w:rsidP="00F67A82">
            <w:pPr>
              <w:rPr>
                <w:rFonts w:ascii="Arial" w:hAnsi="Arial" w:cs="Arial"/>
                <w:sz w:val="24"/>
                <w:szCs w:val="24"/>
              </w:rPr>
            </w:pPr>
          </w:p>
          <w:p w14:paraId="2DFC5324" w14:textId="77777777" w:rsidR="00F67A82" w:rsidRDefault="00F67A82" w:rsidP="00F67A82">
            <w:pPr>
              <w:rPr>
                <w:rFonts w:ascii="Arial" w:hAnsi="Arial" w:cs="Arial"/>
                <w:sz w:val="24"/>
                <w:szCs w:val="24"/>
              </w:rPr>
            </w:pPr>
          </w:p>
          <w:p w14:paraId="440E61B9" w14:textId="77777777" w:rsidR="00F67A82" w:rsidRDefault="00F67A82" w:rsidP="00443C44">
            <w:pPr>
              <w:pStyle w:val="Sinespaciad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684EE782" w14:textId="77777777" w:rsidR="00F67A82" w:rsidRDefault="00F67A82" w:rsidP="00443C44">
      <w:pPr>
        <w:pStyle w:val="Sinespaciado"/>
        <w:rPr>
          <w:rFonts w:ascii="Arial" w:hAnsi="Arial" w:cs="Arial"/>
          <w:b/>
          <w:bCs/>
          <w:sz w:val="24"/>
          <w:szCs w:val="24"/>
        </w:rPr>
      </w:pPr>
    </w:p>
    <w:p w14:paraId="361445E9" w14:textId="77777777" w:rsidR="00F67A82" w:rsidRDefault="00985BA1" w:rsidP="00443C44">
      <w:pPr>
        <w:pStyle w:val="Sinespaciado"/>
        <w:rPr>
          <w:rFonts w:ascii="Arial" w:hAnsi="Arial" w:cs="Arial"/>
          <w:b/>
          <w:bCs/>
          <w:sz w:val="24"/>
          <w:szCs w:val="24"/>
        </w:rPr>
      </w:pPr>
      <w:r w:rsidRPr="0069049F">
        <w:rPr>
          <w:rFonts w:ascii="Arial" w:hAnsi="Arial" w:cs="Arial"/>
          <w:noProof/>
          <w:sz w:val="28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2039680" behindDoc="0" locked="0" layoutInCell="1" allowOverlap="1" wp14:anchorId="560900C3" wp14:editId="326F2676">
                <wp:simplePos x="0" y="0"/>
                <wp:positionH relativeFrom="margin">
                  <wp:align>right</wp:align>
                </wp:positionH>
                <wp:positionV relativeFrom="paragraph">
                  <wp:posOffset>-73033</wp:posOffset>
                </wp:positionV>
                <wp:extent cx="1600200" cy="276225"/>
                <wp:effectExtent l="0" t="0" r="0" b="0"/>
                <wp:wrapNone/>
                <wp:docPr id="2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72334F" w14:textId="77777777" w:rsidR="00B01A57" w:rsidRPr="00737376" w:rsidRDefault="00B01A57" w:rsidP="00985BA1">
                            <w:pPr>
                              <w:jc w:val="right"/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color w:val="808080" w:themeColor="background1" w:themeShade="80"/>
                              </w:rPr>
                              <w:t xml:space="preserve">Matemáticas </w:t>
                            </w:r>
                            <w:r w:rsidRPr="00737376"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color w:val="808080" w:themeColor="background1" w:themeShade="80"/>
                              </w:rPr>
                              <w:t xml:space="preserve">Pág.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color w:val="808080" w:themeColor="background1" w:themeShade="80"/>
                              </w:rPr>
                              <w:t>3</w:t>
                            </w:r>
                            <w:r w:rsidRPr="00737376"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color w:val="808080" w:themeColor="background1" w:themeShade="80"/>
                              </w:rPr>
                              <w:t>/</w:t>
                            </w:r>
                            <w:r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color w:val="808080" w:themeColor="background1" w:themeShade="80"/>
                              </w:rPr>
                              <w:t>3</w:t>
                            </w:r>
                            <w:r w:rsidRPr="00737376"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color w:val="808080" w:themeColor="background1" w:themeShade="80"/>
                              </w:rPr>
                              <w:t xml:space="preserve"> </w:t>
                            </w:r>
                          </w:p>
                          <w:p w14:paraId="4027173F" w14:textId="77777777" w:rsidR="00B01A57" w:rsidRDefault="00B01A57" w:rsidP="00985BA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60900C3" id="_x0000_s1057" type="#_x0000_t202" style="position:absolute;margin-left:74.8pt;margin-top:-5.75pt;width:126pt;height:21.75pt;z-index:25203968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" filled="f" stroked="f" strokeweight="1pt">
                <v:textbox>
                  <w:txbxContent>
                    <w:p w14:paraId="2872334F" w14:textId="77777777" w:rsidR="00B01A57" w:rsidRPr="00737376" w:rsidRDefault="00B01A57" w:rsidP="00985BA1">
                      <w:pPr>
                        <w:jc w:val="right"/>
                        <w:rPr>
                          <w:rFonts w:ascii="Arial" w:hAnsi="Arial" w:cs="Arial"/>
                          <w:bCs/>
                          <w:i/>
                          <w:iCs/>
                          <w:color w:val="808080" w:themeColor="background1" w:themeShade="80"/>
                        </w:rPr>
                      </w:pPr>
                      <w:r>
                        <w:rPr>
                          <w:rFonts w:ascii="Arial" w:hAnsi="Arial" w:cs="Arial"/>
                          <w:bCs/>
                          <w:i/>
                          <w:iCs/>
                          <w:color w:val="808080" w:themeColor="background1" w:themeShade="80"/>
                        </w:rPr>
                        <w:t xml:space="preserve">Matemáticas </w:t>
                      </w:r>
                      <w:r w:rsidRPr="00737376">
                        <w:rPr>
                          <w:rFonts w:ascii="Arial" w:hAnsi="Arial" w:cs="Arial"/>
                          <w:bCs/>
                          <w:i/>
                          <w:iCs/>
                          <w:color w:val="808080" w:themeColor="background1" w:themeShade="80"/>
                        </w:rPr>
                        <w:t xml:space="preserve">Pág. </w:t>
                      </w:r>
                      <w:r>
                        <w:rPr>
                          <w:rFonts w:ascii="Arial" w:hAnsi="Arial" w:cs="Arial"/>
                          <w:bCs/>
                          <w:i/>
                          <w:iCs/>
                          <w:color w:val="808080" w:themeColor="background1" w:themeShade="80"/>
                        </w:rPr>
                        <w:t>3</w:t>
                      </w:r>
                      <w:r w:rsidRPr="00737376">
                        <w:rPr>
                          <w:rFonts w:ascii="Arial" w:hAnsi="Arial" w:cs="Arial"/>
                          <w:bCs/>
                          <w:i/>
                          <w:iCs/>
                          <w:color w:val="808080" w:themeColor="background1" w:themeShade="80"/>
                        </w:rPr>
                        <w:t>/</w:t>
                      </w:r>
                      <w:r>
                        <w:rPr>
                          <w:rFonts w:ascii="Arial" w:hAnsi="Arial" w:cs="Arial"/>
                          <w:bCs/>
                          <w:i/>
                          <w:iCs/>
                          <w:color w:val="808080" w:themeColor="background1" w:themeShade="80"/>
                        </w:rPr>
                        <w:t>3</w:t>
                      </w:r>
                      <w:r w:rsidRPr="00737376">
                        <w:rPr>
                          <w:rFonts w:ascii="Arial" w:hAnsi="Arial" w:cs="Arial"/>
                          <w:bCs/>
                          <w:i/>
                          <w:iCs/>
                          <w:color w:val="808080" w:themeColor="background1" w:themeShade="80"/>
                        </w:rPr>
                        <w:t xml:space="preserve"> </w:t>
                      </w:r>
                    </w:p>
                    <w:p w14:paraId="4027173F" w14:textId="77777777" w:rsidR="00B01A57" w:rsidRDefault="00B01A57" w:rsidP="00985BA1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B254D">
        <w:rPr>
          <w:rFonts w:ascii="Arial" w:hAnsi="Arial" w:cs="Arial"/>
          <w:b/>
          <w:bCs/>
          <w:sz w:val="24"/>
          <w:szCs w:val="24"/>
        </w:rPr>
        <w:t>Resuelve los problemas.</w:t>
      </w:r>
    </w:p>
    <w:p w14:paraId="42CAD3C3" w14:textId="77777777" w:rsidR="005B254D" w:rsidRDefault="005B254D" w:rsidP="00443C44">
      <w:pPr>
        <w:pStyle w:val="Sinespaciado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laconcuadrcula"/>
        <w:tblW w:w="102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483"/>
        <w:gridCol w:w="4948"/>
      </w:tblGrid>
      <w:tr w:rsidR="005B254D" w14:paraId="04E61344" w14:textId="77777777" w:rsidTr="00231D14">
        <w:tc>
          <w:tcPr>
            <w:tcW w:w="4815" w:type="dxa"/>
          </w:tcPr>
          <w:p w14:paraId="7A2AAAB1" w14:textId="77777777" w:rsidR="005B254D" w:rsidRPr="0049193F" w:rsidRDefault="009005F1" w:rsidP="005B254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5</w:t>
            </w:r>
            <w:r w:rsidR="005B254D" w:rsidRPr="002162BB">
              <w:rPr>
                <w:rFonts w:ascii="Arial" w:hAnsi="Arial" w:cs="Arial"/>
                <w:b/>
                <w:sz w:val="24"/>
                <w:szCs w:val="24"/>
              </w:rPr>
              <w:t xml:space="preserve">.- </w:t>
            </w:r>
            <w:r w:rsidR="005B254D">
              <w:rPr>
                <w:rFonts w:ascii="Arial" w:hAnsi="Arial" w:cs="Arial"/>
                <w:sz w:val="24"/>
                <w:szCs w:val="24"/>
              </w:rPr>
              <w:t>Mariana tiene ahorrado 500 pesos y lo quiere repartir entre sus 4 hijos. ¿Cuánto le toca a cada uno?</w:t>
            </w:r>
          </w:p>
          <w:p w14:paraId="51E333BF" w14:textId="77777777" w:rsidR="0098768E" w:rsidRDefault="005B254D" w:rsidP="0033563C">
            <w:pPr>
              <w:pStyle w:val="Prrafodelista"/>
              <w:numPr>
                <w:ilvl w:val="0"/>
                <w:numId w:val="6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0</w:t>
            </w:r>
            <w:r w:rsidRPr="00B36124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pesos</w:t>
            </w:r>
            <w:r w:rsidRPr="00B36124">
              <w:rPr>
                <w:rFonts w:ascii="Arial" w:hAnsi="Arial" w:cs="Arial"/>
                <w:sz w:val="24"/>
                <w:szCs w:val="24"/>
              </w:rPr>
              <w:t xml:space="preserve">.          </w:t>
            </w:r>
          </w:p>
          <w:p w14:paraId="14451283" w14:textId="77777777" w:rsidR="005B254D" w:rsidRDefault="005B254D" w:rsidP="0033563C">
            <w:pPr>
              <w:pStyle w:val="Prrafodelista"/>
              <w:numPr>
                <w:ilvl w:val="0"/>
                <w:numId w:val="6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5 pesos.</w:t>
            </w:r>
          </w:p>
          <w:p w14:paraId="38E3E330" w14:textId="77777777" w:rsidR="0098768E" w:rsidRDefault="005B254D" w:rsidP="0033563C">
            <w:pPr>
              <w:pStyle w:val="Prrafodelista"/>
              <w:numPr>
                <w:ilvl w:val="0"/>
                <w:numId w:val="6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0 pesos.</w:t>
            </w:r>
            <w:r w:rsidRPr="008F0289">
              <w:rPr>
                <w:rFonts w:ascii="Arial" w:hAnsi="Arial" w:cs="Arial"/>
                <w:sz w:val="24"/>
                <w:szCs w:val="24"/>
              </w:rPr>
              <w:t xml:space="preserve">           </w:t>
            </w:r>
          </w:p>
          <w:p w14:paraId="198F79BD" w14:textId="77777777" w:rsidR="005B254D" w:rsidRPr="008F0289" w:rsidRDefault="005B254D" w:rsidP="0033563C">
            <w:pPr>
              <w:pStyle w:val="Prrafodelista"/>
              <w:numPr>
                <w:ilvl w:val="0"/>
                <w:numId w:val="6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 pesos.</w:t>
            </w:r>
          </w:p>
          <w:p w14:paraId="303DFE36" w14:textId="77777777" w:rsidR="005B254D" w:rsidRDefault="005B254D" w:rsidP="007B1110">
            <w:pPr>
              <w:pStyle w:val="Sinespaciado"/>
            </w:pPr>
          </w:p>
          <w:p w14:paraId="554E1A15" w14:textId="77777777" w:rsidR="0098768E" w:rsidRDefault="0098768E" w:rsidP="007B1110">
            <w:pPr>
              <w:pStyle w:val="Sinespaciado"/>
            </w:pPr>
          </w:p>
          <w:p w14:paraId="304B87DF" w14:textId="77777777" w:rsidR="00985BA1" w:rsidRDefault="00985BA1" w:rsidP="007B1110">
            <w:pPr>
              <w:pStyle w:val="Sinespaciado"/>
            </w:pPr>
          </w:p>
          <w:p w14:paraId="5CA85399" w14:textId="77777777" w:rsidR="005B254D" w:rsidRPr="0049193F" w:rsidRDefault="005B254D" w:rsidP="005B254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9005F1"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Pr="002162BB">
              <w:rPr>
                <w:rFonts w:ascii="Arial" w:hAnsi="Arial" w:cs="Arial"/>
                <w:b/>
                <w:sz w:val="24"/>
                <w:szCs w:val="24"/>
              </w:rPr>
              <w:t xml:space="preserve">.- </w:t>
            </w:r>
            <w:r>
              <w:rPr>
                <w:rFonts w:ascii="Arial" w:hAnsi="Arial" w:cs="Arial"/>
                <w:sz w:val="24"/>
                <w:szCs w:val="24"/>
              </w:rPr>
              <w:t>Don Manuel tiene 120 pesos y los quiere repartir entre sus 6 sobrinos. ¿Cuánto le toca a cada uno?</w:t>
            </w:r>
          </w:p>
          <w:p w14:paraId="409BE967" w14:textId="77777777" w:rsidR="0098768E" w:rsidRDefault="005B254D" w:rsidP="0033563C">
            <w:pPr>
              <w:pStyle w:val="Prrafodelista"/>
              <w:numPr>
                <w:ilvl w:val="0"/>
                <w:numId w:val="7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  <w:r w:rsidRPr="00B36124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pesos</w:t>
            </w:r>
            <w:r w:rsidRPr="00B36124">
              <w:rPr>
                <w:rFonts w:ascii="Arial" w:hAnsi="Arial" w:cs="Arial"/>
                <w:sz w:val="24"/>
                <w:szCs w:val="24"/>
              </w:rPr>
              <w:t xml:space="preserve">.           </w:t>
            </w:r>
          </w:p>
          <w:p w14:paraId="3855DF92" w14:textId="77777777" w:rsidR="005B254D" w:rsidRDefault="005B254D" w:rsidP="0033563C">
            <w:pPr>
              <w:pStyle w:val="Prrafodelista"/>
              <w:numPr>
                <w:ilvl w:val="0"/>
                <w:numId w:val="7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 pesos.</w:t>
            </w:r>
          </w:p>
          <w:p w14:paraId="516EC4FF" w14:textId="77777777" w:rsidR="0098768E" w:rsidRDefault="005B254D" w:rsidP="0033563C">
            <w:pPr>
              <w:pStyle w:val="Prrafodelista"/>
              <w:numPr>
                <w:ilvl w:val="0"/>
                <w:numId w:val="7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 pesos.</w:t>
            </w:r>
            <w:r w:rsidRPr="008F0289">
              <w:rPr>
                <w:rFonts w:ascii="Arial" w:hAnsi="Arial" w:cs="Arial"/>
                <w:sz w:val="24"/>
                <w:szCs w:val="24"/>
              </w:rPr>
              <w:t xml:space="preserve">          </w:t>
            </w:r>
          </w:p>
          <w:p w14:paraId="21884620" w14:textId="77777777" w:rsidR="005B254D" w:rsidRPr="008F0289" w:rsidRDefault="005B254D" w:rsidP="0033563C">
            <w:pPr>
              <w:pStyle w:val="Prrafodelista"/>
              <w:numPr>
                <w:ilvl w:val="0"/>
                <w:numId w:val="7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 pesos.</w:t>
            </w:r>
          </w:p>
          <w:p w14:paraId="03F70B27" w14:textId="77777777" w:rsidR="005B254D" w:rsidRDefault="005B254D" w:rsidP="007B1110">
            <w:pPr>
              <w:pStyle w:val="Sinespaciado"/>
            </w:pPr>
          </w:p>
          <w:p w14:paraId="37737C42" w14:textId="77777777" w:rsidR="0098768E" w:rsidRDefault="0098768E" w:rsidP="007B1110">
            <w:pPr>
              <w:pStyle w:val="Sinespaciado"/>
            </w:pPr>
          </w:p>
          <w:p w14:paraId="6472C671" w14:textId="77777777" w:rsidR="00985BA1" w:rsidRDefault="00985BA1" w:rsidP="007B1110">
            <w:pPr>
              <w:pStyle w:val="Sinespaciado"/>
            </w:pPr>
          </w:p>
          <w:p w14:paraId="2233CE6B" w14:textId="77777777" w:rsidR="005B254D" w:rsidRDefault="009005F1" w:rsidP="005B254D">
            <w:pPr>
              <w:rPr>
                <w:rFonts w:ascii="Arial" w:hAnsi="Arial" w:cs="Arial"/>
                <w:sz w:val="24"/>
                <w:szCs w:val="24"/>
              </w:rPr>
            </w:pPr>
            <w:r w:rsidRPr="009005F1">
              <w:rPr>
                <w:rFonts w:ascii="Arial" w:hAnsi="Arial" w:cs="Arial"/>
                <w:b/>
                <w:bCs/>
                <w:sz w:val="24"/>
                <w:szCs w:val="24"/>
              </w:rPr>
              <w:t>17.-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B254D" w:rsidRPr="007B1110">
              <w:rPr>
                <w:rFonts w:ascii="Arial" w:hAnsi="Arial" w:cs="Arial"/>
                <w:sz w:val="24"/>
                <w:szCs w:val="24"/>
              </w:rPr>
              <w:t xml:space="preserve">En un campo hay 10 filas de </w:t>
            </w:r>
            <w:r w:rsidR="007B1110" w:rsidRPr="007B1110">
              <w:rPr>
                <w:rFonts w:ascii="Arial" w:hAnsi="Arial" w:cs="Arial"/>
                <w:sz w:val="24"/>
                <w:szCs w:val="24"/>
              </w:rPr>
              <w:t>á</w:t>
            </w:r>
            <w:r w:rsidR="005B254D" w:rsidRPr="007B1110">
              <w:rPr>
                <w:rFonts w:ascii="Arial" w:hAnsi="Arial" w:cs="Arial"/>
                <w:sz w:val="24"/>
                <w:szCs w:val="24"/>
              </w:rPr>
              <w:t xml:space="preserve">rboles de manzana. </w:t>
            </w:r>
            <w:r w:rsidR="007B1110" w:rsidRPr="007B1110">
              <w:rPr>
                <w:rFonts w:ascii="Arial" w:hAnsi="Arial" w:cs="Arial"/>
                <w:sz w:val="24"/>
                <w:szCs w:val="24"/>
              </w:rPr>
              <w:t xml:space="preserve"> Cada fila tiene 8 árboles</w:t>
            </w:r>
            <w:r w:rsidR="007B1110">
              <w:rPr>
                <w:rFonts w:ascii="Arial" w:hAnsi="Arial" w:cs="Arial"/>
                <w:sz w:val="24"/>
                <w:szCs w:val="24"/>
              </w:rPr>
              <w:t xml:space="preserve">. ¿Cuántos árboles hay en </w:t>
            </w:r>
            <w:r w:rsidR="00DC2523">
              <w:rPr>
                <w:rFonts w:ascii="Arial" w:hAnsi="Arial" w:cs="Arial"/>
                <w:sz w:val="24"/>
                <w:szCs w:val="24"/>
              </w:rPr>
              <w:t>total?</w:t>
            </w:r>
          </w:p>
          <w:p w14:paraId="3882B1E4" w14:textId="77777777" w:rsidR="0098768E" w:rsidRDefault="007B1110" w:rsidP="0033563C">
            <w:pPr>
              <w:pStyle w:val="Prrafodelista"/>
              <w:numPr>
                <w:ilvl w:val="0"/>
                <w:numId w:val="9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</w:t>
            </w:r>
            <w:r w:rsidRPr="00B36124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árboles</w:t>
            </w:r>
            <w:r w:rsidRPr="00B36124">
              <w:rPr>
                <w:rFonts w:ascii="Arial" w:hAnsi="Arial" w:cs="Arial"/>
                <w:sz w:val="24"/>
                <w:szCs w:val="24"/>
              </w:rPr>
              <w:t xml:space="preserve">.          </w:t>
            </w:r>
          </w:p>
          <w:p w14:paraId="08EF5B90" w14:textId="77777777" w:rsidR="007B1110" w:rsidRDefault="007B1110" w:rsidP="0033563C">
            <w:pPr>
              <w:pStyle w:val="Prrafodelista"/>
              <w:numPr>
                <w:ilvl w:val="0"/>
                <w:numId w:val="9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 árboles.</w:t>
            </w:r>
          </w:p>
          <w:p w14:paraId="61984DB8" w14:textId="77777777" w:rsidR="0098768E" w:rsidRDefault="007B1110" w:rsidP="0033563C">
            <w:pPr>
              <w:pStyle w:val="Prrafodelista"/>
              <w:numPr>
                <w:ilvl w:val="0"/>
                <w:numId w:val="9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0 árboles.</w:t>
            </w:r>
            <w:r w:rsidRPr="008F0289">
              <w:rPr>
                <w:rFonts w:ascii="Arial" w:hAnsi="Arial" w:cs="Arial"/>
                <w:sz w:val="24"/>
                <w:szCs w:val="24"/>
              </w:rPr>
              <w:t xml:space="preserve">        </w:t>
            </w:r>
          </w:p>
          <w:p w14:paraId="2AEA84B4" w14:textId="77777777" w:rsidR="007B1110" w:rsidRPr="008F0289" w:rsidRDefault="007B1110" w:rsidP="0033563C">
            <w:pPr>
              <w:pStyle w:val="Prrafodelista"/>
              <w:numPr>
                <w:ilvl w:val="0"/>
                <w:numId w:val="9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 árboles.</w:t>
            </w:r>
          </w:p>
          <w:p w14:paraId="01F1C6B6" w14:textId="77777777" w:rsidR="007B1110" w:rsidRDefault="007B1110" w:rsidP="007B1110">
            <w:pPr>
              <w:pStyle w:val="Sinespaciado"/>
            </w:pPr>
          </w:p>
          <w:p w14:paraId="3360D503" w14:textId="77777777" w:rsidR="0098768E" w:rsidRDefault="0098768E" w:rsidP="007B1110">
            <w:pPr>
              <w:pStyle w:val="Sinespaciado"/>
            </w:pPr>
          </w:p>
          <w:p w14:paraId="24D8A3F8" w14:textId="77777777" w:rsidR="00985BA1" w:rsidRDefault="00985BA1" w:rsidP="007B1110">
            <w:pPr>
              <w:pStyle w:val="Sinespaciado"/>
            </w:pPr>
          </w:p>
          <w:p w14:paraId="26171D57" w14:textId="77777777" w:rsidR="007B1110" w:rsidRDefault="009005F1" w:rsidP="007B1110">
            <w:pPr>
              <w:rPr>
                <w:rFonts w:ascii="Arial" w:hAnsi="Arial" w:cs="Arial"/>
                <w:sz w:val="24"/>
                <w:szCs w:val="24"/>
              </w:rPr>
            </w:pPr>
            <w:r w:rsidRPr="009005F1">
              <w:rPr>
                <w:rFonts w:ascii="Arial" w:hAnsi="Arial" w:cs="Arial"/>
                <w:b/>
                <w:bCs/>
                <w:sz w:val="24"/>
                <w:szCs w:val="24"/>
              </w:rPr>
              <w:t>18.-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B1110">
              <w:rPr>
                <w:rFonts w:ascii="Arial" w:hAnsi="Arial" w:cs="Arial"/>
                <w:sz w:val="24"/>
                <w:szCs w:val="24"/>
              </w:rPr>
              <w:t xml:space="preserve">Si cada árbol tiene 4 manzanas. ¿Cuántas manzanas hay en </w:t>
            </w:r>
            <w:r w:rsidR="00DC2523">
              <w:rPr>
                <w:rFonts w:ascii="Arial" w:hAnsi="Arial" w:cs="Arial"/>
                <w:sz w:val="24"/>
                <w:szCs w:val="24"/>
              </w:rPr>
              <w:t>total?</w:t>
            </w:r>
          </w:p>
          <w:p w14:paraId="5FCD4794" w14:textId="77777777" w:rsidR="0098768E" w:rsidRDefault="009005F1" w:rsidP="0033563C">
            <w:pPr>
              <w:pStyle w:val="Prrafodelista"/>
              <w:numPr>
                <w:ilvl w:val="0"/>
                <w:numId w:val="10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20</w:t>
            </w:r>
            <w:r w:rsidR="007B1110" w:rsidRPr="00B36124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manzanas</w:t>
            </w:r>
            <w:r w:rsidR="007B1110" w:rsidRPr="00B36124">
              <w:rPr>
                <w:rFonts w:ascii="Arial" w:hAnsi="Arial" w:cs="Arial"/>
                <w:sz w:val="24"/>
                <w:szCs w:val="24"/>
              </w:rPr>
              <w:t xml:space="preserve">.    </w:t>
            </w:r>
          </w:p>
          <w:p w14:paraId="613FE2B6" w14:textId="77777777" w:rsidR="007B1110" w:rsidRDefault="009005F1" w:rsidP="0033563C">
            <w:pPr>
              <w:pStyle w:val="Prrafodelista"/>
              <w:numPr>
                <w:ilvl w:val="0"/>
                <w:numId w:val="10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0</w:t>
            </w:r>
            <w:r w:rsidR="007B1110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manzanas</w:t>
            </w:r>
            <w:r w:rsidR="007B1110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6AE95A2C" w14:textId="77777777" w:rsidR="0098768E" w:rsidRDefault="009005F1" w:rsidP="0033563C">
            <w:pPr>
              <w:pStyle w:val="Prrafodelista"/>
              <w:numPr>
                <w:ilvl w:val="0"/>
                <w:numId w:val="10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0</w:t>
            </w:r>
            <w:r w:rsidR="007B1110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manzanas</w:t>
            </w:r>
            <w:r w:rsidR="007B1110">
              <w:rPr>
                <w:rFonts w:ascii="Arial" w:hAnsi="Arial" w:cs="Arial"/>
                <w:sz w:val="24"/>
                <w:szCs w:val="24"/>
              </w:rPr>
              <w:t>.</w:t>
            </w:r>
            <w:r w:rsidR="007B1110" w:rsidRPr="008F0289">
              <w:rPr>
                <w:rFonts w:ascii="Arial" w:hAnsi="Arial" w:cs="Arial"/>
                <w:sz w:val="24"/>
                <w:szCs w:val="24"/>
              </w:rPr>
              <w:t xml:space="preserve">    </w:t>
            </w:r>
          </w:p>
          <w:p w14:paraId="15354612" w14:textId="77777777" w:rsidR="007B1110" w:rsidRPr="008F0289" w:rsidRDefault="009005F1" w:rsidP="0033563C">
            <w:pPr>
              <w:pStyle w:val="Prrafodelista"/>
              <w:numPr>
                <w:ilvl w:val="0"/>
                <w:numId w:val="10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</w:t>
            </w:r>
            <w:r w:rsidR="007B1110">
              <w:rPr>
                <w:rFonts w:ascii="Arial" w:hAnsi="Arial" w:cs="Arial"/>
                <w:sz w:val="24"/>
                <w:szCs w:val="24"/>
              </w:rPr>
              <w:t xml:space="preserve">0 </w:t>
            </w:r>
            <w:r>
              <w:rPr>
                <w:rFonts w:ascii="Arial" w:hAnsi="Arial" w:cs="Arial"/>
                <w:sz w:val="24"/>
                <w:szCs w:val="24"/>
              </w:rPr>
              <w:t>manzanas</w:t>
            </w:r>
            <w:r w:rsidR="007B1110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7CDCC39" w14:textId="77777777" w:rsidR="007B1110" w:rsidRDefault="007B1110" w:rsidP="005B254D">
            <w:pPr>
              <w:rPr>
                <w:rFonts w:ascii="Arial" w:hAnsi="Arial" w:cs="Arial"/>
                <w:sz w:val="24"/>
                <w:szCs w:val="24"/>
              </w:rPr>
            </w:pPr>
          </w:p>
          <w:p w14:paraId="6D207C93" w14:textId="77777777" w:rsidR="007B1110" w:rsidRPr="007B1110" w:rsidRDefault="007B1110" w:rsidP="0098768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3" w:type="dxa"/>
          </w:tcPr>
          <w:p w14:paraId="1257F363" w14:textId="77777777" w:rsidR="005B254D" w:rsidRDefault="005B254D" w:rsidP="007B1110">
            <w:pPr>
              <w:pStyle w:val="Sinespaciad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948" w:type="dxa"/>
          </w:tcPr>
          <w:p w14:paraId="5320EAAA" w14:textId="77777777" w:rsidR="005B254D" w:rsidRPr="00B666A8" w:rsidRDefault="007B1110" w:rsidP="005B254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32"/>
              </w:rPr>
              <w:drawing>
                <wp:anchor distT="0" distB="0" distL="114300" distR="114300" simplePos="0" relativeHeight="252007936" behindDoc="0" locked="0" layoutInCell="1" allowOverlap="1" wp14:anchorId="57A2B317" wp14:editId="17BD63AE">
                  <wp:simplePos x="0" y="0"/>
                  <wp:positionH relativeFrom="margin">
                    <wp:posOffset>205616</wp:posOffset>
                  </wp:positionH>
                  <wp:positionV relativeFrom="paragraph">
                    <wp:posOffset>690237</wp:posOffset>
                  </wp:positionV>
                  <wp:extent cx="2612571" cy="766955"/>
                  <wp:effectExtent l="0" t="0" r="0" b="0"/>
                  <wp:wrapNone/>
                  <wp:docPr id="257" name="Imagen 2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ordena_lapices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2571" cy="766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85BA1">
              <w:rPr>
                <w:rFonts w:ascii="Arial" w:hAnsi="Arial" w:cs="Arial"/>
                <w:b/>
                <w:sz w:val="24"/>
                <w:szCs w:val="24"/>
              </w:rPr>
              <w:t>19</w:t>
            </w:r>
            <w:r w:rsidR="005B254D" w:rsidRPr="003E3A97">
              <w:rPr>
                <w:rFonts w:ascii="Arial" w:hAnsi="Arial" w:cs="Arial"/>
                <w:b/>
                <w:sz w:val="24"/>
                <w:szCs w:val="24"/>
              </w:rPr>
              <w:t xml:space="preserve">.- </w:t>
            </w:r>
            <w:r w:rsidR="005B254D">
              <w:rPr>
                <w:rFonts w:ascii="Arial" w:hAnsi="Arial" w:cs="Arial"/>
                <w:sz w:val="24"/>
                <w:szCs w:val="24"/>
              </w:rPr>
              <w:t xml:space="preserve">En la papelería “La Escolar” venden </w:t>
            </w:r>
            <w:r w:rsidR="005B254D" w:rsidRPr="0072204A">
              <w:rPr>
                <w:rFonts w:ascii="Arial" w:hAnsi="Arial" w:cs="Arial"/>
                <w:b/>
                <w:i/>
                <w:sz w:val="24"/>
                <w:szCs w:val="24"/>
              </w:rPr>
              <w:t>lápices sueltos</w:t>
            </w:r>
            <w:r w:rsidR="005B254D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5B254D" w:rsidRPr="0072204A">
              <w:rPr>
                <w:rFonts w:ascii="Arial" w:hAnsi="Arial" w:cs="Arial"/>
                <w:b/>
                <w:i/>
                <w:sz w:val="24"/>
                <w:szCs w:val="24"/>
              </w:rPr>
              <w:t>paquete</w:t>
            </w:r>
            <w:r w:rsidR="005B254D">
              <w:rPr>
                <w:rFonts w:ascii="Arial" w:hAnsi="Arial" w:cs="Arial"/>
                <w:b/>
                <w:i/>
                <w:sz w:val="24"/>
                <w:szCs w:val="24"/>
              </w:rPr>
              <w:t>s</w:t>
            </w:r>
            <w:r w:rsidR="005B254D" w:rsidRPr="0072204A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de 10</w:t>
            </w:r>
            <w:r w:rsidR="005B254D">
              <w:rPr>
                <w:rFonts w:ascii="Arial" w:hAnsi="Arial" w:cs="Arial"/>
                <w:sz w:val="24"/>
                <w:szCs w:val="24"/>
              </w:rPr>
              <w:t xml:space="preserve"> y en </w:t>
            </w:r>
            <w:r w:rsidR="005B254D" w:rsidRPr="0072204A">
              <w:rPr>
                <w:rFonts w:ascii="Arial" w:hAnsi="Arial" w:cs="Arial"/>
                <w:b/>
                <w:i/>
                <w:sz w:val="24"/>
                <w:szCs w:val="24"/>
              </w:rPr>
              <w:t>cajas de 100 piezas</w:t>
            </w:r>
            <w:r w:rsidR="005B254D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0D76376" w14:textId="77777777" w:rsidR="005B254D" w:rsidRDefault="005B254D" w:rsidP="005B254D">
            <w:pPr>
              <w:rPr>
                <w:rFonts w:ascii="Arial" w:hAnsi="Arial" w:cs="Arial"/>
                <w:sz w:val="24"/>
                <w:szCs w:val="24"/>
              </w:rPr>
            </w:pPr>
          </w:p>
          <w:p w14:paraId="520F6854" w14:textId="77777777" w:rsidR="005B254D" w:rsidRDefault="005B254D" w:rsidP="005B254D">
            <w:pPr>
              <w:rPr>
                <w:rFonts w:ascii="Arial" w:hAnsi="Arial" w:cs="Arial"/>
                <w:sz w:val="24"/>
                <w:szCs w:val="24"/>
              </w:rPr>
            </w:pPr>
          </w:p>
          <w:p w14:paraId="34223CC7" w14:textId="77777777" w:rsidR="005B254D" w:rsidRDefault="005B254D" w:rsidP="005B254D">
            <w:pPr>
              <w:rPr>
                <w:rFonts w:ascii="Arial" w:hAnsi="Arial" w:cs="Arial"/>
                <w:sz w:val="24"/>
                <w:szCs w:val="24"/>
              </w:rPr>
            </w:pPr>
          </w:p>
          <w:p w14:paraId="2082651A" w14:textId="77777777" w:rsidR="005B254D" w:rsidRPr="0072204A" w:rsidRDefault="007B1110" w:rsidP="005B254D">
            <w:pPr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32"/>
              </w:rPr>
              <w:drawing>
                <wp:anchor distT="0" distB="0" distL="114300" distR="114300" simplePos="0" relativeHeight="252009984" behindDoc="0" locked="0" layoutInCell="1" allowOverlap="1" wp14:anchorId="57A5DA62" wp14:editId="10B7C915">
                  <wp:simplePos x="0" y="0"/>
                  <wp:positionH relativeFrom="margin">
                    <wp:posOffset>215133</wp:posOffset>
                  </wp:positionH>
                  <wp:positionV relativeFrom="paragraph">
                    <wp:posOffset>255394</wp:posOffset>
                  </wp:positionV>
                  <wp:extent cx="2661459" cy="866899"/>
                  <wp:effectExtent l="0" t="0" r="5715" b="9525"/>
                  <wp:wrapNone/>
                  <wp:docPr id="258" name="Imagen 2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ordena_lapices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1459" cy="8668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B254D" w:rsidRPr="0072204A">
              <w:rPr>
                <w:rFonts w:ascii="Arial" w:hAnsi="Arial" w:cs="Arial"/>
                <w:i/>
                <w:sz w:val="24"/>
                <w:szCs w:val="24"/>
              </w:rPr>
              <w:t xml:space="preserve">Si el mes de </w:t>
            </w:r>
            <w:r w:rsidR="005B254D">
              <w:rPr>
                <w:rFonts w:ascii="Arial" w:hAnsi="Arial" w:cs="Arial"/>
                <w:i/>
                <w:sz w:val="24"/>
                <w:szCs w:val="24"/>
              </w:rPr>
              <w:t>julio</w:t>
            </w:r>
            <w:r w:rsidR="005B254D" w:rsidRPr="0072204A">
              <w:rPr>
                <w:rFonts w:ascii="Arial" w:hAnsi="Arial" w:cs="Arial"/>
                <w:i/>
                <w:sz w:val="24"/>
                <w:szCs w:val="24"/>
              </w:rPr>
              <w:t xml:space="preserve"> se vendió lo siguiente:</w:t>
            </w:r>
          </w:p>
          <w:p w14:paraId="456D62DF" w14:textId="77777777" w:rsidR="005B254D" w:rsidRDefault="005B254D" w:rsidP="005B254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076E958" w14:textId="77777777" w:rsidR="005B254D" w:rsidRDefault="005B254D" w:rsidP="005B254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CE290C3" w14:textId="77777777" w:rsidR="005B254D" w:rsidRDefault="005B254D" w:rsidP="005B254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AD860BB" w14:textId="77777777" w:rsidR="005B254D" w:rsidRPr="007242AD" w:rsidRDefault="005B254D" w:rsidP="005B254D">
            <w:pPr>
              <w:rPr>
                <w:rFonts w:ascii="Arial" w:hAnsi="Arial" w:cs="Arial"/>
                <w:sz w:val="24"/>
                <w:szCs w:val="24"/>
              </w:rPr>
            </w:pPr>
            <w:r w:rsidRPr="007242AD">
              <w:rPr>
                <w:rFonts w:ascii="Arial" w:hAnsi="Arial" w:cs="Arial"/>
                <w:sz w:val="24"/>
                <w:szCs w:val="24"/>
              </w:rPr>
              <w:t>¿Cuántos lápices se vendieron en total?</w:t>
            </w:r>
          </w:p>
          <w:p w14:paraId="3A03C23F" w14:textId="77777777" w:rsidR="005B254D" w:rsidRDefault="005B254D" w:rsidP="0033563C">
            <w:pPr>
              <w:pStyle w:val="Prrafodelista"/>
              <w:numPr>
                <w:ilvl w:val="0"/>
                <w:numId w:val="8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48 lápices.              c) 638 lápices.</w:t>
            </w:r>
          </w:p>
          <w:p w14:paraId="3D3FBC56" w14:textId="77777777" w:rsidR="005B254D" w:rsidRPr="002D51BD" w:rsidRDefault="005B254D" w:rsidP="0033563C">
            <w:pPr>
              <w:pStyle w:val="Prrafodelista"/>
              <w:numPr>
                <w:ilvl w:val="0"/>
                <w:numId w:val="8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68 lápices.              d) 245 lápices.</w:t>
            </w:r>
          </w:p>
          <w:p w14:paraId="5128F3BA" w14:textId="77777777" w:rsidR="007B1110" w:rsidRDefault="007B1110" w:rsidP="007B1110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14:paraId="2B1B0129" w14:textId="78F603C4" w:rsidR="007B1110" w:rsidRPr="007B1110" w:rsidRDefault="007B1110" w:rsidP="007B1110">
            <w:pPr>
              <w:rPr>
                <w:rFonts w:ascii="Arial" w:hAnsi="Arial" w:cs="Arial"/>
                <w:b/>
                <w:iCs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32"/>
              </w:rPr>
              <w:drawing>
                <wp:anchor distT="0" distB="0" distL="114300" distR="114300" simplePos="0" relativeHeight="252012032" behindDoc="0" locked="0" layoutInCell="1" allowOverlap="1" wp14:anchorId="75A9D82F" wp14:editId="0FD76DB3">
                  <wp:simplePos x="0" y="0"/>
                  <wp:positionH relativeFrom="margin">
                    <wp:posOffset>75185</wp:posOffset>
                  </wp:positionH>
                  <wp:positionV relativeFrom="paragraph">
                    <wp:posOffset>314828</wp:posOffset>
                  </wp:positionV>
                  <wp:extent cx="2909455" cy="1393576"/>
                  <wp:effectExtent l="0" t="0" r="5715" b="0"/>
                  <wp:wrapNone/>
                  <wp:docPr id="195" name="Imagen 1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ordena_lapices.jp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9455" cy="13935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B1110">
              <w:rPr>
                <w:rFonts w:ascii="Arial" w:hAnsi="Arial" w:cs="Arial"/>
                <w:b/>
                <w:iCs/>
                <w:sz w:val="24"/>
                <w:szCs w:val="24"/>
              </w:rPr>
              <w:t>Observa la imagen</w:t>
            </w:r>
            <w:r w:rsidR="00DC2523">
              <w:rPr>
                <w:rFonts w:ascii="Arial" w:hAnsi="Arial" w:cs="Arial"/>
                <w:b/>
                <w:iCs/>
                <w:sz w:val="24"/>
                <w:szCs w:val="24"/>
              </w:rPr>
              <w:t xml:space="preserve"> y responde</w:t>
            </w:r>
            <w:r>
              <w:rPr>
                <w:rFonts w:ascii="Arial" w:hAnsi="Arial" w:cs="Arial"/>
                <w:b/>
                <w:iCs/>
                <w:sz w:val="24"/>
                <w:szCs w:val="24"/>
              </w:rPr>
              <w:t>.</w:t>
            </w:r>
          </w:p>
          <w:p w14:paraId="46084C86" w14:textId="77777777" w:rsidR="007B1110" w:rsidRDefault="007B1110" w:rsidP="007B111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76C8739" w14:textId="77777777" w:rsidR="007B1110" w:rsidRDefault="007B1110" w:rsidP="007B111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98C67AE" w14:textId="77777777" w:rsidR="007B1110" w:rsidRDefault="007B1110" w:rsidP="007B111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</w:t>
            </w:r>
          </w:p>
          <w:p w14:paraId="0A724D1D" w14:textId="77777777" w:rsidR="007B1110" w:rsidRPr="002162BB" w:rsidRDefault="007B1110" w:rsidP="007B111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5E050F46" w14:textId="77777777" w:rsidR="007B1110" w:rsidRDefault="007B1110" w:rsidP="007B1110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0327E40C" w14:textId="77777777" w:rsidR="007B1110" w:rsidRDefault="009005F1" w:rsidP="007B111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985BA1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="007B1110" w:rsidRPr="003E3A97">
              <w:rPr>
                <w:rFonts w:ascii="Arial" w:hAnsi="Arial" w:cs="Arial"/>
                <w:b/>
                <w:sz w:val="24"/>
                <w:szCs w:val="24"/>
              </w:rPr>
              <w:t xml:space="preserve">.- </w:t>
            </w:r>
            <w:r w:rsidR="007B1110" w:rsidRPr="003E3A97">
              <w:rPr>
                <w:rFonts w:ascii="Arial" w:hAnsi="Arial" w:cs="Arial"/>
                <w:sz w:val="24"/>
                <w:szCs w:val="24"/>
              </w:rPr>
              <w:t>¿Qué objeto tendrá una longitud entre 7 y 8 cm?</w:t>
            </w:r>
          </w:p>
          <w:p w14:paraId="2C645E40" w14:textId="77777777" w:rsidR="007B1110" w:rsidRDefault="007B1110" w:rsidP="0033563C">
            <w:pPr>
              <w:pStyle w:val="Prrafodelista"/>
              <w:numPr>
                <w:ilvl w:val="0"/>
                <w:numId w:val="11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armador</w:t>
            </w:r>
            <w:r w:rsidRPr="00B36124">
              <w:rPr>
                <w:rFonts w:ascii="Arial" w:hAnsi="Arial" w:cs="Arial"/>
                <w:sz w:val="24"/>
                <w:szCs w:val="24"/>
              </w:rPr>
              <w:t xml:space="preserve">.         c) </w:t>
            </w:r>
            <w:r>
              <w:rPr>
                <w:rFonts w:ascii="Arial" w:hAnsi="Arial" w:cs="Arial"/>
                <w:sz w:val="24"/>
                <w:szCs w:val="24"/>
              </w:rPr>
              <w:t>Pinzas.</w:t>
            </w:r>
          </w:p>
          <w:p w14:paraId="21809871" w14:textId="77777777" w:rsidR="007B1110" w:rsidRPr="008F0289" w:rsidRDefault="007B1110" w:rsidP="0033563C">
            <w:pPr>
              <w:pStyle w:val="Prrafodelista"/>
              <w:numPr>
                <w:ilvl w:val="0"/>
                <w:numId w:val="11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pátula.</w:t>
            </w:r>
            <w:r w:rsidRPr="008F0289">
              <w:rPr>
                <w:rFonts w:ascii="Arial" w:hAnsi="Arial" w:cs="Arial"/>
                <w:sz w:val="24"/>
                <w:szCs w:val="24"/>
              </w:rPr>
              <w:t xml:space="preserve">        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</w:t>
            </w:r>
            <w:r w:rsidRPr="008F0289">
              <w:rPr>
                <w:rFonts w:ascii="Arial" w:hAnsi="Arial" w:cs="Arial"/>
                <w:sz w:val="24"/>
                <w:szCs w:val="24"/>
              </w:rPr>
              <w:t xml:space="preserve">d) </w:t>
            </w:r>
            <w:r>
              <w:rPr>
                <w:rFonts w:ascii="Arial" w:hAnsi="Arial" w:cs="Arial"/>
                <w:sz w:val="24"/>
                <w:szCs w:val="24"/>
              </w:rPr>
              <w:t>Llave.</w:t>
            </w:r>
          </w:p>
          <w:p w14:paraId="5D64F3B3" w14:textId="77777777" w:rsidR="005B254D" w:rsidRDefault="005B254D" w:rsidP="007B1110">
            <w:pPr>
              <w:pStyle w:val="Sinespaciad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097DC723" w14:textId="77777777" w:rsidR="00F67A82" w:rsidRDefault="00F67A82" w:rsidP="00443C44">
      <w:pPr>
        <w:pStyle w:val="Sinespaciado"/>
        <w:rPr>
          <w:rFonts w:ascii="Arial" w:hAnsi="Arial" w:cs="Arial"/>
          <w:b/>
          <w:bCs/>
          <w:sz w:val="24"/>
          <w:szCs w:val="24"/>
        </w:rPr>
      </w:pPr>
    </w:p>
    <w:p w14:paraId="394D3C5E" w14:textId="77777777" w:rsidR="00F67A82" w:rsidRDefault="00F67A82" w:rsidP="00443C44">
      <w:pPr>
        <w:pStyle w:val="Sinespaciado"/>
        <w:rPr>
          <w:rFonts w:ascii="Arial" w:hAnsi="Arial" w:cs="Arial"/>
          <w:b/>
          <w:bCs/>
          <w:sz w:val="24"/>
          <w:szCs w:val="24"/>
        </w:rPr>
      </w:pPr>
    </w:p>
    <w:p w14:paraId="6311B3E5" w14:textId="77777777" w:rsidR="00F67A82" w:rsidRPr="009005F1" w:rsidRDefault="009005F1" w:rsidP="00443C44">
      <w:pPr>
        <w:pStyle w:val="Sinespaciado"/>
        <w:rPr>
          <w:rFonts w:ascii="Arial" w:hAnsi="Arial" w:cs="Arial"/>
          <w:b/>
          <w:bCs/>
          <w:sz w:val="32"/>
          <w:szCs w:val="32"/>
        </w:rPr>
      </w:pPr>
      <w:r w:rsidRPr="009005F1">
        <w:rPr>
          <w:rFonts w:ascii="Arial" w:hAnsi="Arial" w:cs="Arial"/>
          <w:b/>
          <w:bCs/>
          <w:sz w:val="32"/>
          <w:szCs w:val="32"/>
        </w:rPr>
        <w:lastRenderedPageBreak/>
        <w:t>Español</w:t>
      </w:r>
      <w:r w:rsidR="00985BA1">
        <w:rPr>
          <w:rFonts w:ascii="Arial" w:hAnsi="Arial" w:cs="Arial"/>
          <w:b/>
          <w:bCs/>
          <w:sz w:val="32"/>
          <w:szCs w:val="32"/>
        </w:rPr>
        <w:t xml:space="preserve"> </w:t>
      </w:r>
      <w:r w:rsidR="00985BA1" w:rsidRPr="00985BA1">
        <w:rPr>
          <w:rFonts w:ascii="Arial" w:hAnsi="Arial" w:cs="Arial"/>
          <w:color w:val="808080" w:themeColor="background1" w:themeShade="80"/>
        </w:rPr>
        <w:t>Pág. 1</w:t>
      </w:r>
    </w:p>
    <w:p w14:paraId="392F388D" w14:textId="77777777" w:rsidR="009005F1" w:rsidRPr="009005F1" w:rsidRDefault="009005F1" w:rsidP="00443C44">
      <w:pPr>
        <w:pStyle w:val="Sinespaciado"/>
        <w:rPr>
          <w:rFonts w:ascii="Arial" w:hAnsi="Arial" w:cs="Arial"/>
          <w:sz w:val="24"/>
          <w:szCs w:val="24"/>
        </w:rPr>
      </w:pPr>
      <w:r w:rsidRPr="009005F1">
        <w:rPr>
          <w:rFonts w:ascii="Arial" w:hAnsi="Arial" w:cs="Arial"/>
          <w:sz w:val="24"/>
          <w:szCs w:val="24"/>
        </w:rPr>
        <w:t>Subraya la respuesta correcta.</w:t>
      </w:r>
    </w:p>
    <w:p w14:paraId="63994353" w14:textId="77777777" w:rsidR="009005F1" w:rsidRDefault="009005F1" w:rsidP="00443C44">
      <w:pPr>
        <w:pStyle w:val="Sinespaciado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laconcuadrcula"/>
        <w:tblW w:w="102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2"/>
        <w:gridCol w:w="236"/>
        <w:gridCol w:w="4948"/>
      </w:tblGrid>
      <w:tr w:rsidR="009005F1" w14:paraId="14A901FF" w14:textId="77777777" w:rsidTr="00231D14">
        <w:tc>
          <w:tcPr>
            <w:tcW w:w="5062" w:type="dxa"/>
          </w:tcPr>
          <w:p w14:paraId="09B8B9A5" w14:textId="77777777" w:rsidR="0067464D" w:rsidRDefault="0067464D" w:rsidP="0067464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28416" behindDoc="0" locked="0" layoutInCell="1" allowOverlap="1" wp14:anchorId="0E0DBFDD" wp14:editId="7B7D332D">
                      <wp:simplePos x="0" y="0"/>
                      <wp:positionH relativeFrom="margin">
                        <wp:posOffset>32858</wp:posOffset>
                      </wp:positionH>
                      <wp:positionV relativeFrom="paragraph">
                        <wp:posOffset>257161</wp:posOffset>
                      </wp:positionV>
                      <wp:extent cx="3076575" cy="457200"/>
                      <wp:effectExtent l="0" t="0" r="28575" b="19050"/>
                      <wp:wrapNone/>
                      <wp:docPr id="267" name="Cuadro de texto 2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76575" cy="4572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B02C6FD" w14:textId="77777777" w:rsidR="00B01A57" w:rsidRPr="000D32EA" w:rsidRDefault="00B01A57" w:rsidP="0067464D">
                                  <w:pPr>
                                    <w:contextualSpacing/>
                                    <w:jc w:val="both"/>
                                    <w:rPr>
                                      <w:rFonts w:ascii="Arial" w:hAnsi="Arial" w:cs="Arial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Cs w:val="24"/>
                                    </w:rPr>
                                    <w:t>La niña bebía rápidamente, porque tenía mucha sed.</w:t>
                                  </w:r>
                                </w:p>
                                <w:p w14:paraId="5498AA68" w14:textId="77777777" w:rsidR="00B01A57" w:rsidRPr="000D32EA" w:rsidRDefault="00B01A57" w:rsidP="0067464D">
                                  <w:pPr>
                                    <w:rPr>
                                      <w:rFonts w:cstheme="minorHAnsi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0E0DBFDD" id="Cuadro de texto 267" o:spid="_x0000_s1058" type="#_x0000_t202" style="position:absolute;margin-left:2.6pt;margin-top:20.25pt;width:242.25pt;height:36pt;z-index:25202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" fillcolor="white [3201]" strokecolor="#4472c4 [3204]" strokeweight="1pt">
                      <v:textbox>
                        <w:txbxContent>
                          <w:p w14:paraId="1B02C6FD" w14:textId="77777777" w:rsidR="00B01A57" w:rsidRPr="000D32EA" w:rsidRDefault="00B01A57" w:rsidP="0067464D">
                            <w:pPr>
                              <w:contextualSpacing/>
                              <w:jc w:val="both"/>
                              <w:rPr>
                                <w:rFonts w:ascii="Arial" w:hAnsi="Arial" w:cs="Arial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Cs w:val="24"/>
                              </w:rPr>
                              <w:t>La niña bebía rápidamente, porque tenía mucha sed.</w:t>
                            </w:r>
                          </w:p>
                          <w:p w14:paraId="5498AA68" w14:textId="77777777" w:rsidR="00B01A57" w:rsidRPr="000D32EA" w:rsidRDefault="00B01A57" w:rsidP="0067464D">
                            <w:pPr>
                              <w:rPr>
                                <w:rFonts w:cstheme="minorHAnsi"/>
                                <w:sz w:val="20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985BA1">
              <w:rPr>
                <w:rFonts w:ascii="Arial" w:hAnsi="Arial" w:cs="Arial"/>
                <w:b/>
                <w:sz w:val="24"/>
                <w:szCs w:val="24"/>
              </w:rPr>
              <w:t>1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.- </w:t>
            </w:r>
            <w:r w:rsidRPr="002F422B">
              <w:rPr>
                <w:rFonts w:ascii="Arial" w:hAnsi="Arial" w:cs="Arial"/>
                <w:sz w:val="24"/>
                <w:szCs w:val="24"/>
              </w:rPr>
              <w:t xml:space="preserve">Localiza el </w:t>
            </w:r>
            <w:r w:rsidR="00DC2523" w:rsidRPr="0067464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dverbio </w:t>
            </w:r>
            <w:r w:rsidR="00DC2523" w:rsidRPr="002F422B">
              <w:rPr>
                <w:rFonts w:ascii="Arial" w:hAnsi="Arial" w:cs="Arial"/>
                <w:sz w:val="24"/>
                <w:szCs w:val="24"/>
              </w:rPr>
              <w:t>de</w:t>
            </w:r>
            <w:r w:rsidRPr="002F422B">
              <w:rPr>
                <w:rFonts w:ascii="Arial" w:hAnsi="Arial" w:cs="Arial"/>
                <w:sz w:val="24"/>
                <w:szCs w:val="24"/>
              </w:rPr>
              <w:t xml:space="preserve"> la </w:t>
            </w:r>
            <w:r>
              <w:rPr>
                <w:rFonts w:ascii="Arial" w:hAnsi="Arial" w:cs="Arial"/>
                <w:sz w:val="24"/>
                <w:szCs w:val="24"/>
              </w:rPr>
              <w:t xml:space="preserve">siguiente </w:t>
            </w:r>
            <w:r w:rsidRPr="002F422B">
              <w:rPr>
                <w:rFonts w:ascii="Arial" w:hAnsi="Arial" w:cs="Arial"/>
                <w:sz w:val="24"/>
                <w:szCs w:val="24"/>
              </w:rPr>
              <w:t>frase:</w:t>
            </w:r>
          </w:p>
          <w:p w14:paraId="0EB6B767" w14:textId="77777777" w:rsidR="0067464D" w:rsidRDefault="0067464D" w:rsidP="0067464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2A69056" w14:textId="77777777" w:rsidR="0067464D" w:rsidRDefault="0067464D" w:rsidP="0067464D">
            <w:pPr>
              <w:pStyle w:val="Sinespaciado"/>
            </w:pPr>
          </w:p>
          <w:p w14:paraId="1AFBE346" w14:textId="77777777" w:rsidR="0067464D" w:rsidRPr="00854395" w:rsidRDefault="0067464D" w:rsidP="0033563C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nia.</w:t>
            </w:r>
          </w:p>
          <w:p w14:paraId="4C4AB877" w14:textId="77777777" w:rsidR="0067464D" w:rsidRPr="00854395" w:rsidRDefault="0067464D" w:rsidP="0033563C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ebía.</w:t>
            </w:r>
          </w:p>
          <w:p w14:paraId="6993845F" w14:textId="77777777" w:rsidR="0067464D" w:rsidRDefault="0067464D" w:rsidP="0033563C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ápidamente.</w:t>
            </w:r>
          </w:p>
          <w:p w14:paraId="5B4A13DE" w14:textId="77777777" w:rsidR="0067464D" w:rsidRPr="00713190" w:rsidRDefault="0067464D" w:rsidP="0033563C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 niña</w:t>
            </w:r>
            <w:r w:rsidRPr="00713190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43E8FFF1" w14:textId="77777777" w:rsidR="009005F1" w:rsidRDefault="009005F1" w:rsidP="009005F1">
            <w:pPr>
              <w:pStyle w:val="Sinespaciado"/>
            </w:pPr>
          </w:p>
          <w:p w14:paraId="5CAFA7A7" w14:textId="77777777" w:rsidR="0067464D" w:rsidRDefault="00985BA1" w:rsidP="0067464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67464D">
              <w:rPr>
                <w:rFonts w:ascii="Arial" w:hAnsi="Arial" w:cs="Arial"/>
                <w:b/>
                <w:sz w:val="24"/>
                <w:szCs w:val="24"/>
              </w:rPr>
              <w:t xml:space="preserve">.- </w:t>
            </w:r>
            <w:r w:rsidR="0067464D">
              <w:rPr>
                <w:rFonts w:ascii="Arial" w:hAnsi="Arial" w:cs="Arial"/>
                <w:sz w:val="24"/>
                <w:szCs w:val="24"/>
              </w:rPr>
              <w:t xml:space="preserve">Son diferentes tipos de </w:t>
            </w:r>
            <w:r w:rsidR="0067464D" w:rsidRPr="0067464D">
              <w:rPr>
                <w:rFonts w:ascii="Arial" w:hAnsi="Arial" w:cs="Arial"/>
                <w:b/>
                <w:bCs/>
                <w:sz w:val="24"/>
                <w:szCs w:val="24"/>
              </w:rPr>
              <w:t>adverbios</w:t>
            </w:r>
            <w:r w:rsidR="0067464D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59BF891C" w14:textId="77777777" w:rsidR="0067464D" w:rsidRPr="00854395" w:rsidRDefault="0067464D" w:rsidP="0033563C">
            <w:pPr>
              <w:pStyle w:val="Prrafodelista"/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rtos, largos, medianos.</w:t>
            </w:r>
          </w:p>
          <w:p w14:paraId="23FBD00A" w14:textId="77777777" w:rsidR="0067464D" w:rsidRPr="00854395" w:rsidRDefault="0067464D" w:rsidP="0033563C">
            <w:pPr>
              <w:pStyle w:val="Prrafodelista"/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rsonales, impersonales, propios.</w:t>
            </w:r>
          </w:p>
          <w:p w14:paraId="0E68D372" w14:textId="77777777" w:rsidR="0067464D" w:rsidRDefault="0067464D" w:rsidP="0033563C">
            <w:pPr>
              <w:pStyle w:val="Prrafodelista"/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 tiempo, de modo, de lugar.</w:t>
            </w:r>
          </w:p>
          <w:p w14:paraId="66847EA6" w14:textId="77777777" w:rsidR="0067464D" w:rsidRDefault="0067464D" w:rsidP="0033563C">
            <w:pPr>
              <w:pStyle w:val="Prrafodelista"/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ónde, cuándo, cómo</w:t>
            </w:r>
            <w:r w:rsidRPr="00713190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03FB9607" w14:textId="77777777" w:rsidR="009005F1" w:rsidRDefault="009005F1" w:rsidP="002C6E30">
            <w:pPr>
              <w:pStyle w:val="Sinespaciado"/>
            </w:pPr>
          </w:p>
          <w:p w14:paraId="65B73759" w14:textId="77777777" w:rsidR="002C6E30" w:rsidRDefault="002C6E30" w:rsidP="002C6E3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269F0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2020224" behindDoc="0" locked="0" layoutInCell="1" allowOverlap="1" wp14:anchorId="79D3754A" wp14:editId="404799A9">
                      <wp:simplePos x="0" y="0"/>
                      <wp:positionH relativeFrom="margin">
                        <wp:posOffset>-7175</wp:posOffset>
                      </wp:positionH>
                      <wp:positionV relativeFrom="paragraph">
                        <wp:posOffset>480761</wp:posOffset>
                      </wp:positionV>
                      <wp:extent cx="3067050" cy="926276"/>
                      <wp:effectExtent l="0" t="0" r="19050" b="26670"/>
                      <wp:wrapNone/>
                      <wp:docPr id="192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67050" cy="926276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144BFB6" w14:textId="77777777" w:rsidR="00B01A57" w:rsidRPr="00BA4A2C" w:rsidRDefault="00B01A57" w:rsidP="002C6E30">
                                  <w:pPr>
                                    <w:rPr>
                                      <w:rFonts w:ascii="Arial" w:hAnsi="Arial" w:cs="Arial"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i/>
                                      <w:sz w:val="24"/>
                                      <w:szCs w:val="24"/>
                                    </w:rPr>
                                    <w:t>Había una vez, un perro que se llamaba Resistol, Su amo le pregunto si podían salir a pasear, y el perro se puso tan contento que se cayó y se pegó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79D3754A" id="_x0000_s1059" type="#_x0000_t202" style="position:absolute;margin-left:-.55pt;margin-top:37.85pt;width:241.5pt;height:72.95pt;z-index:2520202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" fillcolor="white [3201]" strokecolor="#ed7d31 [3205]" strokeweight="1pt">
                      <v:textbox>
                        <w:txbxContent>
                          <w:p w14:paraId="6144BFB6" w14:textId="77777777" w:rsidR="00B01A57" w:rsidRPr="00BA4A2C" w:rsidRDefault="00B01A57" w:rsidP="002C6E30">
                            <w:pPr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>Había una vez, un perro que se llamaba Resistol, Su amo le pregunto si podían salir a pasear, y el perro se puso tan contento que se cayó y se pegó.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985BA1">
              <w:rPr>
                <w:rFonts w:ascii="Arial" w:hAnsi="Arial" w:cs="Arial"/>
                <w:b/>
                <w:sz w:val="24"/>
                <w:szCs w:val="24"/>
              </w:rPr>
              <w:t>3</w:t>
            </w:r>
            <w:r>
              <w:rPr>
                <w:rFonts w:ascii="Arial" w:hAnsi="Arial" w:cs="Arial"/>
                <w:b/>
                <w:sz w:val="24"/>
                <w:szCs w:val="24"/>
              </w:rPr>
              <w:t>.- ¿Qué tipo de discurso se emplea en el siguiente texto?</w:t>
            </w:r>
          </w:p>
          <w:p w14:paraId="40D34300" w14:textId="77777777" w:rsidR="002C6E30" w:rsidRDefault="002C6E30" w:rsidP="002C6E3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3BE1F89" w14:textId="77777777" w:rsidR="002C6E30" w:rsidRDefault="002C6E30" w:rsidP="002C6E3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FCC77A7" w14:textId="77777777" w:rsidR="002C6E30" w:rsidRDefault="002C6E30" w:rsidP="002C6E3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21713F0" w14:textId="77777777" w:rsidR="002C6E30" w:rsidRPr="00260AD6" w:rsidRDefault="002C6E30" w:rsidP="0033563C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scurro indirecto</w:t>
            </w:r>
            <w:r w:rsidRPr="00260AD6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5A64C8F6" w14:textId="77777777" w:rsidR="002C6E30" w:rsidRPr="00260AD6" w:rsidRDefault="002C6E30" w:rsidP="0033563C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scurso directo</w:t>
            </w:r>
            <w:r w:rsidRPr="00260AD6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677E58FC" w14:textId="77777777" w:rsidR="002C6E30" w:rsidRPr="00D269F0" w:rsidRDefault="002C6E30" w:rsidP="0033563C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inguno de los dos.</w:t>
            </w:r>
          </w:p>
          <w:p w14:paraId="7528B0A8" w14:textId="77777777" w:rsidR="002C6E30" w:rsidRDefault="002C6E30" w:rsidP="0033563C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mbos discursos.</w:t>
            </w:r>
          </w:p>
          <w:p w14:paraId="350E1990" w14:textId="77777777" w:rsidR="0067464D" w:rsidRDefault="0067464D" w:rsidP="0067464D">
            <w:pPr>
              <w:pStyle w:val="Sinespaciado"/>
            </w:pPr>
          </w:p>
          <w:p w14:paraId="78F77EF4" w14:textId="77777777" w:rsidR="0067464D" w:rsidRDefault="0067464D" w:rsidP="0067464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269F0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2026368" behindDoc="0" locked="0" layoutInCell="1" allowOverlap="1" wp14:anchorId="15DEB2F3" wp14:editId="1B83E3DB">
                      <wp:simplePos x="0" y="0"/>
                      <wp:positionH relativeFrom="margin">
                        <wp:posOffset>16766</wp:posOffset>
                      </wp:positionH>
                      <wp:positionV relativeFrom="paragraph">
                        <wp:posOffset>520766</wp:posOffset>
                      </wp:positionV>
                      <wp:extent cx="3067050" cy="866899"/>
                      <wp:effectExtent l="0" t="0" r="19050" b="28575"/>
                      <wp:wrapNone/>
                      <wp:docPr id="204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67050" cy="866899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43E5357" w14:textId="77777777" w:rsidR="00B01A57" w:rsidRPr="0067464D" w:rsidRDefault="00B01A57" w:rsidP="0067464D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67464D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El lobo le preguntó a Caperucita:</w:t>
                                  </w:r>
                                </w:p>
                                <w:p w14:paraId="0610008F" w14:textId="77777777" w:rsidR="00B01A57" w:rsidRPr="0067464D" w:rsidRDefault="00B01A57" w:rsidP="0033563C">
                                  <w:pPr>
                                    <w:pStyle w:val="Prrafodelista"/>
                                    <w:numPr>
                                      <w:ilvl w:val="0"/>
                                      <w:numId w:val="17"/>
                                    </w:numPr>
                                    <w:rPr>
                                      <w:rFonts w:ascii="Arial" w:hAnsi="Arial" w:cs="Arial"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 w:rsidRPr="0067464D">
                                    <w:rPr>
                                      <w:rFonts w:ascii="Arial" w:hAnsi="Arial" w:cs="Arial"/>
                                      <w:i/>
                                      <w:sz w:val="24"/>
                                      <w:szCs w:val="24"/>
                                    </w:rPr>
                                    <w:t>¿A dónde vas niña?</w:t>
                                  </w:r>
                                </w:p>
                                <w:p w14:paraId="2EF21A29" w14:textId="77777777" w:rsidR="00B01A57" w:rsidRPr="0067464D" w:rsidRDefault="00B01A57" w:rsidP="0033563C">
                                  <w:pPr>
                                    <w:pStyle w:val="Prrafodelista"/>
                                    <w:numPr>
                                      <w:ilvl w:val="0"/>
                                      <w:numId w:val="17"/>
                                    </w:numPr>
                                    <w:rPr>
                                      <w:rFonts w:ascii="Arial" w:hAnsi="Arial" w:cs="Arial"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i/>
                                      <w:sz w:val="24"/>
                                      <w:szCs w:val="24"/>
                                    </w:rPr>
                                    <w:t>¡</w:t>
                                  </w:r>
                                  <w:r w:rsidRPr="0067464D">
                                    <w:rPr>
                                      <w:rFonts w:ascii="Arial" w:hAnsi="Arial" w:cs="Arial"/>
                                      <w:i/>
                                      <w:sz w:val="24"/>
                                      <w:szCs w:val="24"/>
                                    </w:rPr>
                                    <w:t>A ver a mi abuelita</w:t>
                                  </w:r>
                                  <w:r>
                                    <w:rPr>
                                      <w:rFonts w:ascii="Arial" w:hAnsi="Arial" w:cs="Arial"/>
                                      <w:i/>
                                      <w:sz w:val="24"/>
                                      <w:szCs w:val="24"/>
                                    </w:rPr>
                                    <w:t>!</w:t>
                                  </w:r>
                                  <w:r w:rsidRPr="0067464D">
                                    <w:rPr>
                                      <w:rFonts w:ascii="Arial" w:hAnsi="Arial" w:cs="Arial"/>
                                      <w:i/>
                                      <w:sz w:val="24"/>
                                      <w:szCs w:val="24"/>
                                    </w:rPr>
                                    <w:t xml:space="preserve"> – Contestó</w:t>
                                  </w:r>
                                  <w:r>
                                    <w:rPr>
                                      <w:rFonts w:ascii="Arial" w:hAnsi="Arial" w:cs="Arial"/>
                                      <w:i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15DEB2F3" id="_x0000_s1060" type="#_x0000_t202" style="position:absolute;margin-left:1.3pt;margin-top:41pt;width:241.5pt;height:68.25pt;z-index:2520263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" fillcolor="white [3201]" strokecolor="#ed7d31 [3205]" strokeweight="1pt">
                      <v:textbox>
                        <w:txbxContent>
                          <w:p w14:paraId="243E5357" w14:textId="77777777" w:rsidR="00B01A57" w:rsidRPr="0067464D" w:rsidRDefault="00B01A57" w:rsidP="0067464D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67464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l lobo le preguntó a Caperucita:</w:t>
                            </w:r>
                          </w:p>
                          <w:p w14:paraId="0610008F" w14:textId="77777777" w:rsidR="00B01A57" w:rsidRPr="0067464D" w:rsidRDefault="00B01A57" w:rsidP="0033563C">
                            <w:pPr>
                              <w:pStyle w:val="Prrafodelista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</w:pPr>
                            <w:r w:rsidRPr="0067464D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>¿A dónde vas niña?</w:t>
                            </w:r>
                          </w:p>
                          <w:p w14:paraId="2EF21A29" w14:textId="77777777" w:rsidR="00B01A57" w:rsidRPr="0067464D" w:rsidRDefault="00B01A57" w:rsidP="0033563C">
                            <w:pPr>
                              <w:pStyle w:val="Prrafodelista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>¡</w:t>
                            </w:r>
                            <w:r w:rsidRPr="0067464D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>A ver a mi abuelita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>!</w:t>
                            </w:r>
                            <w:r w:rsidRPr="0067464D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 xml:space="preserve"> – Contestó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985BA1">
              <w:rPr>
                <w:rFonts w:ascii="Arial" w:hAnsi="Arial" w:cs="Arial"/>
                <w:b/>
                <w:sz w:val="24"/>
                <w:szCs w:val="24"/>
              </w:rPr>
              <w:t>4</w:t>
            </w:r>
            <w:r>
              <w:rPr>
                <w:rFonts w:ascii="Arial" w:hAnsi="Arial" w:cs="Arial"/>
                <w:b/>
                <w:sz w:val="24"/>
                <w:szCs w:val="24"/>
              </w:rPr>
              <w:t>.- ¿Qué tipo de discurso se emplea en el siguiente texto?</w:t>
            </w:r>
          </w:p>
          <w:p w14:paraId="49CE4815" w14:textId="77777777" w:rsidR="0067464D" w:rsidRDefault="0067464D" w:rsidP="0067464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9B027C5" w14:textId="77777777" w:rsidR="0067464D" w:rsidRDefault="0067464D" w:rsidP="0067464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5F277C0" w14:textId="77777777" w:rsidR="0067464D" w:rsidRDefault="0067464D" w:rsidP="0067464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1E8C9A9" w14:textId="77777777" w:rsidR="0067464D" w:rsidRPr="00260AD6" w:rsidRDefault="0067464D" w:rsidP="0033563C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scurro indirecto</w:t>
            </w:r>
            <w:r w:rsidRPr="00260AD6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5A8D01C1" w14:textId="77777777" w:rsidR="0067464D" w:rsidRPr="00260AD6" w:rsidRDefault="0067464D" w:rsidP="0033563C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scurso directo</w:t>
            </w:r>
            <w:r w:rsidRPr="00260AD6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6E892D24" w14:textId="77777777" w:rsidR="0067464D" w:rsidRPr="00D269F0" w:rsidRDefault="0067464D" w:rsidP="0033563C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inguno de los dos.</w:t>
            </w:r>
          </w:p>
          <w:p w14:paraId="1F95C1BB" w14:textId="77777777" w:rsidR="009005F1" w:rsidRPr="0067464D" w:rsidRDefault="0067464D" w:rsidP="0033563C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mbos discursos.</w:t>
            </w:r>
          </w:p>
        </w:tc>
        <w:tc>
          <w:tcPr>
            <w:tcW w:w="236" w:type="dxa"/>
          </w:tcPr>
          <w:p w14:paraId="4F35DBF4" w14:textId="77777777" w:rsidR="009005F1" w:rsidRDefault="009005F1" w:rsidP="00B01A57">
            <w:pPr>
              <w:pStyle w:val="Sinespaciad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948" w:type="dxa"/>
          </w:tcPr>
          <w:p w14:paraId="6044023F" w14:textId="77777777" w:rsidR="002C6E30" w:rsidRDefault="002C6E30" w:rsidP="002C6E3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22272" behindDoc="0" locked="0" layoutInCell="1" allowOverlap="1" wp14:anchorId="2DC8F84A" wp14:editId="11E9FD69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505905</wp:posOffset>
                      </wp:positionV>
                      <wp:extent cx="3036498" cy="1318161"/>
                      <wp:effectExtent l="0" t="0" r="12065" b="15875"/>
                      <wp:wrapNone/>
                      <wp:docPr id="203" name="Cuadro de texto 2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36498" cy="1318161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4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791F30A" w14:textId="77777777" w:rsidR="00B01A57" w:rsidRDefault="00B01A57" w:rsidP="002C6E30">
                                  <w:r>
                                    <w:t xml:space="preserve">Mi nombre es Daniel Pérez, </w:t>
                                  </w:r>
                                  <w:r w:rsidRPr="001541AC">
                                    <w:rPr>
                                      <w:b/>
                                    </w:rPr>
                                    <w:t>nací</w:t>
                                  </w:r>
                                  <w:r>
                                    <w:t xml:space="preserve"> en Colima y mis padres </w:t>
                                  </w:r>
                                  <w:r w:rsidRPr="00861761">
                                    <w:rPr>
                                      <w:b/>
                                    </w:rPr>
                                    <w:t>nacieron</w:t>
                                  </w:r>
                                  <w:r>
                                    <w:t xml:space="preserve"> en Ciudad de México. Ahora </w:t>
                                  </w:r>
                                  <w:r w:rsidRPr="001541AC">
                                    <w:rPr>
                                      <w:u w:val="single"/>
                                    </w:rPr>
                                    <w:t>vivimos</w:t>
                                  </w:r>
                                  <w:r>
                                    <w:t xml:space="preserve"> en Guadalajara, ciudad de origen de mis abuelos paternos. Mis abuelos maternos </w:t>
                                  </w:r>
                                  <w:r w:rsidRPr="001541AC">
                                    <w:rPr>
                                      <w:u w:val="single"/>
                                    </w:rPr>
                                    <w:t>viven</w:t>
                                  </w:r>
                                  <w:r>
                                    <w:t xml:space="preserve"> en Hidalgo, donde </w:t>
                                  </w:r>
                                  <w:r w:rsidRPr="00450362">
                                    <w:rPr>
                                      <w:b/>
                                    </w:rPr>
                                    <w:t>tenían</w:t>
                                  </w:r>
                                  <w:r>
                                    <w:t xml:space="preserve"> una tortillería, pero ahora </w:t>
                                  </w:r>
                                  <w:r>
                                    <w:rPr>
                                      <w:u w:val="single"/>
                                    </w:rPr>
                                    <w:t>tienen</w:t>
                                  </w:r>
                                  <w:r>
                                    <w:t xml:space="preserve"> una tienda de abarrotes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2DC8F84A" id="Cuadro de texto 203" o:spid="_x0000_s1061" type="#_x0000_t202" style="position:absolute;margin-left:-.9pt;margin-top:39.85pt;width:239.1pt;height:103.8pt;z-index:25202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" fillcolor="white [3201]" strokecolor="#ffc000 [3207]" strokeweight="1pt">
                      <v:textbox>
                        <w:txbxContent>
                          <w:p w14:paraId="5791F30A" w14:textId="77777777" w:rsidR="00B01A57" w:rsidRDefault="00B01A57" w:rsidP="002C6E30">
                            <w:r>
                              <w:t xml:space="preserve">Mi nombre es Daniel Pérez, </w:t>
                            </w:r>
                            <w:r w:rsidRPr="001541AC">
                              <w:rPr>
                                <w:b/>
                              </w:rPr>
                              <w:t>nací</w:t>
                            </w:r>
                            <w:r>
                              <w:t xml:space="preserve"> en Colima y mis padres </w:t>
                            </w:r>
                            <w:r w:rsidRPr="00861761">
                              <w:rPr>
                                <w:b/>
                              </w:rPr>
                              <w:t>nacieron</w:t>
                            </w:r>
                            <w:r>
                              <w:t xml:space="preserve"> en Ciudad de México. Ahora </w:t>
                            </w:r>
                            <w:r w:rsidRPr="001541AC">
                              <w:rPr>
                                <w:u w:val="single"/>
                              </w:rPr>
                              <w:t>vivimos</w:t>
                            </w:r>
                            <w:r>
                              <w:t xml:space="preserve"> en Guadalajara, ciudad de origen de mis abuelos paternos. Mis abuelos maternos </w:t>
                            </w:r>
                            <w:r w:rsidRPr="001541AC">
                              <w:rPr>
                                <w:u w:val="single"/>
                              </w:rPr>
                              <w:t>viven</w:t>
                            </w:r>
                            <w:r>
                              <w:t xml:space="preserve"> en Hidalgo, donde </w:t>
                            </w:r>
                            <w:r w:rsidRPr="00450362">
                              <w:rPr>
                                <w:b/>
                              </w:rPr>
                              <w:t>tenían</w:t>
                            </w:r>
                            <w:r>
                              <w:t xml:space="preserve"> una tortillería, pero ahora </w:t>
                            </w:r>
                            <w:r>
                              <w:rPr>
                                <w:u w:val="single"/>
                              </w:rPr>
                              <w:t>tienen</w:t>
                            </w:r>
                            <w:r>
                              <w:t xml:space="preserve"> una tienda de abarrotes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Lee el siguiente texto y responde las preguntas </w:t>
            </w:r>
            <w:r w:rsidR="00985BA1">
              <w:rPr>
                <w:rFonts w:ascii="Arial" w:hAnsi="Arial" w:cs="Arial"/>
                <w:b/>
                <w:sz w:val="24"/>
                <w:szCs w:val="24"/>
              </w:rPr>
              <w:t>5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y </w:t>
            </w:r>
            <w:r w:rsidR="00985BA1"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  <w:p w14:paraId="2C17063A" w14:textId="77777777" w:rsidR="002C6E30" w:rsidRDefault="002C6E30" w:rsidP="002C6E3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A56A2A9" w14:textId="77777777" w:rsidR="002C6E30" w:rsidRDefault="002C6E30" w:rsidP="002C6E3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8AADABA" w14:textId="77777777" w:rsidR="002C6E30" w:rsidRDefault="002C6E30" w:rsidP="002C6E3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D95E74B" w14:textId="77777777" w:rsidR="002C6E30" w:rsidRDefault="002C6E30" w:rsidP="002C6E3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AD6D3EE" w14:textId="77777777" w:rsidR="002C6E30" w:rsidRDefault="002C6E30" w:rsidP="002C6E30">
            <w:pPr>
              <w:pStyle w:val="Sinespaciado"/>
            </w:pPr>
          </w:p>
          <w:p w14:paraId="2E8D2755" w14:textId="77777777" w:rsidR="002C6E30" w:rsidRDefault="00985BA1" w:rsidP="002C6E3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="002C6E30" w:rsidRPr="00D269F0">
              <w:rPr>
                <w:rFonts w:ascii="Arial" w:hAnsi="Arial" w:cs="Arial"/>
                <w:b/>
                <w:sz w:val="24"/>
                <w:szCs w:val="24"/>
              </w:rPr>
              <w:t xml:space="preserve">.- </w:t>
            </w:r>
            <w:r w:rsidR="002C6E30" w:rsidRPr="00450362">
              <w:rPr>
                <w:rFonts w:ascii="Arial" w:hAnsi="Arial" w:cs="Arial"/>
                <w:sz w:val="24"/>
                <w:szCs w:val="24"/>
              </w:rPr>
              <w:t xml:space="preserve">¿En qué tiempo verbal están las palabras </w:t>
            </w:r>
            <w:r w:rsidR="002C6E30" w:rsidRPr="009161CF">
              <w:rPr>
                <w:rFonts w:ascii="Arial" w:hAnsi="Arial" w:cs="Arial"/>
                <w:b/>
                <w:sz w:val="24"/>
                <w:szCs w:val="24"/>
              </w:rPr>
              <w:t>resaltadas</w:t>
            </w:r>
            <w:r w:rsidR="002C6E30" w:rsidRPr="0045036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C6E30">
              <w:rPr>
                <w:rFonts w:ascii="Arial" w:hAnsi="Arial" w:cs="Arial"/>
                <w:sz w:val="24"/>
                <w:szCs w:val="24"/>
              </w:rPr>
              <w:t>del texto</w:t>
            </w:r>
            <w:r w:rsidR="002C6E30" w:rsidRPr="00450362">
              <w:rPr>
                <w:rFonts w:ascii="Arial" w:hAnsi="Arial" w:cs="Arial"/>
                <w:sz w:val="24"/>
                <w:szCs w:val="24"/>
              </w:rPr>
              <w:t>?</w:t>
            </w:r>
            <w:r w:rsidR="002C6E3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14:paraId="782AA17F" w14:textId="77777777" w:rsidR="002C6E30" w:rsidRPr="009161CF" w:rsidRDefault="002C6E30" w:rsidP="0033563C">
            <w:pPr>
              <w:numPr>
                <w:ilvl w:val="0"/>
                <w:numId w:val="13"/>
              </w:numPr>
              <w:spacing w:after="160" w:line="259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9161CF">
              <w:rPr>
                <w:rFonts w:ascii="Arial" w:hAnsi="Arial" w:cs="Arial"/>
                <w:sz w:val="24"/>
                <w:szCs w:val="24"/>
              </w:rPr>
              <w:t>Pasado.</w:t>
            </w:r>
          </w:p>
          <w:p w14:paraId="16827921" w14:textId="77777777" w:rsidR="002C6E30" w:rsidRPr="009161CF" w:rsidRDefault="002C6E30" w:rsidP="0033563C">
            <w:pPr>
              <w:numPr>
                <w:ilvl w:val="0"/>
                <w:numId w:val="13"/>
              </w:numPr>
              <w:spacing w:after="160" w:line="259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9161CF">
              <w:rPr>
                <w:rFonts w:ascii="Arial" w:hAnsi="Arial" w:cs="Arial"/>
                <w:sz w:val="24"/>
                <w:szCs w:val="24"/>
              </w:rPr>
              <w:t>Presente.</w:t>
            </w:r>
          </w:p>
          <w:p w14:paraId="266DA15C" w14:textId="77777777" w:rsidR="002C6E30" w:rsidRDefault="002C6E30" w:rsidP="0033563C">
            <w:pPr>
              <w:numPr>
                <w:ilvl w:val="0"/>
                <w:numId w:val="13"/>
              </w:numPr>
              <w:spacing w:after="160" w:line="259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9161CF">
              <w:rPr>
                <w:rFonts w:ascii="Arial" w:hAnsi="Arial" w:cs="Arial"/>
                <w:sz w:val="24"/>
                <w:szCs w:val="24"/>
              </w:rPr>
              <w:t>Futuro.</w:t>
            </w:r>
          </w:p>
          <w:p w14:paraId="56D40D01" w14:textId="77777777" w:rsidR="002C6E30" w:rsidRDefault="002C6E30" w:rsidP="0033563C">
            <w:pPr>
              <w:numPr>
                <w:ilvl w:val="0"/>
                <w:numId w:val="13"/>
              </w:numPr>
              <w:spacing w:after="160" w:line="259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9161CF">
              <w:rPr>
                <w:rFonts w:ascii="Arial" w:hAnsi="Arial" w:cs="Arial"/>
                <w:sz w:val="24"/>
                <w:szCs w:val="24"/>
              </w:rPr>
              <w:t>En ninguno.</w:t>
            </w:r>
          </w:p>
          <w:p w14:paraId="2003BD40" w14:textId="77777777" w:rsidR="002C6E30" w:rsidRPr="009161CF" w:rsidRDefault="002C6E30" w:rsidP="002C6E30">
            <w:pPr>
              <w:spacing w:after="160" w:line="259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14:paraId="4A800A94" w14:textId="77777777" w:rsidR="002C6E30" w:rsidRDefault="00985BA1" w:rsidP="002C6E3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="002C6E30">
              <w:rPr>
                <w:rFonts w:ascii="Arial" w:hAnsi="Arial" w:cs="Arial"/>
                <w:b/>
                <w:sz w:val="24"/>
                <w:szCs w:val="24"/>
              </w:rPr>
              <w:t xml:space="preserve">.- </w:t>
            </w:r>
            <w:r w:rsidR="002C6E30" w:rsidRPr="00450362">
              <w:rPr>
                <w:rFonts w:ascii="Arial" w:hAnsi="Arial" w:cs="Arial"/>
                <w:sz w:val="24"/>
                <w:szCs w:val="24"/>
              </w:rPr>
              <w:t xml:space="preserve">¿En qué tiempo verbal están las palabras </w:t>
            </w:r>
            <w:r w:rsidR="002C6E30" w:rsidRPr="00450362">
              <w:rPr>
                <w:rFonts w:ascii="Arial" w:hAnsi="Arial" w:cs="Arial"/>
                <w:sz w:val="24"/>
                <w:szCs w:val="24"/>
                <w:u w:val="single"/>
              </w:rPr>
              <w:t>subrayadas</w:t>
            </w:r>
            <w:r w:rsidR="002C6E30" w:rsidRPr="00450362">
              <w:rPr>
                <w:rFonts w:ascii="Arial" w:hAnsi="Arial" w:cs="Arial"/>
                <w:sz w:val="24"/>
                <w:szCs w:val="24"/>
              </w:rPr>
              <w:t xml:space="preserve"> del texto?</w:t>
            </w:r>
          </w:p>
          <w:p w14:paraId="2D22B0CD" w14:textId="77777777" w:rsidR="0098768E" w:rsidRDefault="002C6E30" w:rsidP="0033563C">
            <w:pPr>
              <w:pStyle w:val="Prrafodelista"/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asado.          </w:t>
            </w:r>
          </w:p>
          <w:p w14:paraId="26E56491" w14:textId="77777777" w:rsidR="002C6E30" w:rsidRPr="002C6E30" w:rsidRDefault="002C6E30" w:rsidP="0033563C">
            <w:pPr>
              <w:pStyle w:val="Prrafodelista"/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C6E30">
              <w:rPr>
                <w:rFonts w:ascii="Arial" w:hAnsi="Arial" w:cs="Arial"/>
                <w:sz w:val="24"/>
                <w:szCs w:val="24"/>
              </w:rPr>
              <w:t>Presente.</w:t>
            </w:r>
          </w:p>
          <w:p w14:paraId="494FDC14" w14:textId="77777777" w:rsidR="0098768E" w:rsidRDefault="002C6E30" w:rsidP="0033563C">
            <w:pPr>
              <w:pStyle w:val="Prrafodelista"/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uturo.             </w:t>
            </w:r>
          </w:p>
          <w:p w14:paraId="17BAB719" w14:textId="77777777" w:rsidR="002C6E30" w:rsidRDefault="002C6E30" w:rsidP="0033563C">
            <w:pPr>
              <w:pStyle w:val="Prrafodelista"/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) </w:t>
            </w:r>
            <w:r w:rsidRPr="002C6E30">
              <w:rPr>
                <w:rFonts w:ascii="Arial" w:hAnsi="Arial" w:cs="Arial"/>
                <w:sz w:val="24"/>
                <w:szCs w:val="24"/>
              </w:rPr>
              <w:t>En ninguno.</w:t>
            </w:r>
          </w:p>
          <w:p w14:paraId="710EE6A9" w14:textId="77777777" w:rsidR="0098768E" w:rsidRDefault="0098768E" w:rsidP="0098768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63B3E484" w14:textId="717DEE58" w:rsidR="0098768E" w:rsidRPr="00AA7A4D" w:rsidRDefault="0098768E" w:rsidP="0098768E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222D14">
              <w:rPr>
                <w:rFonts w:ascii="Arial" w:hAnsi="Arial" w:cs="Arial"/>
                <w:noProof/>
                <w:sz w:val="24"/>
                <w:szCs w:val="32"/>
              </w:rPr>
              <mc:AlternateContent>
                <mc:Choice Requires="wps">
                  <w:drawing>
                    <wp:anchor distT="45720" distB="45720" distL="114300" distR="114300" simplePos="0" relativeHeight="252037632" behindDoc="0" locked="0" layoutInCell="1" allowOverlap="1" wp14:anchorId="58AB6668" wp14:editId="428485A3">
                      <wp:simplePos x="0" y="0"/>
                      <wp:positionH relativeFrom="column">
                        <wp:posOffset>-25408</wp:posOffset>
                      </wp:positionH>
                      <wp:positionV relativeFrom="paragraph">
                        <wp:posOffset>519809</wp:posOffset>
                      </wp:positionV>
                      <wp:extent cx="2952750" cy="885825"/>
                      <wp:effectExtent l="0" t="0" r="19050" b="28575"/>
                      <wp:wrapNone/>
                      <wp:docPr id="208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0" cy="885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AEB"/>
                              </a:solidFill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1">
                                <a:schemeClr val="accent4"/>
                              </a:lnRef>
                              <a:fillRef idx="2">
                                <a:schemeClr val="accent4"/>
                              </a:fillRef>
                              <a:effectRef idx="1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6E37AFE" w14:textId="77777777" w:rsidR="00B01A57" w:rsidRPr="00A472FF" w:rsidRDefault="00B01A57" w:rsidP="0098768E">
                                  <w:r>
                                    <w:t>Campo con árboles, tenebroso y oscuro, camino con piedras, lugar peligroso, a lo lejos se observa una pequeña casa junto a un gran árbol donde cuelga un columpio roto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58AB6668" id="_x0000_s1062" type="#_x0000_t202" style="position:absolute;margin-left:-2pt;margin-top:40.95pt;width:232.5pt;height:69.75pt;z-index:252037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" fillcolor="#fffaeb" strokecolor="#ffc000 [3207]" strokeweight=".5pt">
                      <v:textbox>
                        <w:txbxContent>
                          <w:p w14:paraId="46E37AFE" w14:textId="77777777" w:rsidR="00B01A57" w:rsidRPr="00A472FF" w:rsidRDefault="00B01A57" w:rsidP="0098768E">
                            <w:r>
                              <w:t>Campo con árboles, tenebroso y oscuro, camino con piedras, lugar peligroso, a lo lejos se observa una pequeña casa junto a un gran árbol donde cuelga un columpio roto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7A4D">
              <w:rPr>
                <w:rFonts w:ascii="Arial" w:hAnsi="Arial" w:cs="Arial"/>
                <w:i/>
                <w:sz w:val="24"/>
                <w:szCs w:val="24"/>
              </w:rPr>
              <w:t xml:space="preserve">Lee el siguiente texto y responde </w:t>
            </w:r>
            <w:r w:rsidRPr="00AA7A4D">
              <w:rPr>
                <w:rFonts w:ascii="Arial" w:hAnsi="Arial" w:cs="Arial"/>
                <w:i/>
                <w:sz w:val="24"/>
                <w:szCs w:val="24"/>
              </w:rPr>
              <w:br/>
              <w:t xml:space="preserve">la pregunta </w:t>
            </w:r>
            <w:r w:rsidR="00FF1FD1">
              <w:rPr>
                <w:rFonts w:ascii="Arial" w:hAnsi="Arial" w:cs="Arial"/>
                <w:i/>
                <w:sz w:val="24"/>
                <w:szCs w:val="24"/>
              </w:rPr>
              <w:t>7</w:t>
            </w:r>
            <w:r w:rsidRPr="00AA7A4D">
              <w:rPr>
                <w:rFonts w:ascii="Arial" w:hAnsi="Arial" w:cs="Arial"/>
                <w:i/>
                <w:sz w:val="24"/>
                <w:szCs w:val="24"/>
              </w:rPr>
              <w:t xml:space="preserve">. </w:t>
            </w:r>
          </w:p>
          <w:p w14:paraId="0752975D" w14:textId="77777777" w:rsidR="0098768E" w:rsidRDefault="0098768E" w:rsidP="0098768E">
            <w:pPr>
              <w:rPr>
                <w:rFonts w:ascii="Arial" w:hAnsi="Arial" w:cs="Arial"/>
                <w:sz w:val="24"/>
                <w:szCs w:val="24"/>
              </w:rPr>
            </w:pPr>
          </w:p>
          <w:p w14:paraId="0685847C" w14:textId="77777777" w:rsidR="0098768E" w:rsidRDefault="0098768E" w:rsidP="0098768E">
            <w:pPr>
              <w:rPr>
                <w:rFonts w:ascii="Arial" w:hAnsi="Arial" w:cs="Arial"/>
                <w:sz w:val="24"/>
                <w:szCs w:val="24"/>
              </w:rPr>
            </w:pPr>
          </w:p>
          <w:p w14:paraId="4B383747" w14:textId="77777777" w:rsidR="0098768E" w:rsidRDefault="0098768E" w:rsidP="0098768E">
            <w:pPr>
              <w:rPr>
                <w:rFonts w:ascii="Arial" w:hAnsi="Arial" w:cs="Arial"/>
                <w:sz w:val="24"/>
                <w:szCs w:val="24"/>
              </w:rPr>
            </w:pPr>
          </w:p>
          <w:p w14:paraId="46AD7B67" w14:textId="77777777" w:rsidR="0098768E" w:rsidRDefault="00985BA1" w:rsidP="009876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</w:t>
            </w:r>
            <w:r w:rsidR="0098768E" w:rsidRPr="00F53FD9">
              <w:rPr>
                <w:rFonts w:ascii="Arial" w:hAnsi="Arial" w:cs="Arial"/>
                <w:b/>
                <w:sz w:val="24"/>
                <w:szCs w:val="24"/>
              </w:rPr>
              <w:t>.-</w:t>
            </w:r>
            <w:r w:rsidR="0098768E">
              <w:rPr>
                <w:rFonts w:ascii="Arial" w:hAnsi="Arial" w:cs="Arial"/>
                <w:sz w:val="24"/>
                <w:szCs w:val="24"/>
              </w:rPr>
              <w:t xml:space="preserve"> ¿Q</w:t>
            </w:r>
            <w:r w:rsidR="0098768E" w:rsidRPr="00A77012">
              <w:rPr>
                <w:rFonts w:ascii="Arial" w:hAnsi="Arial" w:cs="Arial"/>
                <w:sz w:val="24"/>
                <w:szCs w:val="24"/>
              </w:rPr>
              <w:t>ue se describe en el texto anterior</w:t>
            </w:r>
            <w:r w:rsidR="0098768E">
              <w:rPr>
                <w:rFonts w:ascii="Arial" w:hAnsi="Arial" w:cs="Arial"/>
                <w:sz w:val="24"/>
                <w:szCs w:val="24"/>
              </w:rPr>
              <w:t>?</w:t>
            </w:r>
          </w:p>
          <w:p w14:paraId="08640BBE" w14:textId="77777777" w:rsidR="0098768E" w:rsidRPr="00A75011" w:rsidRDefault="0098768E" w:rsidP="0033563C">
            <w:pPr>
              <w:pStyle w:val="Prrafodelista"/>
              <w:numPr>
                <w:ilvl w:val="0"/>
                <w:numId w:val="25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a película de terror.</w:t>
            </w:r>
          </w:p>
          <w:p w14:paraId="01232C07" w14:textId="77777777" w:rsidR="0098768E" w:rsidRPr="00D269F0" w:rsidRDefault="0098768E" w:rsidP="0033563C">
            <w:pPr>
              <w:pStyle w:val="Prrafodelista"/>
              <w:numPr>
                <w:ilvl w:val="0"/>
                <w:numId w:val="25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escenario de un cuento.</w:t>
            </w:r>
          </w:p>
          <w:p w14:paraId="3D5CBE44" w14:textId="77777777" w:rsidR="0098768E" w:rsidRDefault="0098768E" w:rsidP="0033563C">
            <w:pPr>
              <w:pStyle w:val="Prrafodelista"/>
              <w:numPr>
                <w:ilvl w:val="0"/>
                <w:numId w:val="25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camino a la escuela.</w:t>
            </w:r>
          </w:p>
          <w:p w14:paraId="29FC199C" w14:textId="77777777" w:rsidR="0098768E" w:rsidRPr="0098768E" w:rsidRDefault="0098768E" w:rsidP="0033563C">
            <w:pPr>
              <w:pStyle w:val="Prrafodelista"/>
              <w:numPr>
                <w:ilvl w:val="0"/>
                <w:numId w:val="25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8768E">
              <w:rPr>
                <w:rFonts w:ascii="Arial" w:hAnsi="Arial" w:cs="Arial"/>
                <w:sz w:val="24"/>
                <w:szCs w:val="24"/>
              </w:rPr>
              <w:t xml:space="preserve">La casa de la maestra de </w:t>
            </w:r>
            <w:r>
              <w:rPr>
                <w:rFonts w:ascii="Arial" w:hAnsi="Arial" w:cs="Arial"/>
                <w:sz w:val="24"/>
                <w:szCs w:val="24"/>
              </w:rPr>
              <w:t>cuarto</w:t>
            </w:r>
            <w:r w:rsidRPr="0098768E">
              <w:rPr>
                <w:rFonts w:ascii="Arial" w:hAnsi="Arial" w:cs="Arial"/>
                <w:sz w:val="24"/>
                <w:szCs w:val="24"/>
              </w:rPr>
              <w:t xml:space="preserve"> grado</w:t>
            </w:r>
          </w:p>
          <w:p w14:paraId="476F51FC" w14:textId="77777777" w:rsidR="002C6E30" w:rsidRPr="002C6E30" w:rsidRDefault="002C6E30" w:rsidP="0098768E">
            <w:pPr>
              <w:pStyle w:val="Prrafodelista"/>
              <w:spacing w:after="0" w:line="24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2BE581F" w14:textId="77777777" w:rsidR="00985BA1" w:rsidRDefault="00985BA1" w:rsidP="005D2B2F">
      <w:pPr>
        <w:rPr>
          <w:rFonts w:ascii="Arial" w:hAnsi="Arial" w:cs="Arial"/>
          <w:b/>
          <w:bCs/>
          <w:i/>
          <w:sz w:val="24"/>
          <w:szCs w:val="24"/>
        </w:rPr>
      </w:pPr>
    </w:p>
    <w:p w14:paraId="4B4777DA" w14:textId="77777777" w:rsidR="00985BA1" w:rsidRDefault="00985BA1" w:rsidP="005D2B2F">
      <w:pPr>
        <w:rPr>
          <w:rFonts w:ascii="Arial" w:hAnsi="Arial" w:cs="Arial"/>
          <w:b/>
          <w:bCs/>
          <w:i/>
          <w:sz w:val="24"/>
          <w:szCs w:val="24"/>
        </w:rPr>
      </w:pPr>
    </w:p>
    <w:p w14:paraId="0FCDB0D4" w14:textId="77777777" w:rsidR="00231D14" w:rsidRPr="00985BA1" w:rsidRDefault="00985BA1" w:rsidP="00985BA1">
      <w:pPr>
        <w:spacing w:line="240" w:lineRule="auto"/>
        <w:rPr>
          <w:rFonts w:ascii="Arial" w:hAnsi="Arial" w:cs="Arial"/>
          <w:b/>
          <w:bCs/>
          <w:iCs/>
          <w:sz w:val="24"/>
          <w:szCs w:val="24"/>
        </w:rPr>
      </w:pPr>
      <w:r w:rsidRPr="0069049F">
        <w:rPr>
          <w:rFonts w:ascii="Arial" w:hAnsi="Arial" w:cs="Arial"/>
          <w:noProof/>
          <w:sz w:val="28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2041728" behindDoc="0" locked="0" layoutInCell="1" allowOverlap="1" wp14:anchorId="6D234CBD" wp14:editId="7E43E09F">
                <wp:simplePos x="0" y="0"/>
                <wp:positionH relativeFrom="margin">
                  <wp:align>right</wp:align>
                </wp:positionH>
                <wp:positionV relativeFrom="paragraph">
                  <wp:posOffset>-120535</wp:posOffset>
                </wp:positionV>
                <wp:extent cx="1600200" cy="276225"/>
                <wp:effectExtent l="0" t="0" r="0" b="0"/>
                <wp:wrapNone/>
                <wp:docPr id="2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09C35A" w14:textId="77777777" w:rsidR="00B01A57" w:rsidRPr="00737376" w:rsidRDefault="00B01A57" w:rsidP="00985BA1">
                            <w:pPr>
                              <w:jc w:val="right"/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color w:val="808080" w:themeColor="background1" w:themeShade="80"/>
                              </w:rPr>
                              <w:t xml:space="preserve">Español </w:t>
                            </w:r>
                            <w:r w:rsidRPr="00737376"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color w:val="808080" w:themeColor="background1" w:themeShade="80"/>
                              </w:rPr>
                              <w:t xml:space="preserve">Pág.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color w:val="808080" w:themeColor="background1" w:themeShade="80"/>
                              </w:rPr>
                              <w:t>2</w:t>
                            </w:r>
                            <w:r w:rsidRPr="00737376"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color w:val="808080" w:themeColor="background1" w:themeShade="80"/>
                              </w:rPr>
                              <w:t>/</w:t>
                            </w:r>
                            <w:r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color w:val="808080" w:themeColor="background1" w:themeShade="80"/>
                              </w:rPr>
                              <w:t>2</w:t>
                            </w:r>
                            <w:r w:rsidRPr="00737376"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color w:val="808080" w:themeColor="background1" w:themeShade="80"/>
                              </w:rPr>
                              <w:t xml:space="preserve"> </w:t>
                            </w:r>
                          </w:p>
                          <w:p w14:paraId="6B9819E7" w14:textId="77777777" w:rsidR="00B01A57" w:rsidRDefault="00B01A57" w:rsidP="00985BA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D234CBD" id="_x0000_s1063" type="#_x0000_t202" style="position:absolute;margin-left:74.8pt;margin-top:-9.5pt;width:126pt;height:21.75pt;z-index:25204172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" filled="f" stroked="f" strokeweight="1pt">
                <v:textbox>
                  <w:txbxContent>
                    <w:p w14:paraId="2209C35A" w14:textId="77777777" w:rsidR="00B01A57" w:rsidRPr="00737376" w:rsidRDefault="00B01A57" w:rsidP="00985BA1">
                      <w:pPr>
                        <w:jc w:val="right"/>
                        <w:rPr>
                          <w:rFonts w:ascii="Arial" w:hAnsi="Arial" w:cs="Arial"/>
                          <w:bCs/>
                          <w:i/>
                          <w:iCs/>
                          <w:color w:val="808080" w:themeColor="background1" w:themeShade="80"/>
                        </w:rPr>
                      </w:pPr>
                      <w:r>
                        <w:rPr>
                          <w:rFonts w:ascii="Arial" w:hAnsi="Arial" w:cs="Arial"/>
                          <w:bCs/>
                          <w:i/>
                          <w:iCs/>
                          <w:color w:val="808080" w:themeColor="background1" w:themeShade="80"/>
                        </w:rPr>
                        <w:t xml:space="preserve">Español </w:t>
                      </w:r>
                      <w:r w:rsidRPr="00737376">
                        <w:rPr>
                          <w:rFonts w:ascii="Arial" w:hAnsi="Arial" w:cs="Arial"/>
                          <w:bCs/>
                          <w:i/>
                          <w:iCs/>
                          <w:color w:val="808080" w:themeColor="background1" w:themeShade="80"/>
                        </w:rPr>
                        <w:t xml:space="preserve">Pág. </w:t>
                      </w:r>
                      <w:r>
                        <w:rPr>
                          <w:rFonts w:ascii="Arial" w:hAnsi="Arial" w:cs="Arial"/>
                          <w:bCs/>
                          <w:i/>
                          <w:iCs/>
                          <w:color w:val="808080" w:themeColor="background1" w:themeShade="80"/>
                        </w:rPr>
                        <w:t>2</w:t>
                      </w:r>
                      <w:r w:rsidRPr="00737376">
                        <w:rPr>
                          <w:rFonts w:ascii="Arial" w:hAnsi="Arial" w:cs="Arial"/>
                          <w:bCs/>
                          <w:i/>
                          <w:iCs/>
                          <w:color w:val="808080" w:themeColor="background1" w:themeShade="80"/>
                        </w:rPr>
                        <w:t>/</w:t>
                      </w:r>
                      <w:r>
                        <w:rPr>
                          <w:rFonts w:ascii="Arial" w:hAnsi="Arial" w:cs="Arial"/>
                          <w:bCs/>
                          <w:i/>
                          <w:iCs/>
                          <w:color w:val="808080" w:themeColor="background1" w:themeShade="80"/>
                        </w:rPr>
                        <w:t>2</w:t>
                      </w:r>
                      <w:r w:rsidRPr="00737376">
                        <w:rPr>
                          <w:rFonts w:ascii="Arial" w:hAnsi="Arial" w:cs="Arial"/>
                          <w:bCs/>
                          <w:i/>
                          <w:iCs/>
                          <w:color w:val="808080" w:themeColor="background1" w:themeShade="80"/>
                        </w:rPr>
                        <w:t xml:space="preserve"> </w:t>
                      </w:r>
                    </w:p>
                    <w:p w14:paraId="6B9819E7" w14:textId="77777777" w:rsidR="00B01A57" w:rsidRDefault="00B01A57" w:rsidP="00985BA1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D2B2F" w:rsidRPr="00985BA1">
        <w:rPr>
          <w:rFonts w:ascii="Arial" w:hAnsi="Arial" w:cs="Arial"/>
          <w:b/>
          <w:bCs/>
          <w:iCs/>
          <w:sz w:val="24"/>
          <w:szCs w:val="24"/>
        </w:rPr>
        <w:t>Subraya la respuesta correcta.</w:t>
      </w:r>
    </w:p>
    <w:tbl>
      <w:tblPr>
        <w:tblStyle w:val="Tablaconcuadrcula"/>
        <w:tblpPr w:leftFromText="141" w:rightFromText="141" w:vertAnchor="text" w:horzAnchor="margin" w:tblpY="-38"/>
        <w:tblW w:w="106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284"/>
        <w:gridCol w:w="5108"/>
      </w:tblGrid>
      <w:tr w:rsidR="00231D14" w14:paraId="7D92D6A3" w14:textId="77777777" w:rsidTr="00231D14">
        <w:trPr>
          <w:trHeight w:val="3818"/>
        </w:trPr>
        <w:tc>
          <w:tcPr>
            <w:tcW w:w="5240" w:type="dxa"/>
          </w:tcPr>
          <w:p w14:paraId="61056531" w14:textId="77777777" w:rsidR="00231D14" w:rsidRDefault="00231D14" w:rsidP="00231D1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</w:t>
            </w:r>
            <w:r w:rsidRPr="002E5B5C">
              <w:rPr>
                <w:rFonts w:ascii="Arial" w:hAnsi="Arial" w:cs="Arial"/>
                <w:b/>
                <w:sz w:val="24"/>
                <w:szCs w:val="24"/>
              </w:rPr>
              <w:t>.-</w:t>
            </w:r>
            <w:r>
              <w:rPr>
                <w:rFonts w:ascii="Arial" w:hAnsi="Arial" w:cs="Arial"/>
                <w:sz w:val="24"/>
                <w:szCs w:val="24"/>
              </w:rPr>
              <w:t xml:space="preserve"> Señala cual es la </w:t>
            </w:r>
            <w:r w:rsidRPr="00E233A0">
              <w:rPr>
                <w:rFonts w:ascii="Arial" w:hAnsi="Arial" w:cs="Arial"/>
                <w:b/>
                <w:i/>
                <w:sz w:val="24"/>
                <w:szCs w:val="24"/>
              </w:rPr>
              <w:t>metáfora</w:t>
            </w:r>
            <w:r>
              <w:rPr>
                <w:rFonts w:ascii="Arial" w:hAnsi="Arial" w:cs="Arial"/>
                <w:sz w:val="24"/>
                <w:szCs w:val="24"/>
              </w:rPr>
              <w:t xml:space="preserve"> en la siguiente adivinanza.</w:t>
            </w:r>
          </w:p>
          <w:p w14:paraId="27080123" w14:textId="77777777" w:rsidR="00231D14" w:rsidRDefault="00231D14" w:rsidP="00231D1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86784" behindDoc="0" locked="0" layoutInCell="1" allowOverlap="1" wp14:anchorId="4739933C" wp14:editId="06D23B91">
                      <wp:simplePos x="0" y="0"/>
                      <wp:positionH relativeFrom="margin">
                        <wp:posOffset>-20955</wp:posOffset>
                      </wp:positionH>
                      <wp:positionV relativeFrom="paragraph">
                        <wp:posOffset>5839</wp:posOffset>
                      </wp:positionV>
                      <wp:extent cx="3045125" cy="495300"/>
                      <wp:effectExtent l="0" t="0" r="22225" b="19050"/>
                      <wp:wrapNone/>
                      <wp:docPr id="270" name="Cuadro de texto 2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45125" cy="4953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57E197A" w14:textId="77777777" w:rsidR="00B01A57" w:rsidRPr="00603990" w:rsidRDefault="00B01A57" w:rsidP="00231D14">
                                  <w:pPr>
                                    <w:contextualSpacing/>
                                    <w:rPr>
                                      <w:rFonts w:cstheme="minorHAnsi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Cs w:val="24"/>
                                    </w:rPr>
                                    <w:t>Soy pequeño y blandito. Despacito siempre ando y mi casa traigo cargando.</w:t>
                                  </w:r>
                                </w:p>
                                <w:p w14:paraId="11A434FD" w14:textId="77777777" w:rsidR="00B01A57" w:rsidRPr="0093249F" w:rsidRDefault="00B01A57" w:rsidP="00231D14">
                                  <w:pPr>
                                    <w:rPr>
                                      <w:rFonts w:cstheme="minorHAnsi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4739933C" id="Cuadro de texto 270" o:spid="_x0000_s1064" type="#_x0000_t202" style="position:absolute;margin-left:-1.65pt;margin-top:.45pt;width:239.75pt;height:39pt;z-index:252086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" fillcolor="white [3201]" strokecolor="#4472c4 [3204]" strokeweight="1pt">
                      <v:textbox>
                        <w:txbxContent>
                          <w:p w14:paraId="457E197A" w14:textId="77777777" w:rsidR="00B01A57" w:rsidRPr="00603990" w:rsidRDefault="00B01A57" w:rsidP="00231D14">
                            <w:pPr>
                              <w:contextualSpacing/>
                              <w:rPr>
                                <w:rFonts w:cstheme="minorHAnsi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szCs w:val="24"/>
                              </w:rPr>
                              <w:t>Soy pequeño y blandito. Despacito siempre ando y mi casa traigo cargando.</w:t>
                            </w:r>
                          </w:p>
                          <w:p w14:paraId="11A434FD" w14:textId="77777777" w:rsidR="00B01A57" w:rsidRPr="0093249F" w:rsidRDefault="00B01A57" w:rsidP="00231D14">
                            <w:pPr>
                              <w:rPr>
                                <w:rFonts w:cstheme="minorHAnsi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14:paraId="79206A9C" w14:textId="77777777" w:rsidR="00231D14" w:rsidRDefault="00231D14" w:rsidP="00231D14">
            <w:pPr>
              <w:rPr>
                <w:rFonts w:ascii="Arial" w:hAnsi="Arial" w:cs="Arial"/>
                <w:sz w:val="24"/>
                <w:szCs w:val="24"/>
              </w:rPr>
            </w:pPr>
          </w:p>
          <w:p w14:paraId="6BA6ED23" w14:textId="77777777" w:rsidR="00231D14" w:rsidRPr="00CD5DE2" w:rsidRDefault="00231D14" w:rsidP="0033563C">
            <w:pPr>
              <w:pStyle w:val="Prrafodelista"/>
              <w:numPr>
                <w:ilvl w:val="0"/>
                <w:numId w:val="20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queño y blandito</w:t>
            </w:r>
            <w:r w:rsidRPr="00CD5DE2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7DE44B53" w14:textId="77777777" w:rsidR="00231D14" w:rsidRPr="00CD5DE2" w:rsidRDefault="00231D14" w:rsidP="0033563C">
            <w:pPr>
              <w:pStyle w:val="Prrafodelista"/>
              <w:numPr>
                <w:ilvl w:val="0"/>
                <w:numId w:val="20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pacito siempre ando.</w:t>
            </w:r>
          </w:p>
          <w:p w14:paraId="3A2AB9D8" w14:textId="77777777" w:rsidR="00231D14" w:rsidRPr="00CD5DE2" w:rsidRDefault="00231D14" w:rsidP="0033563C">
            <w:pPr>
              <w:pStyle w:val="Prrafodelista"/>
              <w:numPr>
                <w:ilvl w:val="0"/>
                <w:numId w:val="20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 casa traigo cargando.</w:t>
            </w:r>
          </w:p>
          <w:p w14:paraId="142875B4" w14:textId="77777777" w:rsidR="00231D14" w:rsidRPr="00CD5DE2" w:rsidRDefault="00231D14" w:rsidP="0033563C">
            <w:pPr>
              <w:pStyle w:val="Prrafodelista"/>
              <w:numPr>
                <w:ilvl w:val="0"/>
                <w:numId w:val="20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inguna de las anteriores</w:t>
            </w:r>
            <w:r w:rsidRPr="00CD5DE2">
              <w:rPr>
                <w:rFonts w:ascii="Arial" w:hAnsi="Arial" w:cs="Arial"/>
                <w:sz w:val="24"/>
                <w:szCs w:val="24"/>
              </w:rPr>
              <w:t xml:space="preserve">.                        </w:t>
            </w:r>
          </w:p>
          <w:p w14:paraId="6F3832E2" w14:textId="77777777" w:rsidR="00231D14" w:rsidRDefault="00231D14" w:rsidP="00231D14">
            <w:pPr>
              <w:rPr>
                <w:rFonts w:ascii="Arial" w:hAnsi="Arial" w:cs="Arial"/>
                <w:sz w:val="24"/>
                <w:szCs w:val="24"/>
              </w:rPr>
            </w:pPr>
          </w:p>
          <w:p w14:paraId="5A0506A7" w14:textId="77777777" w:rsidR="00231D14" w:rsidRDefault="00231D14" w:rsidP="00231D14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</w:t>
            </w:r>
            <w:r w:rsidRPr="00222FB9">
              <w:rPr>
                <w:rFonts w:ascii="Arial" w:hAnsi="Arial" w:cs="Arial"/>
                <w:b/>
                <w:sz w:val="24"/>
                <w:szCs w:val="24"/>
              </w:rPr>
              <w:t>.-</w:t>
            </w:r>
            <w:r>
              <w:rPr>
                <w:rFonts w:ascii="Arial" w:hAnsi="Arial" w:cs="Arial"/>
                <w:sz w:val="24"/>
                <w:szCs w:val="24"/>
              </w:rPr>
              <w:t xml:space="preserve"> Señala cual es el </w:t>
            </w:r>
            <w:r w:rsidRPr="00E233A0">
              <w:rPr>
                <w:rFonts w:ascii="Arial" w:hAnsi="Arial" w:cs="Arial"/>
                <w:b/>
                <w:i/>
                <w:sz w:val="24"/>
                <w:szCs w:val="24"/>
              </w:rPr>
              <w:t>juego de palabras</w:t>
            </w:r>
            <w:r>
              <w:rPr>
                <w:rFonts w:ascii="Arial" w:hAnsi="Arial" w:cs="Arial"/>
                <w:sz w:val="24"/>
                <w:szCs w:val="24"/>
              </w:rPr>
              <w:t xml:space="preserve"> en la siguiente adivinanza:</w:t>
            </w:r>
          </w:p>
          <w:p w14:paraId="0DDD2CEE" w14:textId="77777777" w:rsidR="00231D14" w:rsidRDefault="00231D14" w:rsidP="00231D14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85760" behindDoc="0" locked="0" layoutInCell="1" allowOverlap="1" wp14:anchorId="4A43EA30" wp14:editId="2A7C1C57">
                      <wp:simplePos x="0" y="0"/>
                      <wp:positionH relativeFrom="margin">
                        <wp:posOffset>31230</wp:posOffset>
                      </wp:positionH>
                      <wp:positionV relativeFrom="paragraph">
                        <wp:posOffset>112435</wp:posOffset>
                      </wp:positionV>
                      <wp:extent cx="3045125" cy="724395"/>
                      <wp:effectExtent l="0" t="0" r="22225" b="19050"/>
                      <wp:wrapNone/>
                      <wp:docPr id="205" name="Cuadro de texto 2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45125" cy="72439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A6798FE" w14:textId="77777777" w:rsidR="00B01A57" w:rsidRPr="00603990" w:rsidRDefault="00B01A57" w:rsidP="00231D14">
                                  <w:pPr>
                                    <w:contextualSpacing/>
                                    <w:rPr>
                                      <w:rFonts w:cstheme="minorHAnsi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Cs w:val="24"/>
                                    </w:rPr>
                                    <w:t>Es la reina de los mares su dentadura es muy buena, por no ir nunca vacía, siempre dicen que va llena.</w:t>
                                  </w:r>
                                </w:p>
                                <w:p w14:paraId="13650CFC" w14:textId="77777777" w:rsidR="00B01A57" w:rsidRPr="0093249F" w:rsidRDefault="00B01A57" w:rsidP="00231D14">
                                  <w:pPr>
                                    <w:rPr>
                                      <w:rFonts w:cstheme="minorHAnsi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4A43EA30" id="Cuadro de texto 205" o:spid="_x0000_s1065" type="#_x0000_t202" style="position:absolute;margin-left:2.45pt;margin-top:8.85pt;width:239.75pt;height:57.05pt;z-index:252085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" fillcolor="white [3201]" strokecolor="#4472c4 [3204]" strokeweight="1pt">
                      <v:textbox>
                        <w:txbxContent>
                          <w:p w14:paraId="1A6798FE" w14:textId="77777777" w:rsidR="00B01A57" w:rsidRPr="00603990" w:rsidRDefault="00B01A57" w:rsidP="00231D14">
                            <w:pPr>
                              <w:contextualSpacing/>
                              <w:rPr>
                                <w:rFonts w:cstheme="minorHAnsi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szCs w:val="24"/>
                              </w:rPr>
                              <w:t>Es la reina de los mares su dentadura es muy buena, por no ir nunca vacía, siempre dicen que va llena.</w:t>
                            </w:r>
                          </w:p>
                          <w:p w14:paraId="13650CFC" w14:textId="77777777" w:rsidR="00B01A57" w:rsidRPr="0093249F" w:rsidRDefault="00B01A57" w:rsidP="00231D14">
                            <w:pPr>
                              <w:rPr>
                                <w:rFonts w:cstheme="minorHAnsi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14:paraId="79116E64" w14:textId="77777777" w:rsidR="00231D14" w:rsidRDefault="00231D14" w:rsidP="00231D14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14:paraId="2CC4DA8E" w14:textId="77777777" w:rsidR="00231D14" w:rsidRDefault="00231D14" w:rsidP="00231D14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14:paraId="1701468A" w14:textId="77777777" w:rsidR="00231D14" w:rsidRDefault="00231D14" w:rsidP="00231D14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14:paraId="26FBE484" w14:textId="77777777" w:rsidR="00231D14" w:rsidRPr="00CD5DE2" w:rsidRDefault="00231D14" w:rsidP="0033563C">
            <w:pPr>
              <w:pStyle w:val="Prrafodelista"/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D5DE2">
              <w:rPr>
                <w:rFonts w:ascii="Arial" w:hAnsi="Arial" w:cs="Arial"/>
                <w:sz w:val="24"/>
                <w:szCs w:val="24"/>
              </w:rPr>
              <w:t>Es la reina de los mares.</w:t>
            </w:r>
          </w:p>
          <w:p w14:paraId="287A6143" w14:textId="77777777" w:rsidR="00231D14" w:rsidRPr="00CD5DE2" w:rsidRDefault="00231D14" w:rsidP="0033563C">
            <w:pPr>
              <w:pStyle w:val="Prrafodelista"/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 dentadura es muy buena.</w:t>
            </w:r>
          </w:p>
          <w:p w14:paraId="79F221DA" w14:textId="77777777" w:rsidR="00231D14" w:rsidRPr="00CD5DE2" w:rsidRDefault="00231D14" w:rsidP="0033563C">
            <w:pPr>
              <w:pStyle w:val="Prrafodelista"/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r nunca vacía.</w:t>
            </w:r>
          </w:p>
          <w:p w14:paraId="59099238" w14:textId="77777777" w:rsidR="00231D14" w:rsidRDefault="00231D14" w:rsidP="0033563C">
            <w:pPr>
              <w:pStyle w:val="Prrafodelista"/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cen que va llena</w:t>
            </w:r>
            <w:r w:rsidRPr="00CD5DE2">
              <w:rPr>
                <w:rFonts w:ascii="Arial" w:hAnsi="Arial" w:cs="Arial"/>
                <w:sz w:val="24"/>
                <w:szCs w:val="24"/>
              </w:rPr>
              <w:t xml:space="preserve">.            </w:t>
            </w:r>
          </w:p>
          <w:p w14:paraId="5F3B4915" w14:textId="77777777" w:rsidR="00231D14" w:rsidRDefault="00231D14" w:rsidP="00231D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006F8333" w14:textId="77777777" w:rsidR="00231D14" w:rsidRPr="00450362" w:rsidRDefault="00231D14" w:rsidP="00231D1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2088832" behindDoc="0" locked="0" layoutInCell="1" allowOverlap="1" wp14:anchorId="7657F478" wp14:editId="274A88A5">
                  <wp:simplePos x="0" y="0"/>
                  <wp:positionH relativeFrom="column">
                    <wp:posOffset>772688</wp:posOffset>
                  </wp:positionH>
                  <wp:positionV relativeFrom="paragraph">
                    <wp:posOffset>491709</wp:posOffset>
                  </wp:positionV>
                  <wp:extent cx="1341911" cy="1555218"/>
                  <wp:effectExtent l="0" t="0" r="0" b="6985"/>
                  <wp:wrapNone/>
                  <wp:docPr id="215" name="Imagen 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" name="hombre_pasea_perro.jp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2416" cy="15558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b/>
                <w:sz w:val="24"/>
                <w:szCs w:val="24"/>
              </w:rPr>
              <w:t>10</w:t>
            </w:r>
            <w:r w:rsidRPr="00D269F0">
              <w:rPr>
                <w:rFonts w:ascii="Arial" w:hAnsi="Arial" w:cs="Arial"/>
                <w:b/>
                <w:sz w:val="24"/>
                <w:szCs w:val="24"/>
              </w:rPr>
              <w:t xml:space="preserve">.- </w:t>
            </w:r>
            <w:r>
              <w:rPr>
                <w:rFonts w:ascii="Arial" w:hAnsi="Arial" w:cs="Arial"/>
                <w:sz w:val="24"/>
                <w:szCs w:val="24"/>
              </w:rPr>
              <w:t xml:space="preserve">Observa la siguiente imagen y elige la </w:t>
            </w:r>
            <w:r w:rsidRPr="00DC2523">
              <w:rPr>
                <w:rFonts w:ascii="Arial" w:hAnsi="Arial" w:cs="Arial"/>
                <w:b/>
                <w:bCs/>
                <w:sz w:val="24"/>
                <w:szCs w:val="24"/>
              </w:rPr>
              <w:t>frase adjetiva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Pr="0045036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5108E377" w14:textId="77777777" w:rsidR="00231D14" w:rsidRDefault="00231D14" w:rsidP="00231D1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D0B1EF3" w14:textId="77777777" w:rsidR="00231D14" w:rsidRDefault="00231D14" w:rsidP="00231D1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EAF49F7" w14:textId="77777777" w:rsidR="00231D14" w:rsidRDefault="00231D14" w:rsidP="00231D1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5B53B9B" w14:textId="77777777" w:rsidR="00231D14" w:rsidRDefault="00231D14" w:rsidP="00231D1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4BC8FF6" w14:textId="77777777" w:rsidR="00231D14" w:rsidRDefault="00231D14" w:rsidP="00231D1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0EBA484" w14:textId="77777777" w:rsidR="00231D14" w:rsidRPr="00222FB9" w:rsidRDefault="00231D14" w:rsidP="0033563C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n hombre pasea un </w:t>
            </w:r>
            <w:r w:rsidRPr="00222FB9">
              <w:rPr>
                <w:rFonts w:ascii="Arial" w:hAnsi="Arial" w:cs="Arial"/>
                <w:sz w:val="24"/>
                <w:szCs w:val="24"/>
              </w:rPr>
              <w:t>perro</w:t>
            </w:r>
          </w:p>
          <w:p w14:paraId="3B130EC1" w14:textId="77777777" w:rsidR="00231D14" w:rsidRPr="00A75011" w:rsidRDefault="00231D14" w:rsidP="0033563C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 perro es paseado por un hombre.</w:t>
            </w:r>
          </w:p>
          <w:p w14:paraId="6529E1CB" w14:textId="77777777" w:rsidR="00231D14" w:rsidRDefault="00231D14" w:rsidP="0033563C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16923">
              <w:rPr>
                <w:rFonts w:ascii="Arial" w:hAnsi="Arial" w:cs="Arial"/>
                <w:sz w:val="24"/>
                <w:szCs w:val="24"/>
              </w:rPr>
              <w:t>Un hombre muy alto y delgado pasea con un peludo y bonito perro.</w:t>
            </w:r>
          </w:p>
          <w:p w14:paraId="12C8273A" w14:textId="77777777" w:rsidR="00231D14" w:rsidRPr="00231D14" w:rsidRDefault="00231D14" w:rsidP="0033563C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31D14">
              <w:rPr>
                <w:rFonts w:ascii="Arial" w:hAnsi="Arial" w:cs="Arial"/>
                <w:sz w:val="24"/>
                <w:szCs w:val="24"/>
              </w:rPr>
              <w:t xml:space="preserve">Un hombre anda paseando con un perro.            </w:t>
            </w:r>
          </w:p>
        </w:tc>
        <w:tc>
          <w:tcPr>
            <w:tcW w:w="284" w:type="dxa"/>
          </w:tcPr>
          <w:p w14:paraId="2395A6ED" w14:textId="77777777" w:rsidR="00231D14" w:rsidRPr="00D269F0" w:rsidRDefault="00231D14" w:rsidP="00231D1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108" w:type="dxa"/>
          </w:tcPr>
          <w:p w14:paraId="3F31972F" w14:textId="77777777" w:rsidR="00231D14" w:rsidRDefault="00231D14" w:rsidP="00231D14">
            <w:pPr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1</w:t>
            </w:r>
            <w:r w:rsidRPr="004E5C3A">
              <w:rPr>
                <w:rFonts w:ascii="Arial" w:hAnsi="Arial" w:cs="Arial"/>
                <w:b/>
                <w:sz w:val="24"/>
                <w:szCs w:val="24"/>
              </w:rPr>
              <w:t>.-</w:t>
            </w:r>
            <w:r>
              <w:rPr>
                <w:rFonts w:ascii="Arial" w:hAnsi="Arial" w:cs="Arial"/>
                <w:sz w:val="24"/>
                <w:szCs w:val="24"/>
              </w:rPr>
              <w:t xml:space="preserve"> ¿En el cuento de Caperucita Roja, que </w:t>
            </w:r>
            <w:r w:rsidRPr="00A77012">
              <w:rPr>
                <w:rFonts w:ascii="Arial" w:hAnsi="Arial" w:cs="Arial"/>
                <w:b/>
                <w:sz w:val="24"/>
                <w:szCs w:val="24"/>
              </w:rPr>
              <w:t>adjetivos</w:t>
            </w:r>
            <w:r>
              <w:rPr>
                <w:rFonts w:ascii="Arial" w:hAnsi="Arial" w:cs="Arial"/>
                <w:sz w:val="24"/>
                <w:szCs w:val="24"/>
              </w:rPr>
              <w:t xml:space="preserve"> describen correctamente al Lobo?</w:t>
            </w:r>
          </w:p>
          <w:p w14:paraId="6C81ABAE" w14:textId="77777777" w:rsidR="00231D14" w:rsidRPr="00854395" w:rsidRDefault="00231D14" w:rsidP="0033563C">
            <w:pPr>
              <w:pStyle w:val="Prrafodelista"/>
              <w:numPr>
                <w:ilvl w:val="0"/>
                <w:numId w:val="23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eroz, malo, astuto.</w:t>
            </w:r>
          </w:p>
          <w:p w14:paraId="45A42899" w14:textId="77777777" w:rsidR="00231D14" w:rsidRPr="00854395" w:rsidRDefault="00231D14" w:rsidP="0033563C">
            <w:pPr>
              <w:pStyle w:val="Prrafodelista"/>
              <w:numPr>
                <w:ilvl w:val="0"/>
                <w:numId w:val="23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ermoso, bueno, amable.</w:t>
            </w:r>
          </w:p>
          <w:p w14:paraId="45B64F1F" w14:textId="77777777" w:rsidR="00231D14" w:rsidRDefault="00231D14" w:rsidP="0033563C">
            <w:pPr>
              <w:pStyle w:val="Prrafodelista"/>
              <w:numPr>
                <w:ilvl w:val="0"/>
                <w:numId w:val="23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lgado, bonito, dulce.</w:t>
            </w:r>
          </w:p>
          <w:p w14:paraId="7E06346C" w14:textId="77777777" w:rsidR="00231D14" w:rsidRPr="000206D1" w:rsidRDefault="00231D14" w:rsidP="0033563C">
            <w:pPr>
              <w:pStyle w:val="Prrafodelista"/>
              <w:numPr>
                <w:ilvl w:val="0"/>
                <w:numId w:val="23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lojo, lento, tonto</w:t>
            </w:r>
            <w:r w:rsidRPr="000206D1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4F15FD1C" w14:textId="77777777" w:rsidR="00231D14" w:rsidRDefault="00231D14" w:rsidP="00231D14">
            <w:pPr>
              <w:rPr>
                <w:rFonts w:ascii="Arial" w:hAnsi="Arial" w:cs="Arial"/>
                <w:sz w:val="24"/>
                <w:szCs w:val="24"/>
              </w:rPr>
            </w:pPr>
          </w:p>
          <w:p w14:paraId="199BE7FA" w14:textId="77777777" w:rsidR="00231D14" w:rsidRPr="00AA7A4D" w:rsidRDefault="00231D14" w:rsidP="00231D14">
            <w:pPr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12</w:t>
            </w:r>
            <w:r w:rsidRPr="00AA7A4D">
              <w:rPr>
                <w:rFonts w:ascii="Arial" w:hAnsi="Arial" w:cs="Arial"/>
                <w:b/>
                <w:noProof/>
                <w:sz w:val="24"/>
                <w:szCs w:val="24"/>
              </w:rPr>
              <w:t>.-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 xml:space="preserve"> </w:t>
            </w:r>
            <w:r w:rsidRPr="00AA7A4D">
              <w:rPr>
                <w:rFonts w:ascii="Arial" w:hAnsi="Arial" w:cs="Arial"/>
                <w:noProof/>
                <w:sz w:val="24"/>
                <w:szCs w:val="24"/>
              </w:rPr>
              <w:t>Son ejemplos de verbos en infinitivo.</w:t>
            </w:r>
          </w:p>
          <w:p w14:paraId="0D1F1C45" w14:textId="77777777" w:rsidR="00231D14" w:rsidRPr="00AA7A4D" w:rsidRDefault="00231D14" w:rsidP="0033563C">
            <w:pPr>
              <w:pStyle w:val="Prrafodelista"/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A7A4D">
              <w:rPr>
                <w:rFonts w:ascii="Arial" w:hAnsi="Arial" w:cs="Arial"/>
                <w:sz w:val="24"/>
                <w:szCs w:val="24"/>
              </w:rPr>
              <w:t>Cocer, hervir, moler.</w:t>
            </w:r>
          </w:p>
          <w:p w14:paraId="7D8C2A40" w14:textId="77777777" w:rsidR="00231D14" w:rsidRPr="00AA7A4D" w:rsidRDefault="00231D14" w:rsidP="0033563C">
            <w:pPr>
              <w:pStyle w:val="Prrafodelista"/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A7A4D">
              <w:rPr>
                <w:rFonts w:ascii="Arial" w:hAnsi="Arial" w:cs="Arial"/>
                <w:sz w:val="24"/>
                <w:szCs w:val="24"/>
              </w:rPr>
              <w:t>Cuece, hierve, muele.</w:t>
            </w:r>
          </w:p>
          <w:p w14:paraId="053DD962" w14:textId="77777777" w:rsidR="00231D14" w:rsidRPr="00AA7A4D" w:rsidRDefault="00231D14" w:rsidP="0033563C">
            <w:pPr>
              <w:pStyle w:val="Prrafodelista"/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A7A4D">
              <w:rPr>
                <w:rFonts w:ascii="Arial" w:hAnsi="Arial" w:cs="Arial"/>
                <w:sz w:val="24"/>
                <w:szCs w:val="24"/>
              </w:rPr>
              <w:t>Cocerá, hervirá, moler</w:t>
            </w:r>
            <w:r>
              <w:rPr>
                <w:rFonts w:ascii="Arial" w:hAnsi="Arial" w:cs="Arial"/>
                <w:sz w:val="24"/>
                <w:szCs w:val="24"/>
              </w:rPr>
              <w:t>á</w:t>
            </w:r>
            <w:r w:rsidRPr="00AA7A4D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0C92918" w14:textId="77777777" w:rsidR="00231D14" w:rsidRPr="00AA7A4D" w:rsidRDefault="00231D14" w:rsidP="0033563C">
            <w:pPr>
              <w:pStyle w:val="Prrafodelista"/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A7A4D">
              <w:rPr>
                <w:rFonts w:ascii="Arial" w:hAnsi="Arial" w:cs="Arial"/>
                <w:sz w:val="24"/>
                <w:szCs w:val="24"/>
              </w:rPr>
              <w:t>Coci</w:t>
            </w:r>
            <w:r>
              <w:rPr>
                <w:rFonts w:ascii="Arial" w:hAnsi="Arial" w:cs="Arial"/>
                <w:sz w:val="24"/>
                <w:szCs w:val="24"/>
              </w:rPr>
              <w:t>ó</w:t>
            </w:r>
            <w:r w:rsidRPr="00AA7A4D">
              <w:rPr>
                <w:rFonts w:ascii="Arial" w:hAnsi="Arial" w:cs="Arial"/>
                <w:sz w:val="24"/>
                <w:szCs w:val="24"/>
              </w:rPr>
              <w:t>, hirvi</w:t>
            </w:r>
            <w:r>
              <w:rPr>
                <w:rFonts w:ascii="Arial" w:hAnsi="Arial" w:cs="Arial"/>
                <w:sz w:val="24"/>
                <w:szCs w:val="24"/>
              </w:rPr>
              <w:t>ó</w:t>
            </w:r>
            <w:r w:rsidRPr="00AA7A4D">
              <w:rPr>
                <w:rFonts w:ascii="Arial" w:hAnsi="Arial" w:cs="Arial"/>
                <w:sz w:val="24"/>
                <w:szCs w:val="24"/>
              </w:rPr>
              <w:t>, moli</w:t>
            </w:r>
            <w:r>
              <w:rPr>
                <w:rFonts w:ascii="Arial" w:hAnsi="Arial" w:cs="Arial"/>
                <w:sz w:val="24"/>
                <w:szCs w:val="24"/>
              </w:rPr>
              <w:t>ó</w:t>
            </w:r>
            <w:r w:rsidRPr="00AA7A4D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03A42CE" w14:textId="77777777" w:rsidR="00231D14" w:rsidRDefault="00231D14" w:rsidP="00231D1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6219E72" w14:textId="77777777" w:rsidR="00231D14" w:rsidRDefault="00231D14" w:rsidP="00231D14">
            <w:pPr>
              <w:rPr>
                <w:rFonts w:ascii="Arial" w:hAnsi="Arial" w:cs="Arial"/>
                <w:sz w:val="24"/>
                <w:szCs w:val="24"/>
              </w:rPr>
            </w:pPr>
            <w:r w:rsidRPr="002E5B5C">
              <w:rPr>
                <w:rFonts w:ascii="Arial" w:hAnsi="Arial" w:cs="Arial"/>
                <w:b/>
                <w:sz w:val="24"/>
                <w:szCs w:val="24"/>
              </w:rPr>
              <w:t>1</w:t>
            </w: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Pr="002E5B5C">
              <w:rPr>
                <w:rFonts w:ascii="Arial" w:hAnsi="Arial" w:cs="Arial"/>
                <w:b/>
                <w:sz w:val="24"/>
                <w:szCs w:val="24"/>
              </w:rPr>
              <w:t>.-</w:t>
            </w:r>
            <w:r>
              <w:rPr>
                <w:rFonts w:ascii="Arial" w:hAnsi="Arial" w:cs="Arial"/>
                <w:sz w:val="24"/>
                <w:szCs w:val="24"/>
              </w:rPr>
              <w:t xml:space="preserve"> ¿Qué tipo de preguntas se pueden realizar en una encuesta?</w:t>
            </w:r>
          </w:p>
          <w:p w14:paraId="12C84B71" w14:textId="77777777" w:rsidR="00231D14" w:rsidRDefault="00231D14" w:rsidP="0033563C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guntas personales.</w:t>
            </w:r>
          </w:p>
          <w:p w14:paraId="2902E13B" w14:textId="77777777" w:rsidR="00231D14" w:rsidRDefault="00231D14" w:rsidP="0033563C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guntas abiertas y cerradas.</w:t>
            </w:r>
          </w:p>
          <w:p w14:paraId="6E874A3B" w14:textId="77777777" w:rsidR="00231D14" w:rsidRDefault="00231D14" w:rsidP="0033563C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guntas incomodas.</w:t>
            </w:r>
          </w:p>
          <w:p w14:paraId="5737A34E" w14:textId="77777777" w:rsidR="00231D14" w:rsidRDefault="00231D14" w:rsidP="0033563C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guntas públicas</w:t>
            </w:r>
            <w:r w:rsidRPr="00E233A0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0C80DA81" w14:textId="77777777" w:rsidR="00231D14" w:rsidRDefault="00231D14" w:rsidP="00231D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464B414F" w14:textId="77777777" w:rsidR="00231D14" w:rsidRDefault="00231D14" w:rsidP="00231D14">
            <w:pPr>
              <w:rPr>
                <w:rFonts w:ascii="Arial" w:hAnsi="Arial" w:cs="Arial"/>
                <w:sz w:val="24"/>
                <w:szCs w:val="24"/>
              </w:rPr>
            </w:pPr>
            <w:r w:rsidRPr="00222D14">
              <w:rPr>
                <w:rFonts w:ascii="Arial" w:hAnsi="Arial" w:cs="Arial"/>
                <w:noProof/>
                <w:sz w:val="24"/>
                <w:szCs w:val="32"/>
              </w:rPr>
              <mc:AlternateContent>
                <mc:Choice Requires="wps">
                  <w:drawing>
                    <wp:anchor distT="45720" distB="45720" distL="114300" distR="114300" simplePos="0" relativeHeight="252087808" behindDoc="0" locked="0" layoutInCell="1" allowOverlap="1" wp14:anchorId="7168EEE4" wp14:editId="61A18F92">
                      <wp:simplePos x="0" y="0"/>
                      <wp:positionH relativeFrom="column">
                        <wp:posOffset>-43873</wp:posOffset>
                      </wp:positionH>
                      <wp:positionV relativeFrom="paragraph">
                        <wp:posOffset>349250</wp:posOffset>
                      </wp:positionV>
                      <wp:extent cx="3158837" cy="1959429"/>
                      <wp:effectExtent l="0" t="0" r="22860" b="22225"/>
                      <wp:wrapNone/>
                      <wp:docPr id="20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58837" cy="195942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AEB"/>
                              </a:solidFill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1">
                                <a:schemeClr val="accent4"/>
                              </a:lnRef>
                              <a:fillRef idx="2">
                                <a:schemeClr val="accent4"/>
                              </a:fillRef>
                              <a:effectRef idx="1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12D7035" w14:textId="77777777" w:rsidR="00B01A57" w:rsidRPr="00A472FF" w:rsidRDefault="00B01A57" w:rsidP="00231D14">
                                  <w:r>
                                    <w:t>Nací</w:t>
                                  </w:r>
                                  <w:r w:rsidRPr="00A472FF">
                                    <w:t xml:space="preserve"> el 17 de julio de 2010 en </w:t>
                                  </w:r>
                                  <w:r>
                                    <w:t>Morelia</w:t>
                                  </w:r>
                                  <w:r w:rsidRPr="00A472FF">
                                    <w:t>. Mi familia salió de</w:t>
                                  </w:r>
                                  <w:r>
                                    <w:t xml:space="preserve"> la ciudad </w:t>
                                  </w:r>
                                  <w:r w:rsidRPr="00A472FF">
                                    <w:t xml:space="preserve">cuando yo tenía tres años de edad, </w:t>
                                  </w:r>
                                  <w:r w:rsidRPr="00A472FF">
                                    <w:rPr>
                                      <w:b/>
                                    </w:rPr>
                                    <w:t>inicialmente</w:t>
                                  </w:r>
                                  <w:r w:rsidRPr="00A472FF">
                                    <w:t xml:space="preserve"> nos establecimos en Guadalajara Jalisco </w:t>
                                  </w:r>
                                  <w:r>
                                    <w:t xml:space="preserve">donde vivimos </w:t>
                                  </w:r>
                                  <w:r w:rsidRPr="00A472FF">
                                    <w:t>por tres años</w:t>
                                  </w:r>
                                  <w:r>
                                    <w:t xml:space="preserve"> y</w:t>
                                  </w:r>
                                  <w:r w:rsidRPr="00A472FF">
                                    <w:t xml:space="preserve"> rentábamos una casa</w:t>
                                  </w:r>
                                  <w:r>
                                    <w:t>.</w:t>
                                  </w:r>
                                  <w:r w:rsidRPr="00A472FF">
                                    <w:t xml:space="preserve"> </w:t>
                                  </w:r>
                                  <w:r w:rsidRPr="00FA66A0">
                                    <w:rPr>
                                      <w:b/>
                                    </w:rPr>
                                    <w:t>Después</w:t>
                                  </w:r>
                                  <w:r w:rsidRPr="00A472FF">
                                    <w:t xml:space="preserve"> nos fuimos a Colima donde vivimos hoy. </w:t>
                                  </w:r>
                                  <w:r w:rsidRPr="00A472FF">
                                    <w:rPr>
                                      <w:b/>
                                    </w:rPr>
                                    <w:t>Mientras</w:t>
                                  </w:r>
                                  <w:r w:rsidRPr="00A472FF">
                                    <w:t xml:space="preserve"> yo estudiaba mis padres trabajaron duro para comprar nuestra propia casa y dejar de pagar renta. </w:t>
                                  </w:r>
                                  <w:r w:rsidRPr="00A472FF">
                                    <w:rPr>
                                      <w:b/>
                                    </w:rPr>
                                    <w:t>Actualmente</w:t>
                                  </w:r>
                                  <w:r w:rsidRPr="00A472FF">
                                    <w:t xml:space="preserve"> estudio en la Primaria Benito Juárez y curso el tercer </w:t>
                                  </w:r>
                                  <w:r>
                                    <w:t>grado</w:t>
                                  </w:r>
                                  <w:r w:rsidRPr="00A472FF">
                                    <w:t xml:space="preserve">. </w:t>
                                  </w:r>
                                  <w:r>
                                    <w:t>[…]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7168EEE4" id="_x0000_s1066" type="#_x0000_t202" style="position:absolute;margin-left:-3.45pt;margin-top:27.5pt;width:248.75pt;height:154.3pt;z-index:252087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" fillcolor="#fffaeb" strokecolor="#ffc000 [3207]" strokeweight=".5pt">
                      <v:textbox>
                        <w:txbxContent>
                          <w:p w14:paraId="712D7035" w14:textId="77777777" w:rsidR="00B01A57" w:rsidRPr="00A472FF" w:rsidRDefault="00B01A57" w:rsidP="00231D14">
                            <w:r>
                              <w:t>Nací</w:t>
                            </w:r>
                            <w:r w:rsidRPr="00A472FF">
                              <w:t xml:space="preserve"> el 17 de julio de 2010 en </w:t>
                            </w:r>
                            <w:r>
                              <w:t>Morelia</w:t>
                            </w:r>
                            <w:r w:rsidRPr="00A472FF">
                              <w:t>. Mi familia salió de</w:t>
                            </w:r>
                            <w:r>
                              <w:t xml:space="preserve"> la ciudad </w:t>
                            </w:r>
                            <w:r w:rsidRPr="00A472FF">
                              <w:t xml:space="preserve">cuando yo tenía tres años de edad, </w:t>
                            </w:r>
                            <w:r w:rsidRPr="00A472FF">
                              <w:rPr>
                                <w:b/>
                              </w:rPr>
                              <w:t>inicialmente</w:t>
                            </w:r>
                            <w:r w:rsidRPr="00A472FF">
                              <w:t xml:space="preserve"> nos establecimos en Guadalajara Jalisco </w:t>
                            </w:r>
                            <w:r>
                              <w:t xml:space="preserve">donde vivimos </w:t>
                            </w:r>
                            <w:r w:rsidRPr="00A472FF">
                              <w:t>por tres años</w:t>
                            </w:r>
                            <w:r>
                              <w:t xml:space="preserve"> y</w:t>
                            </w:r>
                            <w:r w:rsidRPr="00A472FF">
                              <w:t xml:space="preserve"> rentábamos una casa</w:t>
                            </w:r>
                            <w:r>
                              <w:t>.</w:t>
                            </w:r>
                            <w:r w:rsidRPr="00A472FF">
                              <w:t xml:space="preserve"> </w:t>
                            </w:r>
                            <w:r w:rsidRPr="00FA66A0">
                              <w:rPr>
                                <w:b/>
                              </w:rPr>
                              <w:t>Después</w:t>
                            </w:r>
                            <w:r w:rsidRPr="00A472FF">
                              <w:t xml:space="preserve"> nos fuimos a Colima donde vivimos hoy. </w:t>
                            </w:r>
                            <w:r w:rsidRPr="00A472FF">
                              <w:rPr>
                                <w:b/>
                              </w:rPr>
                              <w:t>Mientras</w:t>
                            </w:r>
                            <w:r w:rsidRPr="00A472FF">
                              <w:t xml:space="preserve"> yo estudiaba mis padres trabajaron duro para comprar nuestra propia casa y dejar de pagar renta. </w:t>
                            </w:r>
                            <w:r w:rsidRPr="00A472FF">
                              <w:rPr>
                                <w:b/>
                              </w:rPr>
                              <w:t>Actualmente</w:t>
                            </w:r>
                            <w:r w:rsidRPr="00A472FF">
                              <w:t xml:space="preserve"> estudio en la Primaria Benito Juárez y curso el tercer </w:t>
                            </w:r>
                            <w:r>
                              <w:t>grado</w:t>
                            </w:r>
                            <w:r w:rsidRPr="00A472FF">
                              <w:t xml:space="preserve">. </w:t>
                            </w:r>
                            <w:r>
                              <w:t>[…]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sz w:val="24"/>
                <w:szCs w:val="24"/>
              </w:rPr>
              <w:t>14</w:t>
            </w:r>
            <w:r w:rsidRPr="00D269F0">
              <w:rPr>
                <w:rFonts w:ascii="Arial" w:hAnsi="Arial" w:cs="Arial"/>
                <w:b/>
                <w:sz w:val="24"/>
                <w:szCs w:val="24"/>
              </w:rPr>
              <w:t xml:space="preserve">.- </w:t>
            </w:r>
            <w:r>
              <w:rPr>
                <w:rFonts w:ascii="Arial" w:hAnsi="Arial" w:cs="Arial"/>
                <w:sz w:val="24"/>
                <w:szCs w:val="24"/>
              </w:rPr>
              <w:t>¿Qué tipo de texto es el siguiente</w:t>
            </w:r>
            <w:r w:rsidRPr="00450362">
              <w:rPr>
                <w:rFonts w:ascii="Arial" w:hAnsi="Arial" w:cs="Arial"/>
                <w:sz w:val="24"/>
                <w:szCs w:val="24"/>
              </w:rPr>
              <w:t xml:space="preserve">? </w:t>
            </w:r>
          </w:p>
          <w:p w14:paraId="50154140" w14:textId="77777777" w:rsidR="00231D14" w:rsidRDefault="00231D14" w:rsidP="00231D14">
            <w:pPr>
              <w:rPr>
                <w:rFonts w:ascii="Arial" w:hAnsi="Arial" w:cs="Arial"/>
                <w:sz w:val="24"/>
                <w:szCs w:val="24"/>
              </w:rPr>
            </w:pPr>
          </w:p>
          <w:p w14:paraId="5A750E03" w14:textId="77777777" w:rsidR="00231D14" w:rsidRDefault="00231D14" w:rsidP="00231D14">
            <w:pPr>
              <w:rPr>
                <w:rFonts w:ascii="Arial" w:hAnsi="Arial" w:cs="Arial"/>
                <w:sz w:val="24"/>
                <w:szCs w:val="24"/>
              </w:rPr>
            </w:pPr>
          </w:p>
          <w:p w14:paraId="57A77A28" w14:textId="77777777" w:rsidR="00231D14" w:rsidRDefault="00231D14" w:rsidP="00231D14">
            <w:pPr>
              <w:rPr>
                <w:rFonts w:ascii="Arial" w:hAnsi="Arial" w:cs="Arial"/>
                <w:sz w:val="24"/>
                <w:szCs w:val="24"/>
              </w:rPr>
            </w:pPr>
          </w:p>
          <w:p w14:paraId="4F062E0B" w14:textId="77777777" w:rsidR="00231D14" w:rsidRDefault="00231D14" w:rsidP="00231D14">
            <w:pPr>
              <w:rPr>
                <w:rFonts w:ascii="Arial" w:hAnsi="Arial" w:cs="Arial"/>
                <w:sz w:val="24"/>
                <w:szCs w:val="24"/>
              </w:rPr>
            </w:pPr>
          </w:p>
          <w:p w14:paraId="3B2129D9" w14:textId="77777777" w:rsidR="00231D14" w:rsidRDefault="00231D14" w:rsidP="00231D14">
            <w:pPr>
              <w:rPr>
                <w:rFonts w:ascii="Arial" w:hAnsi="Arial" w:cs="Arial"/>
                <w:sz w:val="24"/>
                <w:szCs w:val="24"/>
              </w:rPr>
            </w:pPr>
          </w:p>
          <w:p w14:paraId="024F391C" w14:textId="77777777" w:rsidR="00231D14" w:rsidRDefault="00231D14" w:rsidP="00231D14">
            <w:pPr>
              <w:rPr>
                <w:rFonts w:ascii="Arial" w:hAnsi="Arial" w:cs="Arial"/>
                <w:sz w:val="24"/>
                <w:szCs w:val="24"/>
              </w:rPr>
            </w:pPr>
          </w:p>
          <w:p w14:paraId="344EA164" w14:textId="77777777" w:rsidR="00231D14" w:rsidRDefault="00231D14" w:rsidP="00231D14">
            <w:pPr>
              <w:pStyle w:val="Sinespaciado"/>
            </w:pPr>
          </w:p>
          <w:p w14:paraId="47925857" w14:textId="77777777" w:rsidR="00231D14" w:rsidRPr="00A75011" w:rsidRDefault="00231D14" w:rsidP="0033563C">
            <w:pPr>
              <w:pStyle w:val="Prrafodelista"/>
              <w:numPr>
                <w:ilvl w:val="0"/>
                <w:numId w:val="26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 cuento.</w:t>
            </w:r>
          </w:p>
          <w:p w14:paraId="5453D85F" w14:textId="77777777" w:rsidR="00231D14" w:rsidRPr="00A75011" w:rsidRDefault="00231D14" w:rsidP="0033563C">
            <w:pPr>
              <w:pStyle w:val="Prrafodelista"/>
              <w:numPr>
                <w:ilvl w:val="0"/>
                <w:numId w:val="26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 relato autobiográfico.</w:t>
            </w:r>
          </w:p>
          <w:p w14:paraId="2FA09B64" w14:textId="77777777" w:rsidR="00231D14" w:rsidRPr="00D269F0" w:rsidRDefault="00231D14" w:rsidP="0033563C">
            <w:pPr>
              <w:pStyle w:val="Prrafodelista"/>
              <w:numPr>
                <w:ilvl w:val="0"/>
                <w:numId w:val="26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 reportaje.</w:t>
            </w:r>
          </w:p>
          <w:p w14:paraId="3F760DDD" w14:textId="77777777" w:rsidR="00231D14" w:rsidRDefault="00231D14" w:rsidP="0033563C">
            <w:pPr>
              <w:pStyle w:val="Prrafodelista"/>
              <w:numPr>
                <w:ilvl w:val="0"/>
                <w:numId w:val="26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 artículo de divulgación científica.</w:t>
            </w:r>
          </w:p>
          <w:p w14:paraId="2EFEBC84" w14:textId="77777777" w:rsidR="00231D14" w:rsidRPr="005D2B2F" w:rsidRDefault="00231D14" w:rsidP="00231D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5411E62" w14:textId="77777777" w:rsidR="00F67A82" w:rsidRDefault="00F67A82" w:rsidP="00443C44">
      <w:pPr>
        <w:pStyle w:val="Sinespaciado"/>
        <w:rPr>
          <w:rFonts w:ascii="Arial" w:hAnsi="Arial" w:cs="Arial"/>
          <w:b/>
          <w:bCs/>
          <w:sz w:val="24"/>
          <w:szCs w:val="24"/>
        </w:rPr>
      </w:pPr>
    </w:p>
    <w:p w14:paraId="2E37501F" w14:textId="77777777" w:rsidR="00F67A82" w:rsidRDefault="00F67A82" w:rsidP="00443C44">
      <w:pPr>
        <w:pStyle w:val="Sinespaciado"/>
        <w:rPr>
          <w:rFonts w:ascii="Arial" w:hAnsi="Arial" w:cs="Arial"/>
          <w:b/>
          <w:bCs/>
          <w:sz w:val="24"/>
          <w:szCs w:val="24"/>
        </w:rPr>
      </w:pPr>
    </w:p>
    <w:p w14:paraId="1B0989C9" w14:textId="77777777" w:rsidR="00F67A82" w:rsidRDefault="00F67A82" w:rsidP="00443C44">
      <w:pPr>
        <w:pStyle w:val="Sinespaciado"/>
        <w:rPr>
          <w:rFonts w:ascii="Arial" w:hAnsi="Arial" w:cs="Arial"/>
          <w:b/>
          <w:bCs/>
          <w:sz w:val="24"/>
          <w:szCs w:val="24"/>
        </w:rPr>
      </w:pPr>
    </w:p>
    <w:p w14:paraId="57F7934C" w14:textId="77777777" w:rsidR="00231D14" w:rsidRDefault="00231D14" w:rsidP="00443C44">
      <w:pPr>
        <w:pStyle w:val="Sinespaciado"/>
        <w:rPr>
          <w:rFonts w:ascii="Arial" w:hAnsi="Arial" w:cs="Arial"/>
          <w:b/>
          <w:bCs/>
          <w:sz w:val="24"/>
          <w:szCs w:val="24"/>
        </w:rPr>
      </w:pPr>
    </w:p>
    <w:p w14:paraId="4FDABC0D" w14:textId="77777777" w:rsidR="00F67A82" w:rsidRDefault="00F67A82" w:rsidP="00443C44">
      <w:pPr>
        <w:pStyle w:val="Sinespaciado"/>
        <w:rPr>
          <w:rFonts w:ascii="Arial" w:hAnsi="Arial" w:cs="Arial"/>
          <w:b/>
          <w:bCs/>
          <w:sz w:val="24"/>
          <w:szCs w:val="24"/>
        </w:rPr>
      </w:pPr>
    </w:p>
    <w:p w14:paraId="156D18B7" w14:textId="3428919C" w:rsidR="00F67A82" w:rsidRDefault="00985BA1" w:rsidP="00443C44">
      <w:pPr>
        <w:pStyle w:val="Sinespaciado"/>
        <w:rPr>
          <w:rFonts w:ascii="Arial" w:hAnsi="Arial" w:cs="Arial"/>
          <w:b/>
          <w:bCs/>
          <w:sz w:val="24"/>
          <w:szCs w:val="24"/>
        </w:rPr>
      </w:pPr>
      <w:r w:rsidRPr="00985BA1">
        <w:rPr>
          <w:rFonts w:ascii="Arial" w:hAnsi="Arial" w:cs="Arial"/>
          <w:b/>
          <w:bCs/>
          <w:sz w:val="32"/>
          <w:szCs w:val="32"/>
        </w:rPr>
        <w:lastRenderedPageBreak/>
        <w:t>Ciencias Naturales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985BA1">
        <w:rPr>
          <w:rFonts w:ascii="Arial" w:hAnsi="Arial" w:cs="Arial"/>
          <w:color w:val="808080" w:themeColor="background1" w:themeShade="80"/>
        </w:rPr>
        <w:t>Pág. 1</w:t>
      </w:r>
    </w:p>
    <w:p w14:paraId="1559DDBB" w14:textId="77777777" w:rsidR="00F67A82" w:rsidRPr="00985BA1" w:rsidRDefault="00985BA1" w:rsidP="00443C44">
      <w:pPr>
        <w:pStyle w:val="Sinespaciado"/>
        <w:rPr>
          <w:rFonts w:ascii="Arial" w:hAnsi="Arial" w:cs="Arial"/>
          <w:sz w:val="24"/>
          <w:szCs w:val="24"/>
        </w:rPr>
      </w:pPr>
      <w:r w:rsidRPr="00985BA1">
        <w:rPr>
          <w:rFonts w:ascii="Arial" w:hAnsi="Arial" w:cs="Arial"/>
          <w:sz w:val="24"/>
          <w:szCs w:val="24"/>
        </w:rPr>
        <w:t>Subraya la respuesta correcta</w:t>
      </w:r>
    </w:p>
    <w:tbl>
      <w:tblPr>
        <w:tblStyle w:val="Tablaconcuadrcula"/>
        <w:tblpPr w:leftFromText="141" w:rightFromText="141" w:vertAnchor="text" w:horzAnchor="margin" w:tblpY="156"/>
        <w:tblW w:w="106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284"/>
        <w:gridCol w:w="5108"/>
      </w:tblGrid>
      <w:tr w:rsidR="00985BA1" w14:paraId="6A89174F" w14:textId="77777777" w:rsidTr="00231D14">
        <w:trPr>
          <w:trHeight w:val="3818"/>
        </w:trPr>
        <w:tc>
          <w:tcPr>
            <w:tcW w:w="5240" w:type="dxa"/>
          </w:tcPr>
          <w:p w14:paraId="339BF9B8" w14:textId="0D213F7C" w:rsidR="00C25809" w:rsidRDefault="00C25809" w:rsidP="00C25809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1.- </w:t>
            </w:r>
            <w:r w:rsidRPr="00C25809">
              <w:rPr>
                <w:rFonts w:ascii="Arial" w:hAnsi="Arial" w:cs="Arial"/>
                <w:bCs/>
                <w:sz w:val="24"/>
                <w:szCs w:val="24"/>
              </w:rPr>
              <w:t>Forma parte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del cuerpo de los seres humanos y de algunos animales, como perros, gatos y aves. Otros animales carecen de él, como los gusanos.</w:t>
            </w:r>
          </w:p>
          <w:p w14:paraId="01C7D6D3" w14:textId="77777777" w:rsidR="00C25809" w:rsidRPr="00C2340E" w:rsidRDefault="00C25809" w:rsidP="0033563C">
            <w:pPr>
              <w:pStyle w:val="Prrafodelista"/>
              <w:numPr>
                <w:ilvl w:val="0"/>
                <w:numId w:val="28"/>
              </w:numPr>
              <w:spacing w:after="0" w:line="240" w:lineRule="auto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El cerebro</w:t>
            </w:r>
            <w:r w:rsidRPr="00C2340E">
              <w:rPr>
                <w:rFonts w:ascii="Arial" w:hAnsi="Arial" w:cs="Arial"/>
                <w:sz w:val="24"/>
                <w:szCs w:val="32"/>
              </w:rPr>
              <w:t>.</w:t>
            </w:r>
          </w:p>
          <w:p w14:paraId="6A88FAFF" w14:textId="77777777" w:rsidR="00C25809" w:rsidRPr="00C2340E" w:rsidRDefault="00C25809" w:rsidP="0033563C">
            <w:pPr>
              <w:pStyle w:val="Prrafodelista"/>
              <w:numPr>
                <w:ilvl w:val="0"/>
                <w:numId w:val="28"/>
              </w:numPr>
              <w:spacing w:after="0" w:line="240" w:lineRule="auto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Brazos y piernas.</w:t>
            </w:r>
          </w:p>
          <w:p w14:paraId="2411F822" w14:textId="77777777" w:rsidR="00C25809" w:rsidRDefault="00C25809" w:rsidP="0033563C">
            <w:pPr>
              <w:pStyle w:val="Prrafodelista"/>
              <w:numPr>
                <w:ilvl w:val="0"/>
                <w:numId w:val="28"/>
              </w:numPr>
              <w:spacing w:after="0" w:line="240" w:lineRule="auto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El esqueleto.</w:t>
            </w:r>
          </w:p>
          <w:p w14:paraId="6069059E" w14:textId="77777777" w:rsidR="00C25809" w:rsidRPr="00C25809" w:rsidRDefault="00C25809" w:rsidP="0033563C">
            <w:pPr>
              <w:pStyle w:val="Prrafodelista"/>
              <w:numPr>
                <w:ilvl w:val="0"/>
                <w:numId w:val="28"/>
              </w:numPr>
              <w:spacing w:after="0" w:line="240" w:lineRule="auto"/>
              <w:rPr>
                <w:rFonts w:ascii="Arial" w:hAnsi="Arial" w:cs="Arial"/>
                <w:sz w:val="24"/>
                <w:szCs w:val="32"/>
              </w:rPr>
            </w:pPr>
            <w:r w:rsidRPr="00C25809">
              <w:rPr>
                <w:rFonts w:ascii="Arial" w:hAnsi="Arial" w:cs="Arial"/>
                <w:sz w:val="24"/>
                <w:szCs w:val="32"/>
              </w:rPr>
              <w:t>La sangre.</w:t>
            </w:r>
          </w:p>
          <w:p w14:paraId="3809735D" w14:textId="77777777" w:rsidR="00C25809" w:rsidRDefault="00C25809" w:rsidP="00C2580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D9B7F04" w14:textId="77777777" w:rsidR="00C25809" w:rsidRPr="00E43A1D" w:rsidRDefault="00AE4124" w:rsidP="00C2580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C25809">
              <w:rPr>
                <w:rFonts w:ascii="Arial" w:hAnsi="Arial" w:cs="Arial"/>
                <w:b/>
                <w:sz w:val="24"/>
                <w:szCs w:val="24"/>
              </w:rPr>
              <w:t>.-</w:t>
            </w:r>
            <w:r w:rsidR="00C25809" w:rsidRPr="00AE20F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C25809" w:rsidRPr="00C25809">
              <w:rPr>
                <w:rFonts w:ascii="Arial" w:hAnsi="Arial" w:cs="Arial"/>
                <w:bCs/>
                <w:sz w:val="24"/>
                <w:szCs w:val="24"/>
              </w:rPr>
              <w:t>Animales que se clasifican por comer la carne de otros animales.</w:t>
            </w:r>
          </w:p>
          <w:p w14:paraId="31649A31" w14:textId="77777777" w:rsidR="00C25809" w:rsidRPr="004778AB" w:rsidRDefault="00C25809" w:rsidP="0033563C">
            <w:pPr>
              <w:pStyle w:val="Prrafodelista"/>
              <w:numPr>
                <w:ilvl w:val="0"/>
                <w:numId w:val="27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erbívoros</w:t>
            </w:r>
            <w:r w:rsidRPr="004778AB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7B7C0631" w14:textId="77777777" w:rsidR="00C25809" w:rsidRPr="004778AB" w:rsidRDefault="00C25809" w:rsidP="0033563C">
            <w:pPr>
              <w:pStyle w:val="Prrafodelista"/>
              <w:numPr>
                <w:ilvl w:val="0"/>
                <w:numId w:val="27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rnívoros.</w:t>
            </w:r>
          </w:p>
          <w:p w14:paraId="60066F13" w14:textId="77777777" w:rsidR="00C25809" w:rsidRPr="003F35BF" w:rsidRDefault="00C25809" w:rsidP="0033563C">
            <w:pPr>
              <w:pStyle w:val="Prrafodelista"/>
              <w:numPr>
                <w:ilvl w:val="0"/>
                <w:numId w:val="27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mnívoros.</w:t>
            </w:r>
          </w:p>
          <w:p w14:paraId="71E00DAE" w14:textId="77777777" w:rsidR="00C25809" w:rsidRPr="00AA4915" w:rsidRDefault="00C25809" w:rsidP="0033563C">
            <w:pPr>
              <w:pStyle w:val="Prrafodelista"/>
              <w:numPr>
                <w:ilvl w:val="0"/>
                <w:numId w:val="27"/>
              </w:num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sectívoros.</w:t>
            </w:r>
          </w:p>
          <w:p w14:paraId="3B79CDFD" w14:textId="77777777" w:rsidR="00985BA1" w:rsidRDefault="00985BA1" w:rsidP="00B01A57">
            <w:pPr>
              <w:rPr>
                <w:rFonts w:ascii="Arial" w:hAnsi="Arial" w:cs="Arial"/>
                <w:sz w:val="24"/>
                <w:szCs w:val="24"/>
              </w:rPr>
            </w:pPr>
          </w:p>
          <w:p w14:paraId="4AE02D77" w14:textId="763E802D" w:rsidR="00C25809" w:rsidRDefault="00AE4124" w:rsidP="00C2580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C25809">
              <w:rPr>
                <w:rFonts w:ascii="Arial" w:hAnsi="Arial" w:cs="Arial"/>
                <w:b/>
                <w:sz w:val="24"/>
                <w:szCs w:val="24"/>
              </w:rPr>
              <w:t xml:space="preserve">.- </w:t>
            </w:r>
            <w:r w:rsidR="00C25809" w:rsidRPr="00C25809">
              <w:rPr>
                <w:rFonts w:ascii="Arial" w:hAnsi="Arial" w:cs="Arial"/>
                <w:bCs/>
                <w:sz w:val="24"/>
                <w:szCs w:val="24"/>
              </w:rPr>
              <w:t>Eli</w:t>
            </w:r>
            <w:r w:rsidR="00DC2523">
              <w:rPr>
                <w:rFonts w:ascii="Arial" w:hAnsi="Arial" w:cs="Arial"/>
                <w:bCs/>
                <w:sz w:val="24"/>
                <w:szCs w:val="24"/>
              </w:rPr>
              <w:t>g</w:t>
            </w:r>
            <w:r w:rsidR="00C25809" w:rsidRPr="00C25809">
              <w:rPr>
                <w:rFonts w:ascii="Arial" w:hAnsi="Arial" w:cs="Arial"/>
                <w:bCs/>
                <w:sz w:val="24"/>
                <w:szCs w:val="24"/>
              </w:rPr>
              <w:t>e el animal que es herbívoro.</w:t>
            </w:r>
          </w:p>
          <w:p w14:paraId="153CFDCF" w14:textId="77777777" w:rsidR="00C25809" w:rsidRDefault="00C25809" w:rsidP="00C2580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2048896" behindDoc="0" locked="0" layoutInCell="1" allowOverlap="1" wp14:anchorId="5A5F4E75" wp14:editId="1551CEAD">
                  <wp:simplePos x="0" y="0"/>
                  <wp:positionH relativeFrom="column">
                    <wp:posOffset>293370</wp:posOffset>
                  </wp:positionH>
                  <wp:positionV relativeFrom="paragraph">
                    <wp:posOffset>35560</wp:posOffset>
                  </wp:positionV>
                  <wp:extent cx="2302986" cy="1552575"/>
                  <wp:effectExtent l="0" t="0" r="2540" b="0"/>
                  <wp:wrapNone/>
                  <wp:docPr id="194" name="Imagen 1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" name="carniboro_omnivoro.jp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2986" cy="1552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FE19DED" w14:textId="77777777" w:rsidR="00C25809" w:rsidRDefault="00C25809" w:rsidP="00C2580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D7481FC" w14:textId="77777777" w:rsidR="00C25809" w:rsidRDefault="00C25809" w:rsidP="00C2580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9AB882D" w14:textId="77777777" w:rsidR="00C25809" w:rsidRDefault="00C25809" w:rsidP="00C2580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493E1EB" w14:textId="77777777" w:rsidR="00C25809" w:rsidRDefault="00C25809" w:rsidP="00C2580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84EB75C" w14:textId="77777777" w:rsidR="00C25809" w:rsidRDefault="00C25809" w:rsidP="00C2580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EDD06BB" w14:textId="77777777" w:rsidR="00C25809" w:rsidRDefault="00AE4124" w:rsidP="00C2580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="00C25809">
              <w:rPr>
                <w:rFonts w:ascii="Arial" w:hAnsi="Arial" w:cs="Arial"/>
                <w:b/>
                <w:sz w:val="24"/>
                <w:szCs w:val="24"/>
              </w:rPr>
              <w:t xml:space="preserve">.- </w:t>
            </w:r>
            <w:r w:rsidR="00C25809" w:rsidRPr="00C25809">
              <w:rPr>
                <w:rFonts w:ascii="Arial" w:hAnsi="Arial" w:cs="Arial"/>
                <w:bCs/>
                <w:sz w:val="24"/>
                <w:szCs w:val="24"/>
              </w:rPr>
              <w:t>Animal acuático que respira de manera similar a nosotros ya que tiene pulmones.</w:t>
            </w:r>
          </w:p>
          <w:p w14:paraId="30582A9F" w14:textId="77777777" w:rsidR="00C25809" w:rsidRDefault="00C25809" w:rsidP="00C2580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2050944" behindDoc="0" locked="0" layoutInCell="1" allowOverlap="1" wp14:anchorId="7E727319" wp14:editId="07B68564">
                  <wp:simplePos x="0" y="0"/>
                  <wp:positionH relativeFrom="column">
                    <wp:posOffset>252095</wp:posOffset>
                  </wp:positionH>
                  <wp:positionV relativeFrom="paragraph">
                    <wp:posOffset>2540</wp:posOffset>
                  </wp:positionV>
                  <wp:extent cx="2619375" cy="1647190"/>
                  <wp:effectExtent l="0" t="0" r="0" b="0"/>
                  <wp:wrapNone/>
                  <wp:docPr id="197" name="Imagen 1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" name="pulmones.jp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9375" cy="1647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167E4D0" w14:textId="77777777" w:rsidR="00C25809" w:rsidRDefault="00C25809" w:rsidP="00B01A5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49C1CB3D" w14:textId="77777777" w:rsidR="00C25809" w:rsidRDefault="00C25809" w:rsidP="00B01A5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2A9ECE89" w14:textId="77777777" w:rsidR="00C25809" w:rsidRDefault="00C25809" w:rsidP="00B01A5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29661C69" w14:textId="77777777" w:rsidR="00C25809" w:rsidRDefault="00C25809" w:rsidP="00B01A5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4D5CBC4A" w14:textId="77777777" w:rsidR="00C25809" w:rsidRDefault="00C25809" w:rsidP="00B01A5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79B03C0B" w14:textId="77777777" w:rsidR="00C25809" w:rsidRDefault="00C25809" w:rsidP="00B01A5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78FC780A" w14:textId="77777777" w:rsidR="00C25809" w:rsidRDefault="00C25809" w:rsidP="00B01A5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08961631" w14:textId="77777777" w:rsidR="00C25809" w:rsidRDefault="00C25809" w:rsidP="00B01A5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00DE0157" w14:textId="77777777" w:rsidR="00985BA1" w:rsidRPr="0098768E" w:rsidRDefault="00985BA1" w:rsidP="00B01A5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</w:tcPr>
          <w:p w14:paraId="5FE6082C" w14:textId="77777777" w:rsidR="00985BA1" w:rsidRPr="00D269F0" w:rsidRDefault="00985BA1" w:rsidP="00B01A5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108" w:type="dxa"/>
          </w:tcPr>
          <w:p w14:paraId="16D46837" w14:textId="77777777" w:rsidR="00C25809" w:rsidRPr="00E43A1D" w:rsidRDefault="00AE4124" w:rsidP="00C2580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="00C25809">
              <w:rPr>
                <w:rFonts w:ascii="Arial" w:hAnsi="Arial" w:cs="Arial"/>
                <w:b/>
                <w:sz w:val="24"/>
                <w:szCs w:val="24"/>
              </w:rPr>
              <w:t>.-</w:t>
            </w:r>
            <w:r w:rsidR="00C25809" w:rsidRPr="00AE20F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C25809" w:rsidRPr="00070AD4">
              <w:rPr>
                <w:rFonts w:ascii="Arial" w:hAnsi="Arial" w:cs="Arial"/>
                <w:sz w:val="24"/>
                <w:szCs w:val="24"/>
              </w:rPr>
              <w:t>¿Cómo se les llama a las plantas que elaboran su propio alimento?</w:t>
            </w:r>
          </w:p>
          <w:p w14:paraId="6DAEB7F5" w14:textId="77777777" w:rsidR="00C25809" w:rsidRPr="004778AB" w:rsidRDefault="00C25809" w:rsidP="0033563C">
            <w:pPr>
              <w:pStyle w:val="Prrafodelista"/>
              <w:numPr>
                <w:ilvl w:val="0"/>
                <w:numId w:val="29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utótrofas</w:t>
            </w:r>
            <w:r w:rsidRPr="004778AB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62D411C3" w14:textId="77777777" w:rsidR="00C25809" w:rsidRPr="004778AB" w:rsidRDefault="00C25809" w:rsidP="0033563C">
            <w:pPr>
              <w:pStyle w:val="Prrafodelista"/>
              <w:numPr>
                <w:ilvl w:val="0"/>
                <w:numId w:val="29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eterótrofas.</w:t>
            </w:r>
          </w:p>
          <w:p w14:paraId="7CBA4512" w14:textId="77777777" w:rsidR="00C25809" w:rsidRPr="003F35BF" w:rsidRDefault="00C25809" w:rsidP="0033563C">
            <w:pPr>
              <w:pStyle w:val="Prrafodelista"/>
              <w:numPr>
                <w:ilvl w:val="0"/>
                <w:numId w:val="29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mnívoras.</w:t>
            </w:r>
          </w:p>
          <w:p w14:paraId="10F8BE93" w14:textId="77777777" w:rsidR="00C25809" w:rsidRPr="00AA4915" w:rsidRDefault="00C25809" w:rsidP="0033563C">
            <w:pPr>
              <w:pStyle w:val="Prrafodelista"/>
              <w:numPr>
                <w:ilvl w:val="0"/>
                <w:numId w:val="29"/>
              </w:num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cineras.</w:t>
            </w:r>
          </w:p>
          <w:p w14:paraId="31B3CAC5" w14:textId="77777777" w:rsidR="00985BA1" w:rsidRDefault="00985BA1" w:rsidP="00C2580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5976B856" w14:textId="77777777" w:rsidR="00C25809" w:rsidRDefault="005B3181" w:rsidP="00C2580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2052992" behindDoc="0" locked="0" layoutInCell="1" allowOverlap="1" wp14:anchorId="0027F1D3" wp14:editId="1774CA60">
                  <wp:simplePos x="0" y="0"/>
                  <wp:positionH relativeFrom="column">
                    <wp:posOffset>605345</wp:posOffset>
                  </wp:positionH>
                  <wp:positionV relativeFrom="paragraph">
                    <wp:posOffset>517204</wp:posOffset>
                  </wp:positionV>
                  <wp:extent cx="1726645" cy="1712913"/>
                  <wp:effectExtent l="0" t="0" r="6985" b="1905"/>
                  <wp:wrapNone/>
                  <wp:docPr id="232" name="Imagen 2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" name="carniboro_omnivoro.jp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6645" cy="17129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E4124"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="00C25809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="00C25809" w:rsidRPr="00AE20F4">
              <w:rPr>
                <w:rFonts w:ascii="Arial" w:hAnsi="Arial" w:cs="Arial"/>
                <w:b/>
                <w:sz w:val="24"/>
                <w:szCs w:val="24"/>
              </w:rPr>
              <w:t xml:space="preserve">- </w:t>
            </w:r>
            <w:r w:rsidR="00C25809" w:rsidRPr="00F95BE0">
              <w:rPr>
                <w:rFonts w:ascii="Arial" w:hAnsi="Arial" w:cs="Arial"/>
                <w:sz w:val="24"/>
                <w:szCs w:val="24"/>
              </w:rPr>
              <w:t>¿</w:t>
            </w:r>
            <w:r w:rsidR="00C25809">
              <w:rPr>
                <w:rFonts w:ascii="Arial" w:hAnsi="Arial" w:cs="Arial"/>
                <w:sz w:val="24"/>
                <w:szCs w:val="24"/>
              </w:rPr>
              <w:t>Con qué parte la</w:t>
            </w:r>
            <w:r w:rsidR="00C25809" w:rsidRPr="00F95BE0">
              <w:rPr>
                <w:rFonts w:ascii="Arial" w:hAnsi="Arial" w:cs="Arial"/>
                <w:sz w:val="24"/>
                <w:szCs w:val="24"/>
              </w:rPr>
              <w:t xml:space="preserve"> planta absorbe el agua y </w:t>
            </w:r>
            <w:r w:rsidR="00C25809">
              <w:rPr>
                <w:rFonts w:ascii="Arial" w:hAnsi="Arial" w:cs="Arial"/>
                <w:sz w:val="24"/>
                <w:szCs w:val="24"/>
              </w:rPr>
              <w:t xml:space="preserve">las </w:t>
            </w:r>
            <w:r w:rsidR="00C25809" w:rsidRPr="00F95BE0">
              <w:rPr>
                <w:rFonts w:ascii="Arial" w:hAnsi="Arial" w:cs="Arial"/>
                <w:sz w:val="24"/>
                <w:szCs w:val="24"/>
              </w:rPr>
              <w:t>sales minerales para alimentarse?</w:t>
            </w:r>
          </w:p>
          <w:p w14:paraId="3A8AB41A" w14:textId="77777777" w:rsidR="00C25809" w:rsidRDefault="00C25809" w:rsidP="00C2580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62C22C2" w14:textId="77777777" w:rsidR="00C25809" w:rsidRDefault="00C25809" w:rsidP="00C2580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63E5A19" w14:textId="77777777" w:rsidR="00C25809" w:rsidRDefault="00C25809" w:rsidP="00C2580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1134107" w14:textId="77777777" w:rsidR="00C25809" w:rsidRDefault="00C25809" w:rsidP="00C2580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AB2A27B" w14:textId="77777777" w:rsidR="00C25809" w:rsidRDefault="00C25809" w:rsidP="00C2580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021002C2" w14:textId="77777777" w:rsidR="005B3181" w:rsidRDefault="005B3181" w:rsidP="00C2580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3B467730" w14:textId="77777777" w:rsidR="005B3181" w:rsidRDefault="005B3181" w:rsidP="00C2580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19573473" w14:textId="77777777" w:rsidR="005B3181" w:rsidRPr="00A02221" w:rsidRDefault="00AE4124" w:rsidP="005B318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</w:t>
            </w:r>
            <w:r w:rsidR="005B3181">
              <w:rPr>
                <w:rFonts w:ascii="Arial" w:hAnsi="Arial" w:cs="Arial"/>
                <w:b/>
                <w:sz w:val="24"/>
                <w:szCs w:val="24"/>
              </w:rPr>
              <w:t xml:space="preserve">.- </w:t>
            </w:r>
            <w:r w:rsidR="005B3181" w:rsidRPr="004A7BAD">
              <w:rPr>
                <w:rFonts w:ascii="Arial" w:hAnsi="Arial" w:cs="Arial"/>
                <w:sz w:val="24"/>
                <w:szCs w:val="24"/>
              </w:rPr>
              <w:t xml:space="preserve">¿Cuál de los siguientes es un desecho </w:t>
            </w:r>
            <w:r w:rsidR="005B3181">
              <w:rPr>
                <w:rFonts w:ascii="Arial" w:hAnsi="Arial" w:cs="Arial"/>
                <w:sz w:val="24"/>
                <w:szCs w:val="24"/>
              </w:rPr>
              <w:t>in</w:t>
            </w:r>
            <w:r w:rsidR="005B3181" w:rsidRPr="004A7BAD">
              <w:rPr>
                <w:rFonts w:ascii="Arial" w:hAnsi="Arial" w:cs="Arial"/>
                <w:sz w:val="24"/>
                <w:szCs w:val="24"/>
              </w:rPr>
              <w:t>orgánico?</w:t>
            </w:r>
          </w:p>
          <w:p w14:paraId="4183D93F" w14:textId="77777777" w:rsidR="005B3181" w:rsidRDefault="005B3181" w:rsidP="005B318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2055040" behindDoc="0" locked="0" layoutInCell="1" allowOverlap="1" wp14:anchorId="76848A7B" wp14:editId="55C19570">
                  <wp:simplePos x="0" y="0"/>
                  <wp:positionH relativeFrom="column">
                    <wp:posOffset>367921</wp:posOffset>
                  </wp:positionH>
                  <wp:positionV relativeFrom="paragraph">
                    <wp:posOffset>100272</wp:posOffset>
                  </wp:positionV>
                  <wp:extent cx="2286052" cy="1687773"/>
                  <wp:effectExtent l="0" t="0" r="0" b="8255"/>
                  <wp:wrapNone/>
                  <wp:docPr id="228" name="Imagen 2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" name="carniboro_omnivoro.jpg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9002" cy="16899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A322BF0" w14:textId="77777777" w:rsidR="005B3181" w:rsidRDefault="005B3181" w:rsidP="005B318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1CC7F29" w14:textId="77777777" w:rsidR="005B3181" w:rsidRDefault="005B3181" w:rsidP="005B318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D37342A" w14:textId="77777777" w:rsidR="005B3181" w:rsidRDefault="005B3181" w:rsidP="005B318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9D91B3A" w14:textId="77777777" w:rsidR="005B3181" w:rsidRDefault="005B3181" w:rsidP="00C2580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78F67674" w14:textId="77777777" w:rsidR="005B3181" w:rsidRDefault="005B3181" w:rsidP="00C2580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222B400C" w14:textId="77777777" w:rsidR="005B3181" w:rsidRDefault="005B3181" w:rsidP="00C2580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7044C23B" w14:textId="77777777" w:rsidR="005B3181" w:rsidRDefault="005B3181" w:rsidP="00C2580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18DC4247" w14:textId="77777777" w:rsidR="005B3181" w:rsidRDefault="00AE4124" w:rsidP="005B318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</w:t>
            </w:r>
            <w:r w:rsidR="005B3181">
              <w:rPr>
                <w:rFonts w:ascii="Arial" w:hAnsi="Arial" w:cs="Arial"/>
                <w:b/>
                <w:sz w:val="24"/>
                <w:szCs w:val="24"/>
              </w:rPr>
              <w:t>.-</w:t>
            </w:r>
            <w:r w:rsidR="005B3181" w:rsidRPr="00AE20F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5B3181" w:rsidRPr="00F47F67">
              <w:rPr>
                <w:rFonts w:ascii="Arial" w:hAnsi="Arial" w:cs="Arial"/>
                <w:sz w:val="24"/>
                <w:szCs w:val="24"/>
              </w:rPr>
              <w:t>Son ejemplos de recursos naturales</w:t>
            </w:r>
          </w:p>
          <w:p w14:paraId="54E7668C" w14:textId="77777777" w:rsidR="005B3181" w:rsidRPr="004778AB" w:rsidRDefault="005B3181" w:rsidP="0033563C">
            <w:pPr>
              <w:pStyle w:val="Prrafodelista"/>
              <w:numPr>
                <w:ilvl w:val="0"/>
                <w:numId w:val="30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aire, el agua, el viento, las plantas y los animales</w:t>
            </w:r>
            <w:r w:rsidRPr="004778AB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4C55F102" w14:textId="77777777" w:rsidR="005B3181" w:rsidRPr="004778AB" w:rsidRDefault="005B3181" w:rsidP="0033563C">
            <w:pPr>
              <w:pStyle w:val="Prrafodelista"/>
              <w:numPr>
                <w:ilvl w:val="0"/>
                <w:numId w:val="30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 gasolina, el plástico, el papel</w:t>
            </w:r>
            <w:r w:rsidRPr="004778AB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180BC600" w14:textId="77777777" w:rsidR="005B3181" w:rsidRPr="003F35BF" w:rsidRDefault="005B3181" w:rsidP="0033563C">
            <w:pPr>
              <w:pStyle w:val="Prrafodelista"/>
              <w:numPr>
                <w:ilvl w:val="0"/>
                <w:numId w:val="30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 tela, la electricidad, el azúcar.</w:t>
            </w:r>
          </w:p>
          <w:p w14:paraId="16B7B389" w14:textId="77777777" w:rsidR="005B3181" w:rsidRPr="00A02221" w:rsidRDefault="005B3181" w:rsidP="0033563C">
            <w:pPr>
              <w:pStyle w:val="Prrafodelista"/>
              <w:numPr>
                <w:ilvl w:val="0"/>
                <w:numId w:val="30"/>
              </w:num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 ropa, los muebles, las computadoras.</w:t>
            </w:r>
          </w:p>
          <w:p w14:paraId="206F57D4" w14:textId="77777777" w:rsidR="005B3181" w:rsidRPr="00C25809" w:rsidRDefault="005B3181" w:rsidP="00C2580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85033DA" w14:textId="77777777" w:rsidR="00231D14" w:rsidRDefault="00231D14" w:rsidP="00443C44">
      <w:pPr>
        <w:pStyle w:val="Sinespaciado"/>
        <w:rPr>
          <w:rFonts w:ascii="Arial" w:hAnsi="Arial" w:cs="Arial"/>
          <w:b/>
          <w:bCs/>
          <w:sz w:val="24"/>
          <w:szCs w:val="24"/>
        </w:rPr>
      </w:pPr>
    </w:p>
    <w:p w14:paraId="27E1F93B" w14:textId="79169118" w:rsidR="005B3181" w:rsidRDefault="00B01A57" w:rsidP="00443C44">
      <w:pPr>
        <w:pStyle w:val="Sinespaciado"/>
        <w:rPr>
          <w:rFonts w:ascii="Arial" w:hAnsi="Arial" w:cs="Arial"/>
          <w:b/>
          <w:bCs/>
          <w:sz w:val="24"/>
          <w:szCs w:val="24"/>
        </w:rPr>
      </w:pPr>
      <w:r w:rsidRPr="0069049F">
        <w:rPr>
          <w:rFonts w:ascii="Arial" w:hAnsi="Arial" w:cs="Arial"/>
          <w:noProof/>
          <w:sz w:val="28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2090880" behindDoc="0" locked="0" layoutInCell="1" allowOverlap="1" wp14:anchorId="14F3A159" wp14:editId="70250AFB">
                <wp:simplePos x="0" y="0"/>
                <wp:positionH relativeFrom="margin">
                  <wp:posOffset>4724400</wp:posOffset>
                </wp:positionH>
                <wp:positionV relativeFrom="paragraph">
                  <wp:posOffset>-125730</wp:posOffset>
                </wp:positionV>
                <wp:extent cx="1991929" cy="308758"/>
                <wp:effectExtent l="0" t="0" r="0" b="0"/>
                <wp:wrapNone/>
                <wp:docPr id="24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1929" cy="3087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66EA83" w14:textId="77777777" w:rsidR="00B01A57" w:rsidRPr="00737376" w:rsidRDefault="00B01A57" w:rsidP="00B01A57">
                            <w:pPr>
                              <w:jc w:val="right"/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color w:val="808080" w:themeColor="background1" w:themeShade="80"/>
                              </w:rPr>
                              <w:t xml:space="preserve">Ciencias Naturales </w:t>
                            </w:r>
                            <w:r w:rsidRPr="00737376"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color w:val="808080" w:themeColor="background1" w:themeShade="80"/>
                              </w:rPr>
                              <w:t xml:space="preserve">Pág.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color w:val="808080" w:themeColor="background1" w:themeShade="80"/>
                              </w:rPr>
                              <w:t>2</w:t>
                            </w:r>
                            <w:r w:rsidRPr="00737376"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color w:val="808080" w:themeColor="background1" w:themeShade="80"/>
                              </w:rPr>
                              <w:t>/</w:t>
                            </w:r>
                            <w:r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color w:val="808080" w:themeColor="background1" w:themeShade="80"/>
                              </w:rPr>
                              <w:t>3</w:t>
                            </w:r>
                            <w:r w:rsidRPr="00737376"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color w:val="808080" w:themeColor="background1" w:themeShade="80"/>
                              </w:rPr>
                              <w:t xml:space="preserve"> </w:t>
                            </w:r>
                          </w:p>
                          <w:p w14:paraId="6E3F5916" w14:textId="77777777" w:rsidR="00B01A57" w:rsidRDefault="00B01A57" w:rsidP="00B01A5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4F3A159" id="_x0000_s1067" type="#_x0000_t202" style="position:absolute;margin-left:372pt;margin-top:-9.9pt;width:156.85pt;height:24.3pt;z-index:2520908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" filled="f" stroked="f" strokeweight="1pt">
                <v:textbox>
                  <w:txbxContent>
                    <w:p w14:paraId="1366EA83" w14:textId="77777777" w:rsidR="00B01A57" w:rsidRPr="00737376" w:rsidRDefault="00B01A57" w:rsidP="00B01A57">
                      <w:pPr>
                        <w:jc w:val="right"/>
                        <w:rPr>
                          <w:rFonts w:ascii="Arial" w:hAnsi="Arial" w:cs="Arial"/>
                          <w:bCs/>
                          <w:i/>
                          <w:iCs/>
                          <w:color w:val="808080" w:themeColor="background1" w:themeShade="80"/>
                        </w:rPr>
                      </w:pPr>
                      <w:r>
                        <w:rPr>
                          <w:rFonts w:ascii="Arial" w:hAnsi="Arial" w:cs="Arial"/>
                          <w:bCs/>
                          <w:i/>
                          <w:iCs/>
                          <w:color w:val="808080" w:themeColor="background1" w:themeShade="80"/>
                        </w:rPr>
                        <w:t xml:space="preserve">Ciencias Naturales </w:t>
                      </w:r>
                      <w:r w:rsidRPr="00737376">
                        <w:rPr>
                          <w:rFonts w:ascii="Arial" w:hAnsi="Arial" w:cs="Arial"/>
                          <w:bCs/>
                          <w:i/>
                          <w:iCs/>
                          <w:color w:val="808080" w:themeColor="background1" w:themeShade="80"/>
                        </w:rPr>
                        <w:t xml:space="preserve">Pág. </w:t>
                      </w:r>
                      <w:r>
                        <w:rPr>
                          <w:rFonts w:ascii="Arial" w:hAnsi="Arial" w:cs="Arial"/>
                          <w:bCs/>
                          <w:i/>
                          <w:iCs/>
                          <w:color w:val="808080" w:themeColor="background1" w:themeShade="80"/>
                        </w:rPr>
                        <w:t>2</w:t>
                      </w:r>
                      <w:r w:rsidRPr="00737376">
                        <w:rPr>
                          <w:rFonts w:ascii="Arial" w:hAnsi="Arial" w:cs="Arial"/>
                          <w:bCs/>
                          <w:i/>
                          <w:iCs/>
                          <w:color w:val="808080" w:themeColor="background1" w:themeShade="80"/>
                        </w:rPr>
                        <w:t>/</w:t>
                      </w:r>
                      <w:r>
                        <w:rPr>
                          <w:rFonts w:ascii="Arial" w:hAnsi="Arial" w:cs="Arial"/>
                          <w:bCs/>
                          <w:i/>
                          <w:iCs/>
                          <w:color w:val="808080" w:themeColor="background1" w:themeShade="80"/>
                        </w:rPr>
                        <w:t>3</w:t>
                      </w:r>
                      <w:r w:rsidRPr="00737376">
                        <w:rPr>
                          <w:rFonts w:ascii="Arial" w:hAnsi="Arial" w:cs="Arial"/>
                          <w:bCs/>
                          <w:i/>
                          <w:iCs/>
                          <w:color w:val="808080" w:themeColor="background1" w:themeShade="80"/>
                        </w:rPr>
                        <w:t xml:space="preserve"> </w:t>
                      </w:r>
                    </w:p>
                    <w:p w14:paraId="6E3F5916" w14:textId="77777777" w:rsidR="00B01A57" w:rsidRDefault="00B01A57" w:rsidP="00B01A57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B3181">
        <w:rPr>
          <w:rFonts w:ascii="Arial" w:hAnsi="Arial" w:cs="Arial"/>
          <w:b/>
          <w:bCs/>
          <w:sz w:val="24"/>
          <w:szCs w:val="24"/>
        </w:rPr>
        <w:t>Subraya la respuesta correcta</w:t>
      </w:r>
    </w:p>
    <w:tbl>
      <w:tblPr>
        <w:tblStyle w:val="Tablaconcuadrcula"/>
        <w:tblpPr w:leftFromText="141" w:rightFromText="141" w:vertAnchor="text" w:horzAnchor="margin" w:tblpY="156"/>
        <w:tblW w:w="106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284"/>
        <w:gridCol w:w="5108"/>
      </w:tblGrid>
      <w:tr w:rsidR="005B3181" w14:paraId="6DF9494E" w14:textId="77777777" w:rsidTr="00231D14">
        <w:trPr>
          <w:trHeight w:val="3818"/>
        </w:trPr>
        <w:tc>
          <w:tcPr>
            <w:tcW w:w="5240" w:type="dxa"/>
          </w:tcPr>
          <w:p w14:paraId="23230767" w14:textId="77777777" w:rsidR="005B3181" w:rsidRPr="00E43A1D" w:rsidRDefault="005B3181" w:rsidP="005B318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.-</w:t>
            </w:r>
            <w:r w:rsidRPr="00AE20F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Es la cantidad de materia que contienen los objetos.</w:t>
            </w:r>
          </w:p>
          <w:p w14:paraId="11DFD263" w14:textId="77777777" w:rsidR="005B3181" w:rsidRPr="004778AB" w:rsidRDefault="005B3181" w:rsidP="0033563C">
            <w:pPr>
              <w:pStyle w:val="Prrafodelista"/>
              <w:numPr>
                <w:ilvl w:val="0"/>
                <w:numId w:val="33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olumen</w:t>
            </w:r>
            <w:r w:rsidRPr="004778AB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5296DCE1" w14:textId="77777777" w:rsidR="005B3181" w:rsidRPr="004778AB" w:rsidRDefault="005B3181" w:rsidP="0033563C">
            <w:pPr>
              <w:pStyle w:val="Prrafodelista"/>
              <w:numPr>
                <w:ilvl w:val="0"/>
                <w:numId w:val="33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mperatura.</w:t>
            </w:r>
          </w:p>
          <w:p w14:paraId="00A4976F" w14:textId="77777777" w:rsidR="005B3181" w:rsidRPr="003F35BF" w:rsidRDefault="005B3181" w:rsidP="0033563C">
            <w:pPr>
              <w:pStyle w:val="Prrafodelista"/>
              <w:numPr>
                <w:ilvl w:val="0"/>
                <w:numId w:val="33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sa.</w:t>
            </w:r>
          </w:p>
          <w:p w14:paraId="45521BD2" w14:textId="77777777" w:rsidR="005B3181" w:rsidRPr="00AA4915" w:rsidRDefault="005B3181" w:rsidP="0033563C">
            <w:pPr>
              <w:pStyle w:val="Prrafodelista"/>
              <w:numPr>
                <w:ilvl w:val="0"/>
                <w:numId w:val="33"/>
              </w:num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orma.</w:t>
            </w:r>
          </w:p>
          <w:p w14:paraId="7A021E5B" w14:textId="77777777" w:rsidR="005B3181" w:rsidRPr="00AA4915" w:rsidRDefault="005B3181" w:rsidP="005B3181">
            <w:pPr>
              <w:pStyle w:val="Sinespaciado"/>
            </w:pPr>
          </w:p>
          <w:p w14:paraId="3E5370E9" w14:textId="77777777" w:rsidR="005B3181" w:rsidRDefault="005B3181" w:rsidP="005B318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2062208" behindDoc="0" locked="0" layoutInCell="1" allowOverlap="1" wp14:anchorId="4FCCA38D" wp14:editId="78AB34AE">
                  <wp:simplePos x="0" y="0"/>
                  <wp:positionH relativeFrom="column">
                    <wp:posOffset>1627447</wp:posOffset>
                  </wp:positionH>
                  <wp:positionV relativeFrom="paragraph">
                    <wp:posOffset>446587</wp:posOffset>
                  </wp:positionV>
                  <wp:extent cx="1143000" cy="917233"/>
                  <wp:effectExtent l="0" t="0" r="0" b="0"/>
                  <wp:wrapNone/>
                  <wp:docPr id="230" name="Imagen 2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" name="carniboro_omnivoro.jp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9172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b/>
                <w:sz w:val="24"/>
                <w:szCs w:val="24"/>
              </w:rPr>
              <w:t>10.</w:t>
            </w:r>
            <w:r w:rsidRPr="00AE20F4">
              <w:rPr>
                <w:rFonts w:ascii="Arial" w:hAnsi="Arial" w:cs="Arial"/>
                <w:b/>
                <w:sz w:val="24"/>
                <w:szCs w:val="24"/>
              </w:rPr>
              <w:t xml:space="preserve">- </w:t>
            </w:r>
            <w:r w:rsidRPr="00213F03">
              <w:rPr>
                <w:rFonts w:ascii="Arial" w:hAnsi="Arial" w:cs="Arial"/>
                <w:sz w:val="24"/>
                <w:szCs w:val="24"/>
              </w:rPr>
              <w:t>Dispositivo</w:t>
            </w:r>
            <w:r>
              <w:rPr>
                <w:rFonts w:ascii="Arial" w:hAnsi="Arial" w:cs="Arial"/>
                <w:sz w:val="24"/>
                <w:szCs w:val="24"/>
              </w:rPr>
              <w:t xml:space="preserve"> que se utiliza para determinar la masa de los objetos.</w:t>
            </w:r>
          </w:p>
          <w:p w14:paraId="221F6B32" w14:textId="77777777" w:rsidR="005B3181" w:rsidRDefault="005B3181" w:rsidP="005B3181">
            <w:pPr>
              <w:pStyle w:val="Sinespaciado"/>
            </w:pPr>
          </w:p>
          <w:p w14:paraId="2A601AC2" w14:textId="77777777" w:rsidR="005B3181" w:rsidRPr="004778AB" w:rsidRDefault="005B3181" w:rsidP="0033563C">
            <w:pPr>
              <w:pStyle w:val="Prrafodelista"/>
              <w:numPr>
                <w:ilvl w:val="0"/>
                <w:numId w:val="31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tro</w:t>
            </w:r>
            <w:r w:rsidRPr="004778AB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43EF43CB" w14:textId="77777777" w:rsidR="005B3181" w:rsidRPr="004778AB" w:rsidRDefault="005B3181" w:rsidP="0033563C">
            <w:pPr>
              <w:pStyle w:val="Prrafodelista"/>
              <w:numPr>
                <w:ilvl w:val="0"/>
                <w:numId w:val="31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lanza.</w:t>
            </w:r>
          </w:p>
          <w:p w14:paraId="4D0888E1" w14:textId="77777777" w:rsidR="005B3181" w:rsidRPr="003F35BF" w:rsidRDefault="005B3181" w:rsidP="0033563C">
            <w:pPr>
              <w:pStyle w:val="Prrafodelista"/>
              <w:numPr>
                <w:ilvl w:val="0"/>
                <w:numId w:val="31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rmómetro.</w:t>
            </w:r>
          </w:p>
          <w:p w14:paraId="5B77FA2D" w14:textId="77777777" w:rsidR="005B3181" w:rsidRPr="00AA4915" w:rsidRDefault="005B3181" w:rsidP="0033563C">
            <w:pPr>
              <w:pStyle w:val="Prrafodelista"/>
              <w:numPr>
                <w:ilvl w:val="0"/>
                <w:numId w:val="31"/>
              </w:num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gla.</w:t>
            </w:r>
          </w:p>
          <w:p w14:paraId="24C57368" w14:textId="77777777" w:rsidR="005B3181" w:rsidRDefault="005B3181" w:rsidP="005B3181">
            <w:pPr>
              <w:pStyle w:val="Sinespaciado"/>
            </w:pPr>
          </w:p>
          <w:p w14:paraId="45E91534" w14:textId="77777777" w:rsidR="005B3181" w:rsidRPr="006C688B" w:rsidRDefault="005B3181" w:rsidP="005B318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11.- </w:t>
            </w:r>
            <w:r>
              <w:rPr>
                <w:rFonts w:ascii="Arial" w:hAnsi="Arial" w:cs="Arial"/>
                <w:sz w:val="24"/>
                <w:szCs w:val="24"/>
              </w:rPr>
              <w:t>Es la unidad más usada para medir la masa.</w:t>
            </w:r>
          </w:p>
          <w:p w14:paraId="19DF3D1E" w14:textId="77777777" w:rsidR="005B3181" w:rsidRPr="00E43A1D" w:rsidRDefault="005B3181" w:rsidP="0033563C">
            <w:pPr>
              <w:pStyle w:val="Prrafodelista"/>
              <w:numPr>
                <w:ilvl w:val="0"/>
                <w:numId w:val="34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ilogramo (kg)</w:t>
            </w:r>
            <w:r w:rsidRPr="00E43A1D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2438577B" w14:textId="77777777" w:rsidR="005B3181" w:rsidRDefault="005B3181" w:rsidP="0033563C">
            <w:pPr>
              <w:pStyle w:val="Prrafodelista"/>
              <w:numPr>
                <w:ilvl w:val="0"/>
                <w:numId w:val="34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tro (L).</w:t>
            </w:r>
          </w:p>
          <w:p w14:paraId="2080CA46" w14:textId="77777777" w:rsidR="005B3181" w:rsidRDefault="005B3181" w:rsidP="0033563C">
            <w:pPr>
              <w:pStyle w:val="Prrafodelista"/>
              <w:numPr>
                <w:ilvl w:val="0"/>
                <w:numId w:val="34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tro cúbico (m3).</w:t>
            </w:r>
          </w:p>
          <w:p w14:paraId="07DCA8F0" w14:textId="77777777" w:rsidR="005B3181" w:rsidRPr="0014764D" w:rsidRDefault="005B3181" w:rsidP="0033563C">
            <w:pPr>
              <w:pStyle w:val="Prrafodelista"/>
              <w:numPr>
                <w:ilvl w:val="0"/>
                <w:numId w:val="34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rados Celsius (°C)</w:t>
            </w:r>
            <w:r w:rsidRPr="0014764D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749B9EF" w14:textId="77777777" w:rsidR="005B3181" w:rsidRDefault="005B3181" w:rsidP="005B318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26EC8E3" w14:textId="77777777" w:rsidR="005B3181" w:rsidRPr="004A7BAD" w:rsidRDefault="005B3181" w:rsidP="005B318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12.- </w:t>
            </w:r>
            <w:r>
              <w:rPr>
                <w:rFonts w:ascii="Arial" w:hAnsi="Arial" w:cs="Arial"/>
                <w:sz w:val="24"/>
                <w:szCs w:val="24"/>
              </w:rPr>
              <w:t>Es el espacio que ocupan los objetos.</w:t>
            </w:r>
          </w:p>
          <w:p w14:paraId="0F1D75BF" w14:textId="77777777" w:rsidR="005B3181" w:rsidRPr="004778AB" w:rsidRDefault="005B3181" w:rsidP="0033563C">
            <w:pPr>
              <w:pStyle w:val="Prrafodelista"/>
              <w:numPr>
                <w:ilvl w:val="0"/>
                <w:numId w:val="32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olumen</w:t>
            </w:r>
            <w:r w:rsidRPr="004778AB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783AEC96" w14:textId="77777777" w:rsidR="005B3181" w:rsidRPr="004778AB" w:rsidRDefault="005B3181" w:rsidP="0033563C">
            <w:pPr>
              <w:pStyle w:val="Prrafodelista"/>
              <w:numPr>
                <w:ilvl w:val="0"/>
                <w:numId w:val="32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mperatura.</w:t>
            </w:r>
          </w:p>
          <w:p w14:paraId="07932C49" w14:textId="77777777" w:rsidR="005B3181" w:rsidRPr="003F35BF" w:rsidRDefault="005B3181" w:rsidP="0033563C">
            <w:pPr>
              <w:pStyle w:val="Prrafodelista"/>
              <w:numPr>
                <w:ilvl w:val="0"/>
                <w:numId w:val="32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sa.</w:t>
            </w:r>
          </w:p>
          <w:p w14:paraId="34168E50" w14:textId="77777777" w:rsidR="005B3181" w:rsidRPr="00AA4915" w:rsidRDefault="005B3181" w:rsidP="0033563C">
            <w:pPr>
              <w:pStyle w:val="Prrafodelista"/>
              <w:numPr>
                <w:ilvl w:val="0"/>
                <w:numId w:val="32"/>
              </w:num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orma.</w:t>
            </w:r>
          </w:p>
          <w:p w14:paraId="605E69D4" w14:textId="10256B74" w:rsidR="005B3181" w:rsidRDefault="005B3181" w:rsidP="005B3181">
            <w:pPr>
              <w:pStyle w:val="Sinespaciado"/>
            </w:pPr>
          </w:p>
          <w:p w14:paraId="0697F67E" w14:textId="77777777" w:rsidR="00553C46" w:rsidRDefault="00553C46" w:rsidP="005B3181">
            <w:pPr>
              <w:pStyle w:val="Sinespaciado"/>
            </w:pPr>
          </w:p>
          <w:p w14:paraId="210ED0E5" w14:textId="77777777" w:rsidR="005B3181" w:rsidRPr="00A02221" w:rsidRDefault="005B3181" w:rsidP="005B318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2063232" behindDoc="0" locked="0" layoutInCell="1" allowOverlap="1" wp14:anchorId="5B10FCF5" wp14:editId="35C525AF">
                  <wp:simplePos x="0" y="0"/>
                  <wp:positionH relativeFrom="column">
                    <wp:posOffset>465273</wp:posOffset>
                  </wp:positionH>
                  <wp:positionV relativeFrom="paragraph">
                    <wp:posOffset>510210</wp:posOffset>
                  </wp:positionV>
                  <wp:extent cx="1952625" cy="1365046"/>
                  <wp:effectExtent l="0" t="0" r="0" b="6985"/>
                  <wp:wrapNone/>
                  <wp:docPr id="231" name="Imagen 2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" name="carniboro_omnivoro.jpg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2625" cy="13650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13.- </w:t>
            </w:r>
            <w:r w:rsidRPr="004A7BAD">
              <w:rPr>
                <w:rFonts w:ascii="Arial" w:hAnsi="Arial" w:cs="Arial"/>
                <w:sz w:val="24"/>
                <w:szCs w:val="24"/>
              </w:rPr>
              <w:t>¿Cuál de las siguientes pelotas</w:t>
            </w:r>
            <w:r>
              <w:rPr>
                <w:rFonts w:ascii="Arial" w:hAnsi="Arial" w:cs="Arial"/>
                <w:sz w:val="24"/>
                <w:szCs w:val="24"/>
              </w:rPr>
              <w:t xml:space="preserve"> tiene mayor </w:t>
            </w:r>
            <w:r w:rsidRPr="005F4782">
              <w:rPr>
                <w:rFonts w:ascii="Arial" w:hAnsi="Arial" w:cs="Arial"/>
                <w:b/>
                <w:sz w:val="24"/>
                <w:szCs w:val="24"/>
              </w:rPr>
              <w:t>volumen</w:t>
            </w:r>
            <w:r w:rsidRPr="004A7BAD">
              <w:rPr>
                <w:rFonts w:ascii="Arial" w:hAnsi="Arial" w:cs="Arial"/>
                <w:sz w:val="24"/>
                <w:szCs w:val="24"/>
              </w:rPr>
              <w:t>?</w:t>
            </w:r>
          </w:p>
          <w:p w14:paraId="5070A3BA" w14:textId="77777777" w:rsidR="005B3181" w:rsidRDefault="005B3181" w:rsidP="005B318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C45FBCD" w14:textId="77777777" w:rsidR="005B3181" w:rsidRDefault="005B3181" w:rsidP="005B318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3D9AA28" w14:textId="77777777" w:rsidR="005B3181" w:rsidRDefault="005B3181" w:rsidP="005B318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061B3B3" w14:textId="77777777" w:rsidR="005B3181" w:rsidRDefault="005B3181" w:rsidP="00B01A5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3F37948C" w14:textId="77777777" w:rsidR="005B3181" w:rsidRDefault="005B3181" w:rsidP="00B01A5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524A9361" w14:textId="77777777" w:rsidR="005B3181" w:rsidRPr="0098768E" w:rsidRDefault="005B3181" w:rsidP="00B01A5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</w:tcPr>
          <w:p w14:paraId="1204D445" w14:textId="77777777" w:rsidR="005B3181" w:rsidRPr="00D269F0" w:rsidRDefault="005B3181" w:rsidP="00B01A5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108" w:type="dxa"/>
          </w:tcPr>
          <w:p w14:paraId="5E502159" w14:textId="77777777" w:rsidR="005B3181" w:rsidRDefault="005B3181" w:rsidP="005B318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AE4124">
              <w:rPr>
                <w:rFonts w:ascii="Arial" w:hAnsi="Arial" w:cs="Arial"/>
                <w:b/>
                <w:sz w:val="24"/>
                <w:szCs w:val="24"/>
              </w:rPr>
              <w:t>4</w:t>
            </w:r>
            <w:r>
              <w:rPr>
                <w:rFonts w:ascii="Arial" w:hAnsi="Arial" w:cs="Arial"/>
                <w:b/>
                <w:sz w:val="24"/>
                <w:szCs w:val="24"/>
              </w:rPr>
              <w:t>.-</w:t>
            </w:r>
            <w:r w:rsidRPr="00AE20F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Es la medida del calor de los cuerpos. </w:t>
            </w:r>
          </w:p>
          <w:p w14:paraId="431C3BB5" w14:textId="77777777" w:rsidR="005B3181" w:rsidRPr="004778AB" w:rsidRDefault="005B3181" w:rsidP="0033563C">
            <w:pPr>
              <w:pStyle w:val="Prrafodelista"/>
              <w:numPr>
                <w:ilvl w:val="0"/>
                <w:numId w:val="35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olumen</w:t>
            </w:r>
            <w:r w:rsidRPr="004778AB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2D2B6992" w14:textId="77777777" w:rsidR="005B3181" w:rsidRPr="004778AB" w:rsidRDefault="005B3181" w:rsidP="0033563C">
            <w:pPr>
              <w:pStyle w:val="Prrafodelista"/>
              <w:numPr>
                <w:ilvl w:val="0"/>
                <w:numId w:val="35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mperatura.</w:t>
            </w:r>
          </w:p>
          <w:p w14:paraId="757DBF35" w14:textId="77777777" w:rsidR="005B3181" w:rsidRPr="003F35BF" w:rsidRDefault="005B3181" w:rsidP="0033563C">
            <w:pPr>
              <w:pStyle w:val="Prrafodelista"/>
              <w:numPr>
                <w:ilvl w:val="0"/>
                <w:numId w:val="35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sa.</w:t>
            </w:r>
          </w:p>
          <w:p w14:paraId="741D44CB" w14:textId="77777777" w:rsidR="005B3181" w:rsidRPr="00AA4915" w:rsidRDefault="005B3181" w:rsidP="0033563C">
            <w:pPr>
              <w:pStyle w:val="Prrafodelista"/>
              <w:numPr>
                <w:ilvl w:val="0"/>
                <w:numId w:val="35"/>
              </w:num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orma.</w:t>
            </w:r>
          </w:p>
          <w:p w14:paraId="21E5195B" w14:textId="77777777" w:rsidR="005B3181" w:rsidRDefault="005B3181" w:rsidP="005B3181">
            <w:pPr>
              <w:pStyle w:val="Sinespaciado"/>
            </w:pPr>
          </w:p>
          <w:p w14:paraId="6D0A8A67" w14:textId="77777777" w:rsidR="005B3181" w:rsidRDefault="005B3181" w:rsidP="005B318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AE4124"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Pr="005A1F65">
              <w:rPr>
                <w:rFonts w:ascii="Arial" w:hAnsi="Arial" w:cs="Arial"/>
                <w:b/>
                <w:sz w:val="24"/>
                <w:szCs w:val="24"/>
              </w:rPr>
              <w:t>.-</w:t>
            </w:r>
            <w:r>
              <w:rPr>
                <w:rFonts w:ascii="Arial" w:hAnsi="Arial" w:cs="Arial"/>
                <w:sz w:val="24"/>
                <w:szCs w:val="24"/>
              </w:rPr>
              <w:t xml:space="preserve"> Es la unidad para medir la temperatura.</w:t>
            </w:r>
          </w:p>
          <w:p w14:paraId="486C8329" w14:textId="77777777" w:rsidR="005B3181" w:rsidRPr="00E43A1D" w:rsidRDefault="005B3181" w:rsidP="0033563C">
            <w:pPr>
              <w:pStyle w:val="Prrafodelista"/>
              <w:numPr>
                <w:ilvl w:val="0"/>
                <w:numId w:val="36"/>
              </w:num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ilogramo (kg)</w:t>
            </w:r>
            <w:r w:rsidRPr="00E43A1D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05F08B8C" w14:textId="77777777" w:rsidR="005B3181" w:rsidRDefault="005B3181" w:rsidP="0033563C">
            <w:pPr>
              <w:pStyle w:val="Prrafodelista"/>
              <w:numPr>
                <w:ilvl w:val="0"/>
                <w:numId w:val="36"/>
              </w:num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tro (L).</w:t>
            </w:r>
          </w:p>
          <w:p w14:paraId="7826308E" w14:textId="77777777" w:rsidR="005B3181" w:rsidRDefault="005B3181" w:rsidP="0033563C">
            <w:pPr>
              <w:pStyle w:val="Prrafodelista"/>
              <w:numPr>
                <w:ilvl w:val="0"/>
                <w:numId w:val="36"/>
              </w:num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tro cúbico (m3).</w:t>
            </w:r>
          </w:p>
          <w:p w14:paraId="6C21A85A" w14:textId="77777777" w:rsidR="005B3181" w:rsidRPr="0014764D" w:rsidRDefault="005B3181" w:rsidP="0033563C">
            <w:pPr>
              <w:pStyle w:val="Prrafodelista"/>
              <w:numPr>
                <w:ilvl w:val="0"/>
                <w:numId w:val="36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rados Celsius (°C)</w:t>
            </w:r>
            <w:r w:rsidRPr="0014764D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62446CC5" w14:textId="77777777" w:rsidR="005B3181" w:rsidRDefault="005B3181" w:rsidP="005B318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60DA6F1" w14:textId="77777777" w:rsidR="005B3181" w:rsidRPr="00A02221" w:rsidRDefault="005B3181" w:rsidP="005B318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AE4124">
              <w:rPr>
                <w:rFonts w:ascii="Arial" w:hAnsi="Arial" w:cs="Arial"/>
                <w:b/>
                <w:sz w:val="24"/>
                <w:szCs w:val="24"/>
              </w:rPr>
              <w:t>6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.- </w:t>
            </w:r>
            <w:r w:rsidRPr="004A7BAD">
              <w:rPr>
                <w:rFonts w:ascii="Arial" w:hAnsi="Arial" w:cs="Arial"/>
                <w:sz w:val="24"/>
                <w:szCs w:val="24"/>
              </w:rPr>
              <w:t xml:space="preserve">¿Cuál de los siguientes </w:t>
            </w:r>
            <w:r>
              <w:rPr>
                <w:rFonts w:ascii="Arial" w:hAnsi="Arial" w:cs="Arial"/>
                <w:sz w:val="24"/>
                <w:szCs w:val="24"/>
              </w:rPr>
              <w:t xml:space="preserve">objetos tendría una temperatura </w:t>
            </w:r>
            <w:r w:rsidRPr="005A1F65">
              <w:rPr>
                <w:rFonts w:ascii="Arial" w:hAnsi="Arial" w:cs="Arial"/>
                <w:b/>
                <w:i/>
                <w:sz w:val="24"/>
                <w:szCs w:val="24"/>
              </w:rPr>
              <w:t>muy baja</w:t>
            </w:r>
            <w:r w:rsidRPr="004A7BAD">
              <w:rPr>
                <w:rFonts w:ascii="Arial" w:hAnsi="Arial" w:cs="Arial"/>
                <w:sz w:val="24"/>
                <w:szCs w:val="24"/>
              </w:rPr>
              <w:t>?</w:t>
            </w:r>
          </w:p>
          <w:p w14:paraId="04CA628A" w14:textId="77777777" w:rsidR="005B3181" w:rsidRDefault="005B3181" w:rsidP="005B318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2065280" behindDoc="0" locked="0" layoutInCell="1" allowOverlap="1" wp14:anchorId="67438CE1" wp14:editId="25807991">
                  <wp:simplePos x="0" y="0"/>
                  <wp:positionH relativeFrom="column">
                    <wp:posOffset>101600</wp:posOffset>
                  </wp:positionH>
                  <wp:positionV relativeFrom="paragraph">
                    <wp:posOffset>40640</wp:posOffset>
                  </wp:positionV>
                  <wp:extent cx="2333625" cy="1762559"/>
                  <wp:effectExtent l="0" t="0" r="0" b="9525"/>
                  <wp:wrapNone/>
                  <wp:docPr id="240" name="Imagen 2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" name="carniboro_omnivoro.jp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3625" cy="17625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3330CB1" w14:textId="77777777" w:rsidR="005B3181" w:rsidRDefault="005B3181" w:rsidP="005B318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87AC3DC" w14:textId="77777777" w:rsidR="005B3181" w:rsidRDefault="005B3181" w:rsidP="005B318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8B8956E" w14:textId="77777777" w:rsidR="005B3181" w:rsidRDefault="005B3181" w:rsidP="005B318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C4973E1" w14:textId="77777777" w:rsidR="005B3181" w:rsidRDefault="005B3181" w:rsidP="005B318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8EF4D30" w14:textId="77777777" w:rsidR="005B3181" w:rsidRDefault="005B3181" w:rsidP="005B318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F710B18" w14:textId="77777777" w:rsidR="005B3181" w:rsidRDefault="00AE4124" w:rsidP="005B318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7</w:t>
            </w:r>
            <w:r w:rsidR="005B3181" w:rsidRPr="000A3C6A">
              <w:rPr>
                <w:rFonts w:ascii="Arial" w:hAnsi="Arial" w:cs="Arial"/>
                <w:b/>
                <w:sz w:val="24"/>
                <w:szCs w:val="24"/>
              </w:rPr>
              <w:t>.-</w:t>
            </w:r>
            <w:r w:rsidR="005B3181">
              <w:rPr>
                <w:rFonts w:ascii="Arial" w:hAnsi="Arial" w:cs="Arial"/>
                <w:sz w:val="24"/>
                <w:szCs w:val="24"/>
              </w:rPr>
              <w:t xml:space="preserve"> ¿En cuál de los siguientes casos </w:t>
            </w:r>
            <w:r w:rsidR="005B3181" w:rsidRPr="005B3181">
              <w:rPr>
                <w:rFonts w:ascii="Arial" w:hAnsi="Arial" w:cs="Arial"/>
                <w:b/>
                <w:bCs/>
                <w:sz w:val="24"/>
                <w:szCs w:val="24"/>
              </w:rPr>
              <w:t>no</w:t>
            </w:r>
            <w:r w:rsidR="005B3181">
              <w:rPr>
                <w:rFonts w:ascii="Arial" w:hAnsi="Arial" w:cs="Arial"/>
                <w:sz w:val="24"/>
                <w:szCs w:val="24"/>
              </w:rPr>
              <w:t xml:space="preserve"> se aplica una fuerza?</w:t>
            </w:r>
          </w:p>
          <w:p w14:paraId="6EC37DB2" w14:textId="77777777" w:rsidR="005B3181" w:rsidRDefault="005B3181" w:rsidP="0033563C">
            <w:pPr>
              <w:pStyle w:val="Prrafodelista"/>
              <w:numPr>
                <w:ilvl w:val="0"/>
                <w:numId w:val="37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rgar la mochila.</w:t>
            </w:r>
          </w:p>
          <w:p w14:paraId="5CB9F7AB" w14:textId="77777777" w:rsidR="005B3181" w:rsidRDefault="005B3181" w:rsidP="0033563C">
            <w:pPr>
              <w:pStyle w:val="Prrafodelista"/>
              <w:numPr>
                <w:ilvl w:val="0"/>
                <w:numId w:val="37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nzar una pelota.</w:t>
            </w:r>
          </w:p>
          <w:p w14:paraId="655F4B70" w14:textId="77777777" w:rsidR="005B3181" w:rsidRDefault="005B3181" w:rsidP="0033563C">
            <w:pPr>
              <w:pStyle w:val="Prrafodelista"/>
              <w:numPr>
                <w:ilvl w:val="0"/>
                <w:numId w:val="37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pujar una caja.</w:t>
            </w:r>
          </w:p>
          <w:p w14:paraId="13DDEC3F" w14:textId="77777777" w:rsidR="005B3181" w:rsidRPr="00C16923" w:rsidRDefault="005B3181" w:rsidP="0033563C">
            <w:pPr>
              <w:pStyle w:val="Prrafodelista"/>
              <w:numPr>
                <w:ilvl w:val="0"/>
                <w:numId w:val="37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16923">
              <w:rPr>
                <w:rFonts w:ascii="Arial" w:hAnsi="Arial" w:cs="Arial"/>
                <w:sz w:val="24"/>
                <w:szCs w:val="24"/>
              </w:rPr>
              <w:t>Escuchar música.</w:t>
            </w:r>
          </w:p>
          <w:p w14:paraId="43BCD739" w14:textId="77777777" w:rsidR="005B3181" w:rsidRDefault="005B3181" w:rsidP="00B01A5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3E99713C" w14:textId="77777777" w:rsidR="005B3181" w:rsidRDefault="005B3181" w:rsidP="005B318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AE4124">
              <w:rPr>
                <w:rFonts w:ascii="Arial" w:hAnsi="Arial" w:cs="Arial"/>
                <w:b/>
                <w:sz w:val="24"/>
                <w:szCs w:val="24"/>
              </w:rPr>
              <w:t>8</w:t>
            </w:r>
            <w:r>
              <w:rPr>
                <w:rFonts w:ascii="Arial" w:hAnsi="Arial" w:cs="Arial"/>
                <w:b/>
                <w:sz w:val="24"/>
                <w:szCs w:val="24"/>
              </w:rPr>
              <w:t>.-</w:t>
            </w:r>
            <w:r w:rsidRPr="00AE20F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Es una unidad que se utiliza para medir la capacidad de los recipientes.</w:t>
            </w:r>
          </w:p>
          <w:p w14:paraId="1F99E83C" w14:textId="77777777" w:rsidR="005B3181" w:rsidRPr="00E43A1D" w:rsidRDefault="005B3181" w:rsidP="0033563C">
            <w:pPr>
              <w:pStyle w:val="Prrafodelista"/>
              <w:numPr>
                <w:ilvl w:val="0"/>
                <w:numId w:val="38"/>
              </w:num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ilogramo (kg)</w:t>
            </w:r>
            <w:r w:rsidRPr="00E43A1D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6E6F0CAD" w14:textId="77777777" w:rsidR="005B3181" w:rsidRDefault="005B3181" w:rsidP="0033563C">
            <w:pPr>
              <w:pStyle w:val="Prrafodelista"/>
              <w:numPr>
                <w:ilvl w:val="0"/>
                <w:numId w:val="38"/>
              </w:num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tro (L).</w:t>
            </w:r>
          </w:p>
          <w:p w14:paraId="3546429B" w14:textId="77777777" w:rsidR="005B3181" w:rsidRDefault="005B3181" w:rsidP="0033563C">
            <w:pPr>
              <w:pStyle w:val="Prrafodelista"/>
              <w:numPr>
                <w:ilvl w:val="0"/>
                <w:numId w:val="38"/>
              </w:num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cibeles (dB).</w:t>
            </w:r>
          </w:p>
          <w:p w14:paraId="63761497" w14:textId="77777777" w:rsidR="005B3181" w:rsidRPr="0014764D" w:rsidRDefault="005B3181" w:rsidP="0033563C">
            <w:pPr>
              <w:pStyle w:val="Prrafodelista"/>
              <w:numPr>
                <w:ilvl w:val="0"/>
                <w:numId w:val="38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rados Celsius (°C)</w:t>
            </w:r>
            <w:r w:rsidRPr="0014764D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4400CE5B" w14:textId="77777777" w:rsidR="005B3181" w:rsidRPr="00C25809" w:rsidRDefault="005B3181" w:rsidP="00B01A5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F7E23C9" w14:textId="77777777" w:rsidR="005B3181" w:rsidRDefault="005B3181" w:rsidP="00443C44">
      <w:pPr>
        <w:pStyle w:val="Sinespaciado"/>
        <w:rPr>
          <w:rFonts w:ascii="Arial" w:hAnsi="Arial" w:cs="Arial"/>
          <w:b/>
          <w:bCs/>
          <w:sz w:val="24"/>
          <w:szCs w:val="24"/>
        </w:rPr>
      </w:pPr>
    </w:p>
    <w:p w14:paraId="752F7F9A" w14:textId="77777777" w:rsidR="00985BA1" w:rsidRDefault="00985BA1" w:rsidP="00443C44">
      <w:pPr>
        <w:pStyle w:val="Sinespaciado"/>
        <w:rPr>
          <w:rFonts w:ascii="Arial" w:hAnsi="Arial" w:cs="Arial"/>
          <w:b/>
          <w:bCs/>
          <w:sz w:val="24"/>
          <w:szCs w:val="24"/>
        </w:rPr>
      </w:pPr>
    </w:p>
    <w:p w14:paraId="3A3F2FE1" w14:textId="77777777" w:rsidR="00AE4124" w:rsidRDefault="00AE4124" w:rsidP="00443C44">
      <w:pPr>
        <w:pStyle w:val="Sinespaciado"/>
        <w:rPr>
          <w:rFonts w:ascii="Arial" w:hAnsi="Arial" w:cs="Arial"/>
          <w:b/>
          <w:bCs/>
          <w:sz w:val="24"/>
          <w:szCs w:val="24"/>
        </w:rPr>
      </w:pPr>
    </w:p>
    <w:p w14:paraId="251CAB2C" w14:textId="77777777" w:rsidR="00231D14" w:rsidRDefault="00231D14" w:rsidP="00443C44">
      <w:pPr>
        <w:pStyle w:val="Sinespaciado"/>
        <w:rPr>
          <w:rFonts w:ascii="Arial" w:hAnsi="Arial" w:cs="Arial"/>
          <w:b/>
          <w:bCs/>
          <w:sz w:val="24"/>
          <w:szCs w:val="24"/>
        </w:rPr>
      </w:pPr>
    </w:p>
    <w:p w14:paraId="57DF880E" w14:textId="77777777" w:rsidR="00AE4124" w:rsidRDefault="00D70296" w:rsidP="00AE4124">
      <w:pPr>
        <w:pStyle w:val="Sinespaciado"/>
        <w:rPr>
          <w:rFonts w:ascii="Arial" w:hAnsi="Arial" w:cs="Arial"/>
          <w:b/>
          <w:bCs/>
          <w:sz w:val="24"/>
          <w:szCs w:val="24"/>
        </w:rPr>
      </w:pPr>
      <w:r w:rsidRPr="0069049F">
        <w:rPr>
          <w:rFonts w:ascii="Arial" w:hAnsi="Arial" w:cs="Arial"/>
          <w:noProof/>
          <w:sz w:val="28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2081664" behindDoc="0" locked="0" layoutInCell="1" allowOverlap="1" wp14:anchorId="4428BEF1" wp14:editId="6A31EFFA">
                <wp:simplePos x="0" y="0"/>
                <wp:positionH relativeFrom="margin">
                  <wp:posOffset>4741355</wp:posOffset>
                </wp:positionH>
                <wp:positionV relativeFrom="paragraph">
                  <wp:posOffset>-96520</wp:posOffset>
                </wp:positionV>
                <wp:extent cx="1991929" cy="308758"/>
                <wp:effectExtent l="0" t="0" r="0" b="0"/>
                <wp:wrapNone/>
                <wp:docPr id="25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1929" cy="3087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2D8DD2" w14:textId="77777777" w:rsidR="00B01A57" w:rsidRPr="00737376" w:rsidRDefault="00B01A57" w:rsidP="00D70296">
                            <w:pPr>
                              <w:jc w:val="right"/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color w:val="808080" w:themeColor="background1" w:themeShade="80"/>
                              </w:rPr>
                              <w:t xml:space="preserve">Ciencias Naturales </w:t>
                            </w:r>
                            <w:r w:rsidRPr="00737376"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color w:val="808080" w:themeColor="background1" w:themeShade="80"/>
                              </w:rPr>
                              <w:t xml:space="preserve">Pág.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color w:val="808080" w:themeColor="background1" w:themeShade="80"/>
                              </w:rPr>
                              <w:t>3</w:t>
                            </w:r>
                            <w:r w:rsidRPr="00737376"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color w:val="808080" w:themeColor="background1" w:themeShade="80"/>
                              </w:rPr>
                              <w:t>/</w:t>
                            </w:r>
                            <w:r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color w:val="808080" w:themeColor="background1" w:themeShade="80"/>
                              </w:rPr>
                              <w:t>3</w:t>
                            </w:r>
                            <w:r w:rsidRPr="00737376"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color w:val="808080" w:themeColor="background1" w:themeShade="80"/>
                              </w:rPr>
                              <w:t xml:space="preserve"> </w:t>
                            </w:r>
                          </w:p>
                          <w:p w14:paraId="34A6B683" w14:textId="77777777" w:rsidR="00B01A57" w:rsidRDefault="00B01A57" w:rsidP="00D7029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428BEF1" id="_x0000_s1068" type="#_x0000_t202" style="position:absolute;margin-left:373.35pt;margin-top:-7.6pt;width:156.85pt;height:24.3pt;z-index:2520816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" filled="f" stroked="f" strokeweight="1pt">
                <v:textbox>
                  <w:txbxContent>
                    <w:p w14:paraId="7E2D8DD2" w14:textId="77777777" w:rsidR="00B01A57" w:rsidRPr="00737376" w:rsidRDefault="00B01A57" w:rsidP="00D70296">
                      <w:pPr>
                        <w:jc w:val="right"/>
                        <w:rPr>
                          <w:rFonts w:ascii="Arial" w:hAnsi="Arial" w:cs="Arial"/>
                          <w:bCs/>
                          <w:i/>
                          <w:iCs/>
                          <w:color w:val="808080" w:themeColor="background1" w:themeShade="80"/>
                        </w:rPr>
                      </w:pPr>
                      <w:r>
                        <w:rPr>
                          <w:rFonts w:ascii="Arial" w:hAnsi="Arial" w:cs="Arial"/>
                          <w:bCs/>
                          <w:i/>
                          <w:iCs/>
                          <w:color w:val="808080" w:themeColor="background1" w:themeShade="80"/>
                        </w:rPr>
                        <w:t xml:space="preserve">Ciencias Naturales </w:t>
                      </w:r>
                      <w:r w:rsidRPr="00737376">
                        <w:rPr>
                          <w:rFonts w:ascii="Arial" w:hAnsi="Arial" w:cs="Arial"/>
                          <w:bCs/>
                          <w:i/>
                          <w:iCs/>
                          <w:color w:val="808080" w:themeColor="background1" w:themeShade="80"/>
                        </w:rPr>
                        <w:t xml:space="preserve">Pág. </w:t>
                      </w:r>
                      <w:r>
                        <w:rPr>
                          <w:rFonts w:ascii="Arial" w:hAnsi="Arial" w:cs="Arial"/>
                          <w:bCs/>
                          <w:i/>
                          <w:iCs/>
                          <w:color w:val="808080" w:themeColor="background1" w:themeShade="80"/>
                        </w:rPr>
                        <w:t>3</w:t>
                      </w:r>
                      <w:r w:rsidRPr="00737376">
                        <w:rPr>
                          <w:rFonts w:ascii="Arial" w:hAnsi="Arial" w:cs="Arial"/>
                          <w:bCs/>
                          <w:i/>
                          <w:iCs/>
                          <w:color w:val="808080" w:themeColor="background1" w:themeShade="80"/>
                        </w:rPr>
                        <w:t>/</w:t>
                      </w:r>
                      <w:r>
                        <w:rPr>
                          <w:rFonts w:ascii="Arial" w:hAnsi="Arial" w:cs="Arial"/>
                          <w:bCs/>
                          <w:i/>
                          <w:iCs/>
                          <w:color w:val="808080" w:themeColor="background1" w:themeShade="80"/>
                        </w:rPr>
                        <w:t>3</w:t>
                      </w:r>
                      <w:r w:rsidRPr="00737376">
                        <w:rPr>
                          <w:rFonts w:ascii="Arial" w:hAnsi="Arial" w:cs="Arial"/>
                          <w:bCs/>
                          <w:i/>
                          <w:iCs/>
                          <w:color w:val="808080" w:themeColor="background1" w:themeShade="80"/>
                        </w:rPr>
                        <w:t xml:space="preserve"> </w:t>
                      </w:r>
                    </w:p>
                    <w:p w14:paraId="34A6B683" w14:textId="77777777" w:rsidR="00B01A57" w:rsidRDefault="00B01A57" w:rsidP="00D70296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b/>
          <w:bCs/>
          <w:sz w:val="24"/>
          <w:szCs w:val="24"/>
        </w:rPr>
        <w:t>Subraya la respuesta correcta</w:t>
      </w:r>
    </w:p>
    <w:tbl>
      <w:tblPr>
        <w:tblStyle w:val="Tablaconcuadrcula"/>
        <w:tblpPr w:leftFromText="141" w:rightFromText="141" w:vertAnchor="text" w:horzAnchor="margin" w:tblpY="156"/>
        <w:tblW w:w="106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284"/>
        <w:gridCol w:w="5108"/>
      </w:tblGrid>
      <w:tr w:rsidR="005B3181" w14:paraId="656C0CA6" w14:textId="77777777" w:rsidTr="00231D14">
        <w:trPr>
          <w:trHeight w:val="3818"/>
        </w:trPr>
        <w:tc>
          <w:tcPr>
            <w:tcW w:w="5240" w:type="dxa"/>
          </w:tcPr>
          <w:p w14:paraId="35736F75" w14:textId="77777777" w:rsidR="005B3181" w:rsidRPr="00E43A1D" w:rsidRDefault="00AE4124" w:rsidP="005B318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9</w:t>
            </w:r>
            <w:r w:rsidR="005B3181">
              <w:rPr>
                <w:rFonts w:ascii="Arial" w:hAnsi="Arial" w:cs="Arial"/>
                <w:b/>
                <w:sz w:val="24"/>
                <w:szCs w:val="24"/>
              </w:rPr>
              <w:t>.-</w:t>
            </w:r>
            <w:r w:rsidR="005B3181" w:rsidRPr="00AE20F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5B3181">
              <w:rPr>
                <w:rFonts w:ascii="Arial" w:hAnsi="Arial" w:cs="Arial"/>
                <w:sz w:val="24"/>
                <w:szCs w:val="24"/>
              </w:rPr>
              <w:t xml:space="preserve">Objetos que </w:t>
            </w:r>
            <w:r w:rsidR="005B3181" w:rsidRPr="002B5A0D">
              <w:rPr>
                <w:rFonts w:ascii="Arial" w:hAnsi="Arial" w:cs="Arial"/>
                <w:b/>
                <w:sz w:val="24"/>
                <w:szCs w:val="24"/>
              </w:rPr>
              <w:t>no</w:t>
            </w:r>
            <w:r w:rsidR="005B3181">
              <w:rPr>
                <w:rFonts w:ascii="Arial" w:hAnsi="Arial" w:cs="Arial"/>
                <w:sz w:val="24"/>
                <w:szCs w:val="24"/>
              </w:rPr>
              <w:t xml:space="preserve"> dejan pasar la luz y forman una sombra definida.</w:t>
            </w:r>
          </w:p>
          <w:p w14:paraId="2887A456" w14:textId="77777777" w:rsidR="005B3181" w:rsidRPr="004778AB" w:rsidRDefault="005B3181" w:rsidP="0033563C">
            <w:pPr>
              <w:pStyle w:val="Prrafodelista"/>
              <w:numPr>
                <w:ilvl w:val="0"/>
                <w:numId w:val="39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anslúcidos</w:t>
            </w:r>
            <w:r w:rsidRPr="004778AB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76B83FFF" w14:textId="77777777" w:rsidR="005B3181" w:rsidRPr="004778AB" w:rsidRDefault="005B3181" w:rsidP="0033563C">
            <w:pPr>
              <w:pStyle w:val="Prrafodelista"/>
              <w:numPr>
                <w:ilvl w:val="0"/>
                <w:numId w:val="39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ansparentes.</w:t>
            </w:r>
          </w:p>
          <w:p w14:paraId="157C01CA" w14:textId="77777777" w:rsidR="005B3181" w:rsidRPr="003F35BF" w:rsidRDefault="005B3181" w:rsidP="0033563C">
            <w:pPr>
              <w:pStyle w:val="Prrafodelista"/>
              <w:numPr>
                <w:ilvl w:val="0"/>
                <w:numId w:val="39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pacos.</w:t>
            </w:r>
          </w:p>
          <w:p w14:paraId="515D6871" w14:textId="77777777" w:rsidR="005B3181" w:rsidRPr="00AA4915" w:rsidRDefault="005B3181" w:rsidP="0033563C">
            <w:pPr>
              <w:pStyle w:val="Prrafodelista"/>
              <w:numPr>
                <w:ilvl w:val="0"/>
                <w:numId w:val="39"/>
              </w:num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lidos.</w:t>
            </w:r>
          </w:p>
          <w:p w14:paraId="077C8A86" w14:textId="77777777" w:rsidR="005B3181" w:rsidRDefault="005B3181" w:rsidP="005B318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FDAF77E" w14:textId="77777777" w:rsidR="00AE4124" w:rsidRDefault="00AE4124" w:rsidP="00AE412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</w:t>
            </w:r>
            <w:r w:rsidRPr="002B5A0D">
              <w:rPr>
                <w:rFonts w:ascii="Arial" w:hAnsi="Arial" w:cs="Arial"/>
                <w:b/>
                <w:sz w:val="24"/>
                <w:szCs w:val="24"/>
              </w:rPr>
              <w:t>.-</w:t>
            </w:r>
            <w:r>
              <w:rPr>
                <w:rFonts w:ascii="Arial" w:hAnsi="Arial" w:cs="Arial"/>
                <w:sz w:val="24"/>
                <w:szCs w:val="24"/>
              </w:rPr>
              <w:t xml:space="preserve"> De los siguientes objetos e</w:t>
            </w:r>
            <w:r w:rsidRPr="002B5A0D">
              <w:rPr>
                <w:rFonts w:ascii="Arial" w:hAnsi="Arial" w:cs="Arial"/>
                <w:sz w:val="24"/>
                <w:szCs w:val="24"/>
              </w:rPr>
              <w:t>lige el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5A0D">
              <w:rPr>
                <w:rFonts w:ascii="Arial" w:hAnsi="Arial" w:cs="Arial"/>
                <w:b/>
                <w:i/>
                <w:sz w:val="24"/>
                <w:szCs w:val="24"/>
              </w:rPr>
              <w:t>opaco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1E557B2F" w14:textId="77777777" w:rsidR="00AE4124" w:rsidRDefault="00AE4124" w:rsidP="00AE412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2071424" behindDoc="0" locked="0" layoutInCell="1" allowOverlap="1" wp14:anchorId="0A945338" wp14:editId="7749458F">
                  <wp:simplePos x="0" y="0"/>
                  <wp:positionH relativeFrom="column">
                    <wp:posOffset>448945</wp:posOffset>
                  </wp:positionH>
                  <wp:positionV relativeFrom="paragraph">
                    <wp:posOffset>69849</wp:posOffset>
                  </wp:positionV>
                  <wp:extent cx="1943100" cy="1707399"/>
                  <wp:effectExtent l="0" t="0" r="0" b="7620"/>
                  <wp:wrapNone/>
                  <wp:docPr id="271" name="Imagen 2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" name="carniboro_omnivoro.jpg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1354" cy="17146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0638ED1" w14:textId="77777777" w:rsidR="00AE4124" w:rsidRDefault="00AE4124" w:rsidP="00AE4124">
            <w:pPr>
              <w:rPr>
                <w:rFonts w:ascii="Arial" w:hAnsi="Arial" w:cs="Arial"/>
                <w:sz w:val="24"/>
                <w:szCs w:val="24"/>
              </w:rPr>
            </w:pPr>
          </w:p>
          <w:p w14:paraId="166AD27A" w14:textId="77777777" w:rsidR="00AE4124" w:rsidRDefault="00AE4124" w:rsidP="00AE4124">
            <w:pPr>
              <w:rPr>
                <w:rFonts w:ascii="Arial" w:hAnsi="Arial" w:cs="Arial"/>
                <w:sz w:val="24"/>
                <w:szCs w:val="24"/>
              </w:rPr>
            </w:pPr>
          </w:p>
          <w:p w14:paraId="1B19510A" w14:textId="77777777" w:rsidR="00AE4124" w:rsidRDefault="00AE4124" w:rsidP="00AE4124">
            <w:pPr>
              <w:rPr>
                <w:rFonts w:ascii="Arial" w:hAnsi="Arial" w:cs="Arial"/>
                <w:sz w:val="24"/>
                <w:szCs w:val="24"/>
              </w:rPr>
            </w:pPr>
          </w:p>
          <w:p w14:paraId="3546A162" w14:textId="77777777" w:rsidR="00AE4124" w:rsidRDefault="00AE4124" w:rsidP="00AE4124">
            <w:pPr>
              <w:rPr>
                <w:rFonts w:ascii="Arial" w:hAnsi="Arial" w:cs="Arial"/>
                <w:sz w:val="24"/>
                <w:szCs w:val="24"/>
              </w:rPr>
            </w:pPr>
          </w:p>
          <w:p w14:paraId="71AA01A4" w14:textId="77777777" w:rsidR="00AE4124" w:rsidRDefault="00AE4124" w:rsidP="00AE412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20DF700" w14:textId="77777777" w:rsidR="00AE4124" w:rsidRDefault="00AE4124" w:rsidP="00AE412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1.</w:t>
            </w:r>
            <w:r w:rsidRPr="00AE20F4">
              <w:rPr>
                <w:rFonts w:ascii="Arial" w:hAnsi="Arial" w:cs="Arial"/>
                <w:b/>
                <w:sz w:val="24"/>
                <w:szCs w:val="24"/>
              </w:rPr>
              <w:t xml:space="preserve">- </w:t>
            </w:r>
            <w:r>
              <w:rPr>
                <w:rFonts w:ascii="Arial" w:hAnsi="Arial" w:cs="Arial"/>
                <w:sz w:val="24"/>
                <w:szCs w:val="24"/>
              </w:rPr>
              <w:t xml:space="preserve">Objetos que </w:t>
            </w:r>
            <w:r w:rsidRPr="005576DD">
              <w:rPr>
                <w:rFonts w:ascii="Arial" w:hAnsi="Arial" w:cs="Arial"/>
                <w:b/>
                <w:sz w:val="24"/>
                <w:szCs w:val="24"/>
              </w:rPr>
              <w:t>dejan</w:t>
            </w:r>
            <w:r>
              <w:rPr>
                <w:rFonts w:ascii="Arial" w:hAnsi="Arial" w:cs="Arial"/>
                <w:sz w:val="24"/>
                <w:szCs w:val="24"/>
              </w:rPr>
              <w:t xml:space="preserve"> pasar </w:t>
            </w:r>
            <w:r w:rsidRPr="005576DD">
              <w:rPr>
                <w:rFonts w:ascii="Arial" w:hAnsi="Arial" w:cs="Arial"/>
                <w:b/>
                <w:sz w:val="24"/>
                <w:szCs w:val="24"/>
              </w:rPr>
              <w:t>parcialmente</w:t>
            </w:r>
            <w:r>
              <w:rPr>
                <w:rFonts w:ascii="Arial" w:hAnsi="Arial" w:cs="Arial"/>
                <w:sz w:val="24"/>
                <w:szCs w:val="24"/>
              </w:rPr>
              <w:t xml:space="preserve"> la luz y producen una sombra muy tenue (sombra parcial).</w:t>
            </w:r>
          </w:p>
          <w:p w14:paraId="0CC98FBF" w14:textId="77777777" w:rsidR="00AE4124" w:rsidRPr="004778AB" w:rsidRDefault="00AE4124" w:rsidP="0033563C">
            <w:pPr>
              <w:pStyle w:val="Prrafodelista"/>
              <w:numPr>
                <w:ilvl w:val="0"/>
                <w:numId w:val="40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anslúcidos</w:t>
            </w:r>
            <w:r w:rsidRPr="004778AB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2B9C5693" w14:textId="77777777" w:rsidR="00AE4124" w:rsidRPr="004778AB" w:rsidRDefault="00AE4124" w:rsidP="0033563C">
            <w:pPr>
              <w:pStyle w:val="Prrafodelista"/>
              <w:numPr>
                <w:ilvl w:val="0"/>
                <w:numId w:val="40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ansparentes.</w:t>
            </w:r>
          </w:p>
          <w:p w14:paraId="27B2041E" w14:textId="77777777" w:rsidR="00AE4124" w:rsidRPr="003F35BF" w:rsidRDefault="00AE4124" w:rsidP="0033563C">
            <w:pPr>
              <w:pStyle w:val="Prrafodelista"/>
              <w:numPr>
                <w:ilvl w:val="0"/>
                <w:numId w:val="40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pacos.</w:t>
            </w:r>
          </w:p>
          <w:p w14:paraId="7354CE02" w14:textId="77777777" w:rsidR="00AE4124" w:rsidRPr="00AA4915" w:rsidRDefault="00AE4124" w:rsidP="0033563C">
            <w:pPr>
              <w:pStyle w:val="Prrafodelista"/>
              <w:numPr>
                <w:ilvl w:val="0"/>
                <w:numId w:val="40"/>
              </w:num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lidos.</w:t>
            </w:r>
          </w:p>
          <w:p w14:paraId="17701E23" w14:textId="77777777" w:rsidR="00AE4124" w:rsidRDefault="00AE4124" w:rsidP="00AE412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340DE7C" w14:textId="77777777" w:rsidR="00AE4124" w:rsidRDefault="00AE4124" w:rsidP="00AE412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2</w:t>
            </w:r>
            <w:r w:rsidRPr="002B5A0D">
              <w:rPr>
                <w:rFonts w:ascii="Arial" w:hAnsi="Arial" w:cs="Arial"/>
                <w:b/>
                <w:sz w:val="24"/>
                <w:szCs w:val="24"/>
              </w:rPr>
              <w:t>.-</w:t>
            </w:r>
            <w:r>
              <w:rPr>
                <w:rFonts w:ascii="Arial" w:hAnsi="Arial" w:cs="Arial"/>
                <w:sz w:val="24"/>
                <w:szCs w:val="24"/>
              </w:rPr>
              <w:t xml:space="preserve"> De los siguientes objetos e</w:t>
            </w:r>
            <w:r w:rsidRPr="002B5A0D">
              <w:rPr>
                <w:rFonts w:ascii="Arial" w:hAnsi="Arial" w:cs="Arial"/>
                <w:sz w:val="24"/>
                <w:szCs w:val="24"/>
              </w:rPr>
              <w:t>lige el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i/>
                <w:sz w:val="24"/>
                <w:szCs w:val="24"/>
              </w:rPr>
              <w:t>translúcido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2AA4169C" w14:textId="77777777" w:rsidR="00AE4124" w:rsidRDefault="00AE4124" w:rsidP="00AE412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2073472" behindDoc="0" locked="0" layoutInCell="1" allowOverlap="1" wp14:anchorId="50FE8452" wp14:editId="4F2723EA">
                  <wp:simplePos x="0" y="0"/>
                  <wp:positionH relativeFrom="column">
                    <wp:posOffset>534299</wp:posOffset>
                  </wp:positionH>
                  <wp:positionV relativeFrom="paragraph">
                    <wp:posOffset>24039</wp:posOffset>
                  </wp:positionV>
                  <wp:extent cx="1952625" cy="1741805"/>
                  <wp:effectExtent l="0" t="0" r="9525" b="0"/>
                  <wp:wrapNone/>
                  <wp:docPr id="247" name="Imagen 2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" name="carniboro_omnivoro.jpg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2625" cy="1741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4043729" w14:textId="77777777" w:rsidR="00AE4124" w:rsidRDefault="00AE4124" w:rsidP="00AE412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0C50D96" w14:textId="77777777" w:rsidR="00AE4124" w:rsidRDefault="00AE4124" w:rsidP="00AE412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2A730B4" w14:textId="77777777" w:rsidR="00AE4124" w:rsidRDefault="00AE4124" w:rsidP="00AE412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3040A82" w14:textId="77777777" w:rsidR="005B3181" w:rsidRDefault="005B3181" w:rsidP="00B01A5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2D140202" w14:textId="77777777" w:rsidR="005B3181" w:rsidRDefault="005B3181" w:rsidP="00B01A5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739DDCF7" w14:textId="77777777" w:rsidR="005B3181" w:rsidRPr="0098768E" w:rsidRDefault="005B3181" w:rsidP="00B01A5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</w:tcPr>
          <w:p w14:paraId="0A32F28F" w14:textId="77777777" w:rsidR="005B3181" w:rsidRPr="00D269F0" w:rsidRDefault="005B3181" w:rsidP="00B01A5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108" w:type="dxa"/>
          </w:tcPr>
          <w:p w14:paraId="5F90111E" w14:textId="77777777" w:rsidR="00AE4124" w:rsidRDefault="00AE4124" w:rsidP="00AE4124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3.-</w:t>
            </w:r>
            <w:r w:rsidRPr="00AE20F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Objetos que </w:t>
            </w:r>
            <w:r w:rsidRPr="005576DD">
              <w:rPr>
                <w:rFonts w:ascii="Arial" w:hAnsi="Arial" w:cs="Arial"/>
                <w:b/>
                <w:sz w:val="24"/>
                <w:szCs w:val="24"/>
              </w:rPr>
              <w:t>dejan</w:t>
            </w:r>
            <w:r>
              <w:rPr>
                <w:rFonts w:ascii="Arial" w:hAnsi="Arial" w:cs="Arial"/>
                <w:sz w:val="24"/>
                <w:szCs w:val="24"/>
              </w:rPr>
              <w:t xml:space="preserve"> pasar la luz </w:t>
            </w:r>
            <w:r w:rsidRPr="005576DD">
              <w:rPr>
                <w:rFonts w:ascii="Arial" w:hAnsi="Arial" w:cs="Arial"/>
                <w:b/>
                <w:sz w:val="24"/>
                <w:szCs w:val="24"/>
              </w:rPr>
              <w:t>casi totalmente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4ED9C71" w14:textId="77777777" w:rsidR="00AE4124" w:rsidRDefault="00AE4124" w:rsidP="0033563C">
            <w:pPr>
              <w:pStyle w:val="Prrafodelista"/>
              <w:numPr>
                <w:ilvl w:val="0"/>
                <w:numId w:val="41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ansparentes.</w:t>
            </w:r>
          </w:p>
          <w:p w14:paraId="1A976E26" w14:textId="77777777" w:rsidR="00AE4124" w:rsidRPr="004778AB" w:rsidRDefault="00AE4124" w:rsidP="0033563C">
            <w:pPr>
              <w:pStyle w:val="Prrafodelista"/>
              <w:numPr>
                <w:ilvl w:val="0"/>
                <w:numId w:val="41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anslúcidos.</w:t>
            </w:r>
          </w:p>
          <w:p w14:paraId="3E696C24" w14:textId="77777777" w:rsidR="00AE4124" w:rsidRPr="003F35BF" w:rsidRDefault="00AE4124" w:rsidP="0033563C">
            <w:pPr>
              <w:pStyle w:val="Prrafodelista"/>
              <w:numPr>
                <w:ilvl w:val="0"/>
                <w:numId w:val="41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pacos.</w:t>
            </w:r>
          </w:p>
          <w:p w14:paraId="6D666DBA" w14:textId="77777777" w:rsidR="00AE4124" w:rsidRPr="00AA4915" w:rsidRDefault="00AE4124" w:rsidP="0033563C">
            <w:pPr>
              <w:pStyle w:val="Prrafodelista"/>
              <w:numPr>
                <w:ilvl w:val="0"/>
                <w:numId w:val="41"/>
              </w:num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lidos.</w:t>
            </w:r>
          </w:p>
          <w:p w14:paraId="0D8C71CF" w14:textId="77777777" w:rsidR="00AE4124" w:rsidRDefault="00AE4124" w:rsidP="00B01A5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FF6C1C7" w14:textId="77777777" w:rsidR="00AE4124" w:rsidRPr="00A02221" w:rsidRDefault="00AE4124" w:rsidP="00AE412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24.- </w:t>
            </w:r>
            <w:r>
              <w:rPr>
                <w:rFonts w:ascii="Arial" w:hAnsi="Arial" w:cs="Arial"/>
                <w:sz w:val="24"/>
                <w:szCs w:val="24"/>
              </w:rPr>
              <w:t>Son los medios por los que viaja el sonido:</w:t>
            </w:r>
          </w:p>
          <w:p w14:paraId="1874D63F" w14:textId="77777777" w:rsidR="00AE4124" w:rsidRPr="004778AB" w:rsidRDefault="00AE4124" w:rsidP="0033563C">
            <w:pPr>
              <w:pStyle w:val="Prrafodelista"/>
              <w:numPr>
                <w:ilvl w:val="0"/>
                <w:numId w:val="42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r el aire, sólidos y líquidos</w:t>
            </w:r>
            <w:r w:rsidRPr="004778AB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554BF864" w14:textId="77777777" w:rsidR="00AE4124" w:rsidRPr="004778AB" w:rsidRDefault="00AE4124" w:rsidP="0033563C">
            <w:pPr>
              <w:pStyle w:val="Prrafodelista"/>
              <w:numPr>
                <w:ilvl w:val="0"/>
                <w:numId w:val="42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r los cables y postes.</w:t>
            </w:r>
          </w:p>
          <w:p w14:paraId="5E84F56F" w14:textId="77777777" w:rsidR="00AE4124" w:rsidRDefault="00AE4124" w:rsidP="0033563C">
            <w:pPr>
              <w:pStyle w:val="Prrafodelista"/>
              <w:numPr>
                <w:ilvl w:val="0"/>
                <w:numId w:val="42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r las conexiones eléctricas.</w:t>
            </w:r>
          </w:p>
          <w:p w14:paraId="2DC88CC0" w14:textId="77777777" w:rsidR="00AE4124" w:rsidRDefault="00AE4124" w:rsidP="0033563C">
            <w:pPr>
              <w:pStyle w:val="Prrafodelista"/>
              <w:numPr>
                <w:ilvl w:val="0"/>
                <w:numId w:val="42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r las partículas de luz.</w:t>
            </w:r>
          </w:p>
          <w:p w14:paraId="01CC6B09" w14:textId="77777777" w:rsidR="005B3181" w:rsidRDefault="005B3181" w:rsidP="00B01A5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A32DE1C" w14:textId="77777777" w:rsidR="00AE4124" w:rsidRDefault="00AE4124" w:rsidP="00AE412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5.-</w:t>
            </w:r>
            <w:r w:rsidRPr="00AE20F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081E0D">
              <w:rPr>
                <w:rFonts w:ascii="Arial" w:hAnsi="Arial" w:cs="Arial"/>
                <w:sz w:val="24"/>
                <w:szCs w:val="24"/>
              </w:rPr>
              <w:t>¿</w:t>
            </w:r>
            <w:r>
              <w:rPr>
                <w:rFonts w:ascii="Arial" w:hAnsi="Arial" w:cs="Arial"/>
                <w:sz w:val="24"/>
                <w:szCs w:val="24"/>
              </w:rPr>
              <w:t xml:space="preserve">En cuál de los siguientes objetos </w:t>
            </w:r>
            <w:r w:rsidRPr="00081E0D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sz w:val="24"/>
                <w:szCs w:val="24"/>
              </w:rPr>
              <w:t xml:space="preserve"> se utiliza el magnetismo?</w:t>
            </w:r>
          </w:p>
          <w:p w14:paraId="2C7FA79A" w14:textId="77777777" w:rsidR="00AE4124" w:rsidRDefault="00AE4124" w:rsidP="00AE412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2075520" behindDoc="0" locked="0" layoutInCell="1" allowOverlap="1" wp14:anchorId="2B99B7F4" wp14:editId="4332CD5A">
                  <wp:simplePos x="0" y="0"/>
                  <wp:positionH relativeFrom="column">
                    <wp:posOffset>451674</wp:posOffset>
                  </wp:positionH>
                  <wp:positionV relativeFrom="paragraph">
                    <wp:posOffset>-709</wp:posOffset>
                  </wp:positionV>
                  <wp:extent cx="2056359" cy="1626942"/>
                  <wp:effectExtent l="0" t="0" r="1270" b="0"/>
                  <wp:wrapNone/>
                  <wp:docPr id="272" name="Imagen 2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" name="carniboro_omnivoro.jpg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6359" cy="16269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84D77BE" w14:textId="77777777" w:rsidR="00AE4124" w:rsidRDefault="00AE4124" w:rsidP="00AE412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EF781BA" w14:textId="77777777" w:rsidR="00AE4124" w:rsidRDefault="00AE4124" w:rsidP="00AE412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8387DE8" w14:textId="77777777" w:rsidR="00AE4124" w:rsidRDefault="00AE4124" w:rsidP="00AE412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A43161B" w14:textId="77777777" w:rsidR="00AE4124" w:rsidRDefault="00AE4124" w:rsidP="00AE412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AB3E812" w14:textId="77777777" w:rsidR="005B3181" w:rsidRDefault="005B3181" w:rsidP="00B01A5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2DAC159" w14:textId="77777777" w:rsidR="00AE4124" w:rsidRDefault="00AE4124" w:rsidP="00AE412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6.</w:t>
            </w:r>
            <w:r w:rsidRPr="00AE20F4">
              <w:rPr>
                <w:rFonts w:ascii="Arial" w:hAnsi="Arial" w:cs="Arial"/>
                <w:b/>
                <w:sz w:val="24"/>
                <w:szCs w:val="24"/>
              </w:rPr>
              <w:t xml:space="preserve">- </w:t>
            </w:r>
            <w:r>
              <w:rPr>
                <w:rFonts w:ascii="Arial" w:hAnsi="Arial" w:cs="Arial"/>
                <w:sz w:val="24"/>
                <w:szCs w:val="24"/>
              </w:rPr>
              <w:t>Elige el objeto que puede ser atraído por el imán.</w:t>
            </w:r>
          </w:p>
          <w:p w14:paraId="3D383FC2" w14:textId="77777777" w:rsidR="00AE4124" w:rsidRDefault="00AE4124" w:rsidP="00AE412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2077568" behindDoc="0" locked="0" layoutInCell="1" allowOverlap="1" wp14:anchorId="0EFCDB00" wp14:editId="156A58A8">
                  <wp:simplePos x="0" y="0"/>
                  <wp:positionH relativeFrom="column">
                    <wp:posOffset>160523</wp:posOffset>
                  </wp:positionH>
                  <wp:positionV relativeFrom="paragraph">
                    <wp:posOffset>95571</wp:posOffset>
                  </wp:positionV>
                  <wp:extent cx="2595005" cy="1533438"/>
                  <wp:effectExtent l="0" t="0" r="0" b="0"/>
                  <wp:wrapNone/>
                  <wp:docPr id="248" name="Imagen 2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" name="carniboro_omnivoro.jpg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5005" cy="1533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1F2D9CF" w14:textId="77777777" w:rsidR="00AE4124" w:rsidRDefault="00AE4124" w:rsidP="00AE412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C9A95FE" w14:textId="77777777" w:rsidR="00AE4124" w:rsidRDefault="00AE4124" w:rsidP="00AE412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179092A" w14:textId="77777777" w:rsidR="00AE4124" w:rsidRDefault="00AE4124" w:rsidP="00AE412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B616C91" w14:textId="77777777" w:rsidR="00AE4124" w:rsidRDefault="00AE4124" w:rsidP="00AE412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638EEE7C" w14:textId="77777777" w:rsidR="00AE4124" w:rsidRDefault="00AE4124" w:rsidP="00AE412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7D5FF5F7" w14:textId="77777777" w:rsidR="00AE4124" w:rsidRPr="00AE4124" w:rsidRDefault="00AE4124" w:rsidP="00AE412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D2E2952" w14:textId="77777777" w:rsidR="005B3181" w:rsidRDefault="005B3181" w:rsidP="00443C44">
      <w:pPr>
        <w:pStyle w:val="Sinespaciado"/>
        <w:rPr>
          <w:rFonts w:ascii="Arial" w:hAnsi="Arial" w:cs="Arial"/>
          <w:b/>
          <w:bCs/>
          <w:sz w:val="24"/>
          <w:szCs w:val="24"/>
        </w:rPr>
      </w:pPr>
    </w:p>
    <w:p w14:paraId="6EF43A01" w14:textId="77777777" w:rsidR="005B3181" w:rsidRDefault="005B3181" w:rsidP="00443C44">
      <w:pPr>
        <w:pStyle w:val="Sinespaciado"/>
        <w:rPr>
          <w:rFonts w:ascii="Arial" w:hAnsi="Arial" w:cs="Arial"/>
          <w:b/>
          <w:bCs/>
          <w:sz w:val="24"/>
          <w:szCs w:val="24"/>
        </w:rPr>
      </w:pPr>
    </w:p>
    <w:p w14:paraId="2A622516" w14:textId="77777777" w:rsidR="005B3181" w:rsidRDefault="005B3181" w:rsidP="00443C44">
      <w:pPr>
        <w:pStyle w:val="Sinespaciado"/>
        <w:rPr>
          <w:rFonts w:ascii="Arial" w:hAnsi="Arial" w:cs="Arial"/>
          <w:b/>
          <w:bCs/>
          <w:sz w:val="24"/>
          <w:szCs w:val="24"/>
        </w:rPr>
      </w:pPr>
    </w:p>
    <w:p w14:paraId="1235860D" w14:textId="77777777" w:rsidR="005B3181" w:rsidRPr="00231D14" w:rsidRDefault="00231D14" w:rsidP="00443C44">
      <w:pPr>
        <w:pStyle w:val="Sinespaciado"/>
        <w:rPr>
          <w:rFonts w:ascii="Arial" w:hAnsi="Arial" w:cs="Arial"/>
          <w:color w:val="808080" w:themeColor="background1" w:themeShade="80"/>
        </w:rPr>
      </w:pPr>
      <w:r w:rsidRPr="00231D14">
        <w:rPr>
          <w:rFonts w:ascii="Arial" w:hAnsi="Arial" w:cs="Arial"/>
          <w:b/>
          <w:bCs/>
          <w:sz w:val="32"/>
          <w:szCs w:val="32"/>
        </w:rPr>
        <w:lastRenderedPageBreak/>
        <w:t>Formación Cívica y Ética</w:t>
      </w:r>
      <w:r>
        <w:rPr>
          <w:rFonts w:ascii="Arial" w:hAnsi="Arial" w:cs="Arial"/>
          <w:b/>
          <w:bCs/>
          <w:sz w:val="32"/>
          <w:szCs w:val="32"/>
        </w:rPr>
        <w:t xml:space="preserve"> </w:t>
      </w:r>
      <w:r w:rsidRPr="00231D14">
        <w:rPr>
          <w:rFonts w:ascii="Arial" w:hAnsi="Arial" w:cs="Arial"/>
          <w:color w:val="808080" w:themeColor="background1" w:themeShade="80"/>
        </w:rPr>
        <w:t>Pág.1</w:t>
      </w:r>
    </w:p>
    <w:p w14:paraId="2A645805" w14:textId="77777777" w:rsidR="00231D14" w:rsidRPr="00231D14" w:rsidRDefault="00231D14" w:rsidP="00443C44">
      <w:pPr>
        <w:pStyle w:val="Sinespaciado"/>
        <w:rPr>
          <w:rFonts w:ascii="Arial" w:hAnsi="Arial" w:cs="Arial"/>
          <w:sz w:val="24"/>
          <w:szCs w:val="24"/>
        </w:rPr>
      </w:pPr>
      <w:r w:rsidRPr="00231D14">
        <w:rPr>
          <w:rFonts w:ascii="Arial" w:hAnsi="Arial" w:cs="Arial"/>
          <w:sz w:val="24"/>
          <w:szCs w:val="24"/>
        </w:rPr>
        <w:t>Subraya la respuesta correcta.</w:t>
      </w:r>
    </w:p>
    <w:tbl>
      <w:tblPr>
        <w:tblStyle w:val="Tablaconcuadrcula"/>
        <w:tblpPr w:leftFromText="141" w:rightFromText="141" w:vertAnchor="text" w:horzAnchor="margin" w:tblpY="156"/>
        <w:tblW w:w="106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284"/>
        <w:gridCol w:w="5108"/>
      </w:tblGrid>
      <w:tr w:rsidR="00D70296" w14:paraId="32DBEFF1" w14:textId="77777777" w:rsidTr="00231D14">
        <w:trPr>
          <w:trHeight w:val="3818"/>
        </w:trPr>
        <w:tc>
          <w:tcPr>
            <w:tcW w:w="5240" w:type="dxa"/>
          </w:tcPr>
          <w:p w14:paraId="6691939A" w14:textId="77777777" w:rsidR="00D70296" w:rsidRPr="00D104C3" w:rsidRDefault="00D104C3" w:rsidP="00D104C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104C3">
              <w:rPr>
                <w:rFonts w:ascii="Arial" w:hAnsi="Arial" w:cs="Arial"/>
                <w:b/>
                <w:sz w:val="24"/>
                <w:szCs w:val="24"/>
              </w:rPr>
              <w:t>1.-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D70296" w:rsidRPr="00D104C3">
              <w:rPr>
                <w:rFonts w:ascii="Arial" w:hAnsi="Arial" w:cs="Arial"/>
                <w:bCs/>
                <w:sz w:val="24"/>
                <w:szCs w:val="24"/>
              </w:rPr>
              <w:t>¿</w:t>
            </w:r>
            <w:r w:rsidR="00D70296" w:rsidRPr="00D104C3">
              <w:rPr>
                <w:rFonts w:ascii="Arial" w:hAnsi="Arial" w:cs="Arial"/>
                <w:sz w:val="24"/>
                <w:szCs w:val="24"/>
              </w:rPr>
              <w:t>Para qué sirven las vacunas?</w:t>
            </w:r>
          </w:p>
          <w:p w14:paraId="79D86856" w14:textId="77777777" w:rsidR="00D70296" w:rsidRPr="004778AB" w:rsidRDefault="00D70296" w:rsidP="0033563C">
            <w:pPr>
              <w:pStyle w:val="Prrafodelista"/>
              <w:numPr>
                <w:ilvl w:val="0"/>
                <w:numId w:val="43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ra curar la diabetes</w:t>
            </w:r>
            <w:r w:rsidRPr="004778AB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7E27B2EF" w14:textId="77777777" w:rsidR="00D70296" w:rsidRPr="004778AB" w:rsidRDefault="00D70296" w:rsidP="0033563C">
            <w:pPr>
              <w:pStyle w:val="Prrafodelista"/>
              <w:numPr>
                <w:ilvl w:val="0"/>
                <w:numId w:val="43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ra bajar de peso.</w:t>
            </w:r>
          </w:p>
          <w:p w14:paraId="5408793A" w14:textId="77777777" w:rsidR="00D70296" w:rsidRPr="003F35BF" w:rsidRDefault="00D70296" w:rsidP="0033563C">
            <w:pPr>
              <w:pStyle w:val="Prrafodelista"/>
              <w:numPr>
                <w:ilvl w:val="0"/>
                <w:numId w:val="43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ra prevenir enfermedades.</w:t>
            </w:r>
          </w:p>
          <w:p w14:paraId="641F9064" w14:textId="77777777" w:rsidR="00D70296" w:rsidRPr="00D70296" w:rsidRDefault="00D70296" w:rsidP="0033563C">
            <w:pPr>
              <w:pStyle w:val="Prrafodelista"/>
              <w:numPr>
                <w:ilvl w:val="0"/>
                <w:numId w:val="43"/>
              </w:num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ra curar enfermedades.</w:t>
            </w:r>
          </w:p>
          <w:p w14:paraId="29F342DE" w14:textId="77777777" w:rsidR="00D70296" w:rsidRDefault="00D70296" w:rsidP="00D70296">
            <w:pPr>
              <w:pStyle w:val="Prrafodelista"/>
              <w:spacing w:after="0" w:line="240" w:lineRule="auto"/>
              <w:ind w:left="36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458FFC2" w14:textId="77777777" w:rsidR="00D104C3" w:rsidRDefault="00D104C3" w:rsidP="00D70296">
            <w:pPr>
              <w:pStyle w:val="Prrafodelista"/>
              <w:spacing w:after="0" w:line="240" w:lineRule="auto"/>
              <w:ind w:left="36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558AFC3" w14:textId="77777777" w:rsidR="00D70296" w:rsidRPr="00D104C3" w:rsidRDefault="00D104C3" w:rsidP="00D104C3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104C3">
              <w:rPr>
                <w:rFonts w:ascii="Arial" w:hAnsi="Arial" w:cs="Arial"/>
                <w:b/>
                <w:sz w:val="24"/>
                <w:szCs w:val="24"/>
              </w:rPr>
              <w:t>2.-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D70296" w:rsidRPr="00D104C3">
              <w:rPr>
                <w:rFonts w:ascii="Arial" w:hAnsi="Arial" w:cs="Arial"/>
                <w:bCs/>
                <w:sz w:val="24"/>
                <w:szCs w:val="24"/>
              </w:rPr>
              <w:t>¿Cómo se llaman los sentimientos como la tristeza, el dolor, el miedo y la alegría?</w:t>
            </w:r>
          </w:p>
          <w:p w14:paraId="065B901A" w14:textId="77777777" w:rsidR="00D70296" w:rsidRPr="00D70296" w:rsidRDefault="00D70296" w:rsidP="00D7029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1B3FB22" w14:textId="77777777" w:rsidR="00D70296" w:rsidRPr="004778AB" w:rsidRDefault="00D70296" w:rsidP="0033563C">
            <w:pPr>
              <w:pStyle w:val="Prrafodelista"/>
              <w:numPr>
                <w:ilvl w:val="0"/>
                <w:numId w:val="44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lores</w:t>
            </w:r>
            <w:r w:rsidRPr="004778AB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70B5F7FA" w14:textId="77777777" w:rsidR="00D70296" w:rsidRPr="004778AB" w:rsidRDefault="00D70296" w:rsidP="0033563C">
            <w:pPr>
              <w:pStyle w:val="Prrafodelista"/>
              <w:numPr>
                <w:ilvl w:val="0"/>
                <w:numId w:val="44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fermedades.</w:t>
            </w:r>
          </w:p>
          <w:p w14:paraId="0FF72D9C" w14:textId="77777777" w:rsidR="00D70296" w:rsidRPr="003F35BF" w:rsidRDefault="00D70296" w:rsidP="0033563C">
            <w:pPr>
              <w:pStyle w:val="Prrafodelista"/>
              <w:numPr>
                <w:ilvl w:val="0"/>
                <w:numId w:val="44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ociones.</w:t>
            </w:r>
          </w:p>
          <w:p w14:paraId="189D6090" w14:textId="77777777" w:rsidR="00D70296" w:rsidRPr="00D70296" w:rsidRDefault="00D70296" w:rsidP="0033563C">
            <w:pPr>
              <w:pStyle w:val="Prrafodelista"/>
              <w:numPr>
                <w:ilvl w:val="0"/>
                <w:numId w:val="44"/>
              </w:num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rpresas.</w:t>
            </w:r>
          </w:p>
          <w:p w14:paraId="688E3233" w14:textId="77777777" w:rsidR="00D70296" w:rsidRDefault="00D70296" w:rsidP="00D7029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228D014" w14:textId="77777777" w:rsidR="00D104C3" w:rsidRPr="00D70296" w:rsidRDefault="00D104C3" w:rsidP="00D7029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2C36B47" w14:textId="77777777" w:rsidR="00D70296" w:rsidRPr="00D104C3" w:rsidRDefault="00D104C3" w:rsidP="00D104C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104C3">
              <w:rPr>
                <w:rFonts w:ascii="Arial" w:hAnsi="Arial" w:cs="Arial"/>
                <w:b/>
                <w:sz w:val="24"/>
                <w:szCs w:val="24"/>
              </w:rPr>
              <w:t>3.-</w:t>
            </w:r>
            <w:r w:rsidR="00D70296" w:rsidRPr="00D104C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D70296" w:rsidRPr="00D104C3">
              <w:rPr>
                <w:rFonts w:ascii="Arial" w:hAnsi="Arial" w:cs="Arial"/>
                <w:bCs/>
                <w:sz w:val="24"/>
                <w:szCs w:val="24"/>
              </w:rPr>
              <w:t>¿Qué</w:t>
            </w:r>
            <w:r w:rsidR="00D70296" w:rsidRPr="00D104C3">
              <w:rPr>
                <w:rFonts w:ascii="Arial" w:hAnsi="Arial" w:cs="Arial"/>
                <w:sz w:val="24"/>
                <w:szCs w:val="24"/>
              </w:rPr>
              <w:t xml:space="preserve"> quiere decir “manejar una emoción?</w:t>
            </w:r>
          </w:p>
          <w:p w14:paraId="7DF75EBA" w14:textId="77777777" w:rsidR="00D104C3" w:rsidRDefault="00D70296" w:rsidP="0033563C">
            <w:pPr>
              <w:pStyle w:val="Prrafodelista"/>
              <w:numPr>
                <w:ilvl w:val="0"/>
                <w:numId w:val="45"/>
              </w:numPr>
              <w:rPr>
                <w:rFonts w:ascii="Arial" w:hAnsi="Arial" w:cs="Arial"/>
                <w:sz w:val="24"/>
                <w:szCs w:val="24"/>
              </w:rPr>
            </w:pPr>
            <w:r w:rsidRPr="00D104C3">
              <w:rPr>
                <w:rFonts w:ascii="Arial" w:hAnsi="Arial" w:cs="Arial"/>
                <w:sz w:val="24"/>
                <w:szCs w:val="24"/>
              </w:rPr>
              <w:t>Evitar sentirla</w:t>
            </w:r>
            <w:r w:rsidR="00D104C3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15FA00E8" w14:textId="77777777" w:rsidR="00D104C3" w:rsidRDefault="00D104C3" w:rsidP="0033563C">
            <w:pPr>
              <w:pStyle w:val="Prrafodelista"/>
              <w:numPr>
                <w:ilvl w:val="0"/>
                <w:numId w:val="45"/>
              </w:numPr>
              <w:rPr>
                <w:rFonts w:ascii="Arial" w:hAnsi="Arial" w:cs="Arial"/>
                <w:sz w:val="24"/>
                <w:szCs w:val="24"/>
              </w:rPr>
            </w:pPr>
            <w:r w:rsidRPr="00D104C3">
              <w:rPr>
                <w:rFonts w:ascii="Arial" w:hAnsi="Arial" w:cs="Arial"/>
                <w:sz w:val="24"/>
                <w:szCs w:val="24"/>
              </w:rPr>
              <w:t>T</w:t>
            </w:r>
            <w:r w:rsidR="00D70296" w:rsidRPr="00D104C3">
              <w:rPr>
                <w:rFonts w:ascii="Arial" w:hAnsi="Arial" w:cs="Arial"/>
                <w:sz w:val="24"/>
                <w:szCs w:val="24"/>
              </w:rPr>
              <w:t>ratar de esconderla.</w:t>
            </w:r>
          </w:p>
          <w:p w14:paraId="33017729" w14:textId="77777777" w:rsidR="00D104C3" w:rsidRDefault="00D70296" w:rsidP="0033563C">
            <w:pPr>
              <w:pStyle w:val="Prrafodelista"/>
              <w:numPr>
                <w:ilvl w:val="0"/>
                <w:numId w:val="45"/>
              </w:numPr>
              <w:rPr>
                <w:rFonts w:ascii="Arial" w:hAnsi="Arial" w:cs="Arial"/>
                <w:sz w:val="24"/>
                <w:szCs w:val="24"/>
              </w:rPr>
            </w:pPr>
            <w:r w:rsidRPr="00D104C3">
              <w:rPr>
                <w:rFonts w:ascii="Arial" w:hAnsi="Arial" w:cs="Arial"/>
                <w:sz w:val="24"/>
                <w:szCs w:val="24"/>
              </w:rPr>
              <w:t>Entenderla y expresarla adecuadamente</w:t>
            </w:r>
            <w:r w:rsidR="00D104C3" w:rsidRPr="00D104C3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5A45202F" w14:textId="77777777" w:rsidR="00D70296" w:rsidRPr="00D104C3" w:rsidRDefault="00D104C3" w:rsidP="0033563C">
            <w:pPr>
              <w:pStyle w:val="Prrafodelista"/>
              <w:numPr>
                <w:ilvl w:val="0"/>
                <w:numId w:val="45"/>
              </w:numPr>
              <w:rPr>
                <w:rFonts w:ascii="Arial" w:hAnsi="Arial" w:cs="Arial"/>
                <w:sz w:val="24"/>
                <w:szCs w:val="24"/>
              </w:rPr>
            </w:pPr>
            <w:r w:rsidRPr="00D104C3">
              <w:rPr>
                <w:rFonts w:ascii="Arial" w:hAnsi="Arial" w:cs="Arial"/>
                <w:bCs/>
                <w:sz w:val="24"/>
                <w:szCs w:val="24"/>
              </w:rPr>
              <w:t>Buscar ayuda profesional.</w:t>
            </w:r>
          </w:p>
          <w:p w14:paraId="28F07F12" w14:textId="77777777" w:rsidR="00D104C3" w:rsidRDefault="00D104C3" w:rsidP="00D104C3">
            <w:pPr>
              <w:pStyle w:val="Sinespaciado"/>
            </w:pPr>
          </w:p>
          <w:p w14:paraId="2D47A0C5" w14:textId="77777777" w:rsidR="00D70296" w:rsidRDefault="00D104C3" w:rsidP="00B01A57">
            <w:pPr>
              <w:rPr>
                <w:rFonts w:ascii="Arial" w:hAnsi="Arial" w:cs="Arial"/>
                <w:sz w:val="24"/>
                <w:szCs w:val="24"/>
              </w:rPr>
            </w:pPr>
            <w:r w:rsidRPr="00D104C3">
              <w:rPr>
                <w:rFonts w:ascii="Arial" w:hAnsi="Arial" w:cs="Arial"/>
                <w:b/>
                <w:bCs/>
                <w:sz w:val="24"/>
                <w:szCs w:val="24"/>
              </w:rPr>
              <w:t>4.-</w:t>
            </w:r>
            <w:r>
              <w:rPr>
                <w:rFonts w:ascii="Arial" w:hAnsi="Arial" w:cs="Arial"/>
                <w:sz w:val="24"/>
                <w:szCs w:val="24"/>
              </w:rPr>
              <w:t xml:space="preserve"> ¿Qué significa “ponerse una meta”?</w:t>
            </w:r>
          </w:p>
          <w:p w14:paraId="2FEF6721" w14:textId="77777777" w:rsidR="00D70296" w:rsidRDefault="00D104C3" w:rsidP="0033563C">
            <w:pPr>
              <w:pStyle w:val="Prrafodelista"/>
              <w:numPr>
                <w:ilvl w:val="0"/>
                <w:numId w:val="4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nsar en algo que quiero, planear cómo lograrlo y definir cuándo lo llevaré a cabo.</w:t>
            </w:r>
            <w:r w:rsidRPr="00D104C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0E54345C" w14:textId="77777777" w:rsidR="00D104C3" w:rsidRDefault="00D104C3" w:rsidP="0033563C">
            <w:pPr>
              <w:pStyle w:val="Prrafodelista"/>
              <w:numPr>
                <w:ilvl w:val="0"/>
                <w:numId w:val="4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alizar mis actividades diarias.</w:t>
            </w:r>
          </w:p>
          <w:p w14:paraId="4F6958F4" w14:textId="77777777" w:rsidR="00D104C3" w:rsidRDefault="00D104C3" w:rsidP="0033563C">
            <w:pPr>
              <w:pStyle w:val="Prrafodelista"/>
              <w:numPr>
                <w:ilvl w:val="0"/>
                <w:numId w:val="4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acer una dieta.</w:t>
            </w:r>
          </w:p>
          <w:p w14:paraId="178676F0" w14:textId="77777777" w:rsidR="00D104C3" w:rsidRPr="00D104C3" w:rsidRDefault="00D104C3" w:rsidP="0033563C">
            <w:pPr>
              <w:pStyle w:val="Prrafodelista"/>
              <w:numPr>
                <w:ilvl w:val="0"/>
                <w:numId w:val="4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imentarse sanamente.</w:t>
            </w:r>
          </w:p>
          <w:p w14:paraId="1C8D970D" w14:textId="77777777" w:rsidR="00D104C3" w:rsidRDefault="00D104C3" w:rsidP="00D104C3">
            <w:pPr>
              <w:pStyle w:val="Sinespaciado"/>
            </w:pPr>
          </w:p>
          <w:p w14:paraId="7EE89A98" w14:textId="77777777" w:rsidR="00D104C3" w:rsidRDefault="00AB613C" w:rsidP="00D104C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  <w:r w:rsidR="00D104C3" w:rsidRPr="00D104C3">
              <w:rPr>
                <w:rFonts w:ascii="Arial" w:hAnsi="Arial" w:cs="Arial"/>
                <w:b/>
                <w:bCs/>
                <w:sz w:val="24"/>
                <w:szCs w:val="24"/>
              </w:rPr>
              <w:t>.-</w:t>
            </w:r>
            <w:r w:rsidR="00D104C3">
              <w:rPr>
                <w:rFonts w:ascii="Arial" w:hAnsi="Arial" w:cs="Arial"/>
                <w:sz w:val="24"/>
                <w:szCs w:val="24"/>
              </w:rPr>
              <w:t xml:space="preserve"> ¿Qué es la justicia?</w:t>
            </w:r>
          </w:p>
          <w:p w14:paraId="3C7FC75C" w14:textId="77777777" w:rsidR="00D104C3" w:rsidRDefault="00D104C3" w:rsidP="0033563C">
            <w:pPr>
              <w:pStyle w:val="Prrafodelista"/>
              <w:numPr>
                <w:ilvl w:val="0"/>
                <w:numId w:val="47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ue el maestro no deje mucha tarea.</w:t>
            </w:r>
            <w:r w:rsidRPr="00D104C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0D0FDDEE" w14:textId="77777777" w:rsidR="00D104C3" w:rsidRDefault="00D104C3" w:rsidP="0033563C">
            <w:pPr>
              <w:pStyle w:val="Prrafodelista"/>
              <w:numPr>
                <w:ilvl w:val="0"/>
                <w:numId w:val="47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r a cada quien lo que corresponde.</w:t>
            </w:r>
          </w:p>
          <w:p w14:paraId="34C1AE35" w14:textId="77777777" w:rsidR="00D104C3" w:rsidRDefault="00D104C3" w:rsidP="0033563C">
            <w:pPr>
              <w:pStyle w:val="Prrafodelista"/>
              <w:numPr>
                <w:ilvl w:val="0"/>
                <w:numId w:val="47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btener lo que cada quien quiere.</w:t>
            </w:r>
          </w:p>
          <w:p w14:paraId="0544EA52" w14:textId="77777777" w:rsidR="00D70296" w:rsidRDefault="00AB613C" w:rsidP="0033563C">
            <w:pPr>
              <w:pStyle w:val="Prrafodelista"/>
              <w:numPr>
                <w:ilvl w:val="0"/>
                <w:numId w:val="47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alizar el trabajo que me corresponde.</w:t>
            </w:r>
          </w:p>
          <w:p w14:paraId="3FDDEEB5" w14:textId="77777777" w:rsidR="00AB613C" w:rsidRPr="00AB613C" w:rsidRDefault="00AB613C" w:rsidP="00AB613C">
            <w:pPr>
              <w:rPr>
                <w:rFonts w:ascii="Arial" w:hAnsi="Arial" w:cs="Arial"/>
                <w:sz w:val="24"/>
                <w:szCs w:val="24"/>
              </w:rPr>
            </w:pPr>
          </w:p>
          <w:p w14:paraId="401B61F5" w14:textId="77777777" w:rsidR="00D70296" w:rsidRPr="0098768E" w:rsidRDefault="00D70296" w:rsidP="00B01A5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</w:tcPr>
          <w:p w14:paraId="7589C36D" w14:textId="77777777" w:rsidR="00D70296" w:rsidRPr="00D269F0" w:rsidRDefault="00D70296" w:rsidP="00B01A5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108" w:type="dxa"/>
          </w:tcPr>
          <w:p w14:paraId="411B1B1E" w14:textId="77777777" w:rsidR="00D70296" w:rsidRDefault="00AB613C" w:rsidP="00B01A5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="00D70296">
              <w:rPr>
                <w:rFonts w:ascii="Arial" w:hAnsi="Arial" w:cs="Arial"/>
                <w:b/>
                <w:sz w:val="24"/>
                <w:szCs w:val="24"/>
              </w:rPr>
              <w:t>.-</w:t>
            </w:r>
            <w:r w:rsidR="00D70296" w:rsidRPr="00AE20F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AB613C">
              <w:rPr>
                <w:rFonts w:ascii="Arial" w:hAnsi="Arial" w:cs="Arial"/>
                <w:bCs/>
                <w:sz w:val="24"/>
                <w:szCs w:val="32"/>
              </w:rPr>
              <w:t>Nos permite elegir la manera de conducir nuestras vidas sin ser tratados como objeto para ser vendido o intercambiado.</w:t>
            </w:r>
          </w:p>
          <w:p w14:paraId="47EC24BD" w14:textId="77777777" w:rsidR="00AB613C" w:rsidRPr="004778AB" w:rsidRDefault="00AB613C" w:rsidP="0033563C">
            <w:pPr>
              <w:pStyle w:val="Prrafodelista"/>
              <w:numPr>
                <w:ilvl w:val="0"/>
                <w:numId w:val="48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usticia.</w:t>
            </w:r>
          </w:p>
          <w:p w14:paraId="494A5481" w14:textId="77777777" w:rsidR="00AB613C" w:rsidRPr="004778AB" w:rsidRDefault="00AB613C" w:rsidP="0033563C">
            <w:pPr>
              <w:pStyle w:val="Prrafodelista"/>
              <w:numPr>
                <w:ilvl w:val="0"/>
                <w:numId w:val="48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bertad.</w:t>
            </w:r>
          </w:p>
          <w:p w14:paraId="4398BDA4" w14:textId="77777777" w:rsidR="00AB613C" w:rsidRPr="003F35BF" w:rsidRDefault="00AB613C" w:rsidP="0033563C">
            <w:pPr>
              <w:pStyle w:val="Prrafodelista"/>
              <w:numPr>
                <w:ilvl w:val="0"/>
                <w:numId w:val="48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beranía.</w:t>
            </w:r>
          </w:p>
          <w:p w14:paraId="55B0222E" w14:textId="77777777" w:rsidR="00AB613C" w:rsidRPr="00D70296" w:rsidRDefault="00AB613C" w:rsidP="0033563C">
            <w:pPr>
              <w:pStyle w:val="Prrafodelista"/>
              <w:numPr>
                <w:ilvl w:val="0"/>
                <w:numId w:val="48"/>
              </w:num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lores.</w:t>
            </w:r>
          </w:p>
          <w:p w14:paraId="611C243D" w14:textId="77777777" w:rsidR="00D70296" w:rsidRDefault="00D70296" w:rsidP="00B01A5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FA716B9" w14:textId="77777777" w:rsidR="00D70296" w:rsidRPr="00A02221" w:rsidRDefault="00AB613C" w:rsidP="00B01A5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</w:t>
            </w:r>
            <w:r w:rsidR="00D70296">
              <w:rPr>
                <w:rFonts w:ascii="Arial" w:hAnsi="Arial" w:cs="Arial"/>
                <w:b/>
                <w:sz w:val="24"/>
                <w:szCs w:val="24"/>
              </w:rPr>
              <w:t xml:space="preserve">.- </w:t>
            </w:r>
            <w:r w:rsidRPr="00AB613C">
              <w:rPr>
                <w:rFonts w:ascii="Arial" w:hAnsi="Arial" w:cs="Arial"/>
                <w:bCs/>
                <w:sz w:val="24"/>
                <w:szCs w:val="32"/>
              </w:rPr>
              <w:t>Es una actividad humana que requiere esfuerzo físico e intelectual y contribuye a la creación de satisfactores como productos y servicios</w:t>
            </w:r>
            <w:r w:rsidR="00D70296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181F7387" w14:textId="77777777" w:rsidR="00AB613C" w:rsidRPr="004778AB" w:rsidRDefault="00AB613C" w:rsidP="0033563C">
            <w:pPr>
              <w:pStyle w:val="Prrafodelista"/>
              <w:numPr>
                <w:ilvl w:val="0"/>
                <w:numId w:val="49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nero.</w:t>
            </w:r>
          </w:p>
          <w:p w14:paraId="099FBDFD" w14:textId="77777777" w:rsidR="00AB613C" w:rsidRPr="004778AB" w:rsidRDefault="00AB613C" w:rsidP="0033563C">
            <w:pPr>
              <w:pStyle w:val="Prrafodelista"/>
              <w:numPr>
                <w:ilvl w:val="0"/>
                <w:numId w:val="49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abajo.</w:t>
            </w:r>
          </w:p>
          <w:p w14:paraId="50485260" w14:textId="77777777" w:rsidR="00AB613C" w:rsidRPr="003F35BF" w:rsidRDefault="00AB613C" w:rsidP="0033563C">
            <w:pPr>
              <w:pStyle w:val="Prrafodelista"/>
              <w:numPr>
                <w:ilvl w:val="0"/>
                <w:numId w:val="49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usticia.</w:t>
            </w:r>
          </w:p>
          <w:p w14:paraId="018D00F3" w14:textId="77777777" w:rsidR="00AB613C" w:rsidRPr="00D70296" w:rsidRDefault="00AB613C" w:rsidP="0033563C">
            <w:pPr>
              <w:pStyle w:val="Prrafodelista"/>
              <w:numPr>
                <w:ilvl w:val="0"/>
                <w:numId w:val="49"/>
              </w:num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bertad.</w:t>
            </w:r>
          </w:p>
          <w:p w14:paraId="196A161D" w14:textId="77777777" w:rsidR="00D70296" w:rsidRDefault="00D70296" w:rsidP="00B01A5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5DF13FB" w14:textId="77777777" w:rsidR="00AB613C" w:rsidRDefault="00AB613C" w:rsidP="00B01A5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</w:t>
            </w:r>
            <w:r w:rsidR="00D70296">
              <w:rPr>
                <w:rFonts w:ascii="Arial" w:hAnsi="Arial" w:cs="Arial"/>
                <w:b/>
                <w:sz w:val="24"/>
                <w:szCs w:val="24"/>
              </w:rPr>
              <w:t>.-</w:t>
            </w:r>
            <w:r w:rsidR="00D70296" w:rsidRPr="00AE20F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Elige la situación donde se presenta discriminación.</w:t>
            </w:r>
          </w:p>
          <w:p w14:paraId="2A0E4111" w14:textId="77777777" w:rsidR="00AB613C" w:rsidRDefault="00AB613C" w:rsidP="0033563C">
            <w:pPr>
              <w:pStyle w:val="Prrafodelista"/>
              <w:numPr>
                <w:ilvl w:val="0"/>
                <w:numId w:val="50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 la escuela Benito Juárez no permiten que las niñas jueguen futbol.</w:t>
            </w:r>
          </w:p>
          <w:p w14:paraId="7FE2DFD5" w14:textId="77777777" w:rsidR="00AB613C" w:rsidRDefault="00AB613C" w:rsidP="0033563C">
            <w:pPr>
              <w:pStyle w:val="Prrafodelista"/>
              <w:numPr>
                <w:ilvl w:val="0"/>
                <w:numId w:val="50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os niños de cuarto grado no hacen fila para comprar en la cooperativa.</w:t>
            </w:r>
          </w:p>
          <w:p w14:paraId="3DB1EED8" w14:textId="77777777" w:rsidR="00AB613C" w:rsidRDefault="00AB613C" w:rsidP="0033563C">
            <w:pPr>
              <w:pStyle w:val="Prrafodelista"/>
              <w:numPr>
                <w:ilvl w:val="0"/>
                <w:numId w:val="50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os papas de Miguel lo ponen a limpiar y asear su cuarto.</w:t>
            </w:r>
          </w:p>
          <w:p w14:paraId="6E24AB75" w14:textId="77777777" w:rsidR="00AB613C" w:rsidRDefault="00AB613C" w:rsidP="0033563C">
            <w:pPr>
              <w:pStyle w:val="Prrafodelista"/>
              <w:numPr>
                <w:ilvl w:val="0"/>
                <w:numId w:val="50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 la tienda Soriana les pagan a hombres y mujeres el mismo salario.</w:t>
            </w:r>
          </w:p>
          <w:p w14:paraId="0FD2A34A" w14:textId="77777777" w:rsidR="00AB613C" w:rsidRDefault="00AB613C" w:rsidP="00AB613C">
            <w:pPr>
              <w:pStyle w:val="Sinespaciado"/>
            </w:pPr>
          </w:p>
          <w:p w14:paraId="1ECF040F" w14:textId="77777777" w:rsidR="00AB613C" w:rsidRDefault="00AB613C" w:rsidP="00AB613C">
            <w:pPr>
              <w:rPr>
                <w:rFonts w:ascii="Arial" w:hAnsi="Arial" w:cs="Arial"/>
                <w:sz w:val="24"/>
                <w:szCs w:val="24"/>
              </w:rPr>
            </w:pPr>
            <w:r w:rsidRPr="00AB613C">
              <w:rPr>
                <w:rFonts w:ascii="Arial" w:hAnsi="Arial" w:cs="Arial"/>
                <w:b/>
                <w:bCs/>
                <w:sz w:val="24"/>
                <w:szCs w:val="24"/>
              </w:rPr>
              <w:t>9.-</w:t>
            </w:r>
            <w:r>
              <w:rPr>
                <w:rFonts w:ascii="Arial" w:hAnsi="Arial" w:cs="Arial"/>
                <w:sz w:val="24"/>
                <w:szCs w:val="24"/>
              </w:rPr>
              <w:t xml:space="preserve"> Es juzgar a las personas antes de conocerlas, sin darles la oportunidad </w:t>
            </w:r>
            <w:r w:rsidR="00DC2523">
              <w:rPr>
                <w:rFonts w:ascii="Arial" w:hAnsi="Arial" w:cs="Arial"/>
                <w:sz w:val="24"/>
                <w:szCs w:val="24"/>
              </w:rPr>
              <w:t>d</w:t>
            </w:r>
            <w:r>
              <w:rPr>
                <w:rFonts w:ascii="Arial" w:hAnsi="Arial" w:cs="Arial"/>
                <w:sz w:val="24"/>
                <w:szCs w:val="24"/>
              </w:rPr>
              <w:t>e expresarse.</w:t>
            </w:r>
          </w:p>
          <w:p w14:paraId="06DB7371" w14:textId="77777777" w:rsidR="00D70296" w:rsidRPr="00AB613C" w:rsidRDefault="00AB613C" w:rsidP="0033563C">
            <w:pPr>
              <w:pStyle w:val="Prrafodelista"/>
              <w:numPr>
                <w:ilvl w:val="0"/>
                <w:numId w:val="51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AB613C">
              <w:rPr>
                <w:rFonts w:ascii="Arial" w:hAnsi="Arial" w:cs="Arial"/>
                <w:bCs/>
                <w:sz w:val="24"/>
                <w:szCs w:val="24"/>
              </w:rPr>
              <w:t>Discriminació</w:t>
            </w:r>
            <w:r>
              <w:rPr>
                <w:rFonts w:ascii="Arial" w:hAnsi="Arial" w:cs="Arial"/>
                <w:bCs/>
                <w:sz w:val="24"/>
                <w:szCs w:val="24"/>
              </w:rPr>
              <w:t>n.</w:t>
            </w:r>
          </w:p>
          <w:p w14:paraId="2BE86E2C" w14:textId="77777777" w:rsidR="00AB613C" w:rsidRPr="00AB613C" w:rsidRDefault="00AB613C" w:rsidP="0033563C">
            <w:pPr>
              <w:pStyle w:val="Prrafodelista"/>
              <w:numPr>
                <w:ilvl w:val="0"/>
                <w:numId w:val="51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Sentencia.</w:t>
            </w:r>
          </w:p>
          <w:p w14:paraId="0ED769B3" w14:textId="77777777" w:rsidR="00AB613C" w:rsidRPr="00AB613C" w:rsidRDefault="00AB613C" w:rsidP="0033563C">
            <w:pPr>
              <w:pStyle w:val="Prrafodelista"/>
              <w:numPr>
                <w:ilvl w:val="0"/>
                <w:numId w:val="51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Prejuicio.</w:t>
            </w:r>
          </w:p>
          <w:p w14:paraId="78FEB816" w14:textId="77777777" w:rsidR="00AB613C" w:rsidRPr="00AB613C" w:rsidRDefault="00AB613C" w:rsidP="0033563C">
            <w:pPr>
              <w:pStyle w:val="Prrafodelista"/>
              <w:numPr>
                <w:ilvl w:val="0"/>
                <w:numId w:val="51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Racismo.</w:t>
            </w:r>
          </w:p>
          <w:p w14:paraId="5EE92FCF" w14:textId="77777777" w:rsidR="00D70296" w:rsidRPr="00AE4124" w:rsidRDefault="00D70296" w:rsidP="00B01A5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A90BEED" w14:textId="77777777" w:rsidR="005B3181" w:rsidRDefault="005B3181" w:rsidP="00443C44">
      <w:pPr>
        <w:pStyle w:val="Sinespaciado"/>
        <w:rPr>
          <w:rFonts w:ascii="Arial" w:hAnsi="Arial" w:cs="Arial"/>
          <w:b/>
          <w:bCs/>
          <w:sz w:val="24"/>
          <w:szCs w:val="24"/>
        </w:rPr>
      </w:pPr>
    </w:p>
    <w:p w14:paraId="5DF963C9" w14:textId="77777777" w:rsidR="005B3181" w:rsidRPr="00231D14" w:rsidRDefault="00231D14" w:rsidP="00443C44">
      <w:pPr>
        <w:pStyle w:val="Sinespaciado"/>
        <w:rPr>
          <w:rFonts w:ascii="Arial" w:hAnsi="Arial" w:cs="Arial"/>
          <w:b/>
          <w:bCs/>
          <w:sz w:val="24"/>
          <w:szCs w:val="24"/>
        </w:rPr>
      </w:pPr>
      <w:r w:rsidRPr="0069049F">
        <w:rPr>
          <w:rFonts w:ascii="Arial" w:hAnsi="Arial" w:cs="Arial"/>
          <w:noProof/>
          <w:sz w:val="28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2083712" behindDoc="0" locked="0" layoutInCell="1" allowOverlap="1" wp14:anchorId="2BD7EDB7" wp14:editId="15C7404D">
                <wp:simplePos x="0" y="0"/>
                <wp:positionH relativeFrom="margin">
                  <wp:posOffset>4380865</wp:posOffset>
                </wp:positionH>
                <wp:positionV relativeFrom="paragraph">
                  <wp:posOffset>-84809</wp:posOffset>
                </wp:positionV>
                <wp:extent cx="2352867" cy="308758"/>
                <wp:effectExtent l="0" t="0" r="0" b="0"/>
                <wp:wrapNone/>
                <wp:docPr id="26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2867" cy="3087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356537" w14:textId="1E4089F2" w:rsidR="00B01A57" w:rsidRPr="00737376" w:rsidRDefault="00B01A57" w:rsidP="00231D14">
                            <w:pPr>
                              <w:jc w:val="right"/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color w:val="808080" w:themeColor="background1" w:themeShade="80"/>
                              </w:rPr>
                              <w:t xml:space="preserve">Formación Cívica y Ética </w:t>
                            </w:r>
                            <w:r w:rsidRPr="00737376"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color w:val="808080" w:themeColor="background1" w:themeShade="80"/>
                              </w:rPr>
                              <w:t xml:space="preserve">Pág. </w:t>
                            </w:r>
                            <w:r w:rsidR="009F037C"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color w:val="808080" w:themeColor="background1" w:themeShade="80"/>
                              </w:rPr>
                              <w:t>2</w:t>
                            </w:r>
                            <w:r w:rsidRPr="00737376"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color w:val="808080" w:themeColor="background1" w:themeShade="80"/>
                              </w:rPr>
                              <w:t>/</w:t>
                            </w:r>
                            <w:r w:rsidR="009F037C"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color w:val="808080" w:themeColor="background1" w:themeShade="80"/>
                              </w:rPr>
                              <w:t>2</w:t>
                            </w:r>
                            <w:r w:rsidRPr="00737376"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color w:val="808080" w:themeColor="background1" w:themeShade="80"/>
                              </w:rPr>
                              <w:t xml:space="preserve"> </w:t>
                            </w:r>
                          </w:p>
                          <w:p w14:paraId="0478F495" w14:textId="77777777" w:rsidR="00B01A57" w:rsidRDefault="00B01A57" w:rsidP="00231D1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BD7EDB7" id="_x0000_s1069" type="#_x0000_t202" style="position:absolute;margin-left:344.95pt;margin-top:-6.7pt;width:185.25pt;height:24.3pt;z-index:2520837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" filled="f" stroked="f" strokeweight="1pt">
                <v:textbox>
                  <w:txbxContent>
                    <w:p w14:paraId="7D356537" w14:textId="1E4089F2" w:rsidR="00B01A57" w:rsidRPr="00737376" w:rsidRDefault="00B01A57" w:rsidP="00231D14">
                      <w:pPr>
                        <w:jc w:val="right"/>
                        <w:rPr>
                          <w:rFonts w:ascii="Arial" w:hAnsi="Arial" w:cs="Arial"/>
                          <w:bCs/>
                          <w:i/>
                          <w:iCs/>
                          <w:color w:val="808080" w:themeColor="background1" w:themeShade="80"/>
                        </w:rPr>
                      </w:pPr>
                      <w:r>
                        <w:rPr>
                          <w:rFonts w:ascii="Arial" w:hAnsi="Arial" w:cs="Arial"/>
                          <w:bCs/>
                          <w:i/>
                          <w:iCs/>
                          <w:color w:val="808080" w:themeColor="background1" w:themeShade="80"/>
                        </w:rPr>
                        <w:t xml:space="preserve">Formación Cívica y Ética </w:t>
                      </w:r>
                      <w:r w:rsidRPr="00737376">
                        <w:rPr>
                          <w:rFonts w:ascii="Arial" w:hAnsi="Arial" w:cs="Arial"/>
                          <w:bCs/>
                          <w:i/>
                          <w:iCs/>
                          <w:color w:val="808080" w:themeColor="background1" w:themeShade="80"/>
                        </w:rPr>
                        <w:t xml:space="preserve">Pág. </w:t>
                      </w:r>
                      <w:r w:rsidR="009F037C">
                        <w:rPr>
                          <w:rFonts w:ascii="Arial" w:hAnsi="Arial" w:cs="Arial"/>
                          <w:bCs/>
                          <w:i/>
                          <w:iCs/>
                          <w:color w:val="808080" w:themeColor="background1" w:themeShade="80"/>
                        </w:rPr>
                        <w:t>2</w:t>
                      </w:r>
                      <w:r w:rsidRPr="00737376">
                        <w:rPr>
                          <w:rFonts w:ascii="Arial" w:hAnsi="Arial" w:cs="Arial"/>
                          <w:bCs/>
                          <w:i/>
                          <w:iCs/>
                          <w:color w:val="808080" w:themeColor="background1" w:themeShade="80"/>
                        </w:rPr>
                        <w:t>/</w:t>
                      </w:r>
                      <w:r w:rsidR="009F037C">
                        <w:rPr>
                          <w:rFonts w:ascii="Arial" w:hAnsi="Arial" w:cs="Arial"/>
                          <w:bCs/>
                          <w:i/>
                          <w:iCs/>
                          <w:color w:val="808080" w:themeColor="background1" w:themeShade="80"/>
                        </w:rPr>
                        <w:t>2</w:t>
                      </w:r>
                      <w:r w:rsidRPr="00737376">
                        <w:rPr>
                          <w:rFonts w:ascii="Arial" w:hAnsi="Arial" w:cs="Arial"/>
                          <w:bCs/>
                          <w:i/>
                          <w:iCs/>
                          <w:color w:val="808080" w:themeColor="background1" w:themeShade="80"/>
                        </w:rPr>
                        <w:t xml:space="preserve"> </w:t>
                      </w:r>
                    </w:p>
                    <w:p w14:paraId="0478F495" w14:textId="77777777" w:rsidR="00B01A57" w:rsidRDefault="00B01A57" w:rsidP="00231D14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B613C" w:rsidRPr="00231D14">
        <w:rPr>
          <w:rFonts w:ascii="Arial" w:hAnsi="Arial" w:cs="Arial"/>
          <w:b/>
          <w:bCs/>
          <w:sz w:val="24"/>
          <w:szCs w:val="24"/>
        </w:rPr>
        <w:t>Subraya la respuesta correcta.</w:t>
      </w:r>
    </w:p>
    <w:p w14:paraId="4376001E" w14:textId="77777777" w:rsidR="005B3181" w:rsidRDefault="005B3181" w:rsidP="00443C44">
      <w:pPr>
        <w:pStyle w:val="Sinespaciado"/>
        <w:rPr>
          <w:rFonts w:ascii="Arial" w:hAnsi="Arial" w:cs="Arial"/>
          <w:b/>
          <w:bCs/>
          <w:sz w:val="24"/>
          <w:szCs w:val="24"/>
        </w:rPr>
      </w:pPr>
    </w:p>
    <w:p w14:paraId="20EF6088" w14:textId="77777777" w:rsidR="00054E07" w:rsidRPr="00870F7D" w:rsidRDefault="00231D14" w:rsidP="00054E07">
      <w:pPr>
        <w:rPr>
          <w:rFonts w:ascii="Arial" w:hAnsi="Arial" w:cs="Arial"/>
          <w:b/>
          <w:sz w:val="24"/>
          <w:szCs w:val="32"/>
        </w:rPr>
      </w:pPr>
      <w:r>
        <w:rPr>
          <w:rFonts w:ascii="Arial" w:hAnsi="Arial" w:cs="Arial"/>
          <w:b/>
          <w:sz w:val="24"/>
          <w:szCs w:val="32"/>
        </w:rPr>
        <w:t>10</w:t>
      </w:r>
      <w:r w:rsidR="00054E07" w:rsidRPr="005F4782">
        <w:rPr>
          <w:rFonts w:ascii="Arial" w:hAnsi="Arial" w:cs="Arial"/>
          <w:b/>
          <w:sz w:val="24"/>
          <w:szCs w:val="32"/>
        </w:rPr>
        <w:t xml:space="preserve">.- ¿Qué significa la palabra </w:t>
      </w:r>
      <w:r w:rsidR="00054E07" w:rsidRPr="005F4782">
        <w:rPr>
          <w:rFonts w:ascii="Arial" w:hAnsi="Arial" w:cs="Arial"/>
          <w:b/>
          <w:i/>
          <w:sz w:val="24"/>
          <w:szCs w:val="32"/>
        </w:rPr>
        <w:t>patrimonio</w:t>
      </w:r>
      <w:r w:rsidR="00054E07" w:rsidRPr="005F4782">
        <w:rPr>
          <w:rFonts w:ascii="Arial" w:hAnsi="Arial" w:cs="Arial"/>
          <w:b/>
          <w:sz w:val="24"/>
          <w:szCs w:val="32"/>
        </w:rPr>
        <w:t>?</w:t>
      </w:r>
    </w:p>
    <w:p w14:paraId="1A570EE2" w14:textId="77777777" w:rsidR="00054E07" w:rsidRPr="004D0E2B" w:rsidRDefault="00054E07" w:rsidP="0033563C">
      <w:pPr>
        <w:pStyle w:val="Prrafodelista"/>
        <w:numPr>
          <w:ilvl w:val="0"/>
          <w:numId w:val="52"/>
        </w:numPr>
        <w:spacing w:after="160" w:line="259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“Lo que viene de los padres”</w:t>
      </w:r>
    </w:p>
    <w:p w14:paraId="18E2C6E6" w14:textId="77777777" w:rsidR="00054E07" w:rsidRDefault="00054E07" w:rsidP="0033563C">
      <w:pPr>
        <w:pStyle w:val="Prrafodelista"/>
        <w:numPr>
          <w:ilvl w:val="0"/>
          <w:numId w:val="52"/>
        </w:numPr>
        <w:spacing w:after="160" w:line="259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“Casarse con el novio o novia”</w:t>
      </w:r>
    </w:p>
    <w:p w14:paraId="4EF53461" w14:textId="77777777" w:rsidR="00054E07" w:rsidRDefault="00054E07" w:rsidP="0033563C">
      <w:pPr>
        <w:pStyle w:val="Prrafodelista"/>
        <w:numPr>
          <w:ilvl w:val="0"/>
          <w:numId w:val="52"/>
        </w:numPr>
        <w:spacing w:after="160" w:line="259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“Tener muchos empleados”</w:t>
      </w:r>
    </w:p>
    <w:p w14:paraId="2FE74A60" w14:textId="77777777" w:rsidR="00054E07" w:rsidRDefault="00054E07" w:rsidP="0033563C">
      <w:pPr>
        <w:pStyle w:val="Prrafodelista"/>
        <w:numPr>
          <w:ilvl w:val="0"/>
          <w:numId w:val="52"/>
        </w:numPr>
        <w:spacing w:after="160" w:line="259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“Ser empleado de una fábrica”</w:t>
      </w:r>
      <w:r w:rsidR="00231D14">
        <w:rPr>
          <w:rFonts w:ascii="Arial" w:hAnsi="Arial" w:cs="Arial"/>
          <w:sz w:val="24"/>
          <w:szCs w:val="32"/>
        </w:rPr>
        <w:br/>
      </w:r>
    </w:p>
    <w:p w14:paraId="571D163F" w14:textId="77777777" w:rsidR="00054E07" w:rsidRPr="005F4782" w:rsidRDefault="00231D14" w:rsidP="00054E07">
      <w:pPr>
        <w:rPr>
          <w:rFonts w:ascii="Arial" w:hAnsi="Arial" w:cs="Arial"/>
          <w:b/>
          <w:sz w:val="24"/>
          <w:szCs w:val="32"/>
        </w:rPr>
      </w:pPr>
      <w:r>
        <w:rPr>
          <w:rFonts w:ascii="Arial" w:hAnsi="Arial" w:cs="Arial"/>
          <w:b/>
          <w:sz w:val="24"/>
          <w:szCs w:val="32"/>
        </w:rPr>
        <w:t>11</w:t>
      </w:r>
      <w:r w:rsidR="00054E07" w:rsidRPr="005F4782">
        <w:rPr>
          <w:rFonts w:ascii="Arial" w:hAnsi="Arial" w:cs="Arial"/>
          <w:b/>
          <w:sz w:val="24"/>
          <w:szCs w:val="32"/>
        </w:rPr>
        <w:t>.- ¿Qué elementos constituyen un patrimonio?</w:t>
      </w:r>
    </w:p>
    <w:p w14:paraId="11EB52C5" w14:textId="77777777" w:rsidR="00054E07" w:rsidRPr="00D626D0" w:rsidRDefault="00054E07" w:rsidP="0033563C">
      <w:pPr>
        <w:pStyle w:val="Prrafodelista"/>
        <w:numPr>
          <w:ilvl w:val="0"/>
          <w:numId w:val="53"/>
        </w:numPr>
        <w:spacing w:after="160" w:line="259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El lugar donde vivimos, su historia y tradiciones</w:t>
      </w:r>
      <w:r w:rsidRPr="00E43A1D">
        <w:rPr>
          <w:rFonts w:ascii="Arial" w:hAnsi="Arial" w:cs="Arial"/>
          <w:sz w:val="24"/>
          <w:szCs w:val="32"/>
        </w:rPr>
        <w:t>.</w:t>
      </w:r>
    </w:p>
    <w:p w14:paraId="0BD307EA" w14:textId="77777777" w:rsidR="00054E07" w:rsidRDefault="00054E07" w:rsidP="0033563C">
      <w:pPr>
        <w:pStyle w:val="Prrafodelista"/>
        <w:numPr>
          <w:ilvl w:val="0"/>
          <w:numId w:val="53"/>
        </w:numPr>
        <w:spacing w:after="160" w:line="259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El dinero, un auto y la ropa</w:t>
      </w:r>
      <w:r w:rsidRPr="00E43A1D">
        <w:rPr>
          <w:rFonts w:ascii="Arial" w:hAnsi="Arial" w:cs="Arial"/>
          <w:sz w:val="24"/>
          <w:szCs w:val="32"/>
        </w:rPr>
        <w:t>.</w:t>
      </w:r>
    </w:p>
    <w:p w14:paraId="39E36643" w14:textId="77777777" w:rsidR="00054E07" w:rsidRDefault="00054E07" w:rsidP="0033563C">
      <w:pPr>
        <w:pStyle w:val="Prrafodelista"/>
        <w:numPr>
          <w:ilvl w:val="0"/>
          <w:numId w:val="53"/>
        </w:numPr>
        <w:spacing w:after="160" w:line="259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El trabajo el descanso y las vacaciones.</w:t>
      </w:r>
    </w:p>
    <w:p w14:paraId="63D6F267" w14:textId="77777777" w:rsidR="00054E07" w:rsidRDefault="00054E07" w:rsidP="0033563C">
      <w:pPr>
        <w:pStyle w:val="Prrafodelista"/>
        <w:numPr>
          <w:ilvl w:val="0"/>
          <w:numId w:val="53"/>
        </w:numPr>
        <w:spacing w:after="160" w:line="259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La buena alimentación y el descanso.</w:t>
      </w:r>
      <w:r w:rsidR="00231D14">
        <w:rPr>
          <w:rFonts w:ascii="Arial" w:hAnsi="Arial" w:cs="Arial"/>
          <w:sz w:val="24"/>
          <w:szCs w:val="32"/>
        </w:rPr>
        <w:br/>
      </w:r>
    </w:p>
    <w:p w14:paraId="481E3FFF" w14:textId="77777777" w:rsidR="00054E07" w:rsidRPr="005F4782" w:rsidRDefault="00054E07" w:rsidP="00054E07">
      <w:pPr>
        <w:rPr>
          <w:rFonts w:ascii="Arial" w:hAnsi="Arial" w:cs="Arial"/>
          <w:b/>
          <w:sz w:val="24"/>
          <w:szCs w:val="32"/>
        </w:rPr>
      </w:pPr>
      <w:r w:rsidRPr="005F4782">
        <w:rPr>
          <w:rFonts w:ascii="Arial" w:hAnsi="Arial" w:cs="Arial"/>
          <w:b/>
          <w:sz w:val="24"/>
          <w:szCs w:val="32"/>
        </w:rPr>
        <w:t>1</w:t>
      </w:r>
      <w:r w:rsidR="00231D14">
        <w:rPr>
          <w:rFonts w:ascii="Arial" w:hAnsi="Arial" w:cs="Arial"/>
          <w:b/>
          <w:sz w:val="24"/>
          <w:szCs w:val="32"/>
        </w:rPr>
        <w:t>2</w:t>
      </w:r>
      <w:r w:rsidRPr="005F4782">
        <w:rPr>
          <w:rFonts w:ascii="Arial" w:hAnsi="Arial" w:cs="Arial"/>
          <w:b/>
          <w:sz w:val="24"/>
          <w:szCs w:val="32"/>
        </w:rPr>
        <w:t>.- ¿Qué es la diversidad lingüística y cultural?</w:t>
      </w:r>
    </w:p>
    <w:p w14:paraId="4B89E6AA" w14:textId="77777777" w:rsidR="00054E07" w:rsidRPr="004D0E2B" w:rsidRDefault="00054E07" w:rsidP="0033563C">
      <w:pPr>
        <w:pStyle w:val="Prrafodelista"/>
        <w:numPr>
          <w:ilvl w:val="0"/>
          <w:numId w:val="54"/>
        </w:numPr>
        <w:spacing w:after="160" w:line="259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Las tradiciones, costumbres, canciones, formas de celebrar bodas y nacimientos. Hablar muchas lenguas</w:t>
      </w:r>
      <w:r w:rsidRPr="00D431EF">
        <w:rPr>
          <w:rFonts w:ascii="Arial" w:hAnsi="Arial" w:cs="Arial"/>
          <w:sz w:val="24"/>
          <w:szCs w:val="32"/>
        </w:rPr>
        <w:t>.</w:t>
      </w:r>
    </w:p>
    <w:p w14:paraId="0462D71C" w14:textId="77777777" w:rsidR="00054E07" w:rsidRDefault="00054E07" w:rsidP="0033563C">
      <w:pPr>
        <w:pStyle w:val="Prrafodelista"/>
        <w:numPr>
          <w:ilvl w:val="0"/>
          <w:numId w:val="54"/>
        </w:numPr>
        <w:spacing w:after="160" w:line="259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Un país con muchos ciudadanos extranjeros</w:t>
      </w:r>
      <w:r w:rsidRPr="00D431EF">
        <w:rPr>
          <w:rFonts w:ascii="Arial" w:hAnsi="Arial" w:cs="Arial"/>
          <w:sz w:val="24"/>
          <w:szCs w:val="32"/>
        </w:rPr>
        <w:t>.</w:t>
      </w:r>
    </w:p>
    <w:p w14:paraId="5EE30E5C" w14:textId="77777777" w:rsidR="00054E07" w:rsidRDefault="00054E07" w:rsidP="0033563C">
      <w:pPr>
        <w:pStyle w:val="Prrafodelista"/>
        <w:numPr>
          <w:ilvl w:val="0"/>
          <w:numId w:val="54"/>
        </w:numPr>
        <w:spacing w:after="160" w:line="259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Hablar varios idiomas y viajar a muchos países.</w:t>
      </w:r>
    </w:p>
    <w:p w14:paraId="47AABA4F" w14:textId="77777777" w:rsidR="00054E07" w:rsidRDefault="00054E07" w:rsidP="0033563C">
      <w:pPr>
        <w:pStyle w:val="Prrafodelista"/>
        <w:numPr>
          <w:ilvl w:val="0"/>
          <w:numId w:val="54"/>
        </w:numPr>
        <w:spacing w:after="160" w:line="259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Conseguir un trabajo mejor pagado.</w:t>
      </w:r>
      <w:r w:rsidR="00231D14">
        <w:rPr>
          <w:rFonts w:ascii="Arial" w:hAnsi="Arial" w:cs="Arial"/>
          <w:sz w:val="24"/>
          <w:szCs w:val="32"/>
        </w:rPr>
        <w:br/>
      </w:r>
    </w:p>
    <w:p w14:paraId="7BBA4F33" w14:textId="77777777" w:rsidR="00054E07" w:rsidRPr="005F4782" w:rsidRDefault="00054E07" w:rsidP="00054E07">
      <w:pPr>
        <w:rPr>
          <w:rFonts w:ascii="Arial" w:hAnsi="Arial" w:cs="Arial"/>
          <w:b/>
          <w:sz w:val="24"/>
          <w:szCs w:val="32"/>
        </w:rPr>
      </w:pPr>
      <w:r w:rsidRPr="005F4782">
        <w:rPr>
          <w:rFonts w:ascii="Arial" w:hAnsi="Arial" w:cs="Arial"/>
          <w:b/>
          <w:sz w:val="24"/>
          <w:szCs w:val="32"/>
        </w:rPr>
        <w:t>1</w:t>
      </w:r>
      <w:r w:rsidR="00231D14">
        <w:rPr>
          <w:rFonts w:ascii="Arial" w:hAnsi="Arial" w:cs="Arial"/>
          <w:b/>
          <w:sz w:val="24"/>
          <w:szCs w:val="32"/>
        </w:rPr>
        <w:t>3</w:t>
      </w:r>
      <w:r w:rsidRPr="005F4782">
        <w:rPr>
          <w:rFonts w:ascii="Arial" w:hAnsi="Arial" w:cs="Arial"/>
          <w:b/>
          <w:sz w:val="24"/>
          <w:szCs w:val="32"/>
        </w:rPr>
        <w:t>.- ¿Qué son los bienes comunes que a todos conviene cuidar?</w:t>
      </w:r>
    </w:p>
    <w:p w14:paraId="357D43F3" w14:textId="77777777" w:rsidR="00054E07" w:rsidRPr="007314C6" w:rsidRDefault="00054E07" w:rsidP="0033563C">
      <w:pPr>
        <w:pStyle w:val="Prrafodelista"/>
        <w:numPr>
          <w:ilvl w:val="0"/>
          <w:numId w:val="55"/>
        </w:numPr>
        <w:spacing w:after="160" w:line="259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La ropa que vestimos, el auto que usamos, la televisión que vemos.</w:t>
      </w:r>
    </w:p>
    <w:p w14:paraId="21A494D3" w14:textId="77777777" w:rsidR="00054E07" w:rsidRDefault="00054E07" w:rsidP="0033563C">
      <w:pPr>
        <w:pStyle w:val="Prrafodelista"/>
        <w:numPr>
          <w:ilvl w:val="0"/>
          <w:numId w:val="55"/>
        </w:numPr>
        <w:spacing w:after="160" w:line="259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Caminos, carreteras, calles, servicio de agua, drenaje y electricidad.</w:t>
      </w:r>
    </w:p>
    <w:p w14:paraId="41EE2A6F" w14:textId="77777777" w:rsidR="00054E07" w:rsidRDefault="00054E07" w:rsidP="0033563C">
      <w:pPr>
        <w:pStyle w:val="Prrafodelista"/>
        <w:numPr>
          <w:ilvl w:val="0"/>
          <w:numId w:val="55"/>
        </w:numPr>
        <w:spacing w:after="160" w:line="259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La variedad de animales y plantas de la naturaleza.</w:t>
      </w:r>
    </w:p>
    <w:p w14:paraId="68DEBE9C" w14:textId="77777777" w:rsidR="00054E07" w:rsidRDefault="00054E07" w:rsidP="0033563C">
      <w:pPr>
        <w:pStyle w:val="Prrafodelista"/>
        <w:numPr>
          <w:ilvl w:val="0"/>
          <w:numId w:val="55"/>
        </w:numPr>
        <w:spacing w:after="160" w:line="259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 xml:space="preserve">El celular, la Tablet y </w:t>
      </w:r>
      <w:r w:rsidR="00DC2523">
        <w:rPr>
          <w:rFonts w:ascii="Arial" w:hAnsi="Arial" w:cs="Arial"/>
          <w:sz w:val="24"/>
          <w:szCs w:val="32"/>
        </w:rPr>
        <w:t>la computadora</w:t>
      </w:r>
      <w:r>
        <w:rPr>
          <w:rFonts w:ascii="Arial" w:hAnsi="Arial" w:cs="Arial"/>
          <w:sz w:val="24"/>
          <w:szCs w:val="32"/>
        </w:rPr>
        <w:t>.</w:t>
      </w:r>
      <w:r w:rsidR="00231D14">
        <w:rPr>
          <w:rFonts w:ascii="Arial" w:hAnsi="Arial" w:cs="Arial"/>
          <w:sz w:val="24"/>
          <w:szCs w:val="32"/>
        </w:rPr>
        <w:br/>
      </w:r>
    </w:p>
    <w:p w14:paraId="44436227" w14:textId="77777777" w:rsidR="00054E07" w:rsidRPr="005F4782" w:rsidRDefault="00054E07" w:rsidP="00054E07">
      <w:pPr>
        <w:rPr>
          <w:rFonts w:ascii="Arial" w:hAnsi="Arial" w:cs="Arial"/>
          <w:b/>
          <w:sz w:val="24"/>
          <w:szCs w:val="32"/>
        </w:rPr>
      </w:pPr>
      <w:r w:rsidRPr="005F4782">
        <w:rPr>
          <w:rFonts w:ascii="Arial" w:hAnsi="Arial" w:cs="Arial"/>
          <w:b/>
          <w:sz w:val="24"/>
          <w:szCs w:val="32"/>
        </w:rPr>
        <w:t>1</w:t>
      </w:r>
      <w:r w:rsidR="00231D14">
        <w:rPr>
          <w:rFonts w:ascii="Arial" w:hAnsi="Arial" w:cs="Arial"/>
          <w:b/>
          <w:sz w:val="24"/>
          <w:szCs w:val="32"/>
        </w:rPr>
        <w:t>4</w:t>
      </w:r>
      <w:r w:rsidRPr="005F4782">
        <w:rPr>
          <w:rFonts w:ascii="Arial" w:hAnsi="Arial" w:cs="Arial"/>
          <w:b/>
          <w:sz w:val="24"/>
          <w:szCs w:val="32"/>
        </w:rPr>
        <w:t>.- ¿Cuándo puede y debe cambiar una tradición o costumbre?</w:t>
      </w:r>
    </w:p>
    <w:p w14:paraId="68195931" w14:textId="77777777" w:rsidR="00054E07" w:rsidRPr="007314C6" w:rsidRDefault="00054E07" w:rsidP="0033563C">
      <w:pPr>
        <w:pStyle w:val="Prrafodelista"/>
        <w:numPr>
          <w:ilvl w:val="0"/>
          <w:numId w:val="56"/>
        </w:numPr>
        <w:spacing w:after="160" w:line="259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Cuando ya ha pasado de moda.</w:t>
      </w:r>
    </w:p>
    <w:p w14:paraId="2F7FA3A3" w14:textId="77777777" w:rsidR="00054E07" w:rsidRDefault="00054E07" w:rsidP="0033563C">
      <w:pPr>
        <w:pStyle w:val="Prrafodelista"/>
        <w:numPr>
          <w:ilvl w:val="0"/>
          <w:numId w:val="56"/>
        </w:numPr>
        <w:spacing w:after="160" w:line="259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Cuando pone en peligro la salud, la libertad y el trato justo.</w:t>
      </w:r>
    </w:p>
    <w:p w14:paraId="4EB58133" w14:textId="77777777" w:rsidR="00054E07" w:rsidRDefault="00054E07" w:rsidP="0033563C">
      <w:pPr>
        <w:pStyle w:val="Prrafodelista"/>
        <w:numPr>
          <w:ilvl w:val="0"/>
          <w:numId w:val="56"/>
        </w:numPr>
        <w:spacing w:after="160" w:line="259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Cuando cambian de presidente.</w:t>
      </w:r>
    </w:p>
    <w:p w14:paraId="242A6B54" w14:textId="77777777" w:rsidR="00054E07" w:rsidRDefault="00054E07" w:rsidP="0033563C">
      <w:pPr>
        <w:pStyle w:val="Prrafodelista"/>
        <w:numPr>
          <w:ilvl w:val="0"/>
          <w:numId w:val="56"/>
        </w:numPr>
        <w:spacing w:after="160" w:line="259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Cuando hay problemas económicos.</w:t>
      </w:r>
      <w:r w:rsidR="00231D14">
        <w:rPr>
          <w:rFonts w:ascii="Arial" w:hAnsi="Arial" w:cs="Arial"/>
          <w:sz w:val="24"/>
          <w:szCs w:val="32"/>
        </w:rPr>
        <w:br/>
      </w:r>
    </w:p>
    <w:p w14:paraId="0A643B47" w14:textId="77777777" w:rsidR="00054E07" w:rsidRPr="005F4782" w:rsidRDefault="00054E07" w:rsidP="00054E07">
      <w:pPr>
        <w:rPr>
          <w:rFonts w:ascii="Arial" w:hAnsi="Arial" w:cs="Arial"/>
          <w:b/>
          <w:sz w:val="24"/>
          <w:szCs w:val="32"/>
        </w:rPr>
      </w:pPr>
      <w:r w:rsidRPr="005F4782">
        <w:rPr>
          <w:rFonts w:ascii="Arial" w:hAnsi="Arial" w:cs="Arial"/>
          <w:b/>
          <w:sz w:val="24"/>
          <w:szCs w:val="32"/>
        </w:rPr>
        <w:t>1</w:t>
      </w:r>
      <w:r w:rsidR="00231D14">
        <w:rPr>
          <w:rFonts w:ascii="Arial" w:hAnsi="Arial" w:cs="Arial"/>
          <w:b/>
          <w:sz w:val="24"/>
          <w:szCs w:val="32"/>
        </w:rPr>
        <w:t>5</w:t>
      </w:r>
      <w:r w:rsidRPr="005F4782">
        <w:rPr>
          <w:rFonts w:ascii="Arial" w:hAnsi="Arial" w:cs="Arial"/>
          <w:b/>
          <w:sz w:val="24"/>
          <w:szCs w:val="32"/>
        </w:rPr>
        <w:t>.- Es un ejemplo de tradición que afecta los derechos básicos de las personas.</w:t>
      </w:r>
    </w:p>
    <w:p w14:paraId="4242CA64" w14:textId="77777777" w:rsidR="00231D14" w:rsidRDefault="00054E07" w:rsidP="0033563C">
      <w:pPr>
        <w:pStyle w:val="Prrafodelista"/>
        <w:numPr>
          <w:ilvl w:val="0"/>
          <w:numId w:val="57"/>
        </w:numPr>
        <w:spacing w:after="160" w:line="259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Preparación de alimentos muy laboriosos como el mole.</w:t>
      </w:r>
    </w:p>
    <w:p w14:paraId="175B2FA1" w14:textId="77777777" w:rsidR="00AB613C" w:rsidRDefault="00054E07" w:rsidP="0033563C">
      <w:pPr>
        <w:pStyle w:val="Prrafodelista"/>
        <w:numPr>
          <w:ilvl w:val="0"/>
          <w:numId w:val="57"/>
        </w:numPr>
        <w:spacing w:after="160" w:line="259" w:lineRule="auto"/>
        <w:rPr>
          <w:rFonts w:ascii="Arial" w:hAnsi="Arial" w:cs="Arial"/>
          <w:sz w:val="24"/>
          <w:szCs w:val="32"/>
        </w:rPr>
      </w:pPr>
      <w:r w:rsidRPr="00231D14">
        <w:rPr>
          <w:rFonts w:ascii="Arial" w:hAnsi="Arial" w:cs="Arial"/>
          <w:sz w:val="24"/>
          <w:szCs w:val="32"/>
        </w:rPr>
        <w:t>Que los niños abandonen la escuela para trabajar y ayudar en el hogar.</w:t>
      </w:r>
    </w:p>
    <w:p w14:paraId="203EEA0A" w14:textId="77777777" w:rsidR="00231D14" w:rsidRDefault="00231D14" w:rsidP="0033563C">
      <w:pPr>
        <w:pStyle w:val="Prrafodelista"/>
        <w:numPr>
          <w:ilvl w:val="0"/>
          <w:numId w:val="57"/>
        </w:numPr>
        <w:spacing w:after="160" w:line="259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La celebración del día de muertos.</w:t>
      </w:r>
    </w:p>
    <w:p w14:paraId="28A53E1A" w14:textId="77777777" w:rsidR="00231D14" w:rsidRPr="00231D14" w:rsidRDefault="00231D14" w:rsidP="0033563C">
      <w:pPr>
        <w:pStyle w:val="Prrafodelista"/>
        <w:numPr>
          <w:ilvl w:val="0"/>
          <w:numId w:val="57"/>
        </w:numPr>
        <w:spacing w:after="160" w:line="259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La navidad y la celebración del día de reyes.</w:t>
      </w:r>
    </w:p>
    <w:p w14:paraId="664C3553" w14:textId="77777777" w:rsidR="005B3181" w:rsidRDefault="005B3181" w:rsidP="00443C44">
      <w:pPr>
        <w:pStyle w:val="Sinespaciado"/>
        <w:rPr>
          <w:rFonts w:ascii="Arial" w:hAnsi="Arial" w:cs="Arial"/>
          <w:b/>
          <w:bCs/>
          <w:sz w:val="24"/>
          <w:szCs w:val="24"/>
        </w:rPr>
      </w:pPr>
    </w:p>
    <w:p w14:paraId="14A68EBE" w14:textId="77777777" w:rsidR="005B3181" w:rsidRDefault="005B3181" w:rsidP="00443C44">
      <w:pPr>
        <w:pStyle w:val="Sinespaciado"/>
        <w:rPr>
          <w:rFonts w:ascii="Arial" w:hAnsi="Arial" w:cs="Arial"/>
          <w:b/>
          <w:bCs/>
          <w:sz w:val="24"/>
          <w:szCs w:val="24"/>
        </w:rPr>
      </w:pPr>
    </w:p>
    <w:p w14:paraId="54BEBD7A" w14:textId="77777777" w:rsidR="005B3181" w:rsidRDefault="005B3181" w:rsidP="00443C44">
      <w:pPr>
        <w:pStyle w:val="Sinespaciado"/>
        <w:rPr>
          <w:rFonts w:ascii="Arial" w:hAnsi="Arial" w:cs="Arial"/>
          <w:b/>
          <w:bCs/>
          <w:sz w:val="24"/>
          <w:szCs w:val="24"/>
        </w:rPr>
      </w:pPr>
    </w:p>
    <w:p w14:paraId="3477E2D6" w14:textId="77777777" w:rsidR="005B3181" w:rsidRDefault="005B3181" w:rsidP="00443C44">
      <w:pPr>
        <w:pStyle w:val="Sinespaciado"/>
        <w:rPr>
          <w:rFonts w:ascii="Arial" w:hAnsi="Arial" w:cs="Arial"/>
          <w:b/>
          <w:bCs/>
          <w:sz w:val="24"/>
          <w:szCs w:val="24"/>
        </w:rPr>
      </w:pPr>
    </w:p>
    <w:p w14:paraId="76460CB2" w14:textId="77777777" w:rsidR="00985BA1" w:rsidRDefault="00985BA1" w:rsidP="00974FC4">
      <w:pPr>
        <w:pStyle w:val="Sinespaciado"/>
        <w:rPr>
          <w:rFonts w:ascii="Arial" w:hAnsi="Arial" w:cs="Arial"/>
          <w:b/>
          <w:sz w:val="24"/>
          <w:szCs w:val="20"/>
        </w:rPr>
      </w:pPr>
    </w:p>
    <w:p w14:paraId="78620A83" w14:textId="77777777" w:rsidR="00985BA1" w:rsidRDefault="00985BA1" w:rsidP="00974FC4">
      <w:pPr>
        <w:pStyle w:val="Sinespaciado"/>
        <w:rPr>
          <w:rFonts w:ascii="Arial" w:hAnsi="Arial" w:cs="Arial"/>
          <w:b/>
          <w:sz w:val="24"/>
          <w:szCs w:val="20"/>
        </w:rPr>
      </w:pPr>
    </w:p>
    <w:p w14:paraId="643A3B8C" w14:textId="2E5E4B55" w:rsidR="00464109" w:rsidRDefault="00C924FF" w:rsidP="00464109">
      <w:pPr>
        <w:tabs>
          <w:tab w:val="center" w:pos="5400"/>
        </w:tabs>
        <w:spacing w:line="240" w:lineRule="auto"/>
        <w:ind w:left="708"/>
        <w:rPr>
          <w:rFonts w:ascii="Arial" w:hAnsi="Arial" w:cs="Arial"/>
          <w:b/>
          <w:sz w:val="28"/>
          <w:szCs w:val="32"/>
        </w:rPr>
      </w:pPr>
      <w:r>
        <w:rPr>
          <w:rFonts w:ascii="Arial" w:hAnsi="Arial" w:cs="Arial"/>
          <w:b/>
          <w:sz w:val="28"/>
          <w:szCs w:val="32"/>
        </w:rPr>
        <w:t xml:space="preserve"> </w:t>
      </w:r>
    </w:p>
    <w:p w14:paraId="290B62B8" w14:textId="77777777" w:rsidR="00464109" w:rsidRDefault="00464109" w:rsidP="00464109">
      <w:pPr>
        <w:tabs>
          <w:tab w:val="center" w:pos="5400"/>
        </w:tabs>
        <w:spacing w:line="240" w:lineRule="auto"/>
        <w:ind w:left="708"/>
        <w:rPr>
          <w:rFonts w:ascii="Arial" w:hAnsi="Arial" w:cs="Arial"/>
          <w:b/>
          <w:sz w:val="28"/>
          <w:szCs w:val="32"/>
        </w:rPr>
      </w:pPr>
    </w:p>
    <w:p w14:paraId="34D70629" w14:textId="77777777" w:rsidR="00464109" w:rsidRDefault="00464109" w:rsidP="00464109">
      <w:pPr>
        <w:tabs>
          <w:tab w:val="center" w:pos="5400"/>
        </w:tabs>
        <w:spacing w:line="240" w:lineRule="auto"/>
        <w:ind w:left="708"/>
        <w:rPr>
          <w:rFonts w:ascii="Arial" w:hAnsi="Arial" w:cs="Arial"/>
          <w:b/>
          <w:sz w:val="28"/>
          <w:szCs w:val="32"/>
        </w:rPr>
      </w:pPr>
    </w:p>
    <w:p w14:paraId="38141A27" w14:textId="23A4D479" w:rsidR="00464109" w:rsidRPr="00B94DD7" w:rsidRDefault="00464109" w:rsidP="00464109">
      <w:pPr>
        <w:jc w:val="center"/>
        <w:rPr>
          <w:rFonts w:ascii="Arial" w:hAnsi="Arial" w:cs="Arial"/>
          <w:i/>
          <w:color w:val="2F5496" w:themeColor="accent1" w:themeShade="BF"/>
          <w:sz w:val="36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94DD7">
        <w:rPr>
          <w:rFonts w:ascii="Arial" w:hAnsi="Arial" w:cs="Arial"/>
          <w:color w:val="2F5496" w:themeColor="accent1" w:themeShade="BF"/>
          <w:sz w:val="36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icloEscolar</w:t>
      </w:r>
      <w:r w:rsidRPr="00B94DD7">
        <w:rPr>
          <w:rFonts w:ascii="Arial" w:hAnsi="Arial" w:cs="Arial"/>
          <w:i/>
          <w:color w:val="2F5496" w:themeColor="accent1" w:themeShade="BF"/>
          <w:sz w:val="36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mx ® 20</w:t>
      </w:r>
      <w:r w:rsidR="00C924FF">
        <w:rPr>
          <w:rFonts w:ascii="Arial" w:hAnsi="Arial" w:cs="Arial"/>
          <w:i/>
          <w:color w:val="2F5496" w:themeColor="accent1" w:themeShade="BF"/>
          <w:sz w:val="36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0</w:t>
      </w:r>
      <w:r>
        <w:rPr>
          <w:rFonts w:ascii="Arial" w:hAnsi="Arial" w:cs="Arial"/>
          <w:i/>
          <w:color w:val="2F5496" w:themeColor="accent1" w:themeShade="BF"/>
          <w:sz w:val="36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202</w:t>
      </w:r>
      <w:r w:rsidR="00C924FF">
        <w:rPr>
          <w:rFonts w:ascii="Arial" w:hAnsi="Arial" w:cs="Arial"/>
          <w:i/>
          <w:color w:val="2F5496" w:themeColor="accent1" w:themeShade="BF"/>
          <w:sz w:val="36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</w:p>
    <w:p w14:paraId="763C1A0A" w14:textId="77777777" w:rsidR="00464109" w:rsidRPr="00FF6DC3" w:rsidRDefault="00464109" w:rsidP="00464109">
      <w:pPr>
        <w:spacing w:line="240" w:lineRule="auto"/>
        <w:ind w:left="708"/>
        <w:rPr>
          <w:rFonts w:ascii="Arial" w:hAnsi="Arial" w:cs="Arial"/>
          <w:i/>
          <w:sz w:val="24"/>
          <w:szCs w:val="32"/>
        </w:rPr>
      </w:pPr>
      <w:r w:rsidRPr="00FF6DC3">
        <w:rPr>
          <w:rFonts w:ascii="Arial" w:hAnsi="Arial" w:cs="Arial"/>
          <w:i/>
          <w:sz w:val="24"/>
          <w:szCs w:val="32"/>
        </w:rPr>
        <w:t>Este examen fu</w:t>
      </w:r>
      <w:r>
        <w:rPr>
          <w:rFonts w:ascii="Arial" w:hAnsi="Arial" w:cs="Arial"/>
          <w:i/>
          <w:sz w:val="24"/>
          <w:szCs w:val="32"/>
        </w:rPr>
        <w:t>e</w:t>
      </w:r>
      <w:r w:rsidRPr="00FF6DC3">
        <w:rPr>
          <w:rFonts w:ascii="Arial" w:hAnsi="Arial" w:cs="Arial"/>
          <w:i/>
          <w:sz w:val="24"/>
          <w:szCs w:val="32"/>
        </w:rPr>
        <w:t xml:space="preserve"> elaborado exclusivamente para </w:t>
      </w:r>
      <w:hyperlink r:id="rId36" w:history="1">
        <w:r w:rsidRPr="00B057A7">
          <w:rPr>
            <w:rStyle w:val="Hipervnculo"/>
            <w:rFonts w:ascii="Arial" w:hAnsi="Arial" w:cs="Arial"/>
            <w:i/>
            <w:sz w:val="24"/>
            <w:szCs w:val="32"/>
          </w:rPr>
          <w:t>www.cicloescolar.mx</w:t>
        </w:r>
      </w:hyperlink>
      <w:r w:rsidRPr="00FF6DC3">
        <w:rPr>
          <w:rFonts w:ascii="Arial" w:hAnsi="Arial" w:cs="Arial"/>
          <w:i/>
          <w:sz w:val="24"/>
          <w:szCs w:val="32"/>
        </w:rPr>
        <w:t>.</w:t>
      </w:r>
    </w:p>
    <w:p w14:paraId="7ABFE398" w14:textId="77777777" w:rsidR="00464109" w:rsidRDefault="00464109" w:rsidP="00464109">
      <w:pPr>
        <w:spacing w:line="240" w:lineRule="auto"/>
        <w:ind w:left="708"/>
        <w:rPr>
          <w:rFonts w:ascii="Arial" w:hAnsi="Arial" w:cs="Arial"/>
          <w:sz w:val="24"/>
          <w:szCs w:val="32"/>
        </w:rPr>
      </w:pPr>
      <w:r w:rsidRPr="00F56E33">
        <w:rPr>
          <w:rFonts w:ascii="Arial" w:hAnsi="Arial" w:cs="Arial"/>
          <w:noProof/>
          <w:sz w:val="24"/>
          <w:szCs w:val="32"/>
        </w:rPr>
        <mc:AlternateContent>
          <mc:Choice Requires="wps">
            <w:drawing>
              <wp:anchor distT="45720" distB="45720" distL="114300" distR="114300" simplePos="0" relativeHeight="251937280" behindDoc="0" locked="0" layoutInCell="1" allowOverlap="1" wp14:anchorId="67177255" wp14:editId="098A03A5">
                <wp:simplePos x="0" y="0"/>
                <wp:positionH relativeFrom="margin">
                  <wp:align>center</wp:align>
                </wp:positionH>
                <wp:positionV relativeFrom="paragraph">
                  <wp:posOffset>139700</wp:posOffset>
                </wp:positionV>
                <wp:extent cx="4572000" cy="1630045"/>
                <wp:effectExtent l="0" t="0" r="19050" b="27305"/>
                <wp:wrapSquare wrapText="bothSides"/>
                <wp:docPr id="30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16300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814338" w14:textId="651B126E" w:rsidR="00B01A57" w:rsidRDefault="00B01A57" w:rsidP="00464109">
                            <w:r w:rsidRPr="00F56E33">
                              <w:rPr>
                                <w:rFonts w:ascii="Source Sans Pro" w:hAnsi="Source Sans Pro"/>
                                <w:noProof/>
                                <w:color w:val="049CCF"/>
                                <w:sz w:val="29"/>
                                <w:szCs w:val="29"/>
                                <w:shd w:val="clear" w:color="auto" w:fill="FFFFFF"/>
                              </w:rPr>
                              <w:drawing>
                                <wp:inline distT="0" distB="0" distL="0" distR="0" wp14:anchorId="678A1226" wp14:editId="36E73005">
                                  <wp:extent cx="838200" cy="295275"/>
                                  <wp:effectExtent l="0" t="0" r="0" b="9525"/>
                                  <wp:docPr id="307" name="Imagen 307" descr="Licencia Creative Commons">
                                    <a:hlinkClick xmlns:a="http://schemas.openxmlformats.org/drawingml/2006/main" r:id="rId37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Licencia Creative Commons">
                                            <a:hlinkClick r:id="rId37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0" cy="2952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F56E33">
                              <w:rPr>
                                <w:rFonts w:ascii="Source Sans Pro" w:hAnsi="Source Sans Pro"/>
                                <w:color w:val="464646"/>
                                <w:sz w:val="29"/>
                                <w:szCs w:val="29"/>
                              </w:rPr>
                              <w:br/>
                            </w:r>
                            <w:r w:rsidRPr="00FC79DC">
                              <w:rPr>
                                <w:rFonts w:ascii="Source Sans Pro" w:hAnsi="Source Sans Pro"/>
                                <w:color w:val="464646"/>
                                <w:sz w:val="29"/>
                                <w:szCs w:val="29"/>
                              </w:rPr>
                              <w:t xml:space="preserve">Examen Diagnóstico </w:t>
                            </w:r>
                            <w:r w:rsidR="00942AB1">
                              <w:rPr>
                                <w:rFonts w:ascii="Source Sans Pro" w:hAnsi="Source Sans Pro"/>
                                <w:color w:val="464646"/>
                                <w:sz w:val="29"/>
                                <w:szCs w:val="29"/>
                              </w:rPr>
                              <w:t>Cuarto</w:t>
                            </w:r>
                            <w:bookmarkStart w:id="0" w:name="_GoBack"/>
                            <w:bookmarkEnd w:id="0"/>
                            <w:r w:rsidRPr="00FC79DC">
                              <w:rPr>
                                <w:rFonts w:ascii="Source Sans Pro" w:hAnsi="Source Sans Pro"/>
                                <w:color w:val="464646"/>
                                <w:sz w:val="29"/>
                                <w:szCs w:val="29"/>
                              </w:rPr>
                              <w:t xml:space="preserve"> grado Ciclo escolar 20</w:t>
                            </w:r>
                            <w:r w:rsidR="00C924FF">
                              <w:rPr>
                                <w:rFonts w:ascii="Source Sans Pro" w:hAnsi="Source Sans Pro"/>
                                <w:color w:val="464646"/>
                                <w:sz w:val="29"/>
                                <w:szCs w:val="29"/>
                              </w:rPr>
                              <w:t>20</w:t>
                            </w:r>
                            <w:r w:rsidRPr="00FC79DC">
                              <w:rPr>
                                <w:rFonts w:ascii="Source Sans Pro" w:hAnsi="Source Sans Pro"/>
                                <w:color w:val="464646"/>
                                <w:sz w:val="29"/>
                                <w:szCs w:val="29"/>
                              </w:rPr>
                              <w:t>-202</w:t>
                            </w:r>
                            <w:r w:rsidR="00C924FF">
                              <w:rPr>
                                <w:rFonts w:ascii="Source Sans Pro" w:hAnsi="Source Sans Pro"/>
                                <w:color w:val="464646"/>
                                <w:sz w:val="29"/>
                                <w:szCs w:val="29"/>
                              </w:rPr>
                              <w:t>1</w:t>
                            </w:r>
                            <w:r w:rsidRPr="00FC79DC">
                              <w:rPr>
                                <w:rFonts w:ascii="Source Sans Pro" w:hAnsi="Source Sans Pro"/>
                                <w:color w:val="464646"/>
                                <w:sz w:val="29"/>
                                <w:szCs w:val="29"/>
                              </w:rPr>
                              <w:t> por </w:t>
                            </w:r>
                            <w:hyperlink r:id="rId39" w:history="1">
                              <w:r w:rsidRPr="00FC79DC">
                                <w:rPr>
                                  <w:rFonts w:ascii="Source Sans Pro" w:hAnsi="Source Sans Pro"/>
                                  <w:color w:val="049CCF"/>
                                  <w:sz w:val="29"/>
                                  <w:szCs w:val="29"/>
                                  <w:u w:val="single"/>
                                </w:rPr>
                                <w:t>https:/www.cicloescolar.mx</w:t>
                              </w:r>
                            </w:hyperlink>
                            <w:r w:rsidRPr="00FC79DC">
                              <w:rPr>
                                <w:rFonts w:ascii="Source Sans Pro" w:hAnsi="Source Sans Pro"/>
                                <w:color w:val="464646"/>
                                <w:sz w:val="29"/>
                                <w:szCs w:val="29"/>
                              </w:rPr>
                              <w:t> se distribuye bajo una </w:t>
                            </w:r>
                            <w:hyperlink r:id="rId40" w:history="1">
                              <w:r w:rsidRPr="00FC79DC">
                                <w:rPr>
                                  <w:rFonts w:ascii="Source Sans Pro" w:hAnsi="Source Sans Pro"/>
                                  <w:color w:val="049CCF"/>
                                  <w:sz w:val="29"/>
                                  <w:szCs w:val="29"/>
                                  <w:u w:val="single"/>
                                </w:rPr>
                                <w:t xml:space="preserve">Licencia </w:t>
                              </w:r>
                              <w:proofErr w:type="spellStart"/>
                              <w:r w:rsidRPr="00FC79DC">
                                <w:rPr>
                                  <w:rFonts w:ascii="Source Sans Pro" w:hAnsi="Source Sans Pro"/>
                                  <w:color w:val="049CCF"/>
                                  <w:sz w:val="29"/>
                                  <w:szCs w:val="29"/>
                                  <w:u w:val="single"/>
                                </w:rPr>
                                <w:t>Creative</w:t>
                              </w:r>
                              <w:proofErr w:type="spellEnd"/>
                              <w:r w:rsidRPr="00FC79DC">
                                <w:rPr>
                                  <w:rFonts w:ascii="Source Sans Pro" w:hAnsi="Source Sans Pro"/>
                                  <w:color w:val="049CCF"/>
                                  <w:sz w:val="29"/>
                                  <w:szCs w:val="29"/>
                                  <w:u w:val="single"/>
                                </w:rPr>
                                <w:t xml:space="preserve"> </w:t>
                              </w:r>
                              <w:proofErr w:type="spellStart"/>
                              <w:r w:rsidRPr="00FC79DC">
                                <w:rPr>
                                  <w:rFonts w:ascii="Source Sans Pro" w:hAnsi="Source Sans Pro"/>
                                  <w:color w:val="049CCF"/>
                                  <w:sz w:val="29"/>
                                  <w:szCs w:val="29"/>
                                  <w:u w:val="single"/>
                                </w:rPr>
                                <w:t>Commons</w:t>
                              </w:r>
                              <w:proofErr w:type="spellEnd"/>
                              <w:r w:rsidRPr="00FC79DC">
                                <w:rPr>
                                  <w:rFonts w:ascii="Source Sans Pro" w:hAnsi="Source Sans Pro"/>
                                  <w:color w:val="049CCF"/>
                                  <w:sz w:val="29"/>
                                  <w:szCs w:val="29"/>
                                  <w:u w:val="single"/>
                                </w:rPr>
                                <w:t xml:space="preserve"> Atribución-</w:t>
                              </w:r>
                              <w:proofErr w:type="spellStart"/>
                              <w:r w:rsidRPr="00FC79DC">
                                <w:rPr>
                                  <w:rFonts w:ascii="Source Sans Pro" w:hAnsi="Source Sans Pro"/>
                                  <w:color w:val="049CCF"/>
                                  <w:sz w:val="29"/>
                                  <w:szCs w:val="29"/>
                                  <w:u w:val="single"/>
                                </w:rPr>
                                <w:t>NoComercial</w:t>
                              </w:r>
                              <w:proofErr w:type="spellEnd"/>
                              <w:r w:rsidRPr="00FC79DC">
                                <w:rPr>
                                  <w:rFonts w:ascii="Source Sans Pro" w:hAnsi="Source Sans Pro"/>
                                  <w:color w:val="049CCF"/>
                                  <w:sz w:val="29"/>
                                  <w:szCs w:val="29"/>
                                  <w:u w:val="single"/>
                                </w:rPr>
                                <w:t>-</w:t>
                              </w:r>
                              <w:proofErr w:type="spellStart"/>
                              <w:r w:rsidRPr="00FC79DC">
                                <w:rPr>
                                  <w:rFonts w:ascii="Source Sans Pro" w:hAnsi="Source Sans Pro"/>
                                  <w:color w:val="049CCF"/>
                                  <w:sz w:val="29"/>
                                  <w:szCs w:val="29"/>
                                  <w:u w:val="single"/>
                                </w:rPr>
                                <w:t>SinDerivadas</w:t>
                              </w:r>
                              <w:proofErr w:type="spellEnd"/>
                              <w:r w:rsidRPr="00FC79DC">
                                <w:rPr>
                                  <w:rFonts w:ascii="Source Sans Pro" w:hAnsi="Source Sans Pro"/>
                                  <w:color w:val="049CCF"/>
                                  <w:sz w:val="29"/>
                                  <w:szCs w:val="29"/>
                                  <w:u w:val="single"/>
                                </w:rPr>
                                <w:t xml:space="preserve"> 4.0 Internacional</w:t>
                              </w:r>
                            </w:hyperlink>
                            <w:r w:rsidRPr="00FC79DC">
                              <w:rPr>
                                <w:rFonts w:ascii="Source Sans Pro" w:hAnsi="Source Sans Pro"/>
                                <w:color w:val="464646"/>
                                <w:sz w:val="29"/>
                                <w:szCs w:val="29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177255" id="_x0000_s1070" type="#_x0000_t202" style="position:absolute;left:0;text-align:left;margin-left:0;margin-top:11pt;width:5in;height:128.35pt;z-index:25193728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" fillcolor="#f2f2f2 [3052]">
                <v:textbox>
                  <w:txbxContent>
                    <w:p w14:paraId="7C814338" w14:textId="651B126E" w:rsidR="00B01A57" w:rsidRDefault="00B01A57" w:rsidP="00464109">
                      <w:r w:rsidRPr="00F56E33">
                        <w:rPr>
                          <w:rFonts w:ascii="Source Sans Pro" w:hAnsi="Source Sans Pro"/>
                          <w:noProof/>
                          <w:color w:val="049CCF"/>
                          <w:sz w:val="29"/>
                          <w:szCs w:val="29"/>
                          <w:shd w:val="clear" w:color="auto" w:fill="FFFFFF"/>
                        </w:rPr>
                        <w:drawing>
                          <wp:inline distT="0" distB="0" distL="0" distR="0" wp14:anchorId="678A1226" wp14:editId="36E73005">
                            <wp:extent cx="838200" cy="295275"/>
                            <wp:effectExtent l="0" t="0" r="0" b="9525"/>
                            <wp:docPr id="307" name="Imagen 307" descr="Licencia Creative Commons">
                              <a:hlinkClick xmlns:a="http://schemas.openxmlformats.org/drawingml/2006/main" r:id="rId37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 descr="Licencia Creative Commons">
                                      <a:hlinkClick r:id="rId37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200" cy="2952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F56E33">
                        <w:rPr>
                          <w:rFonts w:ascii="Source Sans Pro" w:hAnsi="Source Sans Pro"/>
                          <w:color w:val="464646"/>
                          <w:sz w:val="29"/>
                          <w:szCs w:val="29"/>
                        </w:rPr>
                        <w:br/>
                      </w:r>
                      <w:r w:rsidRPr="00FC79DC">
                        <w:rPr>
                          <w:rFonts w:ascii="Source Sans Pro" w:hAnsi="Source Sans Pro"/>
                          <w:color w:val="464646"/>
                          <w:sz w:val="29"/>
                          <w:szCs w:val="29"/>
                        </w:rPr>
                        <w:t xml:space="preserve">Examen Diagnóstico </w:t>
                      </w:r>
                      <w:r w:rsidR="00942AB1">
                        <w:rPr>
                          <w:rFonts w:ascii="Source Sans Pro" w:hAnsi="Source Sans Pro"/>
                          <w:color w:val="464646"/>
                          <w:sz w:val="29"/>
                          <w:szCs w:val="29"/>
                        </w:rPr>
                        <w:t>Cuarto</w:t>
                      </w:r>
                      <w:bookmarkStart w:id="1" w:name="_GoBack"/>
                      <w:bookmarkEnd w:id="1"/>
                      <w:r w:rsidRPr="00FC79DC">
                        <w:rPr>
                          <w:rFonts w:ascii="Source Sans Pro" w:hAnsi="Source Sans Pro"/>
                          <w:color w:val="464646"/>
                          <w:sz w:val="29"/>
                          <w:szCs w:val="29"/>
                        </w:rPr>
                        <w:t xml:space="preserve"> grado Ciclo escolar 20</w:t>
                      </w:r>
                      <w:r w:rsidR="00C924FF">
                        <w:rPr>
                          <w:rFonts w:ascii="Source Sans Pro" w:hAnsi="Source Sans Pro"/>
                          <w:color w:val="464646"/>
                          <w:sz w:val="29"/>
                          <w:szCs w:val="29"/>
                        </w:rPr>
                        <w:t>20</w:t>
                      </w:r>
                      <w:r w:rsidRPr="00FC79DC">
                        <w:rPr>
                          <w:rFonts w:ascii="Source Sans Pro" w:hAnsi="Source Sans Pro"/>
                          <w:color w:val="464646"/>
                          <w:sz w:val="29"/>
                          <w:szCs w:val="29"/>
                        </w:rPr>
                        <w:t>-202</w:t>
                      </w:r>
                      <w:r w:rsidR="00C924FF">
                        <w:rPr>
                          <w:rFonts w:ascii="Source Sans Pro" w:hAnsi="Source Sans Pro"/>
                          <w:color w:val="464646"/>
                          <w:sz w:val="29"/>
                          <w:szCs w:val="29"/>
                        </w:rPr>
                        <w:t>1</w:t>
                      </w:r>
                      <w:r w:rsidRPr="00FC79DC">
                        <w:rPr>
                          <w:rFonts w:ascii="Source Sans Pro" w:hAnsi="Source Sans Pro"/>
                          <w:color w:val="464646"/>
                          <w:sz w:val="29"/>
                          <w:szCs w:val="29"/>
                        </w:rPr>
                        <w:t> por </w:t>
                      </w:r>
                      <w:hyperlink r:id="rId41" w:history="1">
                        <w:r w:rsidRPr="00FC79DC">
                          <w:rPr>
                            <w:rFonts w:ascii="Source Sans Pro" w:hAnsi="Source Sans Pro"/>
                            <w:color w:val="049CCF"/>
                            <w:sz w:val="29"/>
                            <w:szCs w:val="29"/>
                            <w:u w:val="single"/>
                          </w:rPr>
                          <w:t>https:/www.cicloescolar.mx</w:t>
                        </w:r>
                      </w:hyperlink>
                      <w:r w:rsidRPr="00FC79DC">
                        <w:rPr>
                          <w:rFonts w:ascii="Source Sans Pro" w:hAnsi="Source Sans Pro"/>
                          <w:color w:val="464646"/>
                          <w:sz w:val="29"/>
                          <w:szCs w:val="29"/>
                        </w:rPr>
                        <w:t> se distribuye bajo una </w:t>
                      </w:r>
                      <w:hyperlink r:id="rId42" w:history="1">
                        <w:r w:rsidRPr="00FC79DC">
                          <w:rPr>
                            <w:rFonts w:ascii="Source Sans Pro" w:hAnsi="Source Sans Pro"/>
                            <w:color w:val="049CCF"/>
                            <w:sz w:val="29"/>
                            <w:szCs w:val="29"/>
                            <w:u w:val="single"/>
                          </w:rPr>
                          <w:t xml:space="preserve">Licencia </w:t>
                        </w:r>
                        <w:proofErr w:type="spellStart"/>
                        <w:r w:rsidRPr="00FC79DC">
                          <w:rPr>
                            <w:rFonts w:ascii="Source Sans Pro" w:hAnsi="Source Sans Pro"/>
                            <w:color w:val="049CCF"/>
                            <w:sz w:val="29"/>
                            <w:szCs w:val="29"/>
                            <w:u w:val="single"/>
                          </w:rPr>
                          <w:t>Creative</w:t>
                        </w:r>
                        <w:proofErr w:type="spellEnd"/>
                        <w:r w:rsidRPr="00FC79DC">
                          <w:rPr>
                            <w:rFonts w:ascii="Source Sans Pro" w:hAnsi="Source Sans Pro"/>
                            <w:color w:val="049CCF"/>
                            <w:sz w:val="29"/>
                            <w:szCs w:val="29"/>
                            <w:u w:val="single"/>
                          </w:rPr>
                          <w:t xml:space="preserve"> </w:t>
                        </w:r>
                        <w:proofErr w:type="spellStart"/>
                        <w:r w:rsidRPr="00FC79DC">
                          <w:rPr>
                            <w:rFonts w:ascii="Source Sans Pro" w:hAnsi="Source Sans Pro"/>
                            <w:color w:val="049CCF"/>
                            <w:sz w:val="29"/>
                            <w:szCs w:val="29"/>
                            <w:u w:val="single"/>
                          </w:rPr>
                          <w:t>Commons</w:t>
                        </w:r>
                        <w:proofErr w:type="spellEnd"/>
                        <w:r w:rsidRPr="00FC79DC">
                          <w:rPr>
                            <w:rFonts w:ascii="Source Sans Pro" w:hAnsi="Source Sans Pro"/>
                            <w:color w:val="049CCF"/>
                            <w:sz w:val="29"/>
                            <w:szCs w:val="29"/>
                            <w:u w:val="single"/>
                          </w:rPr>
                          <w:t xml:space="preserve"> Atribución-</w:t>
                        </w:r>
                        <w:proofErr w:type="spellStart"/>
                        <w:r w:rsidRPr="00FC79DC">
                          <w:rPr>
                            <w:rFonts w:ascii="Source Sans Pro" w:hAnsi="Source Sans Pro"/>
                            <w:color w:val="049CCF"/>
                            <w:sz w:val="29"/>
                            <w:szCs w:val="29"/>
                            <w:u w:val="single"/>
                          </w:rPr>
                          <w:t>NoComercial</w:t>
                        </w:r>
                        <w:proofErr w:type="spellEnd"/>
                        <w:r w:rsidRPr="00FC79DC">
                          <w:rPr>
                            <w:rFonts w:ascii="Source Sans Pro" w:hAnsi="Source Sans Pro"/>
                            <w:color w:val="049CCF"/>
                            <w:sz w:val="29"/>
                            <w:szCs w:val="29"/>
                            <w:u w:val="single"/>
                          </w:rPr>
                          <w:t>-</w:t>
                        </w:r>
                        <w:proofErr w:type="spellStart"/>
                        <w:r w:rsidRPr="00FC79DC">
                          <w:rPr>
                            <w:rFonts w:ascii="Source Sans Pro" w:hAnsi="Source Sans Pro"/>
                            <w:color w:val="049CCF"/>
                            <w:sz w:val="29"/>
                            <w:szCs w:val="29"/>
                            <w:u w:val="single"/>
                          </w:rPr>
                          <w:t>SinDerivadas</w:t>
                        </w:r>
                        <w:proofErr w:type="spellEnd"/>
                        <w:r w:rsidRPr="00FC79DC">
                          <w:rPr>
                            <w:rFonts w:ascii="Source Sans Pro" w:hAnsi="Source Sans Pro"/>
                            <w:color w:val="049CCF"/>
                            <w:sz w:val="29"/>
                            <w:szCs w:val="29"/>
                            <w:u w:val="single"/>
                          </w:rPr>
                          <w:t xml:space="preserve"> 4.0 Internacional</w:t>
                        </w:r>
                      </w:hyperlink>
                      <w:r w:rsidRPr="00FC79DC">
                        <w:rPr>
                          <w:rFonts w:ascii="Source Sans Pro" w:hAnsi="Source Sans Pro"/>
                          <w:color w:val="464646"/>
                          <w:sz w:val="29"/>
                          <w:szCs w:val="29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E8B4910" w14:textId="77777777" w:rsidR="00464109" w:rsidRDefault="00464109" w:rsidP="00464109">
      <w:pPr>
        <w:spacing w:line="240" w:lineRule="auto"/>
        <w:ind w:left="708"/>
        <w:rPr>
          <w:rFonts w:ascii="Arial" w:hAnsi="Arial" w:cs="Arial"/>
          <w:sz w:val="24"/>
          <w:szCs w:val="32"/>
        </w:rPr>
      </w:pPr>
    </w:p>
    <w:p w14:paraId="307EB49E" w14:textId="77777777" w:rsidR="00464109" w:rsidRDefault="00464109" w:rsidP="00464109">
      <w:pPr>
        <w:spacing w:line="240" w:lineRule="auto"/>
        <w:ind w:left="708"/>
        <w:rPr>
          <w:rFonts w:ascii="Arial" w:hAnsi="Arial" w:cs="Arial"/>
          <w:sz w:val="24"/>
          <w:szCs w:val="32"/>
        </w:rPr>
      </w:pPr>
    </w:p>
    <w:p w14:paraId="07E3E805" w14:textId="77777777" w:rsidR="00464109" w:rsidRDefault="00464109" w:rsidP="00464109">
      <w:pPr>
        <w:spacing w:line="240" w:lineRule="auto"/>
        <w:ind w:left="708"/>
        <w:rPr>
          <w:rFonts w:ascii="Arial" w:hAnsi="Arial" w:cs="Arial"/>
          <w:sz w:val="24"/>
          <w:szCs w:val="32"/>
        </w:rPr>
      </w:pPr>
    </w:p>
    <w:p w14:paraId="4D48BA64" w14:textId="77777777" w:rsidR="00464109" w:rsidRDefault="00464109" w:rsidP="00464109">
      <w:pPr>
        <w:spacing w:line="240" w:lineRule="auto"/>
        <w:ind w:left="708"/>
        <w:rPr>
          <w:rFonts w:ascii="Arial" w:hAnsi="Arial" w:cs="Arial"/>
          <w:sz w:val="24"/>
          <w:szCs w:val="32"/>
        </w:rPr>
      </w:pPr>
    </w:p>
    <w:p w14:paraId="7A237F77" w14:textId="77777777" w:rsidR="00464109" w:rsidRDefault="00464109" w:rsidP="00464109">
      <w:pPr>
        <w:spacing w:line="240" w:lineRule="auto"/>
        <w:ind w:left="708"/>
        <w:rPr>
          <w:rFonts w:ascii="Arial" w:hAnsi="Arial" w:cs="Arial"/>
          <w:sz w:val="24"/>
          <w:szCs w:val="32"/>
        </w:rPr>
      </w:pPr>
    </w:p>
    <w:p w14:paraId="3EDE0313" w14:textId="77777777" w:rsidR="00464109" w:rsidRDefault="00464109" w:rsidP="00464109">
      <w:pPr>
        <w:spacing w:line="240" w:lineRule="auto"/>
        <w:ind w:left="708"/>
        <w:rPr>
          <w:rFonts w:ascii="Arial" w:hAnsi="Arial" w:cs="Arial"/>
          <w:sz w:val="24"/>
          <w:szCs w:val="32"/>
        </w:rPr>
      </w:pPr>
    </w:p>
    <w:p w14:paraId="6628B9B4" w14:textId="77777777" w:rsidR="00464109" w:rsidRDefault="00464109" w:rsidP="00464109">
      <w:pPr>
        <w:spacing w:line="240" w:lineRule="auto"/>
        <w:ind w:left="708"/>
        <w:rPr>
          <w:rFonts w:ascii="Arial" w:hAnsi="Arial" w:cs="Arial"/>
          <w:b/>
          <w:i/>
          <w:sz w:val="24"/>
          <w:szCs w:val="32"/>
        </w:rPr>
      </w:pPr>
      <w:r>
        <w:rPr>
          <w:rFonts w:ascii="Arial" w:hAnsi="Arial" w:cs="Arial"/>
          <w:sz w:val="24"/>
          <w:szCs w:val="32"/>
        </w:rPr>
        <w:t xml:space="preserve">Visita: </w:t>
      </w:r>
      <w:hyperlink r:id="rId43" w:history="1">
        <w:r w:rsidRPr="0004356D">
          <w:rPr>
            <w:rStyle w:val="Hipervnculo"/>
            <w:rFonts w:ascii="Arial" w:hAnsi="Arial" w:cs="Arial"/>
            <w:b/>
            <w:i/>
            <w:sz w:val="24"/>
            <w:szCs w:val="32"/>
          </w:rPr>
          <w:t>https://www.cicloescolar.mx</w:t>
        </w:r>
      </w:hyperlink>
    </w:p>
    <w:p w14:paraId="43692B5F" w14:textId="77777777" w:rsidR="00464109" w:rsidRDefault="00464109" w:rsidP="00464109">
      <w:pPr>
        <w:spacing w:line="240" w:lineRule="auto"/>
        <w:ind w:left="1416"/>
        <w:rPr>
          <w:rFonts w:ascii="Arial" w:hAnsi="Arial" w:cs="Arial"/>
          <w:sz w:val="24"/>
          <w:szCs w:val="32"/>
        </w:rPr>
      </w:pPr>
    </w:p>
    <w:p w14:paraId="34B1B474" w14:textId="77777777" w:rsidR="00464109" w:rsidRPr="005706F1" w:rsidRDefault="00464109" w:rsidP="00464109">
      <w:pPr>
        <w:ind w:left="708"/>
        <w:jc w:val="both"/>
        <w:rPr>
          <w:rFonts w:ascii="Arial" w:hAnsi="Arial" w:cs="Arial"/>
          <w:i/>
          <w:sz w:val="24"/>
          <w:szCs w:val="32"/>
        </w:rPr>
      </w:pPr>
      <w:r w:rsidRPr="005706F1">
        <w:rPr>
          <w:rFonts w:ascii="Arial" w:hAnsi="Arial" w:cs="Arial"/>
          <w:i/>
          <w:sz w:val="24"/>
          <w:szCs w:val="32"/>
        </w:rPr>
        <w:t xml:space="preserve">Este examen fue elaborado exclusivamente para </w:t>
      </w:r>
      <w:hyperlink r:id="rId44" w:history="1">
        <w:r w:rsidRPr="005706F1">
          <w:rPr>
            <w:rFonts w:ascii="Arial" w:hAnsi="Arial" w:cs="Arial"/>
            <w:i/>
            <w:color w:val="0000FF"/>
            <w:sz w:val="24"/>
            <w:szCs w:val="32"/>
            <w:u w:val="single"/>
          </w:rPr>
          <w:t>www.cicloescolar.mx</w:t>
        </w:r>
      </w:hyperlink>
      <w:r w:rsidRPr="005706F1">
        <w:rPr>
          <w:rFonts w:ascii="Arial" w:hAnsi="Arial" w:cs="Arial"/>
          <w:i/>
          <w:sz w:val="24"/>
          <w:szCs w:val="32"/>
        </w:rPr>
        <w:t>.</w:t>
      </w:r>
    </w:p>
    <w:p w14:paraId="206490EC" w14:textId="77777777" w:rsidR="00464109" w:rsidRPr="005706F1" w:rsidRDefault="00464109" w:rsidP="00464109">
      <w:pPr>
        <w:ind w:left="708"/>
        <w:jc w:val="both"/>
        <w:rPr>
          <w:rFonts w:ascii="Arial" w:hAnsi="Arial" w:cs="Arial"/>
          <w:i/>
          <w:sz w:val="24"/>
          <w:szCs w:val="32"/>
        </w:rPr>
      </w:pPr>
      <w:r w:rsidRPr="005706F1">
        <w:rPr>
          <w:rFonts w:ascii="Arial" w:hAnsi="Arial" w:cs="Arial"/>
          <w:i/>
          <w:sz w:val="24"/>
          <w:szCs w:val="32"/>
        </w:rPr>
        <w:t>Si utilizas estos materiales en tu página web deberás atribuir autoría a cicloescolar.mx</w:t>
      </w:r>
    </w:p>
    <w:p w14:paraId="4D186BD9" w14:textId="77777777" w:rsidR="00464109" w:rsidRPr="005706F1" w:rsidRDefault="00464109" w:rsidP="00464109">
      <w:pPr>
        <w:ind w:left="708"/>
        <w:jc w:val="both"/>
        <w:rPr>
          <w:rFonts w:ascii="Arial" w:hAnsi="Arial" w:cs="Arial"/>
          <w:i/>
          <w:sz w:val="24"/>
          <w:szCs w:val="32"/>
        </w:rPr>
      </w:pPr>
      <w:r w:rsidRPr="005706F1">
        <w:rPr>
          <w:rFonts w:ascii="Arial" w:hAnsi="Arial" w:cs="Arial"/>
          <w:i/>
          <w:sz w:val="24"/>
          <w:szCs w:val="32"/>
        </w:rPr>
        <w:t>E incluir un código en el post o entrada donde compartes los materiales de cicloescolar.mx</w:t>
      </w:r>
    </w:p>
    <w:p w14:paraId="3CEE53ED" w14:textId="77777777" w:rsidR="00464109" w:rsidRPr="005706F1" w:rsidRDefault="00464109" w:rsidP="00464109">
      <w:pPr>
        <w:ind w:left="708"/>
        <w:rPr>
          <w:rFonts w:ascii="Arial" w:hAnsi="Arial" w:cs="Arial"/>
          <w:i/>
          <w:sz w:val="24"/>
          <w:szCs w:val="32"/>
        </w:rPr>
      </w:pPr>
      <w:r w:rsidRPr="005706F1">
        <w:rPr>
          <w:rFonts w:ascii="Arial" w:hAnsi="Arial" w:cs="Arial"/>
          <w:i/>
          <w:noProof/>
          <w:sz w:val="24"/>
          <w:szCs w:val="32"/>
        </w:rPr>
        <mc:AlternateContent>
          <mc:Choice Requires="wps">
            <w:drawing>
              <wp:anchor distT="45720" distB="45720" distL="114300" distR="114300" simplePos="0" relativeHeight="251938304" behindDoc="0" locked="0" layoutInCell="1" allowOverlap="1" wp14:anchorId="0EBA7F7A" wp14:editId="23B91715">
                <wp:simplePos x="0" y="0"/>
                <wp:positionH relativeFrom="margin">
                  <wp:align>center</wp:align>
                </wp:positionH>
                <wp:positionV relativeFrom="paragraph">
                  <wp:posOffset>22860</wp:posOffset>
                </wp:positionV>
                <wp:extent cx="4933950" cy="619125"/>
                <wp:effectExtent l="0" t="0" r="19050" b="28575"/>
                <wp:wrapNone/>
                <wp:docPr id="42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33950" cy="6191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A89325" w14:textId="77777777" w:rsidR="00B01A57" w:rsidRPr="007A6C37" w:rsidRDefault="00B01A57" w:rsidP="00464109">
                            <w:pPr>
                              <w:rPr>
                                <w:rFonts w:cstheme="minorHAnsi"/>
                                <w:i/>
                                <w:sz w:val="24"/>
                                <w:szCs w:val="32"/>
                              </w:rPr>
                            </w:pPr>
                            <w:r w:rsidRPr="007A6C37">
                              <w:rPr>
                                <w:rFonts w:cstheme="minorHAnsi"/>
                                <w:i/>
                                <w:sz w:val="24"/>
                                <w:szCs w:val="32"/>
                              </w:rPr>
                              <w:t xml:space="preserve">&lt;a </w:t>
                            </w:r>
                            <w:proofErr w:type="spellStart"/>
                            <w:r w:rsidRPr="007A6C37">
                              <w:rPr>
                                <w:rFonts w:cstheme="minorHAnsi"/>
                                <w:i/>
                                <w:sz w:val="24"/>
                                <w:szCs w:val="32"/>
                              </w:rPr>
                              <w:t>href</w:t>
                            </w:r>
                            <w:proofErr w:type="spellEnd"/>
                            <w:r w:rsidRPr="007A6C37">
                              <w:rPr>
                                <w:rFonts w:cstheme="minorHAnsi"/>
                                <w:i/>
                                <w:sz w:val="24"/>
                                <w:szCs w:val="32"/>
                              </w:rPr>
                              <w:t>="https://www.cicloescolar.mx "</w:t>
                            </w:r>
                            <w:r>
                              <w:rPr>
                                <w:rFonts w:cstheme="minorHAnsi"/>
                                <w:i/>
                                <w:sz w:val="24"/>
                                <w:szCs w:val="32"/>
                              </w:rPr>
                              <w:t xml:space="preserve"> </w:t>
                            </w:r>
                            <w:r w:rsidRPr="007A6C37">
                              <w:rPr>
                                <w:rFonts w:cstheme="minorHAnsi"/>
                                <w:i/>
                                <w:sz w:val="24"/>
                                <w:szCs w:val="32"/>
                              </w:rPr>
                              <w:t xml:space="preserve">&gt;Exámenes </w:t>
                            </w:r>
                            <w:r>
                              <w:rPr>
                                <w:rFonts w:cstheme="minorHAnsi"/>
                                <w:i/>
                                <w:sz w:val="24"/>
                                <w:szCs w:val="32"/>
                              </w:rPr>
                              <w:t>de Primaria</w:t>
                            </w:r>
                            <w:r w:rsidRPr="007A6C37">
                              <w:rPr>
                                <w:rFonts w:cstheme="minorHAnsi"/>
                                <w:i/>
                                <w:sz w:val="24"/>
                                <w:szCs w:val="32"/>
                              </w:rPr>
                              <w:t xml:space="preserve"> por CicloEscolar.mx&lt;/a&gt;</w:t>
                            </w:r>
                          </w:p>
                          <w:p w14:paraId="6321C190" w14:textId="77777777" w:rsidR="00B01A57" w:rsidRDefault="00B01A57" w:rsidP="0046410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EBA7F7A" id="_x0000_s1071" type="#_x0000_t202" style="position:absolute;left:0;text-align:left;margin-left:0;margin-top:1.8pt;width:388.5pt;height:48.75pt;z-index:25193830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" fillcolor="#f2f2f2">
                <v:textbox>
                  <w:txbxContent>
                    <w:p w14:paraId="49A89325" w14:textId="77777777" w:rsidR="00B01A57" w:rsidRPr="007A6C37" w:rsidRDefault="00B01A57" w:rsidP="00464109">
                      <w:pPr>
                        <w:rPr>
                          <w:rFonts w:cstheme="minorHAnsi"/>
                          <w:i/>
                          <w:sz w:val="24"/>
                          <w:szCs w:val="32"/>
                        </w:rPr>
                      </w:pPr>
                      <w:r w:rsidRPr="007A6C37">
                        <w:rPr>
                          <w:rFonts w:cstheme="minorHAnsi"/>
                          <w:i/>
                          <w:sz w:val="24"/>
                          <w:szCs w:val="32"/>
                        </w:rPr>
                        <w:t xml:space="preserve">&lt;a </w:t>
                      </w:r>
                      <w:proofErr w:type="spellStart"/>
                      <w:r w:rsidRPr="007A6C37">
                        <w:rPr>
                          <w:rFonts w:cstheme="minorHAnsi"/>
                          <w:i/>
                          <w:sz w:val="24"/>
                          <w:szCs w:val="32"/>
                        </w:rPr>
                        <w:t>href</w:t>
                      </w:r>
                      <w:proofErr w:type="spellEnd"/>
                      <w:r w:rsidRPr="007A6C37">
                        <w:rPr>
                          <w:rFonts w:cstheme="minorHAnsi"/>
                          <w:i/>
                          <w:sz w:val="24"/>
                          <w:szCs w:val="32"/>
                        </w:rPr>
                        <w:t>="https://www.cicloescolar.mx "</w:t>
                      </w:r>
                      <w:r>
                        <w:rPr>
                          <w:rFonts w:cstheme="minorHAnsi"/>
                          <w:i/>
                          <w:sz w:val="24"/>
                          <w:szCs w:val="32"/>
                        </w:rPr>
                        <w:t xml:space="preserve"> </w:t>
                      </w:r>
                      <w:r w:rsidRPr="007A6C37">
                        <w:rPr>
                          <w:rFonts w:cstheme="minorHAnsi"/>
                          <w:i/>
                          <w:sz w:val="24"/>
                          <w:szCs w:val="32"/>
                        </w:rPr>
                        <w:t xml:space="preserve">&gt;Exámenes </w:t>
                      </w:r>
                      <w:r>
                        <w:rPr>
                          <w:rFonts w:cstheme="minorHAnsi"/>
                          <w:i/>
                          <w:sz w:val="24"/>
                          <w:szCs w:val="32"/>
                        </w:rPr>
                        <w:t>de Primaria</w:t>
                      </w:r>
                      <w:r w:rsidRPr="007A6C37">
                        <w:rPr>
                          <w:rFonts w:cstheme="minorHAnsi"/>
                          <w:i/>
                          <w:sz w:val="24"/>
                          <w:szCs w:val="32"/>
                        </w:rPr>
                        <w:t xml:space="preserve"> por CicloEscolar.mx&lt;/a&gt;</w:t>
                      </w:r>
                    </w:p>
                    <w:p w14:paraId="6321C190" w14:textId="77777777" w:rsidR="00B01A57" w:rsidRDefault="00B01A57" w:rsidP="00464109"/>
                  </w:txbxContent>
                </v:textbox>
                <w10:wrap anchorx="margin"/>
              </v:shape>
            </w:pict>
          </mc:Fallback>
        </mc:AlternateContent>
      </w:r>
    </w:p>
    <w:p w14:paraId="1E167AC0" w14:textId="77777777" w:rsidR="00464109" w:rsidRPr="005706F1" w:rsidRDefault="00464109" w:rsidP="00464109">
      <w:pPr>
        <w:ind w:left="708"/>
        <w:rPr>
          <w:rFonts w:ascii="Arial" w:hAnsi="Arial" w:cs="Arial"/>
          <w:i/>
          <w:sz w:val="24"/>
          <w:szCs w:val="32"/>
        </w:rPr>
      </w:pPr>
    </w:p>
    <w:p w14:paraId="5F6FCE72" w14:textId="77777777" w:rsidR="00464109" w:rsidRDefault="00464109" w:rsidP="00464109">
      <w:pPr>
        <w:ind w:left="708"/>
        <w:rPr>
          <w:rFonts w:ascii="Arial" w:hAnsi="Arial" w:cs="Arial"/>
          <w:i/>
          <w:sz w:val="24"/>
          <w:szCs w:val="32"/>
        </w:rPr>
      </w:pPr>
    </w:p>
    <w:p w14:paraId="5F4FDC2E" w14:textId="77777777" w:rsidR="00464109" w:rsidRDefault="00464109" w:rsidP="00464109">
      <w:pPr>
        <w:spacing w:line="240" w:lineRule="auto"/>
        <w:ind w:left="708"/>
      </w:pPr>
    </w:p>
    <w:p w14:paraId="15BEB8B7" w14:textId="77777777" w:rsidR="003C0BAB" w:rsidRPr="003C0BAB" w:rsidRDefault="003C0BAB" w:rsidP="00735845">
      <w:pPr>
        <w:pStyle w:val="Sinespaciado"/>
        <w:rPr>
          <w:rFonts w:ascii="Comic Sans MS" w:hAnsi="Comic Sans MS" w:cs="Arial"/>
          <w:sz w:val="24"/>
        </w:rPr>
      </w:pPr>
    </w:p>
    <w:sectPr w:rsidR="003C0BAB" w:rsidRPr="003C0BAB" w:rsidSect="00614885">
      <w:type w:val="continuous"/>
      <w:pgSz w:w="12240" w:h="15840"/>
      <w:pgMar w:top="1021" w:right="1021" w:bottom="567" w:left="1021" w:header="510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9435DB" w14:textId="77777777" w:rsidR="003416DF" w:rsidRDefault="003416DF" w:rsidP="00161891">
      <w:pPr>
        <w:spacing w:after="0" w:line="240" w:lineRule="auto"/>
      </w:pPr>
      <w:r>
        <w:separator/>
      </w:r>
    </w:p>
  </w:endnote>
  <w:endnote w:type="continuationSeparator" w:id="0">
    <w:p w14:paraId="35304050" w14:textId="77777777" w:rsidR="003416DF" w:rsidRDefault="003416DF" w:rsidP="001618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utura Md BT">
    <w:altName w:val="Lucida Sans Unicode"/>
    <w:panose1 w:val="020B0602020204020303"/>
    <w:charset w:val="00"/>
    <w:family w:val="swiss"/>
    <w:pitch w:val="variable"/>
    <w:sig w:usb0="800000AF" w:usb1="1000204A" w:usb2="00000000" w:usb3="00000000" w:csb0="0000001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">
    <w:altName w:val="Cambria Math"/>
    <w:charset w:val="00"/>
    <w:family w:val="swiss"/>
    <w:pitch w:val="variable"/>
    <w:sig w:usb0="00000001" w:usb1="02000001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AB81F6" w14:textId="77777777" w:rsidR="00B01A57" w:rsidRDefault="00B01A57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783938CC" wp14:editId="4644DABA">
              <wp:simplePos x="0" y="0"/>
              <wp:positionH relativeFrom="page">
                <wp:posOffset>-152400</wp:posOffset>
              </wp:positionH>
              <wp:positionV relativeFrom="page">
                <wp:posOffset>9544050</wp:posOffset>
              </wp:positionV>
              <wp:extent cx="8103870" cy="337820"/>
              <wp:effectExtent l="19050" t="19050" r="30480" b="6223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03870" cy="337820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20000"/>
                          <a:lumOff val="80000"/>
                        </a:schemeClr>
                      </a:solidFill>
                      <a:ln w="38100" cmpd="sng">
                        <a:solidFill>
                          <a:srgbClr val="F2F2F2"/>
                        </a:solidFill>
                        <a:prstDash val="solid"/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rgbClr val="375623">
                            <a:alpha val="50000"/>
                          </a:srgbClr>
                        </a:outerShdw>
                      </a:effectLst>
                    </wps:spPr>
                    <wps:txbx>
                      <w:txbxContent>
                        <w:p w14:paraId="0D86D733" w14:textId="3E827B8D" w:rsidR="00B01A57" w:rsidRPr="008C7E9B" w:rsidRDefault="00B01A57" w:rsidP="00161891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i/>
                              <w:sz w:val="28"/>
                              <w:szCs w:val="28"/>
                            </w:rPr>
                          </w:pPr>
                          <w:r w:rsidRPr="008C7E9B">
                            <w:rPr>
                              <w:rFonts w:ascii="Arial" w:hAnsi="Arial" w:cs="Arial"/>
                              <w:i/>
                              <w:sz w:val="24"/>
                              <w:szCs w:val="24"/>
                            </w:rPr>
                            <w:t>CicloEscolar.mx ® 20</w:t>
                          </w:r>
                          <w:r w:rsidR="00C924FF">
                            <w:rPr>
                              <w:rFonts w:ascii="Arial" w:hAnsi="Arial" w:cs="Arial"/>
                              <w:i/>
                              <w:sz w:val="24"/>
                              <w:szCs w:val="24"/>
                            </w:rPr>
                            <w:t>2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10500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rect w14:anchorId="783938CC" id="Rectangle 2" o:spid="_x0000_s1073" style="position:absolute;margin-left:-12pt;margin-top:751.5pt;width:638.1pt;height:26.6pt;z-index:-251658752;visibility:visible;mso-wrap-style:square;mso-width-percent:10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50;mso-height-percent: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" o:allowincell="f" fillcolor="#deeaf6 [664]" strokecolor="#f2f2f2" strokeweight="3pt">
              <v:shadow on="t" color="#375623" opacity=".5" offset="1pt"/>
              <v:textbox>
                <w:txbxContent>
                  <w:p w14:paraId="0D86D733" w14:textId="3E827B8D" w:rsidR="00B01A57" w:rsidRPr="008C7E9B" w:rsidRDefault="00B01A57" w:rsidP="00161891">
                    <w:pPr>
                      <w:jc w:val="center"/>
                      <w:rPr>
                        <w:rFonts w:ascii="Arial" w:hAnsi="Arial" w:cs="Arial"/>
                        <w:b/>
                        <w:i/>
                        <w:sz w:val="28"/>
                        <w:szCs w:val="28"/>
                      </w:rPr>
                    </w:pPr>
                    <w:r w:rsidRPr="008C7E9B">
                      <w:rPr>
                        <w:rFonts w:ascii="Arial" w:hAnsi="Arial" w:cs="Arial"/>
                        <w:i/>
                        <w:sz w:val="24"/>
                        <w:szCs w:val="24"/>
                      </w:rPr>
                      <w:t>CicloEscolar.mx ® 20</w:t>
                    </w:r>
                    <w:r w:rsidR="00C924FF">
                      <w:rPr>
                        <w:rFonts w:ascii="Arial" w:hAnsi="Arial" w:cs="Arial"/>
                        <w:i/>
                        <w:sz w:val="24"/>
                        <w:szCs w:val="24"/>
                      </w:rPr>
                      <w:t>20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A87EBB5" wp14:editId="2B6A6C4D">
              <wp:simplePos x="0" y="0"/>
              <wp:positionH relativeFrom="page">
                <wp:posOffset>6976745</wp:posOffset>
              </wp:positionH>
              <wp:positionV relativeFrom="page">
                <wp:posOffset>9539605</wp:posOffset>
              </wp:positionV>
              <wp:extent cx="762000" cy="758825"/>
              <wp:effectExtent l="4445" t="0" r="0" b="0"/>
              <wp:wrapNone/>
              <wp:docPr id="1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2000" cy="758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F229D4" w14:textId="77777777" w:rsidR="00B01A57" w:rsidRPr="008C7E9B" w:rsidRDefault="00B01A57" w:rsidP="00161891">
                          <w:pPr>
                            <w:jc w:val="center"/>
                            <w:rPr>
                              <w:rFonts w:ascii="Arial" w:hAnsi="Arial" w:cs="Arial"/>
                              <w:bCs/>
                              <w:sz w:val="36"/>
                              <w:szCs w:val="32"/>
                              <w:lang w:val="es-ES"/>
                            </w:rPr>
                          </w:pPr>
                          <w:r w:rsidRPr="008C7E9B"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  <w:lang w:val="es-ES"/>
                            </w:rPr>
                            <w:fldChar w:fldCharType="begin"/>
                          </w:r>
                          <w:r w:rsidRPr="008C7E9B"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  <w:lang w:val="es-ES"/>
                            </w:rPr>
                            <w:instrText xml:space="preserve"> PAGE   \* MERGEFORMAT </w:instrText>
                          </w:r>
                          <w:r w:rsidRPr="008C7E9B"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  <w:lang w:val="es-ES"/>
                            </w:rPr>
                            <w:fldChar w:fldCharType="separate"/>
                          </w:r>
                          <w:r w:rsidR="00942AB1" w:rsidRPr="00942AB1">
                            <w:rPr>
                              <w:rFonts w:ascii="Arial" w:hAnsi="Arial" w:cs="Arial"/>
                              <w:bCs/>
                              <w:noProof/>
                              <w:sz w:val="36"/>
                              <w:szCs w:val="32"/>
                            </w:rPr>
                            <w:t>11</w:t>
                          </w:r>
                          <w:r w:rsidRPr="008C7E9B"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  <w:lang w:val="es-ES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A87EBB5" id="Rectangle 3" o:spid="_x0000_s1074" style="position:absolute;margin-left:549.35pt;margin-top:751.15pt;width:60pt;height:59.7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" filled="f" stroked="f">
              <v:textbox>
                <w:txbxContent>
                  <w:p w14:paraId="0CF229D4" w14:textId="77777777" w:rsidR="00B01A57" w:rsidRPr="008C7E9B" w:rsidRDefault="00B01A57" w:rsidP="00161891">
                    <w:pPr>
                      <w:jc w:val="center"/>
                      <w:rPr>
                        <w:rFonts w:ascii="Arial" w:hAnsi="Arial" w:cs="Arial"/>
                        <w:bCs/>
                        <w:sz w:val="36"/>
                        <w:szCs w:val="32"/>
                        <w:lang w:val="es-ES"/>
                      </w:rPr>
                    </w:pPr>
                    <w:r w:rsidRPr="008C7E9B">
                      <w:rPr>
                        <w:rFonts w:ascii="Arial" w:hAnsi="Arial" w:cs="Arial"/>
                        <w:bCs/>
                        <w:sz w:val="16"/>
                        <w:szCs w:val="16"/>
                        <w:lang w:val="es-ES"/>
                      </w:rPr>
                      <w:fldChar w:fldCharType="begin"/>
                    </w:r>
                    <w:r w:rsidRPr="008C7E9B">
                      <w:rPr>
                        <w:rFonts w:ascii="Arial" w:hAnsi="Arial" w:cs="Arial"/>
                        <w:bCs/>
                        <w:sz w:val="16"/>
                        <w:szCs w:val="16"/>
                        <w:lang w:val="es-ES"/>
                      </w:rPr>
                      <w:instrText xml:space="preserve"> PAGE   \* MERGEFORMAT </w:instrText>
                    </w:r>
                    <w:r w:rsidRPr="008C7E9B">
                      <w:rPr>
                        <w:rFonts w:ascii="Arial" w:hAnsi="Arial" w:cs="Arial"/>
                        <w:bCs/>
                        <w:sz w:val="16"/>
                        <w:szCs w:val="16"/>
                        <w:lang w:val="es-ES"/>
                      </w:rPr>
                      <w:fldChar w:fldCharType="separate"/>
                    </w:r>
                    <w:r w:rsidR="00942AB1" w:rsidRPr="00942AB1">
                      <w:rPr>
                        <w:rFonts w:ascii="Arial" w:hAnsi="Arial" w:cs="Arial"/>
                        <w:bCs/>
                        <w:noProof/>
                        <w:sz w:val="36"/>
                        <w:szCs w:val="32"/>
                      </w:rPr>
                      <w:t>11</w:t>
                    </w:r>
                    <w:r w:rsidRPr="008C7E9B">
                      <w:rPr>
                        <w:rFonts w:ascii="Arial" w:hAnsi="Arial" w:cs="Arial"/>
                        <w:bCs/>
                        <w:sz w:val="16"/>
                        <w:szCs w:val="16"/>
                        <w:lang w:val="es-ES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1469C3" w14:textId="77777777" w:rsidR="003416DF" w:rsidRDefault="003416DF" w:rsidP="00161891">
      <w:pPr>
        <w:spacing w:after="0" w:line="240" w:lineRule="auto"/>
      </w:pPr>
      <w:r>
        <w:separator/>
      </w:r>
    </w:p>
  </w:footnote>
  <w:footnote w:type="continuationSeparator" w:id="0">
    <w:p w14:paraId="18DD7D6E" w14:textId="77777777" w:rsidR="003416DF" w:rsidRDefault="003416DF" w:rsidP="001618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3CDEAC" w14:textId="48136106" w:rsidR="00C924FF" w:rsidRDefault="00B01A57" w:rsidP="00BB584B">
    <w:pPr>
      <w:pStyle w:val="Encabezado"/>
      <w:tabs>
        <w:tab w:val="clear" w:pos="4419"/>
        <w:tab w:val="clear" w:pos="8838"/>
        <w:tab w:val="left" w:pos="728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0" allowOverlap="1" wp14:anchorId="3489758B" wp14:editId="186F1304">
              <wp:simplePos x="0" y="0"/>
              <wp:positionH relativeFrom="page">
                <wp:posOffset>-78740</wp:posOffset>
              </wp:positionH>
              <wp:positionV relativeFrom="page">
                <wp:posOffset>121920</wp:posOffset>
              </wp:positionV>
              <wp:extent cx="8105140" cy="375920"/>
              <wp:effectExtent l="19050" t="19050" r="30480" b="62230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05140" cy="375920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20000"/>
                          <a:lumOff val="80000"/>
                        </a:schemeClr>
                      </a:solidFill>
                      <a:ln w="38100" cmpd="sng">
                        <a:solidFill>
                          <a:srgbClr val="F2F2F2"/>
                        </a:solidFill>
                        <a:prstDash val="solid"/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rgbClr val="375623">
                            <a:alpha val="50000"/>
                          </a:srgbClr>
                        </a:outerShdw>
                      </a:effectLst>
                    </wps:spPr>
                    <wps:txbx>
                      <w:txbxContent>
                        <w:p w14:paraId="5E29FF17" w14:textId="1166EA72" w:rsidR="00B01A57" w:rsidRPr="00B248DE" w:rsidRDefault="00B01A57" w:rsidP="00B248DE">
                          <w:pPr>
                            <w:rPr>
                              <w:rFonts w:ascii="Arial" w:hAnsi="Arial" w:cs="Arial"/>
                              <w:bCs/>
                              <w:sz w:val="32"/>
                              <w:szCs w:val="32"/>
                            </w:rPr>
                          </w:pPr>
                          <w:r w:rsidRPr="00B248DE">
                            <w:rPr>
                              <w:rFonts w:ascii="Arial" w:hAnsi="Arial" w:cs="Arial"/>
                              <w:bCs/>
                              <w:sz w:val="32"/>
                              <w:szCs w:val="32"/>
                            </w:rPr>
                            <w:t xml:space="preserve">     </w:t>
                          </w:r>
                          <w:r w:rsidRPr="001F53C8">
                            <w:rPr>
                              <w:rFonts w:ascii="Arial" w:hAnsi="Arial" w:cs="Arial"/>
                              <w:bCs/>
                              <w:sz w:val="28"/>
                              <w:szCs w:val="28"/>
                            </w:rPr>
                            <w:t xml:space="preserve">Examen Diagnóstico                                   </w:t>
                          </w:r>
                          <w:r>
                            <w:rPr>
                              <w:rFonts w:ascii="Arial" w:hAnsi="Arial" w:cs="Arial"/>
                              <w:bCs/>
                              <w:sz w:val="32"/>
                              <w:szCs w:val="32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bCs/>
                              <w:sz w:val="32"/>
                              <w:szCs w:val="32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bCs/>
                              <w:sz w:val="32"/>
                              <w:szCs w:val="32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bCs/>
                              <w:i/>
                              <w:iCs/>
                              <w:sz w:val="24"/>
                              <w:szCs w:val="24"/>
                            </w:rPr>
                            <w:t>Cuarto</w:t>
                          </w:r>
                          <w:r w:rsidRPr="008C7E9B">
                            <w:rPr>
                              <w:rFonts w:ascii="Arial" w:hAnsi="Arial" w:cs="Arial"/>
                              <w:bCs/>
                              <w:i/>
                              <w:iCs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Cs/>
                              <w:i/>
                              <w:iCs/>
                              <w:sz w:val="24"/>
                              <w:szCs w:val="24"/>
                            </w:rPr>
                            <w:t>g</w:t>
                          </w:r>
                          <w:r w:rsidRPr="008C7E9B">
                            <w:rPr>
                              <w:rFonts w:ascii="Arial" w:hAnsi="Arial" w:cs="Arial"/>
                              <w:bCs/>
                              <w:i/>
                              <w:iCs/>
                              <w:sz w:val="24"/>
                              <w:szCs w:val="24"/>
                            </w:rPr>
                            <w:t>rado 20</w:t>
                          </w:r>
                          <w:r w:rsidR="00C924FF">
                            <w:rPr>
                              <w:rFonts w:ascii="Arial" w:hAnsi="Arial" w:cs="Arial"/>
                              <w:bCs/>
                              <w:i/>
                              <w:iCs/>
                              <w:sz w:val="24"/>
                              <w:szCs w:val="24"/>
                            </w:rPr>
                            <w:t>20</w:t>
                          </w:r>
                          <w:r w:rsidRPr="008C7E9B">
                            <w:rPr>
                              <w:rFonts w:ascii="Arial" w:hAnsi="Arial" w:cs="Arial"/>
                              <w:bCs/>
                              <w:i/>
                              <w:iCs/>
                              <w:sz w:val="24"/>
                              <w:szCs w:val="24"/>
                            </w:rPr>
                            <w:t>-202</w:t>
                          </w:r>
                          <w:r w:rsidR="00C924FF">
                            <w:rPr>
                              <w:rFonts w:ascii="Arial" w:hAnsi="Arial" w:cs="Arial"/>
                              <w:bCs/>
                              <w:i/>
                              <w:iCs/>
                              <w:sz w:val="24"/>
                              <w:szCs w:val="24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10500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rect w14:anchorId="3489758B" id="Rectangle 1" o:spid="_x0000_s1072" style="position:absolute;margin-left:-6.2pt;margin-top:9.6pt;width:638.2pt;height:29.6pt;z-index:-251659776;visibility:visible;mso-wrap-style:square;mso-width-percent:10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50;mso-height-percent: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" o:allowincell="f" fillcolor="#deeaf6 [664]" strokecolor="#f2f2f2" strokeweight="3pt">
              <v:shadow on="t" color="#375623" opacity=".5" offset="1pt"/>
              <v:textbox>
                <w:txbxContent>
                  <w:p w14:paraId="5E29FF17" w14:textId="1166EA72" w:rsidR="00B01A57" w:rsidRPr="00B248DE" w:rsidRDefault="00B01A57" w:rsidP="00B248DE">
                    <w:pPr>
                      <w:rPr>
                        <w:rFonts w:ascii="Arial" w:hAnsi="Arial" w:cs="Arial"/>
                        <w:bCs/>
                        <w:sz w:val="32"/>
                        <w:szCs w:val="32"/>
                      </w:rPr>
                    </w:pPr>
                    <w:r w:rsidRPr="00B248DE">
                      <w:rPr>
                        <w:rFonts w:ascii="Arial" w:hAnsi="Arial" w:cs="Arial"/>
                        <w:bCs/>
                        <w:sz w:val="32"/>
                        <w:szCs w:val="32"/>
                      </w:rPr>
                      <w:t xml:space="preserve">     </w:t>
                    </w:r>
                    <w:r w:rsidRPr="001F53C8">
                      <w:rPr>
                        <w:rFonts w:ascii="Arial" w:hAnsi="Arial" w:cs="Arial"/>
                        <w:bCs/>
                        <w:sz w:val="28"/>
                        <w:szCs w:val="28"/>
                      </w:rPr>
                      <w:t xml:space="preserve">Examen Diagnóstico                                   </w:t>
                    </w:r>
                    <w:r>
                      <w:rPr>
                        <w:rFonts w:ascii="Arial" w:hAnsi="Arial" w:cs="Arial"/>
                        <w:bCs/>
                        <w:sz w:val="32"/>
                        <w:szCs w:val="32"/>
                      </w:rPr>
                      <w:tab/>
                    </w:r>
                    <w:r>
                      <w:rPr>
                        <w:rFonts w:ascii="Arial" w:hAnsi="Arial" w:cs="Arial"/>
                        <w:bCs/>
                        <w:sz w:val="32"/>
                        <w:szCs w:val="32"/>
                      </w:rPr>
                      <w:tab/>
                    </w:r>
                    <w:r>
                      <w:rPr>
                        <w:rFonts w:ascii="Arial" w:hAnsi="Arial" w:cs="Arial"/>
                        <w:bCs/>
                        <w:sz w:val="32"/>
                        <w:szCs w:val="32"/>
                      </w:rPr>
                      <w:tab/>
                    </w:r>
                    <w:r>
                      <w:rPr>
                        <w:rFonts w:ascii="Arial" w:hAnsi="Arial" w:cs="Arial"/>
                        <w:bCs/>
                        <w:i/>
                        <w:iCs/>
                        <w:sz w:val="24"/>
                        <w:szCs w:val="24"/>
                      </w:rPr>
                      <w:t>Cuarto</w:t>
                    </w:r>
                    <w:r w:rsidRPr="008C7E9B">
                      <w:rPr>
                        <w:rFonts w:ascii="Arial" w:hAnsi="Arial" w:cs="Arial"/>
                        <w:bCs/>
                        <w:i/>
                        <w:iCs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Cs/>
                        <w:i/>
                        <w:iCs/>
                        <w:sz w:val="24"/>
                        <w:szCs w:val="24"/>
                      </w:rPr>
                      <w:t>g</w:t>
                    </w:r>
                    <w:r w:rsidRPr="008C7E9B">
                      <w:rPr>
                        <w:rFonts w:ascii="Arial" w:hAnsi="Arial" w:cs="Arial"/>
                        <w:bCs/>
                        <w:i/>
                        <w:iCs/>
                        <w:sz w:val="24"/>
                        <w:szCs w:val="24"/>
                      </w:rPr>
                      <w:t>rado 20</w:t>
                    </w:r>
                    <w:r w:rsidR="00C924FF">
                      <w:rPr>
                        <w:rFonts w:ascii="Arial" w:hAnsi="Arial" w:cs="Arial"/>
                        <w:bCs/>
                        <w:i/>
                        <w:iCs/>
                        <w:sz w:val="24"/>
                        <w:szCs w:val="24"/>
                      </w:rPr>
                      <w:t>20</w:t>
                    </w:r>
                    <w:r w:rsidRPr="008C7E9B">
                      <w:rPr>
                        <w:rFonts w:ascii="Arial" w:hAnsi="Arial" w:cs="Arial"/>
                        <w:bCs/>
                        <w:i/>
                        <w:iCs/>
                        <w:sz w:val="24"/>
                        <w:szCs w:val="24"/>
                      </w:rPr>
                      <w:t>-202</w:t>
                    </w:r>
                    <w:r w:rsidR="00C924FF">
                      <w:rPr>
                        <w:rFonts w:ascii="Arial" w:hAnsi="Arial" w:cs="Arial"/>
                        <w:bCs/>
                        <w:i/>
                        <w:iCs/>
                        <w:sz w:val="24"/>
                        <w:szCs w:val="24"/>
                      </w:rPr>
                      <w:t>1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tab/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45261A"/>
    <w:multiLevelType w:val="hybridMultilevel"/>
    <w:tmpl w:val="292A8A62"/>
    <w:lvl w:ilvl="0" w:tplc="5AA4B9A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C37E5D"/>
    <w:multiLevelType w:val="hybridMultilevel"/>
    <w:tmpl w:val="652A580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B66E8"/>
    <w:multiLevelType w:val="hybridMultilevel"/>
    <w:tmpl w:val="AE66067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D37D8C"/>
    <w:multiLevelType w:val="hybridMultilevel"/>
    <w:tmpl w:val="DEA062F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8A67FD"/>
    <w:multiLevelType w:val="hybridMultilevel"/>
    <w:tmpl w:val="292A8A62"/>
    <w:lvl w:ilvl="0" w:tplc="5AA4B9A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135D43"/>
    <w:multiLevelType w:val="hybridMultilevel"/>
    <w:tmpl w:val="292A8A62"/>
    <w:lvl w:ilvl="0" w:tplc="5AA4B9A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842C63"/>
    <w:multiLevelType w:val="hybridMultilevel"/>
    <w:tmpl w:val="33FEF61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C10A04"/>
    <w:multiLevelType w:val="hybridMultilevel"/>
    <w:tmpl w:val="9800DA68"/>
    <w:lvl w:ilvl="0" w:tplc="5AA4B9A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62A4B04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CE7C60"/>
    <w:multiLevelType w:val="hybridMultilevel"/>
    <w:tmpl w:val="5E1CC72A"/>
    <w:lvl w:ilvl="0" w:tplc="08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0EDD663A"/>
    <w:multiLevelType w:val="hybridMultilevel"/>
    <w:tmpl w:val="12861A8C"/>
    <w:lvl w:ilvl="0" w:tplc="5AA4B9A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6078DE"/>
    <w:multiLevelType w:val="hybridMultilevel"/>
    <w:tmpl w:val="292A8A62"/>
    <w:lvl w:ilvl="0" w:tplc="5AA4B9A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CC5FC6"/>
    <w:multiLevelType w:val="hybridMultilevel"/>
    <w:tmpl w:val="CD40B0EA"/>
    <w:lvl w:ilvl="0" w:tplc="812844C0">
      <w:start w:val="10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766582"/>
    <w:multiLevelType w:val="hybridMultilevel"/>
    <w:tmpl w:val="C72C97F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8D4F4C"/>
    <w:multiLevelType w:val="hybridMultilevel"/>
    <w:tmpl w:val="85C8B10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561D19"/>
    <w:multiLevelType w:val="hybridMultilevel"/>
    <w:tmpl w:val="5BF05D9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704A01"/>
    <w:multiLevelType w:val="hybridMultilevel"/>
    <w:tmpl w:val="DEA062F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97390C"/>
    <w:multiLevelType w:val="hybridMultilevel"/>
    <w:tmpl w:val="E354A2EC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7A11821"/>
    <w:multiLevelType w:val="hybridMultilevel"/>
    <w:tmpl w:val="1F5C8942"/>
    <w:lvl w:ilvl="0" w:tplc="45A8C246">
      <w:start w:val="1"/>
      <w:numFmt w:val="lowerLetter"/>
      <w:lvlText w:val="%1)"/>
      <w:lvlJc w:val="left"/>
      <w:pPr>
        <w:ind w:left="69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10" w:hanging="360"/>
      </w:pPr>
    </w:lvl>
    <w:lvl w:ilvl="2" w:tplc="080A001B" w:tentative="1">
      <w:start w:val="1"/>
      <w:numFmt w:val="lowerRoman"/>
      <w:lvlText w:val="%3."/>
      <w:lvlJc w:val="right"/>
      <w:pPr>
        <w:ind w:left="2130" w:hanging="180"/>
      </w:pPr>
    </w:lvl>
    <w:lvl w:ilvl="3" w:tplc="080A000F" w:tentative="1">
      <w:start w:val="1"/>
      <w:numFmt w:val="decimal"/>
      <w:lvlText w:val="%4."/>
      <w:lvlJc w:val="left"/>
      <w:pPr>
        <w:ind w:left="2850" w:hanging="360"/>
      </w:pPr>
    </w:lvl>
    <w:lvl w:ilvl="4" w:tplc="080A0019" w:tentative="1">
      <w:start w:val="1"/>
      <w:numFmt w:val="lowerLetter"/>
      <w:lvlText w:val="%5."/>
      <w:lvlJc w:val="left"/>
      <w:pPr>
        <w:ind w:left="3570" w:hanging="360"/>
      </w:pPr>
    </w:lvl>
    <w:lvl w:ilvl="5" w:tplc="080A001B" w:tentative="1">
      <w:start w:val="1"/>
      <w:numFmt w:val="lowerRoman"/>
      <w:lvlText w:val="%6."/>
      <w:lvlJc w:val="right"/>
      <w:pPr>
        <w:ind w:left="4290" w:hanging="180"/>
      </w:pPr>
    </w:lvl>
    <w:lvl w:ilvl="6" w:tplc="080A000F" w:tentative="1">
      <w:start w:val="1"/>
      <w:numFmt w:val="decimal"/>
      <w:lvlText w:val="%7."/>
      <w:lvlJc w:val="left"/>
      <w:pPr>
        <w:ind w:left="5010" w:hanging="360"/>
      </w:pPr>
    </w:lvl>
    <w:lvl w:ilvl="7" w:tplc="080A0019" w:tentative="1">
      <w:start w:val="1"/>
      <w:numFmt w:val="lowerLetter"/>
      <w:lvlText w:val="%8."/>
      <w:lvlJc w:val="left"/>
      <w:pPr>
        <w:ind w:left="5730" w:hanging="360"/>
      </w:pPr>
    </w:lvl>
    <w:lvl w:ilvl="8" w:tplc="080A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8">
    <w:nsid w:val="27AA69CF"/>
    <w:multiLevelType w:val="hybridMultilevel"/>
    <w:tmpl w:val="292A8A62"/>
    <w:lvl w:ilvl="0" w:tplc="5AA4B9A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83B106D"/>
    <w:multiLevelType w:val="hybridMultilevel"/>
    <w:tmpl w:val="652A580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C987E41"/>
    <w:multiLevelType w:val="hybridMultilevel"/>
    <w:tmpl w:val="652A580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D986AAF"/>
    <w:multiLevelType w:val="hybridMultilevel"/>
    <w:tmpl w:val="292A8A62"/>
    <w:lvl w:ilvl="0" w:tplc="5AA4B9A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118141D"/>
    <w:multiLevelType w:val="hybridMultilevel"/>
    <w:tmpl w:val="01D81F6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2F4009D"/>
    <w:multiLevelType w:val="hybridMultilevel"/>
    <w:tmpl w:val="265E6E8C"/>
    <w:lvl w:ilvl="0" w:tplc="7FF8E2C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5234346"/>
    <w:multiLevelType w:val="hybridMultilevel"/>
    <w:tmpl w:val="5E1CC72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7D1083D"/>
    <w:multiLevelType w:val="hybridMultilevel"/>
    <w:tmpl w:val="E35AB0B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8137D3E"/>
    <w:multiLevelType w:val="hybridMultilevel"/>
    <w:tmpl w:val="EBE2C67E"/>
    <w:lvl w:ilvl="0" w:tplc="5AEC7E7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D32701E"/>
    <w:multiLevelType w:val="hybridMultilevel"/>
    <w:tmpl w:val="292A8A62"/>
    <w:lvl w:ilvl="0" w:tplc="5AA4B9A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F1C4B71"/>
    <w:multiLevelType w:val="hybridMultilevel"/>
    <w:tmpl w:val="652A580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F793981"/>
    <w:multiLevelType w:val="hybridMultilevel"/>
    <w:tmpl w:val="E354A2EC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3FD05607"/>
    <w:multiLevelType w:val="hybridMultilevel"/>
    <w:tmpl w:val="292A8A62"/>
    <w:lvl w:ilvl="0" w:tplc="5AA4B9A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01B0853"/>
    <w:multiLevelType w:val="hybridMultilevel"/>
    <w:tmpl w:val="163A1EC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1F91D49"/>
    <w:multiLevelType w:val="hybridMultilevel"/>
    <w:tmpl w:val="C72C97F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43E31ED"/>
    <w:multiLevelType w:val="hybridMultilevel"/>
    <w:tmpl w:val="A7D4EB4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4FE7DCB"/>
    <w:multiLevelType w:val="hybridMultilevel"/>
    <w:tmpl w:val="652A580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60B6958"/>
    <w:multiLevelType w:val="hybridMultilevel"/>
    <w:tmpl w:val="1F5C8942"/>
    <w:lvl w:ilvl="0" w:tplc="45A8C246">
      <w:start w:val="1"/>
      <w:numFmt w:val="lowerLetter"/>
      <w:lvlText w:val="%1)"/>
      <w:lvlJc w:val="left"/>
      <w:pPr>
        <w:ind w:left="69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10" w:hanging="360"/>
      </w:pPr>
    </w:lvl>
    <w:lvl w:ilvl="2" w:tplc="080A001B" w:tentative="1">
      <w:start w:val="1"/>
      <w:numFmt w:val="lowerRoman"/>
      <w:lvlText w:val="%3."/>
      <w:lvlJc w:val="right"/>
      <w:pPr>
        <w:ind w:left="2130" w:hanging="180"/>
      </w:pPr>
    </w:lvl>
    <w:lvl w:ilvl="3" w:tplc="080A000F" w:tentative="1">
      <w:start w:val="1"/>
      <w:numFmt w:val="decimal"/>
      <w:lvlText w:val="%4."/>
      <w:lvlJc w:val="left"/>
      <w:pPr>
        <w:ind w:left="2850" w:hanging="360"/>
      </w:pPr>
    </w:lvl>
    <w:lvl w:ilvl="4" w:tplc="080A0019" w:tentative="1">
      <w:start w:val="1"/>
      <w:numFmt w:val="lowerLetter"/>
      <w:lvlText w:val="%5."/>
      <w:lvlJc w:val="left"/>
      <w:pPr>
        <w:ind w:left="3570" w:hanging="360"/>
      </w:pPr>
    </w:lvl>
    <w:lvl w:ilvl="5" w:tplc="080A001B" w:tentative="1">
      <w:start w:val="1"/>
      <w:numFmt w:val="lowerRoman"/>
      <w:lvlText w:val="%6."/>
      <w:lvlJc w:val="right"/>
      <w:pPr>
        <w:ind w:left="4290" w:hanging="180"/>
      </w:pPr>
    </w:lvl>
    <w:lvl w:ilvl="6" w:tplc="080A000F" w:tentative="1">
      <w:start w:val="1"/>
      <w:numFmt w:val="decimal"/>
      <w:lvlText w:val="%7."/>
      <w:lvlJc w:val="left"/>
      <w:pPr>
        <w:ind w:left="5010" w:hanging="360"/>
      </w:pPr>
    </w:lvl>
    <w:lvl w:ilvl="7" w:tplc="080A0019" w:tentative="1">
      <w:start w:val="1"/>
      <w:numFmt w:val="lowerLetter"/>
      <w:lvlText w:val="%8."/>
      <w:lvlJc w:val="left"/>
      <w:pPr>
        <w:ind w:left="5730" w:hanging="360"/>
      </w:pPr>
    </w:lvl>
    <w:lvl w:ilvl="8" w:tplc="080A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6">
    <w:nsid w:val="492B27EC"/>
    <w:multiLevelType w:val="hybridMultilevel"/>
    <w:tmpl w:val="1F5C8942"/>
    <w:lvl w:ilvl="0" w:tplc="45A8C246">
      <w:start w:val="1"/>
      <w:numFmt w:val="lowerLetter"/>
      <w:lvlText w:val="%1)"/>
      <w:lvlJc w:val="left"/>
      <w:pPr>
        <w:ind w:left="69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10" w:hanging="360"/>
      </w:pPr>
    </w:lvl>
    <w:lvl w:ilvl="2" w:tplc="080A001B" w:tentative="1">
      <w:start w:val="1"/>
      <w:numFmt w:val="lowerRoman"/>
      <w:lvlText w:val="%3."/>
      <w:lvlJc w:val="right"/>
      <w:pPr>
        <w:ind w:left="2130" w:hanging="180"/>
      </w:pPr>
    </w:lvl>
    <w:lvl w:ilvl="3" w:tplc="080A000F" w:tentative="1">
      <w:start w:val="1"/>
      <w:numFmt w:val="decimal"/>
      <w:lvlText w:val="%4."/>
      <w:lvlJc w:val="left"/>
      <w:pPr>
        <w:ind w:left="2850" w:hanging="360"/>
      </w:pPr>
    </w:lvl>
    <w:lvl w:ilvl="4" w:tplc="080A0019" w:tentative="1">
      <w:start w:val="1"/>
      <w:numFmt w:val="lowerLetter"/>
      <w:lvlText w:val="%5."/>
      <w:lvlJc w:val="left"/>
      <w:pPr>
        <w:ind w:left="3570" w:hanging="360"/>
      </w:pPr>
    </w:lvl>
    <w:lvl w:ilvl="5" w:tplc="080A001B" w:tentative="1">
      <w:start w:val="1"/>
      <w:numFmt w:val="lowerRoman"/>
      <w:lvlText w:val="%6."/>
      <w:lvlJc w:val="right"/>
      <w:pPr>
        <w:ind w:left="4290" w:hanging="180"/>
      </w:pPr>
    </w:lvl>
    <w:lvl w:ilvl="6" w:tplc="080A000F" w:tentative="1">
      <w:start w:val="1"/>
      <w:numFmt w:val="decimal"/>
      <w:lvlText w:val="%7."/>
      <w:lvlJc w:val="left"/>
      <w:pPr>
        <w:ind w:left="5010" w:hanging="360"/>
      </w:pPr>
    </w:lvl>
    <w:lvl w:ilvl="7" w:tplc="080A0019" w:tentative="1">
      <w:start w:val="1"/>
      <w:numFmt w:val="lowerLetter"/>
      <w:lvlText w:val="%8."/>
      <w:lvlJc w:val="left"/>
      <w:pPr>
        <w:ind w:left="5730" w:hanging="360"/>
      </w:pPr>
    </w:lvl>
    <w:lvl w:ilvl="8" w:tplc="080A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7">
    <w:nsid w:val="4E07240C"/>
    <w:multiLevelType w:val="hybridMultilevel"/>
    <w:tmpl w:val="33FEF61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558494B"/>
    <w:multiLevelType w:val="hybridMultilevel"/>
    <w:tmpl w:val="33FEF61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77450B1"/>
    <w:multiLevelType w:val="hybridMultilevel"/>
    <w:tmpl w:val="D4DEDFBC"/>
    <w:lvl w:ilvl="0" w:tplc="E5069E42">
      <w:start w:val="1"/>
      <w:numFmt w:val="lowerLetter"/>
      <w:lvlText w:val="%1)"/>
      <w:lvlJc w:val="left"/>
      <w:pPr>
        <w:ind w:left="749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69" w:hanging="360"/>
      </w:pPr>
    </w:lvl>
    <w:lvl w:ilvl="2" w:tplc="080A001B" w:tentative="1">
      <w:start w:val="1"/>
      <w:numFmt w:val="lowerRoman"/>
      <w:lvlText w:val="%3."/>
      <w:lvlJc w:val="right"/>
      <w:pPr>
        <w:ind w:left="2189" w:hanging="180"/>
      </w:pPr>
    </w:lvl>
    <w:lvl w:ilvl="3" w:tplc="080A000F" w:tentative="1">
      <w:start w:val="1"/>
      <w:numFmt w:val="decimal"/>
      <w:lvlText w:val="%4."/>
      <w:lvlJc w:val="left"/>
      <w:pPr>
        <w:ind w:left="2909" w:hanging="360"/>
      </w:pPr>
    </w:lvl>
    <w:lvl w:ilvl="4" w:tplc="080A0019" w:tentative="1">
      <w:start w:val="1"/>
      <w:numFmt w:val="lowerLetter"/>
      <w:lvlText w:val="%5."/>
      <w:lvlJc w:val="left"/>
      <w:pPr>
        <w:ind w:left="3629" w:hanging="360"/>
      </w:pPr>
    </w:lvl>
    <w:lvl w:ilvl="5" w:tplc="080A001B" w:tentative="1">
      <w:start w:val="1"/>
      <w:numFmt w:val="lowerRoman"/>
      <w:lvlText w:val="%6."/>
      <w:lvlJc w:val="right"/>
      <w:pPr>
        <w:ind w:left="4349" w:hanging="180"/>
      </w:pPr>
    </w:lvl>
    <w:lvl w:ilvl="6" w:tplc="080A000F" w:tentative="1">
      <w:start w:val="1"/>
      <w:numFmt w:val="decimal"/>
      <w:lvlText w:val="%7."/>
      <w:lvlJc w:val="left"/>
      <w:pPr>
        <w:ind w:left="5069" w:hanging="360"/>
      </w:pPr>
    </w:lvl>
    <w:lvl w:ilvl="7" w:tplc="080A0019" w:tentative="1">
      <w:start w:val="1"/>
      <w:numFmt w:val="lowerLetter"/>
      <w:lvlText w:val="%8."/>
      <w:lvlJc w:val="left"/>
      <w:pPr>
        <w:ind w:left="5789" w:hanging="360"/>
      </w:pPr>
    </w:lvl>
    <w:lvl w:ilvl="8" w:tplc="080A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40">
    <w:nsid w:val="588E1AC0"/>
    <w:multiLevelType w:val="hybridMultilevel"/>
    <w:tmpl w:val="1F5C8942"/>
    <w:lvl w:ilvl="0" w:tplc="45A8C246">
      <w:start w:val="1"/>
      <w:numFmt w:val="lowerLetter"/>
      <w:lvlText w:val="%1)"/>
      <w:lvlJc w:val="left"/>
      <w:pPr>
        <w:ind w:left="69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10" w:hanging="360"/>
      </w:pPr>
    </w:lvl>
    <w:lvl w:ilvl="2" w:tplc="080A001B" w:tentative="1">
      <w:start w:val="1"/>
      <w:numFmt w:val="lowerRoman"/>
      <w:lvlText w:val="%3."/>
      <w:lvlJc w:val="right"/>
      <w:pPr>
        <w:ind w:left="2130" w:hanging="180"/>
      </w:pPr>
    </w:lvl>
    <w:lvl w:ilvl="3" w:tplc="080A000F" w:tentative="1">
      <w:start w:val="1"/>
      <w:numFmt w:val="decimal"/>
      <w:lvlText w:val="%4."/>
      <w:lvlJc w:val="left"/>
      <w:pPr>
        <w:ind w:left="2850" w:hanging="360"/>
      </w:pPr>
    </w:lvl>
    <w:lvl w:ilvl="4" w:tplc="080A0019" w:tentative="1">
      <w:start w:val="1"/>
      <w:numFmt w:val="lowerLetter"/>
      <w:lvlText w:val="%5."/>
      <w:lvlJc w:val="left"/>
      <w:pPr>
        <w:ind w:left="3570" w:hanging="360"/>
      </w:pPr>
    </w:lvl>
    <w:lvl w:ilvl="5" w:tplc="080A001B" w:tentative="1">
      <w:start w:val="1"/>
      <w:numFmt w:val="lowerRoman"/>
      <w:lvlText w:val="%6."/>
      <w:lvlJc w:val="right"/>
      <w:pPr>
        <w:ind w:left="4290" w:hanging="180"/>
      </w:pPr>
    </w:lvl>
    <w:lvl w:ilvl="6" w:tplc="080A000F" w:tentative="1">
      <w:start w:val="1"/>
      <w:numFmt w:val="decimal"/>
      <w:lvlText w:val="%7."/>
      <w:lvlJc w:val="left"/>
      <w:pPr>
        <w:ind w:left="5010" w:hanging="360"/>
      </w:pPr>
    </w:lvl>
    <w:lvl w:ilvl="7" w:tplc="080A0019" w:tentative="1">
      <w:start w:val="1"/>
      <w:numFmt w:val="lowerLetter"/>
      <w:lvlText w:val="%8."/>
      <w:lvlJc w:val="left"/>
      <w:pPr>
        <w:ind w:left="5730" w:hanging="360"/>
      </w:pPr>
    </w:lvl>
    <w:lvl w:ilvl="8" w:tplc="080A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41">
    <w:nsid w:val="5CC545C3"/>
    <w:multiLevelType w:val="hybridMultilevel"/>
    <w:tmpl w:val="C72C97F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0351517"/>
    <w:multiLevelType w:val="hybridMultilevel"/>
    <w:tmpl w:val="292A8A62"/>
    <w:lvl w:ilvl="0" w:tplc="5AA4B9A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0545490"/>
    <w:multiLevelType w:val="hybridMultilevel"/>
    <w:tmpl w:val="5C3269E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3D533E9"/>
    <w:multiLevelType w:val="hybridMultilevel"/>
    <w:tmpl w:val="D32613D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67865D6"/>
    <w:multiLevelType w:val="hybridMultilevel"/>
    <w:tmpl w:val="5E1CC72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7870635"/>
    <w:multiLevelType w:val="hybridMultilevel"/>
    <w:tmpl w:val="AE66067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86779CB"/>
    <w:multiLevelType w:val="hybridMultilevel"/>
    <w:tmpl w:val="7CA0A91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9302B3F"/>
    <w:multiLevelType w:val="hybridMultilevel"/>
    <w:tmpl w:val="292A8A62"/>
    <w:lvl w:ilvl="0" w:tplc="5AA4B9A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9A8286C"/>
    <w:multiLevelType w:val="hybridMultilevel"/>
    <w:tmpl w:val="292A8A62"/>
    <w:lvl w:ilvl="0" w:tplc="5AA4B9A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E795455"/>
    <w:multiLevelType w:val="hybridMultilevel"/>
    <w:tmpl w:val="40DA6420"/>
    <w:lvl w:ilvl="0" w:tplc="080A0017">
      <w:start w:val="1"/>
      <w:numFmt w:val="lowerLetter"/>
      <w:lvlText w:val="%1)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1">
    <w:nsid w:val="6EDC438E"/>
    <w:multiLevelType w:val="hybridMultilevel"/>
    <w:tmpl w:val="292A8A62"/>
    <w:lvl w:ilvl="0" w:tplc="5AA4B9A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36954FA"/>
    <w:multiLevelType w:val="hybridMultilevel"/>
    <w:tmpl w:val="7E12FD80"/>
    <w:lvl w:ilvl="0" w:tplc="5AA4B9A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6C9476B"/>
    <w:multiLevelType w:val="hybridMultilevel"/>
    <w:tmpl w:val="503EE4C6"/>
    <w:lvl w:ilvl="0" w:tplc="5C2A2B10">
      <w:start w:val="1"/>
      <w:numFmt w:val="lowerLetter"/>
      <w:lvlText w:val="%1)"/>
      <w:lvlJc w:val="left"/>
      <w:pPr>
        <w:ind w:left="749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69" w:hanging="360"/>
      </w:pPr>
    </w:lvl>
    <w:lvl w:ilvl="2" w:tplc="080A001B" w:tentative="1">
      <w:start w:val="1"/>
      <w:numFmt w:val="lowerRoman"/>
      <w:lvlText w:val="%3."/>
      <w:lvlJc w:val="right"/>
      <w:pPr>
        <w:ind w:left="2189" w:hanging="180"/>
      </w:pPr>
    </w:lvl>
    <w:lvl w:ilvl="3" w:tplc="080A000F" w:tentative="1">
      <w:start w:val="1"/>
      <w:numFmt w:val="decimal"/>
      <w:lvlText w:val="%4."/>
      <w:lvlJc w:val="left"/>
      <w:pPr>
        <w:ind w:left="2909" w:hanging="360"/>
      </w:pPr>
    </w:lvl>
    <w:lvl w:ilvl="4" w:tplc="080A0019" w:tentative="1">
      <w:start w:val="1"/>
      <w:numFmt w:val="lowerLetter"/>
      <w:lvlText w:val="%5."/>
      <w:lvlJc w:val="left"/>
      <w:pPr>
        <w:ind w:left="3629" w:hanging="360"/>
      </w:pPr>
    </w:lvl>
    <w:lvl w:ilvl="5" w:tplc="080A001B" w:tentative="1">
      <w:start w:val="1"/>
      <w:numFmt w:val="lowerRoman"/>
      <w:lvlText w:val="%6."/>
      <w:lvlJc w:val="right"/>
      <w:pPr>
        <w:ind w:left="4349" w:hanging="180"/>
      </w:pPr>
    </w:lvl>
    <w:lvl w:ilvl="6" w:tplc="080A000F" w:tentative="1">
      <w:start w:val="1"/>
      <w:numFmt w:val="decimal"/>
      <w:lvlText w:val="%7."/>
      <w:lvlJc w:val="left"/>
      <w:pPr>
        <w:ind w:left="5069" w:hanging="360"/>
      </w:pPr>
    </w:lvl>
    <w:lvl w:ilvl="7" w:tplc="080A0019" w:tentative="1">
      <w:start w:val="1"/>
      <w:numFmt w:val="lowerLetter"/>
      <w:lvlText w:val="%8."/>
      <w:lvlJc w:val="left"/>
      <w:pPr>
        <w:ind w:left="5789" w:hanging="360"/>
      </w:pPr>
    </w:lvl>
    <w:lvl w:ilvl="8" w:tplc="080A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54">
    <w:nsid w:val="7B792595"/>
    <w:multiLevelType w:val="hybridMultilevel"/>
    <w:tmpl w:val="292A8A62"/>
    <w:lvl w:ilvl="0" w:tplc="5AA4B9A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CF77259"/>
    <w:multiLevelType w:val="hybridMultilevel"/>
    <w:tmpl w:val="2760FD2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>
    <w:nsid w:val="7E177CAA"/>
    <w:multiLevelType w:val="hybridMultilevel"/>
    <w:tmpl w:val="1F5C8942"/>
    <w:lvl w:ilvl="0" w:tplc="45A8C246">
      <w:start w:val="1"/>
      <w:numFmt w:val="lowerLetter"/>
      <w:lvlText w:val="%1)"/>
      <w:lvlJc w:val="left"/>
      <w:pPr>
        <w:ind w:left="69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10" w:hanging="360"/>
      </w:pPr>
    </w:lvl>
    <w:lvl w:ilvl="2" w:tplc="080A001B" w:tentative="1">
      <w:start w:val="1"/>
      <w:numFmt w:val="lowerRoman"/>
      <w:lvlText w:val="%3."/>
      <w:lvlJc w:val="right"/>
      <w:pPr>
        <w:ind w:left="2130" w:hanging="180"/>
      </w:pPr>
    </w:lvl>
    <w:lvl w:ilvl="3" w:tplc="080A000F" w:tentative="1">
      <w:start w:val="1"/>
      <w:numFmt w:val="decimal"/>
      <w:lvlText w:val="%4."/>
      <w:lvlJc w:val="left"/>
      <w:pPr>
        <w:ind w:left="2850" w:hanging="360"/>
      </w:pPr>
    </w:lvl>
    <w:lvl w:ilvl="4" w:tplc="080A0019" w:tentative="1">
      <w:start w:val="1"/>
      <w:numFmt w:val="lowerLetter"/>
      <w:lvlText w:val="%5."/>
      <w:lvlJc w:val="left"/>
      <w:pPr>
        <w:ind w:left="3570" w:hanging="360"/>
      </w:pPr>
    </w:lvl>
    <w:lvl w:ilvl="5" w:tplc="080A001B" w:tentative="1">
      <w:start w:val="1"/>
      <w:numFmt w:val="lowerRoman"/>
      <w:lvlText w:val="%6."/>
      <w:lvlJc w:val="right"/>
      <w:pPr>
        <w:ind w:left="4290" w:hanging="180"/>
      </w:pPr>
    </w:lvl>
    <w:lvl w:ilvl="6" w:tplc="080A000F" w:tentative="1">
      <w:start w:val="1"/>
      <w:numFmt w:val="decimal"/>
      <w:lvlText w:val="%7."/>
      <w:lvlJc w:val="left"/>
      <w:pPr>
        <w:ind w:left="5010" w:hanging="360"/>
      </w:pPr>
    </w:lvl>
    <w:lvl w:ilvl="7" w:tplc="080A0019" w:tentative="1">
      <w:start w:val="1"/>
      <w:numFmt w:val="lowerLetter"/>
      <w:lvlText w:val="%8."/>
      <w:lvlJc w:val="left"/>
      <w:pPr>
        <w:ind w:left="5730" w:hanging="360"/>
      </w:pPr>
    </w:lvl>
    <w:lvl w:ilvl="8" w:tplc="080A001B" w:tentative="1">
      <w:start w:val="1"/>
      <w:numFmt w:val="lowerRoman"/>
      <w:lvlText w:val="%9."/>
      <w:lvlJc w:val="right"/>
      <w:pPr>
        <w:ind w:left="6450" w:hanging="180"/>
      </w:pPr>
    </w:lvl>
  </w:abstractNum>
  <w:num w:numId="1">
    <w:abstractNumId w:val="12"/>
  </w:num>
  <w:num w:numId="2">
    <w:abstractNumId w:val="41"/>
  </w:num>
  <w:num w:numId="3">
    <w:abstractNumId w:val="32"/>
  </w:num>
  <w:num w:numId="4">
    <w:abstractNumId w:val="47"/>
  </w:num>
  <w:num w:numId="5">
    <w:abstractNumId w:val="50"/>
  </w:num>
  <w:num w:numId="6">
    <w:abstractNumId w:val="34"/>
  </w:num>
  <w:num w:numId="7">
    <w:abstractNumId w:val="20"/>
  </w:num>
  <w:num w:numId="8">
    <w:abstractNumId w:val="43"/>
  </w:num>
  <w:num w:numId="9">
    <w:abstractNumId w:val="28"/>
  </w:num>
  <w:num w:numId="10">
    <w:abstractNumId w:val="1"/>
  </w:num>
  <w:num w:numId="11">
    <w:abstractNumId w:val="19"/>
  </w:num>
  <w:num w:numId="12">
    <w:abstractNumId w:val="3"/>
  </w:num>
  <w:num w:numId="13">
    <w:abstractNumId w:val="56"/>
  </w:num>
  <w:num w:numId="14">
    <w:abstractNumId w:val="36"/>
  </w:num>
  <w:num w:numId="15">
    <w:abstractNumId w:val="8"/>
  </w:num>
  <w:num w:numId="16">
    <w:abstractNumId w:val="15"/>
  </w:num>
  <w:num w:numId="17">
    <w:abstractNumId w:val="11"/>
  </w:num>
  <w:num w:numId="18">
    <w:abstractNumId w:val="17"/>
  </w:num>
  <w:num w:numId="19">
    <w:abstractNumId w:val="40"/>
  </w:num>
  <w:num w:numId="20">
    <w:abstractNumId w:val="16"/>
  </w:num>
  <w:num w:numId="21">
    <w:abstractNumId w:val="29"/>
  </w:num>
  <w:num w:numId="22">
    <w:abstractNumId w:val="14"/>
  </w:num>
  <w:num w:numId="23">
    <w:abstractNumId w:val="35"/>
  </w:num>
  <w:num w:numId="24">
    <w:abstractNumId w:val="33"/>
  </w:num>
  <w:num w:numId="25">
    <w:abstractNumId w:val="24"/>
  </w:num>
  <w:num w:numId="26">
    <w:abstractNumId w:val="45"/>
  </w:num>
  <w:num w:numId="27">
    <w:abstractNumId w:val="10"/>
  </w:num>
  <w:num w:numId="28">
    <w:abstractNumId w:val="26"/>
  </w:num>
  <w:num w:numId="29">
    <w:abstractNumId w:val="0"/>
  </w:num>
  <w:num w:numId="30">
    <w:abstractNumId w:val="23"/>
  </w:num>
  <w:num w:numId="31">
    <w:abstractNumId w:val="21"/>
  </w:num>
  <w:num w:numId="32">
    <w:abstractNumId w:val="27"/>
  </w:num>
  <w:num w:numId="33">
    <w:abstractNumId w:val="48"/>
  </w:num>
  <w:num w:numId="34">
    <w:abstractNumId w:val="38"/>
  </w:num>
  <w:num w:numId="35">
    <w:abstractNumId w:val="42"/>
  </w:num>
  <w:num w:numId="36">
    <w:abstractNumId w:val="6"/>
  </w:num>
  <w:num w:numId="37">
    <w:abstractNumId w:val="22"/>
  </w:num>
  <w:num w:numId="38">
    <w:abstractNumId w:val="37"/>
  </w:num>
  <w:num w:numId="39">
    <w:abstractNumId w:val="5"/>
  </w:num>
  <w:num w:numId="40">
    <w:abstractNumId w:val="51"/>
  </w:num>
  <w:num w:numId="41">
    <w:abstractNumId w:val="7"/>
  </w:num>
  <w:num w:numId="42">
    <w:abstractNumId w:val="49"/>
  </w:num>
  <w:num w:numId="43">
    <w:abstractNumId w:val="4"/>
  </w:num>
  <w:num w:numId="44">
    <w:abstractNumId w:val="30"/>
  </w:num>
  <w:num w:numId="45">
    <w:abstractNumId w:val="55"/>
  </w:num>
  <w:num w:numId="46">
    <w:abstractNumId w:val="46"/>
  </w:num>
  <w:num w:numId="47">
    <w:abstractNumId w:val="2"/>
  </w:num>
  <w:num w:numId="48">
    <w:abstractNumId w:val="18"/>
  </w:num>
  <w:num w:numId="49">
    <w:abstractNumId w:val="54"/>
  </w:num>
  <w:num w:numId="50">
    <w:abstractNumId w:val="52"/>
  </w:num>
  <w:num w:numId="51">
    <w:abstractNumId w:val="9"/>
  </w:num>
  <w:num w:numId="52">
    <w:abstractNumId w:val="53"/>
  </w:num>
  <w:num w:numId="53">
    <w:abstractNumId w:val="13"/>
  </w:num>
  <w:num w:numId="54">
    <w:abstractNumId w:val="39"/>
  </w:num>
  <w:num w:numId="55">
    <w:abstractNumId w:val="44"/>
  </w:num>
  <w:num w:numId="56">
    <w:abstractNumId w:val="25"/>
  </w:num>
  <w:num w:numId="57">
    <w:abstractNumId w:val="31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fff5d1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1C7"/>
    <w:rsid w:val="00043CAA"/>
    <w:rsid w:val="00054E07"/>
    <w:rsid w:val="00091F82"/>
    <w:rsid w:val="000928BF"/>
    <w:rsid w:val="000A1B70"/>
    <w:rsid w:val="000B1738"/>
    <w:rsid w:val="000B5477"/>
    <w:rsid w:val="000E2F46"/>
    <w:rsid w:val="000F0462"/>
    <w:rsid w:val="00111774"/>
    <w:rsid w:val="00122C1B"/>
    <w:rsid w:val="00161891"/>
    <w:rsid w:val="0017252B"/>
    <w:rsid w:val="001941C7"/>
    <w:rsid w:val="001A0D7A"/>
    <w:rsid w:val="001B27C2"/>
    <w:rsid w:val="001E711F"/>
    <w:rsid w:val="001E7CC9"/>
    <w:rsid w:val="001F358E"/>
    <w:rsid w:val="001F53C8"/>
    <w:rsid w:val="0021011E"/>
    <w:rsid w:val="0021237B"/>
    <w:rsid w:val="002220D4"/>
    <w:rsid w:val="00231D14"/>
    <w:rsid w:val="00234E3B"/>
    <w:rsid w:val="00236B57"/>
    <w:rsid w:val="002433B6"/>
    <w:rsid w:val="002632FC"/>
    <w:rsid w:val="00270B16"/>
    <w:rsid w:val="00282E97"/>
    <w:rsid w:val="00283284"/>
    <w:rsid w:val="0029263D"/>
    <w:rsid w:val="002A5699"/>
    <w:rsid w:val="002C0ED5"/>
    <w:rsid w:val="002C6E30"/>
    <w:rsid w:val="002D6A94"/>
    <w:rsid w:val="002E2718"/>
    <w:rsid w:val="002F3F0F"/>
    <w:rsid w:val="00325F73"/>
    <w:rsid w:val="003270CF"/>
    <w:rsid w:val="0033563C"/>
    <w:rsid w:val="00337134"/>
    <w:rsid w:val="003416DF"/>
    <w:rsid w:val="003462FE"/>
    <w:rsid w:val="00356C8E"/>
    <w:rsid w:val="00357D48"/>
    <w:rsid w:val="00372DD9"/>
    <w:rsid w:val="003849E5"/>
    <w:rsid w:val="003B33DE"/>
    <w:rsid w:val="003C0BAB"/>
    <w:rsid w:val="00406C9D"/>
    <w:rsid w:val="00407C1D"/>
    <w:rsid w:val="0042534B"/>
    <w:rsid w:val="00437311"/>
    <w:rsid w:val="0044010C"/>
    <w:rsid w:val="00443C44"/>
    <w:rsid w:val="00464109"/>
    <w:rsid w:val="004A379F"/>
    <w:rsid w:val="004A40A9"/>
    <w:rsid w:val="004A7DDF"/>
    <w:rsid w:val="004B26A2"/>
    <w:rsid w:val="00501D7A"/>
    <w:rsid w:val="00531CE3"/>
    <w:rsid w:val="00536262"/>
    <w:rsid w:val="005441C3"/>
    <w:rsid w:val="00553C46"/>
    <w:rsid w:val="005B254D"/>
    <w:rsid w:val="005B3181"/>
    <w:rsid w:val="005D2B2F"/>
    <w:rsid w:val="005E46E4"/>
    <w:rsid w:val="005F479A"/>
    <w:rsid w:val="006100E2"/>
    <w:rsid w:val="00614885"/>
    <w:rsid w:val="00615BE4"/>
    <w:rsid w:val="006279E3"/>
    <w:rsid w:val="006339F7"/>
    <w:rsid w:val="00671DC5"/>
    <w:rsid w:val="0067464D"/>
    <w:rsid w:val="006D4BDD"/>
    <w:rsid w:val="006D573C"/>
    <w:rsid w:val="006D7B58"/>
    <w:rsid w:val="006E7257"/>
    <w:rsid w:val="006F0FB1"/>
    <w:rsid w:val="006F64F3"/>
    <w:rsid w:val="007130A4"/>
    <w:rsid w:val="00733912"/>
    <w:rsid w:val="00735845"/>
    <w:rsid w:val="00737376"/>
    <w:rsid w:val="007539C1"/>
    <w:rsid w:val="00754FE0"/>
    <w:rsid w:val="007B1110"/>
    <w:rsid w:val="007B72DE"/>
    <w:rsid w:val="007C7116"/>
    <w:rsid w:val="00803475"/>
    <w:rsid w:val="00810007"/>
    <w:rsid w:val="008300BE"/>
    <w:rsid w:val="0083234F"/>
    <w:rsid w:val="00857F7A"/>
    <w:rsid w:val="00867A06"/>
    <w:rsid w:val="008711C1"/>
    <w:rsid w:val="00895A4C"/>
    <w:rsid w:val="008B6BD8"/>
    <w:rsid w:val="008C1C55"/>
    <w:rsid w:val="008C7E9B"/>
    <w:rsid w:val="009005F1"/>
    <w:rsid w:val="00902DC3"/>
    <w:rsid w:val="00942AB1"/>
    <w:rsid w:val="009573F3"/>
    <w:rsid w:val="00974FC4"/>
    <w:rsid w:val="00985BA1"/>
    <w:rsid w:val="0098768E"/>
    <w:rsid w:val="009919D9"/>
    <w:rsid w:val="009A29DC"/>
    <w:rsid w:val="009A6593"/>
    <w:rsid w:val="009E3111"/>
    <w:rsid w:val="009F037C"/>
    <w:rsid w:val="00A17B87"/>
    <w:rsid w:val="00A54C1C"/>
    <w:rsid w:val="00A62C05"/>
    <w:rsid w:val="00A72302"/>
    <w:rsid w:val="00A96958"/>
    <w:rsid w:val="00A96B11"/>
    <w:rsid w:val="00AA44CF"/>
    <w:rsid w:val="00AA48D8"/>
    <w:rsid w:val="00AB613C"/>
    <w:rsid w:val="00AC545E"/>
    <w:rsid w:val="00AC7F84"/>
    <w:rsid w:val="00AD6D18"/>
    <w:rsid w:val="00AE0D15"/>
    <w:rsid w:val="00AE4124"/>
    <w:rsid w:val="00AF36E9"/>
    <w:rsid w:val="00AF44A1"/>
    <w:rsid w:val="00B01A57"/>
    <w:rsid w:val="00B058C5"/>
    <w:rsid w:val="00B21310"/>
    <w:rsid w:val="00B231B8"/>
    <w:rsid w:val="00B248DE"/>
    <w:rsid w:val="00B31437"/>
    <w:rsid w:val="00B53080"/>
    <w:rsid w:val="00B57BA3"/>
    <w:rsid w:val="00B701C3"/>
    <w:rsid w:val="00B71DD4"/>
    <w:rsid w:val="00BB584B"/>
    <w:rsid w:val="00BD2D17"/>
    <w:rsid w:val="00BE428C"/>
    <w:rsid w:val="00BE5D9A"/>
    <w:rsid w:val="00BF3CA9"/>
    <w:rsid w:val="00BF6598"/>
    <w:rsid w:val="00C07681"/>
    <w:rsid w:val="00C168F6"/>
    <w:rsid w:val="00C25809"/>
    <w:rsid w:val="00C25E2B"/>
    <w:rsid w:val="00C37120"/>
    <w:rsid w:val="00C47087"/>
    <w:rsid w:val="00C924FF"/>
    <w:rsid w:val="00C97A4F"/>
    <w:rsid w:val="00CA7D76"/>
    <w:rsid w:val="00CC04B4"/>
    <w:rsid w:val="00CC445B"/>
    <w:rsid w:val="00CF7583"/>
    <w:rsid w:val="00D00DE0"/>
    <w:rsid w:val="00D104C3"/>
    <w:rsid w:val="00D700F4"/>
    <w:rsid w:val="00D70296"/>
    <w:rsid w:val="00D739ED"/>
    <w:rsid w:val="00D74F45"/>
    <w:rsid w:val="00DC2523"/>
    <w:rsid w:val="00DC6E40"/>
    <w:rsid w:val="00DD58AC"/>
    <w:rsid w:val="00DF5ACD"/>
    <w:rsid w:val="00E14F60"/>
    <w:rsid w:val="00E27DA5"/>
    <w:rsid w:val="00E32F99"/>
    <w:rsid w:val="00E40B11"/>
    <w:rsid w:val="00E44861"/>
    <w:rsid w:val="00E7610D"/>
    <w:rsid w:val="00E973CA"/>
    <w:rsid w:val="00EA372A"/>
    <w:rsid w:val="00EA505C"/>
    <w:rsid w:val="00EA51D4"/>
    <w:rsid w:val="00EB3264"/>
    <w:rsid w:val="00EF2015"/>
    <w:rsid w:val="00EF51B3"/>
    <w:rsid w:val="00EF5941"/>
    <w:rsid w:val="00F030CD"/>
    <w:rsid w:val="00F05213"/>
    <w:rsid w:val="00F16AEC"/>
    <w:rsid w:val="00F344C0"/>
    <w:rsid w:val="00F34F31"/>
    <w:rsid w:val="00F44243"/>
    <w:rsid w:val="00F55004"/>
    <w:rsid w:val="00F556B5"/>
    <w:rsid w:val="00F66D98"/>
    <w:rsid w:val="00F67A82"/>
    <w:rsid w:val="00FE47A2"/>
    <w:rsid w:val="00FF1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ff5d1"/>
    </o:shapedefaults>
    <o:shapelayout v:ext="edit">
      <o:idmap v:ext="edit" data="1"/>
    </o:shapelayout>
  </w:shapeDefaults>
  <w:decimalSymbol w:val="."/>
  <w:listSeparator w:val=","/>
  <w14:docId w14:val="3E4CAD22"/>
  <w15:chartTrackingRefBased/>
  <w15:docId w15:val="{24F6AF4C-5B70-4B6C-9EF5-0AE9D7A4C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6F64F3"/>
    <w:rPr>
      <w:sz w:val="22"/>
      <w:szCs w:val="22"/>
      <w:lang w:val="es-MX" w:eastAsia="es-MX"/>
    </w:rPr>
  </w:style>
  <w:style w:type="table" w:styleId="Tablaconcuadrcula">
    <w:name w:val="Table Grid"/>
    <w:basedOn w:val="Tablanormal"/>
    <w:uiPriority w:val="39"/>
    <w:rsid w:val="008C1C5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uiPriority w:val="99"/>
    <w:semiHidden/>
    <w:unhideWhenUsed/>
    <w:rsid w:val="004A379F"/>
    <w:rPr>
      <w:color w:val="0000FF"/>
      <w:u w:val="single"/>
    </w:rPr>
  </w:style>
  <w:style w:type="character" w:styleId="Textoennegrita">
    <w:name w:val="Strong"/>
    <w:uiPriority w:val="22"/>
    <w:qFormat/>
    <w:rsid w:val="00531CE3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16189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161891"/>
    <w:rPr>
      <w:sz w:val="22"/>
      <w:szCs w:val="22"/>
    </w:rPr>
  </w:style>
  <w:style w:type="paragraph" w:styleId="Piedepgina">
    <w:name w:val="footer"/>
    <w:basedOn w:val="Normal"/>
    <w:link w:val="PiedepginaCar"/>
    <w:uiPriority w:val="99"/>
    <w:unhideWhenUsed/>
    <w:rsid w:val="0016189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161891"/>
    <w:rPr>
      <w:sz w:val="22"/>
      <w:szCs w:val="22"/>
    </w:rPr>
  </w:style>
  <w:style w:type="paragraph" w:styleId="Puesto">
    <w:name w:val="Title"/>
    <w:basedOn w:val="Normal"/>
    <w:next w:val="Normal"/>
    <w:link w:val="PuestoCar"/>
    <w:uiPriority w:val="10"/>
    <w:qFormat/>
    <w:rsid w:val="00B248DE"/>
    <w:pPr>
      <w:spacing w:after="0" w:line="240" w:lineRule="auto"/>
      <w:contextualSpacing/>
    </w:pPr>
    <w:rPr>
      <w:rFonts w:ascii="Calibri Light" w:hAnsi="Calibri Light"/>
      <w:spacing w:val="-10"/>
      <w:kern w:val="28"/>
      <w:sz w:val="56"/>
      <w:szCs w:val="56"/>
      <w:lang w:eastAsia="en-US"/>
    </w:rPr>
  </w:style>
  <w:style w:type="character" w:customStyle="1" w:styleId="PuestoCar">
    <w:name w:val="Puesto Car"/>
    <w:link w:val="Puesto"/>
    <w:uiPriority w:val="10"/>
    <w:rsid w:val="00B248DE"/>
    <w:rPr>
      <w:rFonts w:ascii="Calibri Light" w:hAnsi="Calibri Light"/>
      <w:spacing w:val="-10"/>
      <w:kern w:val="28"/>
      <w:sz w:val="56"/>
      <w:szCs w:val="56"/>
      <w:lang w:val="es-MX" w:eastAsia="en-US"/>
    </w:rPr>
  </w:style>
  <w:style w:type="paragraph" w:styleId="Prrafodelista">
    <w:name w:val="List Paragraph"/>
    <w:basedOn w:val="Normal"/>
    <w:uiPriority w:val="34"/>
    <w:qFormat/>
    <w:rsid w:val="00CC445B"/>
    <w:pPr>
      <w:ind w:left="720"/>
      <w:contextualSpacing/>
    </w:pPr>
  </w:style>
  <w:style w:type="table" w:customStyle="1" w:styleId="Tablaconcuadrcula9">
    <w:name w:val="Tabla con cuadrícula9"/>
    <w:basedOn w:val="Tablanormal"/>
    <w:next w:val="Tablaconcuadrcula"/>
    <w:uiPriority w:val="99"/>
    <w:rsid w:val="00CC445B"/>
    <w:rPr>
      <w:rFonts w:eastAsia="Calibri" w:cs="Calibri"/>
      <w:lang w:val="es-MX"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715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94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57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38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16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00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288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688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0813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6658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image" Target="media/image9.jpg"/><Relationship Id="rId26" Type="http://schemas.openxmlformats.org/officeDocument/2006/relationships/image" Target="media/image17.jpg"/><Relationship Id="rId39" Type="http://schemas.openxmlformats.org/officeDocument/2006/relationships/hyperlink" Target="https://www.cicloescolar.mx/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34" Type="http://schemas.openxmlformats.org/officeDocument/2006/relationships/image" Target="media/image25.jpg"/><Relationship Id="rId42" Type="http://schemas.openxmlformats.org/officeDocument/2006/relationships/hyperlink" Target="http://creativecommons.org/licenses/by-nc-nd/4.0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g"/><Relationship Id="rId25" Type="http://schemas.openxmlformats.org/officeDocument/2006/relationships/image" Target="media/image16.jpg"/><Relationship Id="rId33" Type="http://schemas.openxmlformats.org/officeDocument/2006/relationships/image" Target="media/image24.jpg"/><Relationship Id="rId38" Type="http://schemas.openxmlformats.org/officeDocument/2006/relationships/image" Target="media/image27.pn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g"/><Relationship Id="rId29" Type="http://schemas.openxmlformats.org/officeDocument/2006/relationships/image" Target="media/image20.jpeg"/><Relationship Id="rId41" Type="http://schemas.openxmlformats.org/officeDocument/2006/relationships/hyperlink" Target="https://www.cicloescolar.mx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24" Type="http://schemas.openxmlformats.org/officeDocument/2006/relationships/image" Target="media/image15.jpg"/><Relationship Id="rId32" Type="http://schemas.openxmlformats.org/officeDocument/2006/relationships/image" Target="media/image23.jpg"/><Relationship Id="rId37" Type="http://schemas.openxmlformats.org/officeDocument/2006/relationships/hyperlink" Target="http://creativecommons.org/licenses/by-nc-nd/4.0/" TargetMode="External"/><Relationship Id="rId40" Type="http://schemas.openxmlformats.org/officeDocument/2006/relationships/hyperlink" Target="http://creativecommons.org/licenses/by-nc-nd/4.0/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jpg"/><Relationship Id="rId28" Type="http://schemas.openxmlformats.org/officeDocument/2006/relationships/image" Target="media/image19.jpg"/><Relationship Id="rId36" Type="http://schemas.openxmlformats.org/officeDocument/2006/relationships/hyperlink" Target="http://www.cicloescolar.mx" TargetMode="External"/><Relationship Id="rId10" Type="http://schemas.openxmlformats.org/officeDocument/2006/relationships/footer" Target="footer1.xml"/><Relationship Id="rId19" Type="http://schemas.openxmlformats.org/officeDocument/2006/relationships/image" Target="media/image10.jpg"/><Relationship Id="rId31" Type="http://schemas.openxmlformats.org/officeDocument/2006/relationships/image" Target="media/image22.jpeg"/><Relationship Id="rId44" Type="http://schemas.openxmlformats.org/officeDocument/2006/relationships/hyperlink" Target="http://www.cicloescolar.mx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image" Target="media/image13.jpeg"/><Relationship Id="rId27" Type="http://schemas.openxmlformats.org/officeDocument/2006/relationships/image" Target="media/image18.jpg"/><Relationship Id="rId30" Type="http://schemas.openxmlformats.org/officeDocument/2006/relationships/image" Target="media/image21.jpg"/><Relationship Id="rId35" Type="http://schemas.openxmlformats.org/officeDocument/2006/relationships/image" Target="media/image26.jpg"/><Relationship Id="rId43" Type="http://schemas.openxmlformats.org/officeDocument/2006/relationships/hyperlink" Target="https://www.cicloescolar.m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85934F-4EC0-4A74-9482-65CB8C12F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2</Pages>
  <Words>1690</Words>
  <Characters>9301</Characters>
  <Application>Microsoft Office Word</Application>
  <DocSecurity>0</DocSecurity>
  <Lines>77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amen diagnóstico</vt:lpstr>
    </vt:vector>
  </TitlesOfParts>
  <Company/>
  <LinksUpToDate>false</LinksUpToDate>
  <CharactersWithSpaces>10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amen diagnóstico</dc:title>
  <dc:subject/>
  <dc:creator>CicloEscolar.mx</dc:creator>
  <cp:keywords>2019-2020</cp:keywords>
  <dc:description/>
  <cp:lastModifiedBy>Cuenta Microsoft</cp:lastModifiedBy>
  <cp:revision>9</cp:revision>
  <cp:lastPrinted>2019-08-24T16:25:00Z</cp:lastPrinted>
  <dcterms:created xsi:type="dcterms:W3CDTF">2019-08-20T19:07:00Z</dcterms:created>
  <dcterms:modified xsi:type="dcterms:W3CDTF">2020-08-22T11:08:00Z</dcterms:modified>
</cp:coreProperties>
</file>